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7DF4C" w14:textId="77777777" w:rsidR="00945E81" w:rsidRPr="00D20578" w:rsidRDefault="00BD7A94" w:rsidP="003C5483">
      <w:pPr>
        <w:pStyle w:val="Ttulo8"/>
        <w:jc w:val="right"/>
        <w:rPr>
          <w:rFonts w:asciiTheme="minorHAnsi" w:hAnsiTheme="minorHAnsi"/>
          <w:b/>
          <w:i w:val="0"/>
          <w:sz w:val="28"/>
          <w:szCs w:val="28"/>
          <w:lang w:val="es-ES_tradnl"/>
        </w:rPr>
      </w:pPr>
      <w:bookmarkStart w:id="0" w:name="_GoBack"/>
      <w:bookmarkEnd w:id="0"/>
      <w:r w:rsidRPr="00D20578">
        <w:rPr>
          <w:rFonts w:asciiTheme="minorHAnsi" w:hAnsiTheme="minorHAnsi"/>
          <w:b/>
          <w:i w:val="0"/>
          <w:sz w:val="28"/>
          <w:szCs w:val="28"/>
          <w:lang w:val="es-ES_tradnl"/>
        </w:rPr>
        <w:t>Anexo</w:t>
      </w:r>
      <w:r w:rsidR="00BB13AA" w:rsidRPr="00D20578">
        <w:rPr>
          <w:rFonts w:asciiTheme="minorHAnsi" w:hAnsiTheme="minorHAnsi"/>
          <w:b/>
          <w:i w:val="0"/>
          <w:sz w:val="28"/>
          <w:szCs w:val="28"/>
          <w:lang w:val="es-ES_tradnl"/>
        </w:rPr>
        <w:t xml:space="preserve"> </w:t>
      </w:r>
      <w:r w:rsidR="00A7508B" w:rsidRPr="00D20578">
        <w:rPr>
          <w:rFonts w:asciiTheme="minorHAnsi" w:hAnsiTheme="minorHAnsi"/>
          <w:b/>
          <w:i w:val="0"/>
          <w:sz w:val="28"/>
          <w:szCs w:val="28"/>
          <w:lang w:val="es-ES_tradnl"/>
        </w:rPr>
        <w:t>1</w:t>
      </w:r>
    </w:p>
    <w:p w14:paraId="5307DF4D" w14:textId="77777777" w:rsidR="00BB13AA" w:rsidRPr="00D20578" w:rsidRDefault="00BB13AA" w:rsidP="00BA0E6E">
      <w:pPr>
        <w:jc w:val="right"/>
        <w:rPr>
          <w:rFonts w:asciiTheme="minorHAnsi" w:hAnsiTheme="minorHAnsi" w:cs="Calibri"/>
          <w:b/>
          <w:sz w:val="22"/>
          <w:szCs w:val="22"/>
          <w:lang w:val="es-CO"/>
        </w:rPr>
      </w:pPr>
    </w:p>
    <w:p w14:paraId="5307DF4E" w14:textId="77777777" w:rsidR="00BB13AA" w:rsidRPr="00D20578" w:rsidRDefault="00BB13AA" w:rsidP="00BA0E6E">
      <w:pPr>
        <w:jc w:val="right"/>
        <w:rPr>
          <w:rFonts w:asciiTheme="minorHAnsi" w:hAnsiTheme="minorHAnsi" w:cs="Calibri"/>
          <w:b/>
          <w:sz w:val="22"/>
          <w:szCs w:val="22"/>
          <w:lang w:val="es-ES_tradnl"/>
        </w:rPr>
      </w:pPr>
    </w:p>
    <w:p w14:paraId="5307DF4F" w14:textId="77777777" w:rsidR="000713C5" w:rsidRPr="00D20578" w:rsidRDefault="000713C5" w:rsidP="00BB13AA">
      <w:pPr>
        <w:rPr>
          <w:rFonts w:asciiTheme="minorHAnsi" w:hAnsiTheme="minorHAnsi" w:cs="Calibri"/>
          <w:sz w:val="22"/>
          <w:szCs w:val="22"/>
          <w:lang w:val="es-ES_tradnl"/>
        </w:rPr>
      </w:pPr>
    </w:p>
    <w:p w14:paraId="5307DF50" w14:textId="77777777" w:rsidR="00BD7A94" w:rsidRPr="00D20578" w:rsidRDefault="007E6019" w:rsidP="00BA0E6E">
      <w:pPr>
        <w:jc w:val="center"/>
        <w:rPr>
          <w:rFonts w:asciiTheme="minorHAnsi" w:hAnsiTheme="minorHAnsi" w:cs="Calibri"/>
          <w:b/>
          <w:sz w:val="28"/>
          <w:szCs w:val="28"/>
          <w:lang w:val="es-ES_tradnl"/>
        </w:rPr>
      </w:pPr>
      <w:r w:rsidRPr="00D20578">
        <w:rPr>
          <w:rFonts w:asciiTheme="minorHAnsi" w:hAnsiTheme="minorHAnsi" w:cs="Calibri"/>
          <w:b/>
          <w:sz w:val="28"/>
          <w:szCs w:val="28"/>
          <w:lang w:val="es-ES_tradnl"/>
        </w:rPr>
        <w:t>FORM</w:t>
      </w:r>
      <w:r w:rsidR="00EA2FFF" w:rsidRPr="00D20578">
        <w:rPr>
          <w:rFonts w:asciiTheme="minorHAnsi" w:hAnsiTheme="minorHAnsi" w:cs="Calibri"/>
          <w:b/>
          <w:sz w:val="28"/>
          <w:szCs w:val="28"/>
          <w:lang w:val="es-ES_tradnl"/>
        </w:rPr>
        <w:t>ULARIO</w:t>
      </w:r>
      <w:r w:rsidR="00945E81" w:rsidRPr="00D20578">
        <w:rPr>
          <w:rFonts w:asciiTheme="minorHAnsi" w:hAnsiTheme="minorHAnsi" w:cs="Calibri"/>
          <w:b/>
          <w:sz w:val="28"/>
          <w:szCs w:val="28"/>
          <w:lang w:val="es-ES_tradnl"/>
        </w:rPr>
        <w:t>S</w:t>
      </w:r>
      <w:r w:rsidR="00EA2FFF" w:rsidRPr="00D20578">
        <w:rPr>
          <w:rFonts w:asciiTheme="minorHAnsi" w:hAnsiTheme="minorHAnsi" w:cs="Calibri"/>
          <w:b/>
          <w:sz w:val="28"/>
          <w:szCs w:val="28"/>
          <w:lang w:val="es-ES_tradnl"/>
        </w:rPr>
        <w:t xml:space="preserve"> </w:t>
      </w:r>
      <w:r w:rsidR="008E2558" w:rsidRPr="00D20578">
        <w:rPr>
          <w:rFonts w:asciiTheme="minorHAnsi" w:hAnsiTheme="minorHAnsi" w:cs="Calibri"/>
          <w:b/>
          <w:sz w:val="28"/>
          <w:szCs w:val="28"/>
          <w:lang w:val="es-ES_tradnl"/>
        </w:rPr>
        <w:t>DE</w:t>
      </w:r>
      <w:r w:rsidR="00EA2FFF" w:rsidRPr="00D20578">
        <w:rPr>
          <w:rFonts w:asciiTheme="minorHAnsi" w:hAnsiTheme="minorHAnsi" w:cs="Calibri"/>
          <w:b/>
          <w:sz w:val="28"/>
          <w:szCs w:val="28"/>
          <w:lang w:val="es-ES_tradnl"/>
        </w:rPr>
        <w:t xml:space="preserve"> PRESENTACIÓN DE COTIZACI</w:t>
      </w:r>
      <w:r w:rsidR="00BD7A94" w:rsidRPr="00D20578">
        <w:rPr>
          <w:rFonts w:asciiTheme="minorHAnsi" w:hAnsiTheme="minorHAnsi" w:cs="Calibri"/>
          <w:b/>
          <w:sz w:val="28"/>
          <w:szCs w:val="28"/>
          <w:lang w:val="es-ES_tradnl"/>
        </w:rPr>
        <w:t xml:space="preserve">ONES </w:t>
      </w:r>
    </w:p>
    <w:p w14:paraId="5307DF51" w14:textId="77777777" w:rsidR="00BB13AA" w:rsidRPr="00D20578" w:rsidRDefault="00BD7A94" w:rsidP="00BA0E6E">
      <w:pPr>
        <w:jc w:val="center"/>
        <w:rPr>
          <w:rFonts w:asciiTheme="minorHAnsi" w:hAnsiTheme="minorHAnsi" w:cs="Calibri"/>
          <w:b/>
          <w:sz w:val="28"/>
          <w:szCs w:val="28"/>
          <w:lang w:val="es-ES_tradnl"/>
        </w:rPr>
      </w:pPr>
      <w:r w:rsidRPr="00D20578">
        <w:rPr>
          <w:rFonts w:asciiTheme="minorHAnsi" w:hAnsiTheme="minorHAnsi" w:cs="Calibri"/>
          <w:b/>
          <w:sz w:val="28"/>
          <w:szCs w:val="28"/>
          <w:lang w:val="es-ES_tradnl"/>
        </w:rPr>
        <w:t xml:space="preserve">POR PARTE DE LOS </w:t>
      </w:r>
      <w:r w:rsidR="00947040" w:rsidRPr="00D20578">
        <w:rPr>
          <w:rFonts w:asciiTheme="minorHAnsi" w:hAnsiTheme="minorHAnsi" w:cs="Calibri"/>
          <w:b/>
          <w:sz w:val="28"/>
          <w:szCs w:val="28"/>
          <w:lang w:val="es-ES_tradnl"/>
        </w:rPr>
        <w:t>PROVEEDORES</w:t>
      </w:r>
      <w:r w:rsidR="006E137C" w:rsidRPr="00D20578">
        <w:rPr>
          <w:rStyle w:val="Refdenotaalpie"/>
          <w:rFonts w:asciiTheme="minorHAnsi" w:hAnsiTheme="minorHAnsi" w:cs="Calibri"/>
          <w:b/>
          <w:sz w:val="22"/>
          <w:szCs w:val="22"/>
          <w:lang w:val="es-ES_tradnl"/>
        </w:rPr>
        <w:footnoteReference w:id="1"/>
      </w:r>
    </w:p>
    <w:p w14:paraId="5307DF52" w14:textId="77777777" w:rsidR="007C2443" w:rsidRPr="00D20578" w:rsidRDefault="007C2443" w:rsidP="00BA0E6E">
      <w:pPr>
        <w:jc w:val="center"/>
        <w:rPr>
          <w:rFonts w:asciiTheme="minorHAnsi" w:hAnsiTheme="minorHAnsi" w:cs="Calibri"/>
          <w:b/>
          <w:sz w:val="22"/>
          <w:szCs w:val="22"/>
          <w:lang w:val="es-ES_tradnl"/>
        </w:rPr>
      </w:pPr>
    </w:p>
    <w:p w14:paraId="5307DF53" w14:textId="77777777" w:rsidR="00792C26" w:rsidRPr="00D20578" w:rsidRDefault="007E6019" w:rsidP="00BA0E6E">
      <w:pPr>
        <w:jc w:val="center"/>
        <w:rPr>
          <w:rFonts w:asciiTheme="minorHAnsi" w:hAnsiTheme="minorHAnsi" w:cs="Calibri"/>
          <w:b/>
          <w:i/>
          <w:sz w:val="22"/>
          <w:szCs w:val="22"/>
          <w:lang w:val="es-ES_tradnl"/>
        </w:rPr>
      </w:pPr>
      <w:r w:rsidRPr="00D20578">
        <w:rPr>
          <w:rFonts w:asciiTheme="minorHAnsi" w:hAnsiTheme="minorHAnsi" w:cs="Calibri"/>
          <w:b/>
          <w:i/>
          <w:sz w:val="22"/>
          <w:szCs w:val="22"/>
          <w:lang w:val="es-ES_tradnl"/>
        </w:rPr>
        <w:t>(</w:t>
      </w:r>
      <w:r w:rsidR="00792C26" w:rsidRPr="00D20578">
        <w:rPr>
          <w:rFonts w:asciiTheme="minorHAnsi" w:hAnsiTheme="minorHAnsi" w:cs="Calibri"/>
          <w:b/>
          <w:i/>
          <w:sz w:val="22"/>
          <w:szCs w:val="22"/>
          <w:lang w:val="es-ES_tradnl"/>
        </w:rPr>
        <w:t>La</w:t>
      </w:r>
      <w:r w:rsidR="007C2443" w:rsidRPr="00D20578">
        <w:rPr>
          <w:rFonts w:asciiTheme="minorHAnsi" w:hAnsiTheme="minorHAnsi" w:cs="Calibri"/>
          <w:b/>
          <w:i/>
          <w:sz w:val="22"/>
          <w:szCs w:val="22"/>
          <w:lang w:val="es-ES_tradnl"/>
        </w:rPr>
        <w:t xml:space="preserve"> presentación de este formulario se </w:t>
      </w:r>
      <w:r w:rsidR="00792C26" w:rsidRPr="00D20578">
        <w:rPr>
          <w:rFonts w:asciiTheme="minorHAnsi" w:hAnsiTheme="minorHAnsi" w:cs="Calibri"/>
          <w:b/>
          <w:i/>
          <w:sz w:val="22"/>
          <w:szCs w:val="22"/>
          <w:lang w:val="es-ES_tradnl"/>
        </w:rPr>
        <w:t>realizar</w:t>
      </w:r>
      <w:r w:rsidR="007C2443" w:rsidRPr="00D20578">
        <w:rPr>
          <w:rFonts w:asciiTheme="minorHAnsi" w:hAnsiTheme="minorHAnsi" w:cs="Calibri"/>
          <w:b/>
          <w:i/>
          <w:sz w:val="22"/>
          <w:szCs w:val="22"/>
          <w:lang w:val="es-ES_tradnl"/>
        </w:rPr>
        <w:t xml:space="preserve">á únicamente </w:t>
      </w:r>
      <w:r w:rsidR="00792C26" w:rsidRPr="00D20578">
        <w:rPr>
          <w:rFonts w:asciiTheme="minorHAnsi" w:hAnsiTheme="minorHAnsi" w:cs="Calibri"/>
          <w:b/>
          <w:i/>
          <w:sz w:val="22"/>
          <w:szCs w:val="22"/>
          <w:lang w:val="es-ES_tradnl"/>
        </w:rPr>
        <w:t>en</w:t>
      </w:r>
      <w:r w:rsidR="007C2443" w:rsidRPr="00D20578">
        <w:rPr>
          <w:rFonts w:asciiTheme="minorHAnsi" w:hAnsiTheme="minorHAnsi" w:cs="Calibri"/>
          <w:b/>
          <w:i/>
          <w:sz w:val="22"/>
          <w:szCs w:val="22"/>
          <w:lang w:val="es-ES_tradnl"/>
        </w:rPr>
        <w:t xml:space="preserve"> papel de cartas </w:t>
      </w:r>
    </w:p>
    <w:p w14:paraId="5307DF54" w14:textId="77777777" w:rsidR="007E6019" w:rsidRPr="00D20578" w:rsidRDefault="007C2443" w:rsidP="00BA0E6E">
      <w:pPr>
        <w:jc w:val="center"/>
        <w:rPr>
          <w:rFonts w:asciiTheme="minorHAnsi" w:hAnsiTheme="minorHAnsi" w:cs="Calibri"/>
          <w:b/>
          <w:i/>
          <w:sz w:val="22"/>
          <w:szCs w:val="22"/>
          <w:lang w:val="es-ES_tradnl"/>
        </w:rPr>
      </w:pPr>
      <w:r w:rsidRPr="00D20578">
        <w:rPr>
          <w:rFonts w:asciiTheme="minorHAnsi" w:hAnsiTheme="minorHAnsi" w:cs="Calibri"/>
          <w:b/>
          <w:i/>
          <w:sz w:val="22"/>
          <w:szCs w:val="22"/>
          <w:lang w:val="es-ES_tradnl"/>
        </w:rPr>
        <w:t xml:space="preserve">con el </w:t>
      </w:r>
      <w:r w:rsidR="002212BD" w:rsidRPr="00D20578">
        <w:rPr>
          <w:rFonts w:asciiTheme="minorHAnsi" w:hAnsiTheme="minorHAnsi" w:cs="Calibri"/>
          <w:b/>
          <w:i/>
          <w:sz w:val="22"/>
          <w:szCs w:val="22"/>
          <w:lang w:val="es-ES_tradnl"/>
        </w:rPr>
        <w:t>membrete</w:t>
      </w:r>
      <w:r w:rsidRPr="00D20578">
        <w:rPr>
          <w:rFonts w:asciiTheme="minorHAnsi" w:hAnsiTheme="minorHAnsi" w:cs="Calibri"/>
          <w:b/>
          <w:i/>
          <w:sz w:val="22"/>
          <w:szCs w:val="22"/>
          <w:lang w:val="es-ES_tradnl"/>
        </w:rPr>
        <w:t xml:space="preserve"> oficial del suministrador</w:t>
      </w:r>
      <w:r w:rsidR="007E6019" w:rsidRPr="00D20578">
        <w:rPr>
          <w:rStyle w:val="Refdenotaalpie"/>
          <w:rFonts w:asciiTheme="minorHAnsi" w:hAnsiTheme="minorHAnsi" w:cs="Calibri"/>
          <w:b/>
          <w:i/>
          <w:sz w:val="22"/>
          <w:szCs w:val="22"/>
          <w:lang w:val="es-ES_tradnl"/>
        </w:rPr>
        <w:footnoteReference w:id="2"/>
      </w:r>
      <w:r w:rsidR="007E6019" w:rsidRPr="00D20578">
        <w:rPr>
          <w:rFonts w:asciiTheme="minorHAnsi" w:hAnsiTheme="minorHAnsi" w:cs="Calibri"/>
          <w:b/>
          <w:i/>
          <w:sz w:val="22"/>
          <w:szCs w:val="22"/>
          <w:lang w:val="es-ES_tradnl"/>
        </w:rPr>
        <w:t>)</w:t>
      </w:r>
    </w:p>
    <w:p w14:paraId="5307DF55" w14:textId="77777777" w:rsidR="006D6297" w:rsidRPr="00D20578" w:rsidRDefault="006D6297" w:rsidP="006D6297">
      <w:pPr>
        <w:pBdr>
          <w:bottom w:val="single" w:sz="12" w:space="1" w:color="auto"/>
        </w:pBdr>
        <w:ind w:right="630"/>
        <w:jc w:val="both"/>
        <w:rPr>
          <w:rFonts w:asciiTheme="minorHAnsi" w:hAnsiTheme="minorHAnsi" w:cs="Calibri"/>
          <w:snapToGrid w:val="0"/>
          <w:sz w:val="22"/>
          <w:szCs w:val="22"/>
          <w:lang w:val="es-ES_tradnl"/>
        </w:rPr>
      </w:pPr>
    </w:p>
    <w:p w14:paraId="5307DF56" w14:textId="77777777" w:rsidR="004F6969" w:rsidRPr="00D20578" w:rsidRDefault="00072082" w:rsidP="00072082">
      <w:pPr>
        <w:spacing w:before="120"/>
        <w:ind w:right="630"/>
        <w:jc w:val="both"/>
        <w:rPr>
          <w:rFonts w:asciiTheme="minorHAnsi" w:hAnsiTheme="minorHAnsi" w:cs="Calibri"/>
          <w:snapToGrid w:val="0"/>
          <w:sz w:val="22"/>
          <w:szCs w:val="22"/>
          <w:lang w:val="es-ES_tradnl"/>
        </w:rPr>
      </w:pPr>
      <w:r w:rsidRPr="00D20578">
        <w:rPr>
          <w:rFonts w:asciiTheme="minorHAnsi" w:hAnsiTheme="minorHAnsi" w:cs="Calibri"/>
          <w:snapToGrid w:val="0"/>
          <w:sz w:val="22"/>
          <w:szCs w:val="22"/>
          <w:lang w:val="es-ES_tradnl"/>
        </w:rPr>
        <w:t xml:space="preserve">Los abajo firmantes </w:t>
      </w:r>
      <w:r w:rsidRPr="00D20578">
        <w:rPr>
          <w:rStyle w:val="hps"/>
          <w:rFonts w:asciiTheme="minorHAnsi" w:hAnsiTheme="minorHAnsi"/>
          <w:sz w:val="22"/>
          <w:szCs w:val="22"/>
          <w:lang w:val="es-ES_tradnl"/>
        </w:rPr>
        <w:t>aceptamos</w:t>
      </w:r>
      <w:r w:rsidRPr="00D20578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D20578">
        <w:rPr>
          <w:rStyle w:val="hps"/>
          <w:rFonts w:asciiTheme="minorHAnsi" w:hAnsiTheme="minorHAnsi"/>
          <w:sz w:val="22"/>
          <w:szCs w:val="22"/>
          <w:lang w:val="es-ES_tradnl"/>
        </w:rPr>
        <w:t>en su totalidad los</w:t>
      </w:r>
      <w:r w:rsidRPr="00D20578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D20578">
        <w:rPr>
          <w:rStyle w:val="hps"/>
          <w:rFonts w:asciiTheme="minorHAnsi" w:hAnsiTheme="minorHAnsi"/>
          <w:sz w:val="22"/>
          <w:szCs w:val="22"/>
          <w:lang w:val="es-ES_tradnl"/>
        </w:rPr>
        <w:t>Términos</w:t>
      </w:r>
      <w:r w:rsidRPr="00D20578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D20578">
        <w:rPr>
          <w:rStyle w:val="hps"/>
          <w:rFonts w:asciiTheme="minorHAnsi" w:hAnsiTheme="minorHAnsi"/>
          <w:sz w:val="22"/>
          <w:szCs w:val="22"/>
          <w:lang w:val="es-ES_tradnl"/>
        </w:rPr>
        <w:t>y Condiciones Generales</w:t>
      </w:r>
      <w:r w:rsidRPr="00D20578">
        <w:rPr>
          <w:rFonts w:asciiTheme="minorHAnsi" w:hAnsiTheme="minorHAnsi"/>
          <w:sz w:val="22"/>
          <w:szCs w:val="22"/>
          <w:lang w:val="es-ES_tradnl"/>
        </w:rPr>
        <w:t xml:space="preserve"> del </w:t>
      </w:r>
      <w:r w:rsidRPr="00D20578">
        <w:rPr>
          <w:rStyle w:val="hps"/>
          <w:rFonts w:asciiTheme="minorHAnsi" w:hAnsiTheme="minorHAnsi"/>
          <w:sz w:val="22"/>
          <w:szCs w:val="22"/>
          <w:lang w:val="es-ES_tradnl"/>
        </w:rPr>
        <w:t>PNUD</w:t>
      </w:r>
      <w:r w:rsidRPr="00D20578">
        <w:rPr>
          <w:rFonts w:asciiTheme="minorHAnsi" w:hAnsiTheme="minorHAnsi"/>
          <w:sz w:val="22"/>
          <w:szCs w:val="22"/>
          <w:lang w:val="es-ES_tradnl"/>
        </w:rPr>
        <w:t xml:space="preserve">, </w:t>
      </w:r>
      <w:r w:rsidRPr="00D20578">
        <w:rPr>
          <w:rStyle w:val="hps"/>
          <w:rFonts w:asciiTheme="minorHAnsi" w:hAnsiTheme="minorHAnsi"/>
          <w:sz w:val="22"/>
          <w:szCs w:val="22"/>
          <w:lang w:val="es-ES_tradnl"/>
        </w:rPr>
        <w:t>y por la presente nos</w:t>
      </w:r>
      <w:r w:rsidRPr="00D20578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D20578">
        <w:rPr>
          <w:rStyle w:val="hps"/>
          <w:rFonts w:asciiTheme="minorHAnsi" w:hAnsiTheme="minorHAnsi"/>
          <w:sz w:val="22"/>
          <w:szCs w:val="22"/>
          <w:lang w:val="es-ES_tradnl"/>
        </w:rPr>
        <w:t>ofrecemos a</w:t>
      </w:r>
      <w:r w:rsidRPr="00D20578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C800B2" w:rsidRPr="00D20578">
        <w:rPr>
          <w:rStyle w:val="hps"/>
          <w:rFonts w:asciiTheme="minorHAnsi" w:hAnsiTheme="minorHAnsi"/>
          <w:sz w:val="22"/>
          <w:szCs w:val="22"/>
          <w:lang w:val="es-ES_tradnl"/>
        </w:rPr>
        <w:t>ejecutar los trabajos</w:t>
      </w:r>
      <w:r w:rsidRPr="00D20578">
        <w:rPr>
          <w:rStyle w:val="hps"/>
          <w:rFonts w:asciiTheme="minorHAnsi" w:hAnsiTheme="minorHAnsi"/>
          <w:sz w:val="22"/>
          <w:szCs w:val="22"/>
          <w:lang w:val="es-ES_tradnl"/>
        </w:rPr>
        <w:t xml:space="preserve"> que se enumeran</w:t>
      </w:r>
      <w:r w:rsidRPr="00D20578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D20578">
        <w:rPr>
          <w:rStyle w:val="hps"/>
          <w:rFonts w:asciiTheme="minorHAnsi" w:hAnsiTheme="minorHAnsi"/>
          <w:sz w:val="22"/>
          <w:szCs w:val="22"/>
          <w:lang w:val="es-ES_tradnl"/>
        </w:rPr>
        <w:t>a continuación</w:t>
      </w:r>
      <w:r w:rsidRPr="00D20578">
        <w:rPr>
          <w:rFonts w:asciiTheme="minorHAnsi" w:hAnsiTheme="minorHAnsi"/>
          <w:sz w:val="22"/>
          <w:szCs w:val="22"/>
          <w:lang w:val="es-ES_tradnl"/>
        </w:rPr>
        <w:t xml:space="preserve">, de conformidad con </w:t>
      </w:r>
      <w:r w:rsidRPr="00D20578">
        <w:rPr>
          <w:rStyle w:val="hps"/>
          <w:rFonts w:asciiTheme="minorHAnsi" w:hAnsiTheme="minorHAnsi"/>
          <w:sz w:val="22"/>
          <w:szCs w:val="22"/>
          <w:lang w:val="es-ES_tradnl"/>
        </w:rPr>
        <w:t>las especificaciones y</w:t>
      </w:r>
      <w:r w:rsidRPr="00D20578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D20578">
        <w:rPr>
          <w:rStyle w:val="hps"/>
          <w:rFonts w:asciiTheme="minorHAnsi" w:hAnsiTheme="minorHAnsi"/>
          <w:sz w:val="22"/>
          <w:szCs w:val="22"/>
          <w:lang w:val="es-ES_tradnl"/>
        </w:rPr>
        <w:t>requisitos</w:t>
      </w:r>
      <w:r w:rsidRPr="00D20578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C50213" w:rsidRPr="00D20578">
        <w:rPr>
          <w:rStyle w:val="hps"/>
          <w:rFonts w:asciiTheme="minorHAnsi" w:hAnsiTheme="minorHAnsi"/>
          <w:sz w:val="22"/>
          <w:szCs w:val="22"/>
          <w:lang w:val="es-ES_tradnl"/>
        </w:rPr>
        <w:t>de</w:t>
      </w:r>
      <w:r w:rsidRPr="00D20578">
        <w:rPr>
          <w:rStyle w:val="hps"/>
          <w:rFonts w:asciiTheme="minorHAnsi" w:hAnsiTheme="minorHAnsi"/>
          <w:sz w:val="22"/>
          <w:szCs w:val="22"/>
          <w:lang w:val="es-ES_tradnl"/>
        </w:rPr>
        <w:t>l</w:t>
      </w:r>
      <w:r w:rsidRPr="00D20578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D20578">
        <w:rPr>
          <w:rStyle w:val="hps"/>
          <w:rFonts w:asciiTheme="minorHAnsi" w:hAnsiTheme="minorHAnsi"/>
          <w:sz w:val="22"/>
          <w:szCs w:val="22"/>
          <w:lang w:val="es-ES_tradnl"/>
        </w:rPr>
        <w:t>PNUD</w:t>
      </w:r>
      <w:r w:rsidRPr="00D20578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14:paraId="5307DF57" w14:textId="77777777" w:rsidR="004F6969" w:rsidRPr="00D20578" w:rsidRDefault="004F6969" w:rsidP="004F6969">
      <w:pPr>
        <w:ind w:left="990" w:right="630" w:hanging="990"/>
        <w:jc w:val="both"/>
        <w:rPr>
          <w:rFonts w:asciiTheme="minorHAnsi" w:hAnsiTheme="minorHAnsi" w:cs="Calibri"/>
          <w:b/>
          <w:snapToGrid w:val="0"/>
          <w:sz w:val="22"/>
          <w:szCs w:val="22"/>
          <w:u w:val="single"/>
          <w:lang w:val="es-ES_tradnl"/>
        </w:rPr>
      </w:pPr>
    </w:p>
    <w:p w14:paraId="5307DF58" w14:textId="77777777" w:rsidR="00C800B2" w:rsidRPr="00D20578" w:rsidRDefault="00C800B2" w:rsidP="00C800B2">
      <w:pPr>
        <w:ind w:left="990" w:right="630" w:hanging="990"/>
        <w:jc w:val="both"/>
        <w:rPr>
          <w:rFonts w:asciiTheme="minorHAnsi" w:hAnsiTheme="minorHAnsi" w:cs="Calibri"/>
          <w:b/>
          <w:snapToGrid w:val="0"/>
          <w:sz w:val="22"/>
          <w:szCs w:val="18"/>
          <w:u w:val="single"/>
          <w:lang w:val="es-ES_tradnl"/>
        </w:rPr>
      </w:pPr>
    </w:p>
    <w:p w14:paraId="5307DF59" w14:textId="77777777" w:rsidR="00C800B2" w:rsidRPr="00D20578" w:rsidRDefault="00C800B2" w:rsidP="00736683">
      <w:pPr>
        <w:pStyle w:val="Prrafodelista"/>
        <w:numPr>
          <w:ilvl w:val="0"/>
          <w:numId w:val="10"/>
        </w:numPr>
        <w:ind w:left="426"/>
        <w:rPr>
          <w:rFonts w:asciiTheme="minorHAnsi" w:hAnsiTheme="minorHAnsi" w:cs="Tahoma"/>
          <w:b/>
          <w:caps/>
          <w:snapToGrid w:val="0"/>
          <w:sz w:val="24"/>
          <w:szCs w:val="18"/>
          <w:lang w:val="es-CO"/>
        </w:rPr>
      </w:pPr>
      <w:r w:rsidRPr="00D20578">
        <w:rPr>
          <w:rFonts w:asciiTheme="minorHAnsi" w:hAnsiTheme="minorHAnsi" w:cs="Tahoma"/>
          <w:b/>
          <w:caps/>
          <w:snapToGrid w:val="0"/>
          <w:sz w:val="24"/>
          <w:szCs w:val="18"/>
          <w:lang w:val="es-CO"/>
        </w:rPr>
        <w:t>CARTA DE PRESENTACIÓN DE LA COTIZACIÓN</w:t>
      </w:r>
    </w:p>
    <w:p w14:paraId="5307DF5A" w14:textId="77777777" w:rsidR="00C800B2" w:rsidRPr="00D20578" w:rsidRDefault="00C800B2" w:rsidP="00C800B2">
      <w:pPr>
        <w:jc w:val="center"/>
        <w:rPr>
          <w:rFonts w:asciiTheme="minorHAnsi" w:hAnsiTheme="minorHAnsi" w:cs="Tahoma"/>
          <w:b/>
          <w:snapToGrid w:val="0"/>
          <w:sz w:val="22"/>
          <w:szCs w:val="18"/>
          <w:lang w:val="es-CO"/>
        </w:rPr>
      </w:pPr>
    </w:p>
    <w:p w14:paraId="5307DF5B" w14:textId="77777777" w:rsidR="00C800B2" w:rsidRPr="00D20578" w:rsidRDefault="00C800B2" w:rsidP="00C800B2">
      <w:pPr>
        <w:ind w:left="4536"/>
        <w:rPr>
          <w:rFonts w:asciiTheme="minorHAnsi" w:hAnsiTheme="minorHAnsi" w:cs="Tahoma"/>
          <w:snapToGrid w:val="0"/>
          <w:sz w:val="22"/>
          <w:szCs w:val="18"/>
          <w:highlight w:val="yellow"/>
          <w:lang w:val="es-CO"/>
        </w:rPr>
      </w:pPr>
      <w:r w:rsidRPr="00D20578">
        <w:rPr>
          <w:rFonts w:asciiTheme="minorHAnsi" w:hAnsiTheme="minorHAnsi" w:cs="Tahoma"/>
          <w:snapToGrid w:val="0"/>
          <w:sz w:val="22"/>
          <w:szCs w:val="18"/>
          <w:lang w:val="es-CO"/>
        </w:rPr>
        <w:t xml:space="preserve">Fecha: </w:t>
      </w:r>
      <w:r w:rsidRPr="00D20578">
        <w:rPr>
          <w:rFonts w:asciiTheme="minorHAnsi" w:hAnsiTheme="minorHAnsi" w:cs="Tahoma"/>
          <w:b/>
          <w:i/>
          <w:snapToGrid w:val="0"/>
          <w:sz w:val="22"/>
          <w:szCs w:val="18"/>
          <w:highlight w:val="yellow"/>
          <w:u w:val="single"/>
          <w:lang w:val="es-CO"/>
        </w:rPr>
        <w:t>[indicar fecha de la presentación de la cotización]</w:t>
      </w:r>
    </w:p>
    <w:p w14:paraId="5307DF5C" w14:textId="02D08C45" w:rsidR="00C800B2" w:rsidRPr="00D20578" w:rsidRDefault="00C800B2" w:rsidP="00C800B2">
      <w:pPr>
        <w:ind w:left="4536"/>
        <w:rPr>
          <w:rFonts w:asciiTheme="minorHAnsi" w:hAnsiTheme="minorHAnsi" w:cs="Tahoma"/>
          <w:snapToGrid w:val="0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napToGrid w:val="0"/>
          <w:sz w:val="22"/>
          <w:szCs w:val="18"/>
          <w:lang w:val="es-CO"/>
        </w:rPr>
        <w:t>SDC N</w:t>
      </w:r>
      <w:r w:rsidRPr="00C4667E">
        <w:rPr>
          <w:rFonts w:asciiTheme="minorHAnsi" w:hAnsiTheme="minorHAnsi" w:cs="Tahoma"/>
          <w:snapToGrid w:val="0"/>
          <w:sz w:val="22"/>
          <w:szCs w:val="18"/>
          <w:lang w:val="es-CO"/>
        </w:rPr>
        <w:t xml:space="preserve">°: </w:t>
      </w:r>
      <w:r w:rsidR="00096DC7" w:rsidRPr="00C4667E">
        <w:rPr>
          <w:rFonts w:asciiTheme="minorHAnsi" w:hAnsiTheme="minorHAnsi" w:cs="Tahoma"/>
          <w:b/>
          <w:i/>
          <w:snapToGrid w:val="0"/>
          <w:sz w:val="22"/>
          <w:szCs w:val="18"/>
          <w:u w:val="single"/>
          <w:lang w:val="es-CO"/>
        </w:rPr>
        <w:t>A2017-000</w:t>
      </w:r>
      <w:r w:rsidR="00C4667E" w:rsidRPr="00C4667E">
        <w:rPr>
          <w:rFonts w:asciiTheme="minorHAnsi" w:hAnsiTheme="minorHAnsi" w:cs="Tahoma"/>
          <w:b/>
          <w:i/>
          <w:snapToGrid w:val="0"/>
          <w:sz w:val="22"/>
          <w:szCs w:val="18"/>
          <w:u w:val="single"/>
          <w:lang w:val="es-CO"/>
        </w:rPr>
        <w:t>796</w:t>
      </w:r>
      <w:r w:rsidRPr="00D20578">
        <w:rPr>
          <w:rFonts w:asciiTheme="minorHAnsi" w:hAnsiTheme="minorHAnsi" w:cs="Tahoma"/>
          <w:snapToGrid w:val="0"/>
          <w:sz w:val="22"/>
          <w:szCs w:val="18"/>
          <w:u w:val="single"/>
          <w:lang w:val="es-CO"/>
        </w:rPr>
        <w:t xml:space="preserve"> </w:t>
      </w:r>
    </w:p>
    <w:p w14:paraId="5307DF5D" w14:textId="77777777" w:rsidR="00C800B2" w:rsidRPr="00D20578" w:rsidRDefault="00C800B2" w:rsidP="00C800B2">
      <w:pPr>
        <w:ind w:left="4536"/>
        <w:rPr>
          <w:rFonts w:asciiTheme="minorHAnsi" w:hAnsiTheme="minorHAnsi" w:cs="Tahoma"/>
          <w:snapToGrid w:val="0"/>
          <w:sz w:val="22"/>
          <w:szCs w:val="18"/>
          <w:lang w:val="es-CO"/>
        </w:rPr>
      </w:pPr>
    </w:p>
    <w:p w14:paraId="5307DF5E" w14:textId="77777777" w:rsidR="00C800B2" w:rsidRPr="00D20578" w:rsidRDefault="00C800B2" w:rsidP="00C800B2">
      <w:pPr>
        <w:ind w:left="4536"/>
        <w:rPr>
          <w:rFonts w:asciiTheme="minorHAnsi" w:hAnsiTheme="minorHAnsi" w:cs="Tahoma"/>
          <w:snapToGrid w:val="0"/>
          <w:sz w:val="22"/>
          <w:szCs w:val="18"/>
          <w:lang w:val="es-CO"/>
        </w:rPr>
      </w:pPr>
    </w:p>
    <w:p w14:paraId="5307DF5F" w14:textId="77777777" w:rsidR="00C800B2" w:rsidRPr="00D20578" w:rsidRDefault="00C800B2" w:rsidP="00C800B2">
      <w:pPr>
        <w:rPr>
          <w:rFonts w:asciiTheme="minorHAnsi" w:hAnsiTheme="minorHAnsi" w:cs="Tahoma"/>
          <w:snapToGrid w:val="0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napToGrid w:val="0"/>
          <w:sz w:val="22"/>
          <w:szCs w:val="18"/>
          <w:lang w:val="es-CO"/>
        </w:rPr>
        <w:t xml:space="preserve">A: </w:t>
      </w:r>
      <w:r w:rsidRPr="00D20578">
        <w:rPr>
          <w:rFonts w:asciiTheme="minorHAnsi" w:hAnsiTheme="minorHAnsi" w:cs="Tahoma"/>
          <w:snapToGrid w:val="0"/>
          <w:sz w:val="22"/>
          <w:szCs w:val="18"/>
          <w:lang w:val="es-CO"/>
        </w:rPr>
        <w:tab/>
        <w:t>Señores Representante Residente del PNUD</w:t>
      </w:r>
    </w:p>
    <w:p w14:paraId="5307DF60" w14:textId="77777777" w:rsidR="00C800B2" w:rsidRPr="00D20578" w:rsidRDefault="00C800B2" w:rsidP="00C800B2">
      <w:pPr>
        <w:rPr>
          <w:rFonts w:asciiTheme="minorHAnsi" w:hAnsiTheme="minorHAnsi" w:cs="Tahoma"/>
          <w:snapToGrid w:val="0"/>
          <w:sz w:val="22"/>
          <w:szCs w:val="18"/>
          <w:u w:val="single"/>
          <w:lang w:val="es-CO"/>
        </w:rPr>
      </w:pPr>
      <w:r w:rsidRPr="00D20578">
        <w:rPr>
          <w:rFonts w:asciiTheme="minorHAnsi" w:hAnsiTheme="minorHAnsi" w:cs="Tahoma"/>
          <w:snapToGrid w:val="0"/>
          <w:sz w:val="22"/>
          <w:szCs w:val="18"/>
          <w:lang w:val="es-CO"/>
        </w:rPr>
        <w:tab/>
      </w:r>
    </w:p>
    <w:p w14:paraId="5307DF61" w14:textId="77777777" w:rsidR="00C800B2" w:rsidRPr="00D20578" w:rsidRDefault="00C800B2" w:rsidP="00C800B2">
      <w:pPr>
        <w:rPr>
          <w:rFonts w:asciiTheme="minorHAnsi" w:hAnsiTheme="minorHAnsi" w:cs="Tahoma"/>
          <w:snapToGrid w:val="0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napToGrid w:val="0"/>
          <w:sz w:val="22"/>
          <w:szCs w:val="18"/>
          <w:lang w:val="es-CO"/>
        </w:rPr>
        <w:t>Nosotros, los suscritos, declaramos que:</w:t>
      </w:r>
    </w:p>
    <w:p w14:paraId="5307DF62" w14:textId="77777777" w:rsidR="00C800B2" w:rsidRPr="00D20578" w:rsidRDefault="00C800B2" w:rsidP="00C800B2">
      <w:pPr>
        <w:rPr>
          <w:rFonts w:asciiTheme="minorHAnsi" w:hAnsiTheme="minorHAnsi" w:cs="Tahoma"/>
          <w:snapToGrid w:val="0"/>
          <w:sz w:val="22"/>
          <w:szCs w:val="18"/>
          <w:lang w:val="es-CO"/>
        </w:rPr>
      </w:pPr>
    </w:p>
    <w:p w14:paraId="5307DF63" w14:textId="77777777" w:rsidR="00C800B2" w:rsidRPr="001D26B4" w:rsidRDefault="00C800B2" w:rsidP="00736683">
      <w:pPr>
        <w:numPr>
          <w:ilvl w:val="0"/>
          <w:numId w:val="3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Tahoma"/>
          <w:snapToGrid w:val="0"/>
          <w:sz w:val="22"/>
          <w:szCs w:val="18"/>
          <w:u w:val="single"/>
          <w:lang w:val="es-CO"/>
        </w:rPr>
      </w:pPr>
      <w:r w:rsidRPr="001D26B4">
        <w:rPr>
          <w:rFonts w:asciiTheme="minorHAnsi" w:hAnsiTheme="minorHAnsi" w:cs="Tahoma"/>
          <w:snapToGrid w:val="0"/>
          <w:sz w:val="22"/>
          <w:szCs w:val="18"/>
          <w:lang w:val="es-CO"/>
        </w:rPr>
        <w:t>Hemos examinado y no tengo reservas a los documentos de la  Solicitud de Cotización - SDC</w:t>
      </w:r>
    </w:p>
    <w:p w14:paraId="5307DF64" w14:textId="3A4899A8" w:rsidR="00C800B2" w:rsidRPr="00DC5C7F" w:rsidRDefault="00C800B2" w:rsidP="00736683">
      <w:pPr>
        <w:numPr>
          <w:ilvl w:val="0"/>
          <w:numId w:val="3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Tahoma"/>
          <w:b/>
          <w:snapToGrid w:val="0"/>
          <w:sz w:val="22"/>
          <w:szCs w:val="18"/>
          <w:u w:val="single"/>
          <w:lang w:val="es-CO"/>
        </w:rPr>
      </w:pPr>
      <w:r w:rsidRPr="001D26B4">
        <w:rPr>
          <w:rFonts w:asciiTheme="minorHAnsi" w:hAnsiTheme="minorHAnsi" w:cs="Tahoma"/>
          <w:snapToGrid w:val="0"/>
          <w:sz w:val="22"/>
          <w:szCs w:val="18"/>
          <w:lang w:val="es-CO"/>
        </w:rPr>
        <w:t xml:space="preserve">De conformidad con los documentos de SDC me comprometo a ejecutar </w:t>
      </w:r>
      <w:r w:rsidR="00096DC7" w:rsidRPr="001D26B4">
        <w:rPr>
          <w:rFonts w:asciiTheme="minorHAnsi" w:hAnsiTheme="minorHAnsi" w:cs="Tahoma"/>
          <w:b/>
          <w:snapToGrid w:val="0"/>
          <w:sz w:val="22"/>
          <w:szCs w:val="18"/>
          <w:u w:val="single"/>
          <w:lang w:val="es-CO"/>
        </w:rPr>
        <w:t xml:space="preserve">la </w:t>
      </w:r>
      <w:r w:rsidR="00DC5C7F" w:rsidRPr="00DC5C7F">
        <w:rPr>
          <w:rFonts w:asciiTheme="minorHAnsi" w:hAnsiTheme="minorHAnsi" w:cs="Tahoma"/>
          <w:b/>
          <w:snapToGrid w:val="0"/>
          <w:sz w:val="22"/>
          <w:szCs w:val="18"/>
          <w:u w:val="single"/>
          <w:lang w:val="es-CO"/>
        </w:rPr>
        <w:t>Construcción de un salón de clases y una bateria sanitaria en la vereda el Silencio del municipio de Tibú, departamento de Norte de Santander</w:t>
      </w:r>
      <w:r w:rsidR="00096DC7" w:rsidRPr="00DC5C7F">
        <w:rPr>
          <w:rFonts w:asciiTheme="minorHAnsi" w:hAnsiTheme="minorHAnsi" w:cs="Tahoma"/>
          <w:b/>
          <w:snapToGrid w:val="0"/>
          <w:sz w:val="22"/>
          <w:szCs w:val="18"/>
          <w:u w:val="single"/>
          <w:lang w:val="es-CO"/>
        </w:rPr>
        <w:t>.</w:t>
      </w:r>
    </w:p>
    <w:p w14:paraId="5307DF65" w14:textId="77777777" w:rsidR="00C800B2" w:rsidRPr="001D26B4" w:rsidRDefault="00C800B2" w:rsidP="00736683">
      <w:pPr>
        <w:numPr>
          <w:ilvl w:val="0"/>
          <w:numId w:val="3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Tahoma"/>
          <w:snapToGrid w:val="0"/>
          <w:sz w:val="22"/>
          <w:szCs w:val="18"/>
          <w:lang w:val="es-CO"/>
        </w:rPr>
      </w:pPr>
      <w:r w:rsidRPr="001D26B4">
        <w:rPr>
          <w:rFonts w:asciiTheme="minorHAnsi" w:hAnsiTheme="minorHAnsi" w:cs="Tahoma"/>
          <w:snapToGrid w:val="0"/>
          <w:sz w:val="22"/>
          <w:szCs w:val="18"/>
          <w:lang w:val="es-CO"/>
        </w:rPr>
        <w:t xml:space="preserve">Mi oferta se mantendrá vigente por un período de: </w:t>
      </w:r>
      <w:r w:rsidR="00074F3C" w:rsidRPr="001D26B4">
        <w:rPr>
          <w:rFonts w:asciiTheme="minorHAnsi" w:hAnsiTheme="minorHAnsi" w:cstheme="minorHAnsi"/>
          <w:b/>
          <w:i/>
          <w:sz w:val="22"/>
          <w:szCs w:val="22"/>
          <w:u w:val="single"/>
          <w:lang w:val="es-ES"/>
        </w:rPr>
        <w:t xml:space="preserve">120 </w:t>
      </w:r>
      <w:r w:rsidRPr="001D26B4">
        <w:rPr>
          <w:rFonts w:asciiTheme="minorHAnsi" w:hAnsiTheme="minorHAnsi" w:cs="Tahoma"/>
          <w:b/>
          <w:snapToGrid w:val="0"/>
          <w:sz w:val="22"/>
          <w:szCs w:val="18"/>
          <w:u w:val="single"/>
          <w:lang w:val="es-CO"/>
        </w:rPr>
        <w:t>días calendario</w:t>
      </w:r>
      <w:r w:rsidRPr="001D26B4">
        <w:rPr>
          <w:rFonts w:asciiTheme="minorHAnsi" w:hAnsiTheme="minorHAnsi" w:cs="Tahoma"/>
          <w:snapToGrid w:val="0"/>
          <w:sz w:val="22"/>
          <w:szCs w:val="18"/>
          <w:lang w:val="es-CO"/>
        </w:rPr>
        <w:t>, contados a partir de la presentación de la presente cotización, de conformidad con los documentos de la Solicitud de Cotización. Esta oferta me obliga y podrá ser aceptada en cualquier momento hasta antes del término de dicho período;</w:t>
      </w:r>
    </w:p>
    <w:p w14:paraId="5307DF66" w14:textId="47450243" w:rsidR="00C800B2" w:rsidRPr="001D26B4" w:rsidRDefault="00C800B2" w:rsidP="00736683">
      <w:pPr>
        <w:numPr>
          <w:ilvl w:val="0"/>
          <w:numId w:val="3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Tahoma"/>
          <w:snapToGrid w:val="0"/>
          <w:sz w:val="22"/>
          <w:szCs w:val="18"/>
          <w:lang w:val="es-CO"/>
        </w:rPr>
      </w:pPr>
      <w:r w:rsidRPr="001D26B4">
        <w:rPr>
          <w:rFonts w:asciiTheme="minorHAnsi" w:hAnsiTheme="minorHAnsi" w:cs="Tahoma"/>
          <w:snapToGrid w:val="0"/>
          <w:sz w:val="22"/>
          <w:szCs w:val="18"/>
          <w:lang w:val="es-CO"/>
        </w:rPr>
        <w:t xml:space="preserve">Las  obras o trabajos  se entregaran en un plazo de  </w:t>
      </w:r>
      <w:r w:rsidR="00DC5C7F">
        <w:rPr>
          <w:rFonts w:asciiTheme="minorHAnsi" w:hAnsiTheme="minorHAnsi" w:cs="Tahoma"/>
          <w:b/>
          <w:i/>
          <w:snapToGrid w:val="0"/>
          <w:sz w:val="22"/>
          <w:szCs w:val="18"/>
          <w:u w:val="single"/>
          <w:lang w:val="es-CO"/>
        </w:rPr>
        <w:t>dos (2</w:t>
      </w:r>
      <w:r w:rsidR="00074F3C" w:rsidRPr="001D26B4">
        <w:rPr>
          <w:rFonts w:asciiTheme="minorHAnsi" w:hAnsiTheme="minorHAnsi" w:cs="Tahoma"/>
          <w:b/>
          <w:i/>
          <w:snapToGrid w:val="0"/>
          <w:sz w:val="22"/>
          <w:szCs w:val="18"/>
          <w:u w:val="single"/>
          <w:lang w:val="es-CO"/>
        </w:rPr>
        <w:t>) meses</w:t>
      </w:r>
      <w:r w:rsidRPr="001D26B4">
        <w:rPr>
          <w:rFonts w:asciiTheme="minorHAnsi" w:hAnsiTheme="minorHAnsi" w:cs="Tahoma"/>
          <w:b/>
          <w:i/>
          <w:snapToGrid w:val="0"/>
          <w:sz w:val="22"/>
          <w:szCs w:val="18"/>
          <w:u w:val="single"/>
          <w:lang w:val="es-CO"/>
        </w:rPr>
        <w:t xml:space="preserve"> </w:t>
      </w:r>
      <w:r w:rsidRPr="001D26B4">
        <w:rPr>
          <w:rFonts w:asciiTheme="minorHAnsi" w:hAnsiTheme="minorHAnsi" w:cs="Tahoma"/>
          <w:snapToGrid w:val="0"/>
          <w:sz w:val="22"/>
          <w:szCs w:val="18"/>
          <w:lang w:val="es-CO"/>
        </w:rPr>
        <w:t>, y de acuerdo con las especificaciones  y obligaciones establecidas en la SDC</w:t>
      </w:r>
    </w:p>
    <w:p w14:paraId="5307DF67" w14:textId="77777777" w:rsidR="00C800B2" w:rsidRPr="001D26B4" w:rsidRDefault="00C800B2" w:rsidP="00736683">
      <w:pPr>
        <w:numPr>
          <w:ilvl w:val="0"/>
          <w:numId w:val="3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Tahoma"/>
          <w:snapToGrid w:val="0"/>
          <w:sz w:val="22"/>
          <w:szCs w:val="18"/>
          <w:lang w:val="es-CO"/>
        </w:rPr>
      </w:pPr>
      <w:r w:rsidRPr="001D26B4">
        <w:rPr>
          <w:rFonts w:asciiTheme="minorHAnsi" w:hAnsiTheme="minorHAnsi" w:cs="Tahoma"/>
          <w:snapToGrid w:val="0"/>
          <w:sz w:val="22"/>
          <w:szCs w:val="18"/>
          <w:lang w:val="es-CO"/>
        </w:rPr>
        <w:t>Si mi oferta es aceptada, me comprometo a obtener las garantías a que haya lugar.</w:t>
      </w:r>
    </w:p>
    <w:p w14:paraId="5307DF68" w14:textId="77777777" w:rsidR="00C800B2" w:rsidRPr="00D20578" w:rsidRDefault="00C800B2" w:rsidP="00736683">
      <w:pPr>
        <w:numPr>
          <w:ilvl w:val="0"/>
          <w:numId w:val="3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Tahoma"/>
          <w:snapToGrid w:val="0"/>
          <w:sz w:val="22"/>
          <w:szCs w:val="18"/>
          <w:lang w:val="es-CO"/>
        </w:rPr>
      </w:pPr>
      <w:r w:rsidRPr="001D26B4">
        <w:rPr>
          <w:rFonts w:asciiTheme="minorHAnsi" w:hAnsiTheme="minorHAnsi" w:cs="Tahoma"/>
          <w:snapToGrid w:val="0"/>
          <w:sz w:val="22"/>
          <w:szCs w:val="18"/>
          <w:lang w:val="es-CO"/>
        </w:rPr>
        <w:t>Dejo constancia de que no existen causales de inhabilidad o incompatibilidad que me</w:t>
      </w:r>
      <w:r w:rsidRPr="00D20578">
        <w:rPr>
          <w:rFonts w:asciiTheme="minorHAnsi" w:hAnsiTheme="minorHAnsi" w:cs="Tahoma"/>
          <w:snapToGrid w:val="0"/>
          <w:sz w:val="22"/>
          <w:szCs w:val="18"/>
          <w:lang w:val="es-CO"/>
        </w:rPr>
        <w:t xml:space="preserve"> impida participar en el presente proceso y suscribir el contrato respectivo</w:t>
      </w:r>
    </w:p>
    <w:p w14:paraId="5307DF69" w14:textId="77777777" w:rsidR="00C800B2" w:rsidRPr="00D20578" w:rsidRDefault="00C800B2" w:rsidP="00736683">
      <w:pPr>
        <w:numPr>
          <w:ilvl w:val="0"/>
          <w:numId w:val="3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Tahoma"/>
          <w:snapToGrid w:val="0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napToGrid w:val="0"/>
          <w:sz w:val="22"/>
          <w:szCs w:val="18"/>
          <w:lang w:val="es-CO"/>
        </w:rPr>
        <w:t>Entiendo que esta oferta constituirá una obligación contractual, hasta la preparación y ejecución del Contrato formal;</w:t>
      </w:r>
    </w:p>
    <w:p w14:paraId="5307DF6A" w14:textId="77777777" w:rsidR="00C800B2" w:rsidRPr="00D20578" w:rsidRDefault="00C800B2" w:rsidP="00736683">
      <w:pPr>
        <w:numPr>
          <w:ilvl w:val="0"/>
          <w:numId w:val="3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Tahoma"/>
          <w:snapToGrid w:val="0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napToGrid w:val="0"/>
          <w:sz w:val="22"/>
          <w:szCs w:val="18"/>
          <w:lang w:val="es-CO"/>
        </w:rPr>
        <w:t>Toda otra información que no hayamos facilitado automáticamente implica nuestra plena aceptación de los requisitos, términos y condiciones de la Solicitud de Cotización</w:t>
      </w:r>
    </w:p>
    <w:p w14:paraId="5307DF6B" w14:textId="77777777" w:rsidR="00C800B2" w:rsidRPr="00D20578" w:rsidRDefault="00C800B2" w:rsidP="00736683">
      <w:pPr>
        <w:numPr>
          <w:ilvl w:val="0"/>
          <w:numId w:val="3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Tahoma"/>
          <w:snapToGrid w:val="0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napToGrid w:val="0"/>
          <w:sz w:val="22"/>
          <w:szCs w:val="18"/>
          <w:lang w:val="es-CO"/>
        </w:rPr>
        <w:lastRenderedPageBreak/>
        <w:t xml:space="preserve">El precio total de mi oferta, es por un valor de  </w:t>
      </w:r>
      <w:r w:rsidRPr="00D20578">
        <w:rPr>
          <w:rFonts w:asciiTheme="minorHAnsi" w:hAnsiTheme="minorHAnsi" w:cs="Tahoma"/>
          <w:b/>
          <w:i/>
          <w:sz w:val="22"/>
          <w:szCs w:val="18"/>
          <w:highlight w:val="yellow"/>
          <w:u w:val="single"/>
          <w:lang w:val="es-CO"/>
        </w:rPr>
        <w:t>[expresar el precio de la cotización en letras y números]</w:t>
      </w:r>
      <w:r w:rsidRPr="00D20578">
        <w:rPr>
          <w:rFonts w:asciiTheme="minorHAnsi" w:hAnsiTheme="minorHAnsi" w:cs="Tahoma"/>
          <w:snapToGrid w:val="0"/>
          <w:sz w:val="22"/>
          <w:szCs w:val="18"/>
          <w:highlight w:val="yellow"/>
          <w:lang w:val="es-CO"/>
        </w:rPr>
        <w:t>,</w:t>
      </w:r>
      <w:r w:rsidRPr="00D20578">
        <w:rPr>
          <w:rFonts w:asciiTheme="minorHAnsi" w:hAnsiTheme="minorHAnsi" w:cs="Tahoma"/>
          <w:snapToGrid w:val="0"/>
          <w:sz w:val="22"/>
          <w:szCs w:val="18"/>
          <w:lang w:val="es-CO"/>
        </w:rPr>
        <w:t xml:space="preserve"> este precio incluye todos los costos y gastos descritos en la SDC y de acuerdo a las obras solicitadas</w:t>
      </w:r>
    </w:p>
    <w:p w14:paraId="5307DF6C" w14:textId="77777777" w:rsidR="00C800B2" w:rsidRPr="00D20578" w:rsidRDefault="00C800B2" w:rsidP="00577522">
      <w:pPr>
        <w:rPr>
          <w:rFonts w:asciiTheme="minorHAnsi" w:hAnsiTheme="minorHAnsi" w:cs="Calibri"/>
          <w:b/>
          <w:i/>
          <w:sz w:val="22"/>
          <w:szCs w:val="22"/>
          <w:lang w:val="es-ES_tradnl"/>
        </w:rPr>
      </w:pPr>
    </w:p>
    <w:p w14:paraId="5307DF6D" w14:textId="77777777" w:rsidR="00C800B2" w:rsidRPr="00D20578" w:rsidRDefault="00C800B2" w:rsidP="00C800B2">
      <w:pPr>
        <w:jc w:val="both"/>
        <w:rPr>
          <w:rFonts w:asciiTheme="minorHAnsi" w:hAnsiTheme="minorHAnsi" w:cs="Tahoma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z w:val="22"/>
          <w:szCs w:val="18"/>
          <w:lang w:val="es-CO"/>
        </w:rPr>
        <w:t xml:space="preserve">Firma autorizada: </w:t>
      </w:r>
      <w:r w:rsidRPr="00D20578">
        <w:rPr>
          <w:rFonts w:asciiTheme="minorHAnsi" w:hAnsiTheme="minorHAnsi" w:cs="Tahoma"/>
          <w:sz w:val="22"/>
          <w:szCs w:val="18"/>
          <w:highlight w:val="yellow"/>
          <w:lang w:val="es-CO"/>
        </w:rPr>
        <w:t>[firma del representante autorizado]</w:t>
      </w:r>
    </w:p>
    <w:p w14:paraId="5307DF6E" w14:textId="77777777" w:rsidR="00C800B2" w:rsidRPr="00D20578" w:rsidRDefault="00C800B2" w:rsidP="00C800B2">
      <w:pPr>
        <w:jc w:val="both"/>
        <w:rPr>
          <w:rFonts w:asciiTheme="minorHAnsi" w:hAnsiTheme="minorHAnsi" w:cs="Tahoma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z w:val="22"/>
          <w:szCs w:val="18"/>
          <w:lang w:val="es-CO"/>
        </w:rPr>
        <w:t xml:space="preserve">Nombre y cargo del signatario: </w:t>
      </w:r>
      <w:r w:rsidRPr="00D20578">
        <w:rPr>
          <w:rFonts w:asciiTheme="minorHAnsi" w:hAnsiTheme="minorHAnsi" w:cs="Tahoma"/>
          <w:sz w:val="22"/>
          <w:szCs w:val="18"/>
          <w:highlight w:val="yellow"/>
          <w:lang w:val="es-CO"/>
        </w:rPr>
        <w:t>[indicar nombre y cargo]</w:t>
      </w:r>
    </w:p>
    <w:p w14:paraId="5307DF6F" w14:textId="77777777" w:rsidR="00C800B2" w:rsidRPr="00D20578" w:rsidRDefault="00C800B2" w:rsidP="00C800B2">
      <w:pPr>
        <w:jc w:val="both"/>
        <w:rPr>
          <w:rFonts w:asciiTheme="minorHAnsi" w:hAnsiTheme="minorHAnsi" w:cs="Tahoma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z w:val="22"/>
          <w:szCs w:val="18"/>
          <w:lang w:val="es-CO"/>
        </w:rPr>
        <w:t xml:space="preserve">Nombre del proponente: </w:t>
      </w:r>
      <w:r w:rsidRPr="00D20578">
        <w:rPr>
          <w:rFonts w:asciiTheme="minorHAnsi" w:hAnsiTheme="minorHAnsi" w:cs="Tahoma"/>
          <w:sz w:val="22"/>
          <w:szCs w:val="18"/>
          <w:highlight w:val="yellow"/>
          <w:lang w:val="es-CO"/>
        </w:rPr>
        <w:t>[indicar nombre completo del proponente]</w:t>
      </w:r>
    </w:p>
    <w:p w14:paraId="5307DF70" w14:textId="77777777" w:rsidR="00C800B2" w:rsidRPr="00D20578" w:rsidRDefault="00C800B2" w:rsidP="00C800B2">
      <w:pPr>
        <w:jc w:val="both"/>
        <w:rPr>
          <w:rFonts w:asciiTheme="minorHAnsi" w:hAnsiTheme="minorHAnsi" w:cs="Tahoma"/>
          <w:sz w:val="22"/>
          <w:szCs w:val="18"/>
          <w:lang w:val="es-C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7"/>
        <w:gridCol w:w="3277"/>
      </w:tblGrid>
      <w:tr w:rsidR="00C800B2" w:rsidRPr="00D20578" w14:paraId="5307DF73" w14:textId="77777777" w:rsidTr="00782D2B">
        <w:trPr>
          <w:trHeight w:val="284"/>
        </w:trPr>
        <w:tc>
          <w:tcPr>
            <w:tcW w:w="3277" w:type="dxa"/>
            <w:tcBorders>
              <w:bottom w:val="single" w:sz="4" w:space="0" w:color="auto"/>
            </w:tcBorders>
          </w:tcPr>
          <w:p w14:paraId="5307DF71" w14:textId="77777777" w:rsidR="00C800B2" w:rsidRPr="00D20578" w:rsidRDefault="00C800B2" w:rsidP="00782D2B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sz w:val="22"/>
                <w:szCs w:val="18"/>
                <w:lang w:val="es-CO"/>
              </w:rPr>
              <w:t xml:space="preserve">Dirección </w:t>
            </w:r>
            <w:r w:rsidRPr="00D20578">
              <w:rPr>
                <w:rFonts w:asciiTheme="minorHAnsi" w:hAnsiTheme="minorHAnsi" w:cs="Tahoma"/>
                <w:sz w:val="22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14:paraId="5307DF72" w14:textId="77777777" w:rsidR="00C800B2" w:rsidRPr="00D20578" w:rsidRDefault="00C800B2" w:rsidP="00782D2B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</w:tr>
      <w:tr w:rsidR="00C800B2" w:rsidRPr="00D20578" w14:paraId="5307DF76" w14:textId="77777777" w:rsidTr="00782D2B">
        <w:trPr>
          <w:trHeight w:val="284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14:paraId="5307DF74" w14:textId="77777777" w:rsidR="00C800B2" w:rsidRPr="00D20578" w:rsidRDefault="00C800B2" w:rsidP="00782D2B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sz w:val="22"/>
                <w:szCs w:val="18"/>
                <w:lang w:val="es-CO"/>
              </w:rPr>
              <w:t xml:space="preserve">Ciudad </w:t>
            </w:r>
            <w:r w:rsidRPr="00D20578">
              <w:rPr>
                <w:rFonts w:asciiTheme="minorHAnsi" w:hAnsiTheme="minorHAnsi" w:cs="Tahoma"/>
                <w:sz w:val="22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14:paraId="5307DF75" w14:textId="77777777" w:rsidR="00C800B2" w:rsidRPr="00D20578" w:rsidRDefault="00C800B2" w:rsidP="00782D2B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</w:tr>
      <w:tr w:rsidR="00C800B2" w:rsidRPr="00D20578" w14:paraId="5307DF79" w14:textId="77777777" w:rsidTr="00782D2B">
        <w:trPr>
          <w:trHeight w:val="284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14:paraId="5307DF77" w14:textId="77777777" w:rsidR="00C800B2" w:rsidRPr="00D20578" w:rsidRDefault="00C800B2" w:rsidP="00782D2B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sz w:val="22"/>
                <w:szCs w:val="18"/>
                <w:lang w:val="es-CO"/>
              </w:rPr>
              <w:t xml:space="preserve">Teléfono </w:t>
            </w:r>
            <w:r w:rsidRPr="00D20578">
              <w:rPr>
                <w:rFonts w:asciiTheme="minorHAnsi" w:hAnsiTheme="minorHAnsi" w:cs="Tahoma"/>
                <w:sz w:val="22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14:paraId="5307DF78" w14:textId="77777777" w:rsidR="00C800B2" w:rsidRPr="00D20578" w:rsidRDefault="00C800B2" w:rsidP="00782D2B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</w:tr>
      <w:tr w:rsidR="00C800B2" w:rsidRPr="00D20578" w14:paraId="5307DF7C" w14:textId="77777777" w:rsidTr="00782D2B">
        <w:trPr>
          <w:trHeight w:val="284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14:paraId="5307DF7A" w14:textId="77777777" w:rsidR="00C800B2" w:rsidRPr="00D20578" w:rsidRDefault="00C800B2" w:rsidP="00782D2B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sz w:val="22"/>
                <w:szCs w:val="18"/>
                <w:lang w:val="es-CO"/>
              </w:rPr>
              <w:t xml:space="preserve">Fax </w:t>
            </w:r>
            <w:r w:rsidRPr="00D20578">
              <w:rPr>
                <w:rFonts w:asciiTheme="minorHAnsi" w:hAnsiTheme="minorHAnsi" w:cs="Tahoma"/>
                <w:sz w:val="22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14:paraId="5307DF7B" w14:textId="77777777" w:rsidR="00C800B2" w:rsidRPr="00D20578" w:rsidRDefault="00C800B2" w:rsidP="00782D2B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</w:tr>
      <w:tr w:rsidR="00C800B2" w:rsidRPr="00D20578" w14:paraId="5307DF7F" w14:textId="77777777" w:rsidTr="00782D2B">
        <w:trPr>
          <w:trHeight w:val="284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14:paraId="5307DF7D" w14:textId="77777777" w:rsidR="00C800B2" w:rsidRPr="00D20578" w:rsidRDefault="00C800B2" w:rsidP="00782D2B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sz w:val="22"/>
                <w:szCs w:val="18"/>
                <w:lang w:val="es-CO"/>
              </w:rPr>
              <w:t xml:space="preserve">Correo electrónico </w:t>
            </w:r>
            <w:r w:rsidRPr="00D20578">
              <w:rPr>
                <w:rFonts w:asciiTheme="minorHAnsi" w:hAnsiTheme="minorHAnsi" w:cs="Tahoma"/>
                <w:sz w:val="22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14:paraId="5307DF7E" w14:textId="77777777" w:rsidR="00C800B2" w:rsidRPr="00D20578" w:rsidRDefault="00C800B2" w:rsidP="00782D2B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</w:tr>
    </w:tbl>
    <w:p w14:paraId="5307DF80" w14:textId="77777777" w:rsidR="00C800B2" w:rsidRPr="00D20578" w:rsidRDefault="00C800B2" w:rsidP="00C800B2">
      <w:pPr>
        <w:jc w:val="center"/>
        <w:rPr>
          <w:rFonts w:asciiTheme="minorHAnsi" w:hAnsiTheme="minorHAnsi" w:cs="Tahoma"/>
          <w:sz w:val="22"/>
          <w:szCs w:val="18"/>
          <w:lang w:val="es-C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7"/>
        <w:gridCol w:w="3277"/>
      </w:tblGrid>
      <w:tr w:rsidR="00C800B2" w:rsidRPr="00D20578" w14:paraId="5307DF83" w14:textId="77777777" w:rsidTr="00782D2B">
        <w:trPr>
          <w:trHeight w:val="355"/>
        </w:trPr>
        <w:tc>
          <w:tcPr>
            <w:tcW w:w="3277" w:type="dxa"/>
            <w:tcBorders>
              <w:bottom w:val="single" w:sz="4" w:space="0" w:color="auto"/>
            </w:tcBorders>
            <w:vAlign w:val="bottom"/>
          </w:tcPr>
          <w:p w14:paraId="5307DF81" w14:textId="77777777" w:rsidR="00C800B2" w:rsidRPr="00D20578" w:rsidRDefault="00C800B2" w:rsidP="00782D2B">
            <w:pPr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sz w:val="22"/>
                <w:szCs w:val="18"/>
                <w:lang w:val="es-CO"/>
              </w:rPr>
              <w:t>Otra persona de contacto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bottom"/>
          </w:tcPr>
          <w:p w14:paraId="5307DF82" w14:textId="77777777" w:rsidR="00C800B2" w:rsidRPr="00D20578" w:rsidRDefault="00C800B2" w:rsidP="00782D2B">
            <w:pPr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</w:tr>
      <w:tr w:rsidR="00C800B2" w:rsidRPr="00D20578" w14:paraId="5307DF86" w14:textId="77777777" w:rsidTr="00782D2B">
        <w:trPr>
          <w:trHeight w:val="355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7DF84" w14:textId="77777777" w:rsidR="00C800B2" w:rsidRPr="00D20578" w:rsidRDefault="00C800B2" w:rsidP="00782D2B">
            <w:pPr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sz w:val="22"/>
                <w:szCs w:val="18"/>
                <w:lang w:val="es-CO"/>
              </w:rPr>
              <w:t xml:space="preserve">Nombre </w:t>
            </w:r>
            <w:r w:rsidRPr="00D20578">
              <w:rPr>
                <w:rFonts w:asciiTheme="minorHAnsi" w:hAnsiTheme="minorHAnsi" w:cs="Tahoma"/>
                <w:sz w:val="22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7DF85" w14:textId="77777777" w:rsidR="00C800B2" w:rsidRPr="00D20578" w:rsidRDefault="00C800B2" w:rsidP="00782D2B">
            <w:pPr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</w:tr>
      <w:tr w:rsidR="00C800B2" w:rsidRPr="00D20578" w14:paraId="5307DF89" w14:textId="77777777" w:rsidTr="00782D2B">
        <w:trPr>
          <w:trHeight w:val="355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7DF87" w14:textId="77777777" w:rsidR="00C800B2" w:rsidRPr="00D20578" w:rsidRDefault="00C800B2" w:rsidP="00782D2B">
            <w:pPr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sz w:val="22"/>
                <w:szCs w:val="18"/>
                <w:lang w:val="es-CO"/>
              </w:rPr>
              <w:t xml:space="preserve">Teléfono </w:t>
            </w:r>
            <w:r w:rsidRPr="00D20578">
              <w:rPr>
                <w:rFonts w:asciiTheme="minorHAnsi" w:hAnsiTheme="minorHAnsi" w:cs="Tahoma"/>
                <w:sz w:val="22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7DF88" w14:textId="77777777" w:rsidR="00C800B2" w:rsidRPr="00D20578" w:rsidRDefault="00C800B2" w:rsidP="00782D2B">
            <w:pPr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</w:tr>
      <w:tr w:rsidR="00C800B2" w:rsidRPr="00D20578" w14:paraId="5307DF8C" w14:textId="77777777" w:rsidTr="00782D2B">
        <w:trPr>
          <w:trHeight w:val="90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7DF8A" w14:textId="77777777" w:rsidR="00C800B2" w:rsidRPr="00D20578" w:rsidRDefault="00C800B2" w:rsidP="00782D2B">
            <w:pPr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sz w:val="22"/>
                <w:szCs w:val="18"/>
                <w:lang w:val="es-CO"/>
              </w:rPr>
              <w:t xml:space="preserve">Fax  </w:t>
            </w:r>
            <w:r w:rsidRPr="00D20578">
              <w:rPr>
                <w:rFonts w:asciiTheme="minorHAnsi" w:hAnsiTheme="minorHAnsi" w:cs="Tahoma"/>
                <w:sz w:val="22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7DF8B" w14:textId="77777777" w:rsidR="00C800B2" w:rsidRPr="00D20578" w:rsidRDefault="00C800B2" w:rsidP="00782D2B">
            <w:pPr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</w:tr>
      <w:tr w:rsidR="00C800B2" w:rsidRPr="00D20578" w14:paraId="5307DF8F" w14:textId="77777777" w:rsidTr="00782D2B">
        <w:trPr>
          <w:trHeight w:val="90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7DF8D" w14:textId="77777777" w:rsidR="00C800B2" w:rsidRPr="00D20578" w:rsidRDefault="00C800B2" w:rsidP="00782D2B">
            <w:pPr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sz w:val="22"/>
                <w:szCs w:val="18"/>
                <w:lang w:val="es-CO"/>
              </w:rPr>
              <w:t xml:space="preserve">Correo electrónico </w:t>
            </w:r>
            <w:r w:rsidRPr="00D20578">
              <w:rPr>
                <w:rFonts w:asciiTheme="minorHAnsi" w:hAnsiTheme="minorHAnsi" w:cs="Tahoma"/>
                <w:sz w:val="22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7DF8E" w14:textId="77777777" w:rsidR="00C800B2" w:rsidRPr="00D20578" w:rsidRDefault="00C800B2" w:rsidP="00782D2B">
            <w:pPr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</w:tr>
    </w:tbl>
    <w:p w14:paraId="5307DF90" w14:textId="77777777" w:rsidR="00C800B2" w:rsidRPr="00D20578" w:rsidRDefault="00C800B2" w:rsidP="00577522">
      <w:pPr>
        <w:rPr>
          <w:rFonts w:asciiTheme="minorHAnsi" w:hAnsiTheme="minorHAnsi" w:cs="Calibri"/>
          <w:b/>
          <w:i/>
          <w:sz w:val="22"/>
          <w:szCs w:val="22"/>
          <w:lang w:val="es-ES_tradnl"/>
        </w:rPr>
      </w:pPr>
    </w:p>
    <w:p w14:paraId="5307DF91" w14:textId="77777777" w:rsidR="00C800B2" w:rsidRDefault="00C800B2" w:rsidP="00577522">
      <w:pPr>
        <w:rPr>
          <w:rFonts w:asciiTheme="minorHAnsi" w:hAnsiTheme="minorHAnsi" w:cs="Calibri"/>
          <w:b/>
          <w:i/>
          <w:sz w:val="22"/>
          <w:szCs w:val="22"/>
          <w:lang w:val="es-ES_tradnl"/>
        </w:rPr>
      </w:pPr>
    </w:p>
    <w:p w14:paraId="59D8C5DF" w14:textId="77777777" w:rsidR="00B45155" w:rsidRPr="00D20578" w:rsidRDefault="00B45155" w:rsidP="00577522">
      <w:pPr>
        <w:rPr>
          <w:rFonts w:asciiTheme="minorHAnsi" w:hAnsiTheme="minorHAnsi" w:cs="Calibri"/>
          <w:b/>
          <w:i/>
          <w:sz w:val="22"/>
          <w:szCs w:val="22"/>
          <w:lang w:val="es-ES_tradnl"/>
        </w:rPr>
      </w:pPr>
    </w:p>
    <w:p w14:paraId="778D6991" w14:textId="77777777" w:rsidR="00B45155" w:rsidRPr="00D20578" w:rsidRDefault="00B45155" w:rsidP="00736683">
      <w:pPr>
        <w:pStyle w:val="Prrafodelista"/>
        <w:numPr>
          <w:ilvl w:val="0"/>
          <w:numId w:val="10"/>
        </w:numPr>
        <w:ind w:left="284"/>
        <w:rPr>
          <w:rFonts w:asciiTheme="minorHAnsi" w:hAnsiTheme="minorHAnsi" w:cs="Calibri"/>
          <w:b/>
          <w:i/>
          <w:sz w:val="22"/>
          <w:szCs w:val="22"/>
          <w:lang w:val="es-ES_tradnl"/>
        </w:rPr>
      </w:pPr>
      <w:r w:rsidRPr="00D20578">
        <w:rPr>
          <w:rFonts w:asciiTheme="minorHAnsi" w:hAnsiTheme="minorHAnsi" w:cs="Tahoma"/>
          <w:b/>
          <w:caps/>
          <w:snapToGrid w:val="0"/>
          <w:sz w:val="24"/>
          <w:szCs w:val="18"/>
          <w:lang w:val="es-CO"/>
        </w:rPr>
        <w:t>EXPERIENCIA DEL OFERENTE</w:t>
      </w:r>
    </w:p>
    <w:p w14:paraId="0717E02E" w14:textId="7BB08840" w:rsidR="00B45155" w:rsidRPr="00D20578" w:rsidRDefault="00B45155" w:rsidP="00B45155">
      <w:pPr>
        <w:widowControl w:val="0"/>
        <w:shd w:val="clear" w:color="auto" w:fill="DAEEF3" w:themeFill="accent5" w:themeFillTint="33"/>
        <w:overflowPunct w:val="0"/>
        <w:adjustRightInd w:val="0"/>
        <w:spacing w:after="120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D20578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D20578">
        <w:rPr>
          <w:rFonts w:asciiTheme="minorHAnsi" w:hAnsiTheme="minorHAnsi"/>
          <w:i/>
          <w:color w:val="FF0000"/>
          <w:sz w:val="22"/>
          <w:szCs w:val="22"/>
          <w:lang w:val="es-ES_tradnl"/>
        </w:rPr>
        <w:t xml:space="preserve">Proporcionen la siguiente información relativa a la experiencia específica del oferente, de acuerdo a lo solicitado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966"/>
        <w:gridCol w:w="1187"/>
        <w:gridCol w:w="1690"/>
        <w:gridCol w:w="1901"/>
        <w:gridCol w:w="2759"/>
      </w:tblGrid>
      <w:tr w:rsidR="00B45155" w:rsidRPr="00D20578" w14:paraId="6DCF6DDB" w14:textId="77777777" w:rsidTr="009D7B11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0BF8" w14:textId="77777777" w:rsidR="00B45155" w:rsidRPr="00D20578" w:rsidRDefault="00B45155" w:rsidP="00C4667E">
            <w:pPr>
              <w:jc w:val="center"/>
              <w:rPr>
                <w:rFonts w:asciiTheme="minorHAnsi" w:hAnsiTheme="minorHAnsi" w:cs="Calibri"/>
                <w:b/>
                <w:sz w:val="22"/>
                <w:lang w:val="es-ES_tradnl"/>
              </w:rPr>
            </w:pPr>
            <w:r w:rsidRPr="00D20578">
              <w:rPr>
                <w:rFonts w:asciiTheme="minorHAnsi" w:hAnsiTheme="minorHAnsi" w:cs="Calibri"/>
                <w:b/>
                <w:sz w:val="22"/>
                <w:lang w:val="es-ES_tradnl"/>
              </w:rPr>
              <w:t>Nombre del proyect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F8F8" w14:textId="77777777" w:rsidR="00B45155" w:rsidRPr="00D20578" w:rsidRDefault="00B45155" w:rsidP="00C4667E">
            <w:pPr>
              <w:jc w:val="center"/>
              <w:rPr>
                <w:rFonts w:asciiTheme="minorHAnsi" w:hAnsiTheme="minorHAnsi" w:cs="Calibri"/>
                <w:b/>
                <w:sz w:val="22"/>
                <w:lang w:val="es-ES_tradnl"/>
              </w:rPr>
            </w:pPr>
            <w:r w:rsidRPr="00D20578">
              <w:rPr>
                <w:rFonts w:asciiTheme="minorHAnsi" w:hAnsiTheme="minorHAnsi" w:cs="Calibri"/>
                <w:b/>
                <w:sz w:val="22"/>
                <w:lang w:val="es-ES_tradnl"/>
              </w:rPr>
              <w:t>Client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0DB3" w14:textId="77777777" w:rsidR="00B45155" w:rsidRPr="00D20578" w:rsidRDefault="00B45155" w:rsidP="00C4667E">
            <w:pPr>
              <w:jc w:val="center"/>
              <w:rPr>
                <w:rFonts w:asciiTheme="minorHAnsi" w:hAnsiTheme="minorHAnsi" w:cs="Calibri"/>
                <w:b/>
                <w:sz w:val="22"/>
                <w:lang w:val="es-ES_tradnl"/>
              </w:rPr>
            </w:pPr>
            <w:r w:rsidRPr="00D20578">
              <w:rPr>
                <w:rFonts w:asciiTheme="minorHAnsi" w:hAnsiTheme="minorHAnsi" w:cs="Calibri"/>
                <w:b/>
                <w:sz w:val="22"/>
                <w:lang w:val="es-ES_tradnl"/>
              </w:rPr>
              <w:t>Valor del contra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4A12" w14:textId="77777777" w:rsidR="00B45155" w:rsidRPr="00D20578" w:rsidRDefault="00B45155" w:rsidP="00C4667E">
            <w:pPr>
              <w:jc w:val="center"/>
              <w:rPr>
                <w:rFonts w:asciiTheme="minorHAnsi" w:hAnsiTheme="minorHAnsi" w:cs="Calibri"/>
                <w:b/>
                <w:sz w:val="22"/>
                <w:lang w:val="es-ES_tradnl"/>
              </w:rPr>
            </w:pPr>
            <w:r w:rsidRPr="00D20578">
              <w:rPr>
                <w:rFonts w:asciiTheme="minorHAnsi" w:hAnsiTheme="minorHAnsi" w:cs="Calibri"/>
                <w:b/>
                <w:sz w:val="22"/>
                <w:lang w:val="es-ES_tradnl"/>
              </w:rPr>
              <w:t>Periodo de actividad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574C" w14:textId="77777777" w:rsidR="00B45155" w:rsidRPr="00D20578" w:rsidRDefault="00B45155" w:rsidP="00C4667E">
            <w:pPr>
              <w:jc w:val="center"/>
              <w:rPr>
                <w:rFonts w:asciiTheme="minorHAnsi" w:hAnsiTheme="minorHAnsi" w:cs="Calibri"/>
                <w:b/>
                <w:sz w:val="22"/>
                <w:lang w:val="es-ES_tradnl"/>
              </w:rPr>
            </w:pPr>
            <w:r w:rsidRPr="00D20578">
              <w:rPr>
                <w:rFonts w:asciiTheme="minorHAnsi" w:hAnsiTheme="minorHAnsi" w:cs="Calibri"/>
                <w:b/>
                <w:sz w:val="22"/>
                <w:lang w:val="es-ES_tradnl"/>
              </w:rPr>
              <w:t>Tipos de actividades realizadas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F8BF" w14:textId="77777777" w:rsidR="00B45155" w:rsidRPr="00D20578" w:rsidRDefault="00B45155" w:rsidP="00C4667E">
            <w:pPr>
              <w:jc w:val="center"/>
              <w:rPr>
                <w:rFonts w:asciiTheme="minorHAnsi" w:hAnsiTheme="minorHAnsi" w:cs="Calibri"/>
                <w:b/>
                <w:sz w:val="22"/>
                <w:lang w:val="es-ES_tradnl"/>
              </w:rPr>
            </w:pPr>
            <w:r w:rsidRPr="00D20578">
              <w:rPr>
                <w:rFonts w:asciiTheme="minorHAnsi" w:hAnsiTheme="minorHAnsi" w:cs="Calibri"/>
                <w:b/>
                <w:sz w:val="22"/>
                <w:lang w:val="es-ES_tradnl"/>
              </w:rPr>
              <w:t>fecha de terminación</w:t>
            </w:r>
          </w:p>
        </w:tc>
      </w:tr>
      <w:tr w:rsidR="00B45155" w:rsidRPr="001C39EB" w14:paraId="718CB9B7" w14:textId="77777777" w:rsidTr="009D7B11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6CC9" w14:textId="77777777" w:rsidR="00B45155" w:rsidRPr="00A77765" w:rsidRDefault="00B45155" w:rsidP="00C4667E">
            <w:pPr>
              <w:jc w:val="center"/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</w:pPr>
            <w:r w:rsidRPr="00A77765"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  <w:t>indicar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292B" w14:textId="77777777" w:rsidR="00B45155" w:rsidRPr="00A77765" w:rsidRDefault="00B45155" w:rsidP="00C4667E">
            <w:pPr>
              <w:jc w:val="center"/>
              <w:rPr>
                <w:rFonts w:asciiTheme="minorHAnsi" w:hAnsiTheme="minorHAnsi"/>
                <w:highlight w:val="cyan"/>
              </w:rPr>
            </w:pPr>
            <w:r w:rsidRPr="00A77765"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  <w:t>indicar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41C4" w14:textId="77777777" w:rsidR="00B45155" w:rsidRPr="00A77765" w:rsidRDefault="00B45155" w:rsidP="00C4667E">
            <w:pPr>
              <w:jc w:val="center"/>
              <w:rPr>
                <w:rFonts w:asciiTheme="minorHAnsi" w:hAnsiTheme="minorHAnsi"/>
                <w:highlight w:val="cyan"/>
              </w:rPr>
            </w:pPr>
            <w:r w:rsidRPr="00A77765"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  <w:t>indic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F2D1" w14:textId="77777777" w:rsidR="00B45155" w:rsidRPr="00A77765" w:rsidRDefault="00B45155" w:rsidP="00C4667E">
            <w:pPr>
              <w:jc w:val="center"/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</w:pPr>
            <w:r w:rsidRPr="00A77765"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  <w:t>Indicar (xx meses, semanas, etc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0414" w14:textId="77777777" w:rsidR="00B45155" w:rsidRPr="00A77765" w:rsidRDefault="00B45155" w:rsidP="00C4667E">
            <w:pPr>
              <w:jc w:val="center"/>
              <w:rPr>
                <w:rFonts w:asciiTheme="minorHAnsi" w:hAnsiTheme="minorHAnsi"/>
                <w:highlight w:val="cyan"/>
              </w:rPr>
            </w:pPr>
            <w:r w:rsidRPr="00A77765"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  <w:t>Indicar detalladamente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7066" w14:textId="77777777" w:rsidR="00B45155" w:rsidRPr="00A77765" w:rsidRDefault="00B45155" w:rsidP="00C4667E">
            <w:pPr>
              <w:jc w:val="center"/>
              <w:rPr>
                <w:rFonts w:asciiTheme="minorHAnsi" w:hAnsiTheme="minorHAnsi"/>
                <w:highlight w:val="cyan"/>
                <w:lang w:val="es-CO"/>
              </w:rPr>
            </w:pPr>
            <w:r w:rsidRPr="00A77765"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  <w:t>Indicar (fecha de inicio  y teminacion detallada)</w:t>
            </w:r>
          </w:p>
        </w:tc>
      </w:tr>
      <w:tr w:rsidR="00B45155" w:rsidRPr="001C39EB" w14:paraId="4B4BB4D7" w14:textId="77777777" w:rsidTr="009D7B11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9851" w14:textId="77777777" w:rsidR="00B45155" w:rsidRPr="00A77765" w:rsidRDefault="00B45155" w:rsidP="00C4667E">
            <w:pPr>
              <w:jc w:val="center"/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</w:pPr>
            <w:r w:rsidRPr="00A77765"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  <w:t>indicar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3891" w14:textId="77777777" w:rsidR="00B45155" w:rsidRPr="00A77765" w:rsidRDefault="00B45155" w:rsidP="00C4667E">
            <w:pPr>
              <w:jc w:val="center"/>
              <w:rPr>
                <w:rFonts w:asciiTheme="minorHAnsi" w:hAnsiTheme="minorHAnsi"/>
                <w:highlight w:val="cyan"/>
              </w:rPr>
            </w:pPr>
            <w:r w:rsidRPr="00A77765"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  <w:t>indicar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BDAF" w14:textId="77777777" w:rsidR="00B45155" w:rsidRPr="00A77765" w:rsidRDefault="00B45155" w:rsidP="00C4667E">
            <w:pPr>
              <w:jc w:val="center"/>
              <w:rPr>
                <w:rFonts w:asciiTheme="minorHAnsi" w:hAnsiTheme="minorHAnsi"/>
                <w:highlight w:val="cyan"/>
              </w:rPr>
            </w:pPr>
            <w:r w:rsidRPr="00A77765"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  <w:t>indic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C673" w14:textId="77777777" w:rsidR="00B45155" w:rsidRPr="00A77765" w:rsidRDefault="00B45155" w:rsidP="00C4667E">
            <w:pPr>
              <w:jc w:val="center"/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</w:pPr>
            <w:r w:rsidRPr="00A77765"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  <w:t>Indicar (xx meses, semanas, etc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2ED9" w14:textId="77777777" w:rsidR="00B45155" w:rsidRPr="00A77765" w:rsidRDefault="00B45155" w:rsidP="00C4667E">
            <w:pPr>
              <w:jc w:val="center"/>
              <w:rPr>
                <w:rFonts w:asciiTheme="minorHAnsi" w:hAnsiTheme="minorHAnsi"/>
                <w:highlight w:val="cyan"/>
              </w:rPr>
            </w:pPr>
            <w:r w:rsidRPr="00A77765"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  <w:t>Indicar detalladamente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2B73" w14:textId="77777777" w:rsidR="00B45155" w:rsidRPr="00A77765" w:rsidRDefault="00B45155" w:rsidP="00C4667E">
            <w:pPr>
              <w:jc w:val="center"/>
              <w:rPr>
                <w:rFonts w:asciiTheme="minorHAnsi" w:hAnsiTheme="minorHAnsi"/>
                <w:highlight w:val="cyan"/>
                <w:lang w:val="es-CO"/>
              </w:rPr>
            </w:pPr>
            <w:r w:rsidRPr="00A77765"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  <w:t>Indicar (fecha de inicio  y teminacion detallada)</w:t>
            </w:r>
          </w:p>
        </w:tc>
      </w:tr>
      <w:tr w:rsidR="00B45155" w:rsidRPr="001C39EB" w14:paraId="655E1756" w14:textId="77777777" w:rsidTr="009D7B11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82AF" w14:textId="77777777" w:rsidR="00B45155" w:rsidRPr="00A77765" w:rsidRDefault="00B45155" w:rsidP="00C4667E">
            <w:pPr>
              <w:jc w:val="center"/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</w:pPr>
            <w:r w:rsidRPr="00A77765"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  <w:t>indicar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4099" w14:textId="77777777" w:rsidR="00B45155" w:rsidRPr="00A77765" w:rsidRDefault="00B45155" w:rsidP="00C4667E">
            <w:pPr>
              <w:jc w:val="center"/>
              <w:rPr>
                <w:rFonts w:asciiTheme="minorHAnsi" w:hAnsiTheme="minorHAnsi"/>
                <w:highlight w:val="cyan"/>
              </w:rPr>
            </w:pPr>
            <w:r w:rsidRPr="00A77765"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  <w:t>indicar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234B" w14:textId="77777777" w:rsidR="00B45155" w:rsidRPr="00A77765" w:rsidRDefault="00B45155" w:rsidP="00C4667E">
            <w:pPr>
              <w:jc w:val="center"/>
              <w:rPr>
                <w:rFonts w:asciiTheme="minorHAnsi" w:hAnsiTheme="minorHAnsi"/>
                <w:highlight w:val="cyan"/>
              </w:rPr>
            </w:pPr>
            <w:r w:rsidRPr="00A77765"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  <w:t>indic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DBDF" w14:textId="77777777" w:rsidR="00B45155" w:rsidRPr="00A77765" w:rsidRDefault="00B45155" w:rsidP="00C4667E">
            <w:pPr>
              <w:jc w:val="center"/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</w:pPr>
            <w:r w:rsidRPr="00A77765"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  <w:t>Indicar (xx meses, semanas, etc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DBDE" w14:textId="77777777" w:rsidR="00B45155" w:rsidRPr="00A77765" w:rsidRDefault="00B45155" w:rsidP="00C4667E">
            <w:pPr>
              <w:jc w:val="center"/>
              <w:rPr>
                <w:rFonts w:asciiTheme="minorHAnsi" w:hAnsiTheme="minorHAnsi"/>
                <w:highlight w:val="cyan"/>
              </w:rPr>
            </w:pPr>
            <w:r w:rsidRPr="00A77765"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  <w:t>Indicar detalladamente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608" w14:textId="77777777" w:rsidR="00B45155" w:rsidRPr="00A77765" w:rsidRDefault="00B45155" w:rsidP="00C4667E">
            <w:pPr>
              <w:jc w:val="center"/>
              <w:rPr>
                <w:rFonts w:asciiTheme="minorHAnsi" w:hAnsiTheme="minorHAnsi"/>
                <w:highlight w:val="cyan"/>
                <w:lang w:val="es-CO"/>
              </w:rPr>
            </w:pPr>
            <w:r w:rsidRPr="00A77765"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  <w:t>Indicar (fecha de inicio  y teminacion detallada)</w:t>
            </w:r>
          </w:p>
        </w:tc>
      </w:tr>
      <w:tr w:rsidR="00B45155" w:rsidRPr="001C39EB" w14:paraId="2793F643" w14:textId="77777777" w:rsidTr="009D7B11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348D" w14:textId="77777777" w:rsidR="00B45155" w:rsidRPr="00A77765" w:rsidRDefault="00B45155" w:rsidP="00C4667E">
            <w:pPr>
              <w:jc w:val="center"/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</w:pPr>
            <w:r w:rsidRPr="00A77765"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  <w:t>indicar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FE29" w14:textId="77777777" w:rsidR="00B45155" w:rsidRPr="00A77765" w:rsidRDefault="00B45155" w:rsidP="00C4667E">
            <w:pPr>
              <w:jc w:val="center"/>
              <w:rPr>
                <w:rFonts w:asciiTheme="minorHAnsi" w:hAnsiTheme="minorHAnsi"/>
                <w:highlight w:val="cyan"/>
              </w:rPr>
            </w:pPr>
            <w:r w:rsidRPr="00A77765"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  <w:t>indicar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24D1" w14:textId="77777777" w:rsidR="00B45155" w:rsidRPr="00A77765" w:rsidRDefault="00B45155" w:rsidP="00C4667E">
            <w:pPr>
              <w:jc w:val="center"/>
              <w:rPr>
                <w:rFonts w:asciiTheme="minorHAnsi" w:hAnsiTheme="minorHAnsi"/>
                <w:highlight w:val="cyan"/>
              </w:rPr>
            </w:pPr>
            <w:r w:rsidRPr="00A77765"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  <w:t>indic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2910" w14:textId="77777777" w:rsidR="00B45155" w:rsidRPr="00A77765" w:rsidRDefault="00B45155" w:rsidP="00C4667E">
            <w:pPr>
              <w:jc w:val="center"/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</w:pPr>
            <w:r w:rsidRPr="00A77765"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  <w:t>Indicar (xx meses, semanas, etc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2687" w14:textId="77777777" w:rsidR="00B45155" w:rsidRPr="00A77765" w:rsidRDefault="00B45155" w:rsidP="00C4667E">
            <w:pPr>
              <w:jc w:val="center"/>
              <w:rPr>
                <w:rFonts w:asciiTheme="minorHAnsi" w:hAnsiTheme="minorHAnsi"/>
                <w:highlight w:val="cyan"/>
              </w:rPr>
            </w:pPr>
            <w:r w:rsidRPr="00A77765"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  <w:t>Indicar detalladamente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C91A" w14:textId="77777777" w:rsidR="00B45155" w:rsidRPr="00A77765" w:rsidRDefault="00B45155" w:rsidP="00C4667E">
            <w:pPr>
              <w:jc w:val="center"/>
              <w:rPr>
                <w:rFonts w:asciiTheme="minorHAnsi" w:hAnsiTheme="minorHAnsi"/>
                <w:highlight w:val="cyan"/>
                <w:lang w:val="es-CO"/>
              </w:rPr>
            </w:pPr>
            <w:r w:rsidRPr="00A77765">
              <w:rPr>
                <w:rFonts w:asciiTheme="minorHAnsi" w:hAnsiTheme="minorHAnsi" w:cs="Calibri"/>
                <w:b/>
                <w:color w:val="FF0000"/>
                <w:highlight w:val="cyan"/>
                <w:lang w:val="es-ES_tradnl"/>
              </w:rPr>
              <w:t>Indicar (fecha de inicio  y teminacion detallada)</w:t>
            </w:r>
          </w:p>
        </w:tc>
      </w:tr>
    </w:tbl>
    <w:p w14:paraId="725B4014" w14:textId="77777777" w:rsidR="00B45155" w:rsidRPr="00D20578" w:rsidRDefault="00B45155" w:rsidP="00B45155">
      <w:pPr>
        <w:rPr>
          <w:rFonts w:asciiTheme="minorHAnsi" w:hAnsiTheme="minorHAnsi" w:cs="Calibri"/>
          <w:b/>
          <w:i/>
          <w:sz w:val="22"/>
          <w:szCs w:val="22"/>
          <w:lang w:val="es-CO"/>
        </w:rPr>
      </w:pPr>
    </w:p>
    <w:p w14:paraId="31B63401" w14:textId="77777777" w:rsidR="00B45155" w:rsidRDefault="00B45155" w:rsidP="00B45155">
      <w:pPr>
        <w:rPr>
          <w:rFonts w:asciiTheme="minorHAnsi" w:hAnsiTheme="minorHAnsi" w:cs="Calibri"/>
          <w:b/>
          <w:i/>
          <w:sz w:val="22"/>
          <w:szCs w:val="22"/>
          <w:lang w:val="es-ES_tradnl"/>
        </w:rPr>
      </w:pPr>
    </w:p>
    <w:p w14:paraId="12D11F1F" w14:textId="77777777" w:rsidR="00B45155" w:rsidRDefault="00B45155" w:rsidP="00B45155">
      <w:pPr>
        <w:rPr>
          <w:rFonts w:asciiTheme="minorHAnsi" w:hAnsiTheme="minorHAnsi" w:cs="Calibri"/>
          <w:b/>
          <w:i/>
          <w:sz w:val="22"/>
          <w:szCs w:val="22"/>
          <w:lang w:val="es-CO"/>
        </w:rPr>
      </w:pPr>
    </w:p>
    <w:p w14:paraId="02813563" w14:textId="77777777" w:rsidR="00B45155" w:rsidRPr="00D20578" w:rsidRDefault="00B45155" w:rsidP="00B45155">
      <w:pPr>
        <w:jc w:val="both"/>
        <w:rPr>
          <w:rFonts w:asciiTheme="minorHAnsi" w:hAnsiTheme="minorHAnsi" w:cs="Tahoma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z w:val="22"/>
          <w:szCs w:val="18"/>
          <w:lang w:val="es-CO"/>
        </w:rPr>
        <w:t xml:space="preserve">Firma autorizada: </w:t>
      </w:r>
      <w:r w:rsidRPr="00D20578">
        <w:rPr>
          <w:rFonts w:asciiTheme="minorHAnsi" w:hAnsiTheme="minorHAnsi" w:cs="Tahoma"/>
          <w:sz w:val="22"/>
          <w:szCs w:val="18"/>
          <w:highlight w:val="yellow"/>
          <w:lang w:val="es-CO"/>
        </w:rPr>
        <w:t>[firma del representante autorizado]</w:t>
      </w:r>
    </w:p>
    <w:p w14:paraId="31E9DAB4" w14:textId="77777777" w:rsidR="00B45155" w:rsidRPr="00D20578" w:rsidRDefault="00B45155" w:rsidP="00B45155">
      <w:pPr>
        <w:jc w:val="both"/>
        <w:rPr>
          <w:rFonts w:asciiTheme="minorHAnsi" w:hAnsiTheme="minorHAnsi" w:cs="Tahoma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z w:val="22"/>
          <w:szCs w:val="18"/>
          <w:lang w:val="es-CO"/>
        </w:rPr>
        <w:t xml:space="preserve">Nombre y cargo del signatario: </w:t>
      </w:r>
      <w:r w:rsidRPr="00D20578">
        <w:rPr>
          <w:rFonts w:asciiTheme="minorHAnsi" w:hAnsiTheme="minorHAnsi" w:cs="Tahoma"/>
          <w:sz w:val="22"/>
          <w:szCs w:val="18"/>
          <w:highlight w:val="yellow"/>
          <w:lang w:val="es-CO"/>
        </w:rPr>
        <w:t>[indicar nombre y cargo]</w:t>
      </w:r>
    </w:p>
    <w:p w14:paraId="7377E6A9" w14:textId="77777777" w:rsidR="00B45155" w:rsidRPr="00D20578" w:rsidRDefault="00B45155" w:rsidP="00B45155">
      <w:pPr>
        <w:jc w:val="both"/>
        <w:rPr>
          <w:rFonts w:asciiTheme="minorHAnsi" w:hAnsiTheme="minorHAnsi" w:cs="Tahoma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z w:val="22"/>
          <w:szCs w:val="18"/>
          <w:lang w:val="es-CO"/>
        </w:rPr>
        <w:t xml:space="preserve">Nombre del proponente: </w:t>
      </w:r>
      <w:r w:rsidRPr="00D20578">
        <w:rPr>
          <w:rFonts w:asciiTheme="minorHAnsi" w:hAnsiTheme="minorHAnsi" w:cs="Tahoma"/>
          <w:sz w:val="22"/>
          <w:szCs w:val="18"/>
          <w:highlight w:val="yellow"/>
          <w:lang w:val="es-CO"/>
        </w:rPr>
        <w:t>[indicar nombre completo del proponente]</w:t>
      </w:r>
    </w:p>
    <w:p w14:paraId="35F5E434" w14:textId="77777777" w:rsidR="00B45155" w:rsidRDefault="00B45155" w:rsidP="00B45155">
      <w:pPr>
        <w:rPr>
          <w:rFonts w:asciiTheme="minorHAnsi" w:hAnsiTheme="minorHAnsi" w:cs="Calibri"/>
          <w:b/>
          <w:i/>
          <w:sz w:val="22"/>
          <w:szCs w:val="22"/>
          <w:lang w:val="es-CO"/>
        </w:rPr>
      </w:pPr>
    </w:p>
    <w:p w14:paraId="18C32E3A" w14:textId="77777777" w:rsidR="00B45155" w:rsidRPr="00B45155" w:rsidRDefault="00B45155" w:rsidP="00B45155">
      <w:pPr>
        <w:rPr>
          <w:rFonts w:asciiTheme="minorHAnsi" w:hAnsiTheme="minorHAnsi" w:cs="Calibri"/>
          <w:b/>
          <w:i/>
          <w:sz w:val="22"/>
          <w:szCs w:val="22"/>
          <w:lang w:val="es-CO"/>
        </w:rPr>
      </w:pPr>
    </w:p>
    <w:p w14:paraId="35407090" w14:textId="77777777" w:rsidR="00B45155" w:rsidRPr="00D20578" w:rsidRDefault="00B45155" w:rsidP="00736683">
      <w:pPr>
        <w:pStyle w:val="Prrafodelista"/>
        <w:numPr>
          <w:ilvl w:val="0"/>
          <w:numId w:val="10"/>
        </w:numPr>
        <w:ind w:left="284"/>
        <w:rPr>
          <w:rFonts w:asciiTheme="minorHAnsi" w:hAnsiTheme="minorHAnsi" w:cs="Tahoma"/>
          <w:b/>
          <w:caps/>
          <w:snapToGrid w:val="0"/>
          <w:sz w:val="24"/>
          <w:szCs w:val="18"/>
          <w:lang w:val="es-CO"/>
        </w:rPr>
      </w:pPr>
      <w:r w:rsidRPr="00D20578">
        <w:rPr>
          <w:rFonts w:asciiTheme="minorHAnsi" w:hAnsiTheme="minorHAnsi" w:cs="Tahoma"/>
          <w:b/>
          <w:caps/>
          <w:snapToGrid w:val="0"/>
          <w:sz w:val="24"/>
          <w:szCs w:val="18"/>
          <w:lang w:val="es-CO"/>
        </w:rPr>
        <w:lastRenderedPageBreak/>
        <w:t>Hoja de Vida y Carta de Compromiso del personal profesional propuesto</w:t>
      </w:r>
    </w:p>
    <w:p w14:paraId="042B1DB5" w14:textId="77777777" w:rsidR="00B45155" w:rsidRPr="00AC576A" w:rsidRDefault="00B45155" w:rsidP="00B45155">
      <w:pPr>
        <w:jc w:val="both"/>
        <w:rPr>
          <w:rFonts w:asciiTheme="minorHAnsi" w:hAnsiTheme="minorHAnsi" w:cs="Tahoma"/>
          <w:b/>
          <w:i/>
          <w:smallCaps/>
          <w:color w:val="FF0000"/>
          <w:sz w:val="22"/>
          <w:szCs w:val="18"/>
          <w:lang w:val="es-CO"/>
        </w:rPr>
      </w:pPr>
      <w:r w:rsidRPr="00AC576A">
        <w:rPr>
          <w:rFonts w:asciiTheme="minorHAnsi" w:hAnsiTheme="minorHAnsi" w:cs="Tahoma"/>
          <w:b/>
          <w:i/>
          <w:smallCaps/>
          <w:color w:val="FF0000"/>
          <w:sz w:val="22"/>
          <w:szCs w:val="18"/>
          <w:lang w:val="es-CO"/>
        </w:rPr>
        <w:t xml:space="preserve"> </w:t>
      </w:r>
      <w:r w:rsidRPr="00AC576A">
        <w:rPr>
          <w:rFonts w:asciiTheme="minorHAnsi" w:hAnsiTheme="minorHAnsi" w:cs="Tahoma"/>
          <w:b/>
          <w:i/>
          <w:smallCaps/>
          <w:color w:val="FF0000"/>
          <w:sz w:val="22"/>
          <w:szCs w:val="18"/>
          <w:highlight w:val="cyan"/>
          <w:lang w:val="es-CO"/>
        </w:rPr>
        <w:t>[diligenciar una hoja de vida por cada profesional solicitado, debe venir plenamente soportado mediante certificaciones]</w:t>
      </w:r>
    </w:p>
    <w:p w14:paraId="051F509F" w14:textId="77777777" w:rsidR="00B45155" w:rsidRPr="00D20578" w:rsidRDefault="00B45155" w:rsidP="00B45155">
      <w:pPr>
        <w:jc w:val="both"/>
        <w:rPr>
          <w:rFonts w:asciiTheme="minorHAnsi" w:hAnsiTheme="minorHAnsi" w:cs="Tahoma"/>
          <w:b/>
          <w:i/>
          <w:smallCaps/>
          <w:sz w:val="22"/>
          <w:szCs w:val="18"/>
          <w:lang w:val="es-C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980"/>
      </w:tblGrid>
      <w:tr w:rsidR="00B45155" w:rsidRPr="00D20578" w14:paraId="34EE6925" w14:textId="77777777" w:rsidTr="00C4667E">
        <w:trPr>
          <w:trHeight w:val="490"/>
        </w:trPr>
        <w:tc>
          <w:tcPr>
            <w:tcW w:w="8980" w:type="dxa"/>
          </w:tcPr>
          <w:p w14:paraId="1D648927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u w:val="single"/>
                <w:lang w:val="es-CO"/>
              </w:rPr>
            </w:pPr>
            <w:r w:rsidRPr="00D20578">
              <w:rPr>
                <w:rFonts w:asciiTheme="minorHAnsi" w:hAnsiTheme="minorHAnsi" w:cs="Tahoma"/>
                <w:sz w:val="22"/>
                <w:szCs w:val="18"/>
                <w:lang w:val="es-CO"/>
              </w:rPr>
              <w:t xml:space="preserve">Cargo propuesto:  </w:t>
            </w:r>
          </w:p>
        </w:tc>
      </w:tr>
      <w:tr w:rsidR="00B45155" w:rsidRPr="00D20578" w14:paraId="1687F1AD" w14:textId="77777777" w:rsidTr="00C4667E">
        <w:trPr>
          <w:trHeight w:val="490"/>
        </w:trPr>
        <w:tc>
          <w:tcPr>
            <w:tcW w:w="8980" w:type="dxa"/>
          </w:tcPr>
          <w:p w14:paraId="39449153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sz w:val="22"/>
                <w:szCs w:val="18"/>
                <w:lang w:val="es-CO"/>
              </w:rPr>
              <w:t xml:space="preserve">Nombre de la firma: </w:t>
            </w:r>
          </w:p>
        </w:tc>
      </w:tr>
      <w:tr w:rsidR="00B45155" w:rsidRPr="00D20578" w14:paraId="0FE9A212" w14:textId="77777777" w:rsidTr="00C4667E">
        <w:trPr>
          <w:trHeight w:val="490"/>
        </w:trPr>
        <w:tc>
          <w:tcPr>
            <w:tcW w:w="8980" w:type="dxa"/>
          </w:tcPr>
          <w:p w14:paraId="784F2920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sz w:val="22"/>
                <w:szCs w:val="18"/>
                <w:lang w:val="es-CO"/>
              </w:rPr>
              <w:t xml:space="preserve">Nombre del profesional propuesto: </w:t>
            </w:r>
          </w:p>
        </w:tc>
      </w:tr>
      <w:tr w:rsidR="00B45155" w:rsidRPr="00D20578" w14:paraId="7595DC7D" w14:textId="77777777" w:rsidTr="00C4667E">
        <w:trPr>
          <w:trHeight w:val="490"/>
        </w:trPr>
        <w:tc>
          <w:tcPr>
            <w:tcW w:w="8980" w:type="dxa"/>
          </w:tcPr>
          <w:p w14:paraId="10FB4051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sz w:val="22"/>
                <w:szCs w:val="18"/>
                <w:lang w:val="es-CO"/>
              </w:rPr>
              <w:t xml:space="preserve">Profesión: </w:t>
            </w:r>
          </w:p>
          <w:p w14:paraId="11DF2A9C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  <w:p w14:paraId="39726B94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u w:val="single"/>
                <w:lang w:val="es-CO"/>
              </w:rPr>
            </w:pPr>
            <w:r w:rsidRPr="00D20578">
              <w:rPr>
                <w:rFonts w:asciiTheme="minorHAnsi" w:hAnsiTheme="minorHAnsi" w:cs="Tahoma"/>
                <w:sz w:val="22"/>
                <w:szCs w:val="18"/>
                <w:lang w:val="es-CO"/>
              </w:rPr>
              <w:t xml:space="preserve">Tarjeta Profesional : </w:t>
            </w:r>
          </w:p>
        </w:tc>
      </w:tr>
      <w:tr w:rsidR="00B45155" w:rsidRPr="00D20578" w14:paraId="414A3469" w14:textId="77777777" w:rsidTr="00C4667E">
        <w:trPr>
          <w:trHeight w:val="433"/>
        </w:trPr>
        <w:tc>
          <w:tcPr>
            <w:tcW w:w="8980" w:type="dxa"/>
          </w:tcPr>
          <w:p w14:paraId="11388B71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u w:val="single"/>
                <w:lang w:val="es-CO"/>
              </w:rPr>
            </w:pPr>
            <w:r w:rsidRPr="00D20578">
              <w:rPr>
                <w:rFonts w:asciiTheme="minorHAnsi" w:hAnsiTheme="minorHAnsi" w:cs="Tahoma"/>
                <w:sz w:val="22"/>
                <w:szCs w:val="18"/>
                <w:lang w:val="es-CO"/>
              </w:rPr>
              <w:t xml:space="preserve">Fecha de nacimiento: </w:t>
            </w:r>
          </w:p>
        </w:tc>
      </w:tr>
      <w:tr w:rsidR="00B45155" w:rsidRPr="001C39EB" w14:paraId="07D2C752" w14:textId="77777777" w:rsidTr="00C4667E">
        <w:trPr>
          <w:trHeight w:val="490"/>
        </w:trPr>
        <w:tc>
          <w:tcPr>
            <w:tcW w:w="8980" w:type="dxa"/>
          </w:tcPr>
          <w:p w14:paraId="56C96920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u w:val="single"/>
                <w:lang w:val="es-CO"/>
              </w:rPr>
            </w:pPr>
            <w:r w:rsidRPr="00D20578">
              <w:rPr>
                <w:rFonts w:asciiTheme="minorHAnsi" w:hAnsiTheme="minorHAnsi" w:cs="Tahoma"/>
                <w:sz w:val="22"/>
                <w:szCs w:val="18"/>
                <w:lang w:val="es-CO"/>
              </w:rPr>
              <w:t xml:space="preserve">Años de trabajo en la firma/entidad: </w:t>
            </w:r>
          </w:p>
        </w:tc>
      </w:tr>
      <w:tr w:rsidR="00B45155" w:rsidRPr="00D20578" w14:paraId="640AFFE6" w14:textId="77777777" w:rsidTr="00C4667E">
        <w:trPr>
          <w:trHeight w:val="381"/>
        </w:trPr>
        <w:tc>
          <w:tcPr>
            <w:tcW w:w="8980" w:type="dxa"/>
          </w:tcPr>
          <w:p w14:paraId="3C354E56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u w:val="single"/>
                <w:lang w:val="es-CO"/>
              </w:rPr>
            </w:pPr>
            <w:r w:rsidRPr="00D20578">
              <w:rPr>
                <w:rFonts w:asciiTheme="minorHAnsi" w:hAnsiTheme="minorHAnsi" w:cs="Tahoma"/>
                <w:sz w:val="22"/>
                <w:szCs w:val="18"/>
                <w:lang w:val="es-CO"/>
              </w:rPr>
              <w:t xml:space="preserve">Nacionalidad: </w:t>
            </w:r>
          </w:p>
        </w:tc>
      </w:tr>
    </w:tbl>
    <w:p w14:paraId="1507FF69" w14:textId="77777777" w:rsidR="00B45155" w:rsidRPr="00D20578" w:rsidRDefault="00B45155" w:rsidP="00B45155">
      <w:pPr>
        <w:jc w:val="both"/>
        <w:rPr>
          <w:rFonts w:asciiTheme="minorHAnsi" w:hAnsiTheme="minorHAnsi" w:cs="Tahoma"/>
          <w:sz w:val="22"/>
          <w:szCs w:val="18"/>
          <w:lang w:val="es-CO"/>
        </w:rPr>
      </w:pPr>
    </w:p>
    <w:p w14:paraId="6EDE255A" w14:textId="77777777" w:rsidR="00B45155" w:rsidRPr="00D20578" w:rsidRDefault="00B45155" w:rsidP="00B4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2"/>
          <w:szCs w:val="18"/>
          <w:lang w:val="es-CO"/>
        </w:rPr>
      </w:pPr>
      <w:r w:rsidRPr="00D20578">
        <w:rPr>
          <w:rFonts w:asciiTheme="minorHAnsi" w:hAnsiTheme="minorHAnsi" w:cs="Tahoma"/>
          <w:b/>
          <w:sz w:val="22"/>
          <w:szCs w:val="18"/>
          <w:lang w:val="es-CO"/>
        </w:rPr>
        <w:t>Calificaciones principales:</w:t>
      </w:r>
    </w:p>
    <w:p w14:paraId="5B4BCF1A" w14:textId="77777777" w:rsidR="00B45155" w:rsidRPr="00D20578" w:rsidRDefault="00B45155" w:rsidP="00B4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2"/>
          <w:szCs w:val="18"/>
          <w:lang w:val="es-CO"/>
        </w:rPr>
      </w:pPr>
    </w:p>
    <w:p w14:paraId="0654F762" w14:textId="77777777" w:rsidR="00B45155" w:rsidRPr="00AC576A" w:rsidRDefault="00B45155" w:rsidP="00B4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color w:val="FF0000"/>
          <w:sz w:val="22"/>
          <w:szCs w:val="18"/>
          <w:lang w:val="es-CO"/>
        </w:rPr>
      </w:pPr>
      <w:r w:rsidRPr="00AC576A">
        <w:rPr>
          <w:rFonts w:asciiTheme="minorHAnsi" w:hAnsiTheme="minorHAnsi" w:cs="Tahoma"/>
          <w:color w:val="FF0000"/>
          <w:sz w:val="22"/>
          <w:szCs w:val="18"/>
          <w:highlight w:val="cyan"/>
          <w:lang w:val="es-CO"/>
        </w:rPr>
        <w:t>[</w:t>
      </w:r>
      <w:r w:rsidRPr="00AC576A">
        <w:rPr>
          <w:rFonts w:asciiTheme="minorHAnsi" w:hAnsiTheme="minorHAnsi" w:cs="Tahoma"/>
          <w:i/>
          <w:color w:val="FF0000"/>
          <w:sz w:val="22"/>
          <w:szCs w:val="18"/>
          <w:highlight w:val="cyan"/>
          <w:lang w:val="es-CO"/>
        </w:rPr>
        <w:t>Indicar en aproximadamente media página la experiencia y la capacitación del profesional propuesto que sea más pertinente para las tareas del trabajo. Describir el nivel de responsabilidad del funcionario en trabajos anteriores pertinentes, indicando fechas y lugares.</w:t>
      </w:r>
      <w:r w:rsidRPr="00AC576A">
        <w:rPr>
          <w:rFonts w:asciiTheme="minorHAnsi" w:hAnsiTheme="minorHAnsi" w:cs="Tahoma"/>
          <w:color w:val="FF0000"/>
          <w:sz w:val="22"/>
          <w:szCs w:val="18"/>
          <w:highlight w:val="cyan"/>
          <w:lang w:val="es-CO"/>
        </w:rPr>
        <w:t>]</w:t>
      </w:r>
    </w:p>
    <w:p w14:paraId="04A32367" w14:textId="77777777" w:rsidR="00B45155" w:rsidRPr="00D20578" w:rsidRDefault="00B45155" w:rsidP="00B4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sz w:val="22"/>
          <w:szCs w:val="18"/>
          <w:lang w:val="es-CO"/>
        </w:rPr>
      </w:pPr>
    </w:p>
    <w:p w14:paraId="0191CDC2" w14:textId="77777777" w:rsidR="00B45155" w:rsidRPr="00D20578" w:rsidRDefault="00B45155" w:rsidP="00B45155">
      <w:pPr>
        <w:jc w:val="both"/>
        <w:rPr>
          <w:rFonts w:asciiTheme="minorHAnsi" w:hAnsiTheme="minorHAnsi" w:cs="Tahoma"/>
          <w:b/>
          <w:sz w:val="22"/>
          <w:szCs w:val="18"/>
          <w:lang w:val="es-CO"/>
        </w:rPr>
      </w:pPr>
    </w:p>
    <w:p w14:paraId="518F4CD0" w14:textId="77777777" w:rsidR="00B45155" w:rsidRPr="00D20578" w:rsidRDefault="00B45155" w:rsidP="00B45155">
      <w:pPr>
        <w:jc w:val="both"/>
        <w:rPr>
          <w:rFonts w:asciiTheme="minorHAnsi" w:hAnsiTheme="minorHAnsi" w:cs="Tahoma"/>
          <w:b/>
          <w:sz w:val="22"/>
          <w:szCs w:val="18"/>
          <w:lang w:val="es-CO"/>
        </w:rPr>
      </w:pPr>
      <w:r w:rsidRPr="00D20578">
        <w:rPr>
          <w:rFonts w:asciiTheme="minorHAnsi" w:hAnsiTheme="minorHAnsi" w:cs="Tahoma"/>
          <w:b/>
          <w:sz w:val="22"/>
          <w:szCs w:val="18"/>
          <w:lang w:val="es-CO"/>
        </w:rPr>
        <w:t>Formación Académica:</w:t>
      </w:r>
    </w:p>
    <w:p w14:paraId="0182B064" w14:textId="77777777" w:rsidR="00B45155" w:rsidRPr="00D20578" w:rsidRDefault="00B45155" w:rsidP="00B45155">
      <w:pPr>
        <w:jc w:val="both"/>
        <w:rPr>
          <w:rFonts w:asciiTheme="minorHAnsi" w:hAnsiTheme="minorHAnsi" w:cs="Tahoma"/>
          <w:i/>
          <w:sz w:val="22"/>
          <w:szCs w:val="18"/>
          <w:u w:val="single"/>
          <w:lang w:val="es-CO"/>
        </w:rPr>
      </w:pPr>
      <w:r w:rsidRPr="00D20578">
        <w:rPr>
          <w:rFonts w:asciiTheme="minorHAnsi" w:hAnsiTheme="minorHAnsi" w:cs="Tahoma"/>
          <w:i/>
          <w:sz w:val="22"/>
          <w:szCs w:val="18"/>
          <w:lang w:val="es-CO"/>
        </w:rPr>
        <w:t>Indique la formación universitaria y otros estudios especializados realizados (</w:t>
      </w:r>
      <w:r w:rsidRPr="00D20578">
        <w:rPr>
          <w:rFonts w:asciiTheme="minorHAnsi" w:hAnsiTheme="minorHAnsi" w:cs="Tahoma"/>
          <w:i/>
          <w:sz w:val="22"/>
          <w:szCs w:val="18"/>
          <w:u w:val="single"/>
          <w:lang w:val="es-CO"/>
        </w:rPr>
        <w:t>anexar títulos obtenidos)</w:t>
      </w:r>
    </w:p>
    <w:p w14:paraId="0DB5AFB1" w14:textId="77777777" w:rsidR="00B45155" w:rsidRPr="00D20578" w:rsidRDefault="00B45155" w:rsidP="00B45155">
      <w:pPr>
        <w:jc w:val="both"/>
        <w:rPr>
          <w:rFonts w:asciiTheme="minorHAnsi" w:hAnsiTheme="minorHAnsi" w:cs="Tahoma"/>
          <w:sz w:val="22"/>
          <w:szCs w:val="18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712"/>
        <w:gridCol w:w="1846"/>
        <w:gridCol w:w="3365"/>
      </w:tblGrid>
      <w:tr w:rsidR="00B45155" w:rsidRPr="001C39EB" w14:paraId="0AD03E13" w14:textId="77777777" w:rsidTr="00C4667E">
        <w:trPr>
          <w:cantSplit/>
          <w:trHeight w:val="420"/>
        </w:trPr>
        <w:tc>
          <w:tcPr>
            <w:tcW w:w="2861" w:type="dxa"/>
            <w:vAlign w:val="center"/>
          </w:tcPr>
          <w:p w14:paraId="0E21D818" w14:textId="77777777" w:rsidR="00B45155" w:rsidRPr="00D20578" w:rsidRDefault="00B45155" w:rsidP="00C4667E">
            <w:pPr>
              <w:jc w:val="center"/>
              <w:rPr>
                <w:rFonts w:asciiTheme="minorHAnsi" w:hAnsiTheme="minorHAnsi" w:cs="Tahoma"/>
                <w:b/>
                <w:sz w:val="22"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b/>
                <w:sz w:val="22"/>
                <w:szCs w:val="18"/>
                <w:lang w:val="es-CO"/>
              </w:rPr>
              <w:t>INSTITUCIÓN DONDE ESTUDIO</w:t>
            </w:r>
          </w:p>
        </w:tc>
        <w:tc>
          <w:tcPr>
            <w:tcW w:w="712" w:type="dxa"/>
            <w:vAlign w:val="center"/>
          </w:tcPr>
          <w:p w14:paraId="436BD7F0" w14:textId="77777777" w:rsidR="00B45155" w:rsidRPr="00D20578" w:rsidRDefault="00B45155" w:rsidP="00C4667E">
            <w:pPr>
              <w:jc w:val="center"/>
              <w:rPr>
                <w:rFonts w:asciiTheme="minorHAnsi" w:hAnsiTheme="minorHAnsi" w:cs="Tahoma"/>
                <w:b/>
                <w:sz w:val="22"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b/>
                <w:sz w:val="22"/>
                <w:szCs w:val="18"/>
                <w:lang w:val="es-CO"/>
              </w:rPr>
              <w:t>PAÍS</w:t>
            </w:r>
          </w:p>
        </w:tc>
        <w:tc>
          <w:tcPr>
            <w:tcW w:w="1846" w:type="dxa"/>
            <w:vAlign w:val="center"/>
          </w:tcPr>
          <w:p w14:paraId="1B47F1C3" w14:textId="77777777" w:rsidR="00B45155" w:rsidRPr="00D20578" w:rsidRDefault="00B45155" w:rsidP="00C4667E">
            <w:pPr>
              <w:jc w:val="center"/>
              <w:rPr>
                <w:rFonts w:asciiTheme="minorHAnsi" w:hAnsiTheme="minorHAnsi" w:cs="Tahoma"/>
                <w:b/>
                <w:sz w:val="22"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b/>
                <w:sz w:val="22"/>
                <w:szCs w:val="18"/>
                <w:lang w:val="es-CO"/>
              </w:rPr>
              <w:t>TITULO OBTENIDO</w:t>
            </w:r>
          </w:p>
        </w:tc>
        <w:tc>
          <w:tcPr>
            <w:tcW w:w="3365" w:type="dxa"/>
            <w:vAlign w:val="center"/>
          </w:tcPr>
          <w:p w14:paraId="32128049" w14:textId="77777777" w:rsidR="00B45155" w:rsidRPr="00D20578" w:rsidRDefault="00B45155" w:rsidP="00C4667E">
            <w:pPr>
              <w:jc w:val="center"/>
              <w:rPr>
                <w:rFonts w:asciiTheme="minorHAnsi" w:hAnsiTheme="minorHAnsi" w:cs="Tahoma"/>
                <w:b/>
                <w:sz w:val="22"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b/>
                <w:sz w:val="22"/>
                <w:szCs w:val="18"/>
                <w:lang w:val="es-CO"/>
              </w:rPr>
              <w:t>FECHA DE GRADO (día, mes, año)</w:t>
            </w:r>
          </w:p>
        </w:tc>
      </w:tr>
      <w:tr w:rsidR="00B45155" w:rsidRPr="001C39EB" w14:paraId="4A17E969" w14:textId="77777777" w:rsidTr="00C4667E">
        <w:tc>
          <w:tcPr>
            <w:tcW w:w="2861" w:type="dxa"/>
          </w:tcPr>
          <w:p w14:paraId="71EA124D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712" w:type="dxa"/>
          </w:tcPr>
          <w:p w14:paraId="3BCD050A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846" w:type="dxa"/>
          </w:tcPr>
          <w:p w14:paraId="43472E38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3365" w:type="dxa"/>
          </w:tcPr>
          <w:p w14:paraId="1CC4EF2A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</w:tr>
      <w:tr w:rsidR="00B45155" w:rsidRPr="001C39EB" w14:paraId="1B71C67D" w14:textId="77777777" w:rsidTr="00C4667E">
        <w:tc>
          <w:tcPr>
            <w:tcW w:w="2861" w:type="dxa"/>
          </w:tcPr>
          <w:p w14:paraId="1262421B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712" w:type="dxa"/>
          </w:tcPr>
          <w:p w14:paraId="5E8EBAEE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846" w:type="dxa"/>
          </w:tcPr>
          <w:p w14:paraId="24A63459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3365" w:type="dxa"/>
          </w:tcPr>
          <w:p w14:paraId="173305CA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</w:tr>
    </w:tbl>
    <w:p w14:paraId="76D87469" w14:textId="77777777" w:rsidR="00B45155" w:rsidRDefault="00B45155" w:rsidP="00B45155">
      <w:pPr>
        <w:jc w:val="both"/>
        <w:rPr>
          <w:rFonts w:asciiTheme="minorHAnsi" w:hAnsiTheme="minorHAnsi" w:cs="Tahoma"/>
          <w:sz w:val="22"/>
          <w:szCs w:val="18"/>
          <w:lang w:val="es-CO"/>
        </w:rPr>
      </w:pPr>
    </w:p>
    <w:p w14:paraId="68F6D987" w14:textId="77777777" w:rsidR="00B45155" w:rsidRPr="00D20578" w:rsidRDefault="00B45155" w:rsidP="00B45155">
      <w:pPr>
        <w:jc w:val="both"/>
        <w:rPr>
          <w:rFonts w:asciiTheme="minorHAnsi" w:hAnsiTheme="minorHAnsi" w:cs="Tahoma"/>
          <w:sz w:val="22"/>
          <w:szCs w:val="18"/>
          <w:lang w:val="es-CO"/>
        </w:rPr>
      </w:pPr>
    </w:p>
    <w:p w14:paraId="6103F3C5" w14:textId="77777777" w:rsidR="00B45155" w:rsidRPr="00D20578" w:rsidRDefault="00B45155" w:rsidP="00B45155">
      <w:pPr>
        <w:jc w:val="both"/>
        <w:rPr>
          <w:rFonts w:asciiTheme="minorHAnsi" w:hAnsiTheme="minorHAnsi" w:cs="Tahoma"/>
          <w:b/>
          <w:sz w:val="22"/>
          <w:szCs w:val="18"/>
          <w:lang w:val="es-CO"/>
        </w:rPr>
      </w:pPr>
      <w:r w:rsidRPr="00D20578">
        <w:rPr>
          <w:rFonts w:asciiTheme="minorHAnsi" w:hAnsiTheme="minorHAnsi" w:cs="Tahoma"/>
          <w:b/>
          <w:sz w:val="22"/>
          <w:szCs w:val="18"/>
          <w:lang w:val="es-CO"/>
        </w:rPr>
        <w:t>Experiencia laboral:</w:t>
      </w:r>
    </w:p>
    <w:p w14:paraId="6FABC3B3" w14:textId="77777777" w:rsidR="00B45155" w:rsidRPr="00AC576A" w:rsidRDefault="00B45155" w:rsidP="00B45155">
      <w:pPr>
        <w:jc w:val="both"/>
        <w:rPr>
          <w:rFonts w:asciiTheme="minorHAnsi" w:hAnsiTheme="minorHAnsi" w:cs="Tahoma"/>
          <w:color w:val="FF0000"/>
          <w:sz w:val="22"/>
          <w:szCs w:val="18"/>
          <w:lang w:val="es-CO"/>
        </w:rPr>
      </w:pPr>
      <w:r w:rsidRPr="00AC576A">
        <w:rPr>
          <w:rFonts w:asciiTheme="minorHAnsi" w:hAnsiTheme="minorHAnsi" w:cs="Tahoma"/>
          <w:i/>
          <w:color w:val="FF0000"/>
          <w:sz w:val="22"/>
          <w:szCs w:val="18"/>
          <w:highlight w:val="cyan"/>
          <w:lang w:val="es-CO"/>
        </w:rPr>
        <w:t xml:space="preserve">Indique la </w:t>
      </w:r>
      <w:r w:rsidRPr="00AC576A">
        <w:rPr>
          <w:rFonts w:asciiTheme="minorHAnsi" w:hAnsiTheme="minorHAnsi" w:cs="Tahoma"/>
          <w:b/>
          <w:i/>
          <w:color w:val="FF0000"/>
          <w:sz w:val="22"/>
          <w:szCs w:val="18"/>
          <w:highlight w:val="cyan"/>
          <w:lang w:val="es-CO"/>
        </w:rPr>
        <w:t>experiencia específica obtenida</w:t>
      </w:r>
      <w:r w:rsidRPr="00AC576A">
        <w:rPr>
          <w:rFonts w:asciiTheme="minorHAnsi" w:hAnsiTheme="minorHAnsi" w:cs="Tahoma"/>
          <w:i/>
          <w:color w:val="FF0000"/>
          <w:sz w:val="22"/>
          <w:szCs w:val="18"/>
          <w:highlight w:val="cyan"/>
          <w:lang w:val="es-CO"/>
        </w:rPr>
        <w:t>, según los requerimientos de la SDC.</w:t>
      </w:r>
    </w:p>
    <w:p w14:paraId="2B7FA2E3" w14:textId="77777777" w:rsidR="00B45155" w:rsidRPr="00D20578" w:rsidRDefault="00B45155" w:rsidP="00B45155">
      <w:pPr>
        <w:jc w:val="both"/>
        <w:rPr>
          <w:rFonts w:asciiTheme="minorHAnsi" w:hAnsiTheme="minorHAnsi" w:cs="Tahoma"/>
          <w:sz w:val="22"/>
          <w:szCs w:val="18"/>
          <w:lang w:val="es-CO"/>
        </w:rPr>
      </w:pPr>
    </w:p>
    <w:tbl>
      <w:tblPr>
        <w:tblW w:w="92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5"/>
        <w:gridCol w:w="2343"/>
        <w:gridCol w:w="1560"/>
        <w:gridCol w:w="1134"/>
        <w:gridCol w:w="1275"/>
        <w:gridCol w:w="1418"/>
      </w:tblGrid>
      <w:tr w:rsidR="00B45155" w:rsidRPr="00D20578" w14:paraId="2085E6F0" w14:textId="77777777" w:rsidTr="00C4667E">
        <w:trPr>
          <w:trHeight w:val="190"/>
          <w:tblHeader/>
        </w:trPr>
        <w:tc>
          <w:tcPr>
            <w:tcW w:w="1485" w:type="dxa"/>
            <w:vMerge w:val="restart"/>
            <w:vAlign w:val="center"/>
          </w:tcPr>
          <w:p w14:paraId="5A98B7DA" w14:textId="77777777" w:rsidR="00B45155" w:rsidRPr="00D20578" w:rsidRDefault="00B45155" w:rsidP="00C4667E">
            <w:pPr>
              <w:jc w:val="center"/>
              <w:rPr>
                <w:rFonts w:asciiTheme="minorHAnsi" w:hAnsiTheme="minorHAnsi" w:cs="Tahoma"/>
                <w:b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b/>
                <w:szCs w:val="18"/>
                <w:lang w:val="es-CO"/>
              </w:rPr>
              <w:t>EMPRESA</w:t>
            </w:r>
          </w:p>
        </w:tc>
        <w:tc>
          <w:tcPr>
            <w:tcW w:w="2343" w:type="dxa"/>
            <w:vMerge w:val="restart"/>
            <w:vAlign w:val="center"/>
          </w:tcPr>
          <w:p w14:paraId="2FD21AC9" w14:textId="77777777" w:rsidR="00B45155" w:rsidRPr="00D20578" w:rsidRDefault="00B45155" w:rsidP="00C4667E">
            <w:pPr>
              <w:jc w:val="center"/>
              <w:rPr>
                <w:rFonts w:asciiTheme="minorHAnsi" w:hAnsiTheme="minorHAnsi" w:cs="Tahoma"/>
                <w:b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b/>
                <w:szCs w:val="18"/>
                <w:lang w:val="es-CO"/>
              </w:rPr>
              <w:t>CARGO</w:t>
            </w:r>
          </w:p>
          <w:p w14:paraId="2A5A5CC6" w14:textId="77777777" w:rsidR="00B45155" w:rsidRPr="00D20578" w:rsidRDefault="00B45155" w:rsidP="00C4667E">
            <w:pPr>
              <w:jc w:val="center"/>
              <w:rPr>
                <w:rFonts w:asciiTheme="minorHAnsi" w:hAnsiTheme="minorHAnsi" w:cs="Tahoma"/>
                <w:b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b/>
                <w:szCs w:val="18"/>
                <w:lang w:val="es-CO"/>
              </w:rPr>
              <w:t>DESEMPEÑADO</w:t>
            </w:r>
          </w:p>
        </w:tc>
        <w:tc>
          <w:tcPr>
            <w:tcW w:w="1560" w:type="dxa"/>
            <w:vMerge w:val="restart"/>
            <w:vAlign w:val="center"/>
          </w:tcPr>
          <w:p w14:paraId="67A5E3E8" w14:textId="77777777" w:rsidR="00B45155" w:rsidRPr="00D20578" w:rsidRDefault="00B45155" w:rsidP="00C4667E">
            <w:pPr>
              <w:jc w:val="center"/>
              <w:rPr>
                <w:rFonts w:asciiTheme="minorHAnsi" w:hAnsiTheme="minorHAnsi" w:cs="Tahoma"/>
                <w:b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b/>
                <w:szCs w:val="18"/>
                <w:lang w:val="es-CO"/>
              </w:rPr>
              <w:t>FUNCIONES  DESEMPEÑADAS</w:t>
            </w:r>
          </w:p>
        </w:tc>
        <w:tc>
          <w:tcPr>
            <w:tcW w:w="2409" w:type="dxa"/>
            <w:gridSpan w:val="2"/>
            <w:vAlign w:val="center"/>
          </w:tcPr>
          <w:p w14:paraId="62251C29" w14:textId="77777777" w:rsidR="00B45155" w:rsidRPr="00D20578" w:rsidRDefault="00B45155" w:rsidP="00C4667E">
            <w:pPr>
              <w:jc w:val="center"/>
              <w:rPr>
                <w:rFonts w:asciiTheme="minorHAnsi" w:hAnsiTheme="minorHAnsi" w:cs="Tahoma"/>
                <w:b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b/>
                <w:szCs w:val="18"/>
                <w:lang w:val="es-CO"/>
              </w:rPr>
              <w:t>FECHAS (*)</w:t>
            </w:r>
          </w:p>
        </w:tc>
        <w:tc>
          <w:tcPr>
            <w:tcW w:w="1418" w:type="dxa"/>
            <w:vMerge w:val="restart"/>
            <w:vAlign w:val="center"/>
          </w:tcPr>
          <w:p w14:paraId="44B64BC7" w14:textId="77777777" w:rsidR="00B45155" w:rsidRPr="00D20578" w:rsidRDefault="00B45155" w:rsidP="00C4667E">
            <w:pPr>
              <w:jc w:val="center"/>
              <w:rPr>
                <w:rFonts w:asciiTheme="minorHAnsi" w:hAnsiTheme="minorHAnsi" w:cs="Tahoma"/>
                <w:b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b/>
                <w:szCs w:val="18"/>
                <w:lang w:val="es-CO"/>
              </w:rPr>
              <w:t>TIEMPO DE DEDICACIÓN (%)</w:t>
            </w:r>
          </w:p>
        </w:tc>
      </w:tr>
      <w:tr w:rsidR="00B45155" w:rsidRPr="00D20578" w14:paraId="2F48E37E" w14:textId="77777777" w:rsidTr="00C4667E">
        <w:trPr>
          <w:trHeight w:val="230"/>
          <w:tblHeader/>
        </w:trPr>
        <w:tc>
          <w:tcPr>
            <w:tcW w:w="1485" w:type="dxa"/>
            <w:vMerge/>
            <w:vAlign w:val="center"/>
          </w:tcPr>
          <w:p w14:paraId="4BF95044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2343" w:type="dxa"/>
            <w:vMerge/>
            <w:vAlign w:val="center"/>
          </w:tcPr>
          <w:p w14:paraId="36891AB1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560" w:type="dxa"/>
            <w:vMerge/>
            <w:vAlign w:val="center"/>
          </w:tcPr>
          <w:p w14:paraId="44D1D7E9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4154D6CB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b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b/>
                <w:szCs w:val="18"/>
                <w:lang w:val="es-CO"/>
              </w:rPr>
              <w:t>DESDE</w:t>
            </w:r>
          </w:p>
          <w:p w14:paraId="6EC0F8B8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b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szCs w:val="18"/>
                <w:lang w:val="es-CO"/>
              </w:rPr>
              <w:t>Día /mes / año</w:t>
            </w:r>
            <w:r w:rsidRPr="00D20578">
              <w:rPr>
                <w:rFonts w:asciiTheme="minorHAnsi" w:hAnsiTheme="minorHAnsi" w:cs="Tahoma"/>
                <w:b/>
                <w:szCs w:val="18"/>
                <w:lang w:val="es-CO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C1295EA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b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b/>
                <w:szCs w:val="18"/>
                <w:lang w:val="es-CO"/>
              </w:rPr>
              <w:t>HASTA</w:t>
            </w:r>
          </w:p>
          <w:p w14:paraId="700E2193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b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szCs w:val="18"/>
                <w:lang w:val="es-CO"/>
              </w:rPr>
              <w:t>día/mes/año</w:t>
            </w:r>
          </w:p>
        </w:tc>
        <w:tc>
          <w:tcPr>
            <w:tcW w:w="1418" w:type="dxa"/>
            <w:vMerge/>
            <w:vAlign w:val="center"/>
          </w:tcPr>
          <w:p w14:paraId="692AF012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b/>
                <w:sz w:val="22"/>
                <w:szCs w:val="18"/>
                <w:lang w:val="es-CO"/>
              </w:rPr>
            </w:pPr>
          </w:p>
        </w:tc>
      </w:tr>
      <w:tr w:rsidR="00B45155" w:rsidRPr="00D20578" w14:paraId="7B18CAA0" w14:textId="77777777" w:rsidTr="00C4667E">
        <w:tc>
          <w:tcPr>
            <w:tcW w:w="1485" w:type="dxa"/>
            <w:vAlign w:val="center"/>
          </w:tcPr>
          <w:p w14:paraId="1A4C2368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2343" w:type="dxa"/>
            <w:vAlign w:val="center"/>
          </w:tcPr>
          <w:p w14:paraId="75F6FCF5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560" w:type="dxa"/>
            <w:vAlign w:val="center"/>
          </w:tcPr>
          <w:p w14:paraId="1F533B57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571847A7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275" w:type="dxa"/>
            <w:vAlign w:val="center"/>
          </w:tcPr>
          <w:p w14:paraId="5981C3B5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418" w:type="dxa"/>
            <w:vAlign w:val="center"/>
          </w:tcPr>
          <w:p w14:paraId="623DE220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</w:tr>
      <w:tr w:rsidR="00B45155" w:rsidRPr="00D20578" w14:paraId="4A78CFB0" w14:textId="77777777" w:rsidTr="00C4667E">
        <w:tc>
          <w:tcPr>
            <w:tcW w:w="1485" w:type="dxa"/>
            <w:vAlign w:val="center"/>
          </w:tcPr>
          <w:p w14:paraId="012256A3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2343" w:type="dxa"/>
            <w:vAlign w:val="center"/>
          </w:tcPr>
          <w:p w14:paraId="1D625E18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560" w:type="dxa"/>
            <w:vAlign w:val="center"/>
          </w:tcPr>
          <w:p w14:paraId="61C07F02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30D54F39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275" w:type="dxa"/>
            <w:vAlign w:val="center"/>
          </w:tcPr>
          <w:p w14:paraId="024D17A0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418" w:type="dxa"/>
            <w:vAlign w:val="center"/>
          </w:tcPr>
          <w:p w14:paraId="62900766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</w:tr>
      <w:tr w:rsidR="00B45155" w:rsidRPr="00D20578" w14:paraId="29802FEE" w14:textId="77777777" w:rsidTr="00C4667E">
        <w:tc>
          <w:tcPr>
            <w:tcW w:w="1485" w:type="dxa"/>
            <w:vAlign w:val="center"/>
          </w:tcPr>
          <w:p w14:paraId="17C4788B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2343" w:type="dxa"/>
            <w:vAlign w:val="center"/>
          </w:tcPr>
          <w:p w14:paraId="67512BA9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560" w:type="dxa"/>
            <w:vAlign w:val="center"/>
          </w:tcPr>
          <w:p w14:paraId="3004D0F5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43D10352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275" w:type="dxa"/>
            <w:vAlign w:val="center"/>
          </w:tcPr>
          <w:p w14:paraId="44794318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418" w:type="dxa"/>
            <w:vAlign w:val="center"/>
          </w:tcPr>
          <w:p w14:paraId="7B0FD58B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</w:tr>
      <w:tr w:rsidR="00B45155" w:rsidRPr="00D20578" w14:paraId="3C459F86" w14:textId="77777777" w:rsidTr="00C4667E">
        <w:tc>
          <w:tcPr>
            <w:tcW w:w="1485" w:type="dxa"/>
            <w:vAlign w:val="center"/>
          </w:tcPr>
          <w:p w14:paraId="35BB8FCF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2343" w:type="dxa"/>
            <w:vAlign w:val="center"/>
          </w:tcPr>
          <w:p w14:paraId="7788C393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560" w:type="dxa"/>
            <w:vAlign w:val="center"/>
          </w:tcPr>
          <w:p w14:paraId="54C3D443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77B303E6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275" w:type="dxa"/>
            <w:vAlign w:val="center"/>
          </w:tcPr>
          <w:p w14:paraId="29A98E89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418" w:type="dxa"/>
            <w:vAlign w:val="center"/>
          </w:tcPr>
          <w:p w14:paraId="68CDDA89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</w:tr>
      <w:tr w:rsidR="00B45155" w:rsidRPr="00D20578" w14:paraId="2CEED3FA" w14:textId="77777777" w:rsidTr="00C4667E">
        <w:tc>
          <w:tcPr>
            <w:tcW w:w="1485" w:type="dxa"/>
            <w:vAlign w:val="center"/>
          </w:tcPr>
          <w:p w14:paraId="5605A4C8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2343" w:type="dxa"/>
            <w:vAlign w:val="center"/>
          </w:tcPr>
          <w:p w14:paraId="318F62FA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560" w:type="dxa"/>
            <w:vAlign w:val="center"/>
          </w:tcPr>
          <w:p w14:paraId="64D4CDE3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52EB58BA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275" w:type="dxa"/>
            <w:vAlign w:val="center"/>
          </w:tcPr>
          <w:p w14:paraId="29B7BA8D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418" w:type="dxa"/>
            <w:vAlign w:val="center"/>
          </w:tcPr>
          <w:p w14:paraId="087C8B0B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</w:tr>
      <w:tr w:rsidR="00B45155" w:rsidRPr="00D20578" w14:paraId="442E7EB0" w14:textId="77777777" w:rsidTr="00C4667E">
        <w:tc>
          <w:tcPr>
            <w:tcW w:w="1485" w:type="dxa"/>
            <w:vAlign w:val="center"/>
          </w:tcPr>
          <w:p w14:paraId="6146F363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2343" w:type="dxa"/>
            <w:vAlign w:val="center"/>
          </w:tcPr>
          <w:p w14:paraId="79F4076F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560" w:type="dxa"/>
            <w:vAlign w:val="center"/>
          </w:tcPr>
          <w:p w14:paraId="21CE31CD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7E593E57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275" w:type="dxa"/>
            <w:vAlign w:val="center"/>
          </w:tcPr>
          <w:p w14:paraId="40B98AA3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418" w:type="dxa"/>
            <w:vAlign w:val="center"/>
          </w:tcPr>
          <w:p w14:paraId="290872F2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</w:tr>
      <w:tr w:rsidR="00B45155" w:rsidRPr="00D20578" w14:paraId="1CBD238B" w14:textId="77777777" w:rsidTr="00C4667E">
        <w:tc>
          <w:tcPr>
            <w:tcW w:w="1485" w:type="dxa"/>
            <w:vAlign w:val="center"/>
          </w:tcPr>
          <w:p w14:paraId="46BEF86F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2343" w:type="dxa"/>
            <w:vAlign w:val="center"/>
          </w:tcPr>
          <w:p w14:paraId="274D93A4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560" w:type="dxa"/>
            <w:vAlign w:val="center"/>
          </w:tcPr>
          <w:p w14:paraId="6625C1D5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5189FE9D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275" w:type="dxa"/>
            <w:vAlign w:val="center"/>
          </w:tcPr>
          <w:p w14:paraId="35F9BF01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  <w:tc>
          <w:tcPr>
            <w:tcW w:w="1418" w:type="dxa"/>
            <w:vAlign w:val="center"/>
          </w:tcPr>
          <w:p w14:paraId="49214767" w14:textId="77777777" w:rsidR="00B45155" w:rsidRPr="00D20578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18"/>
                <w:lang w:val="es-CO"/>
              </w:rPr>
            </w:pPr>
          </w:p>
        </w:tc>
      </w:tr>
    </w:tbl>
    <w:p w14:paraId="1F095F45" w14:textId="77777777" w:rsidR="00B45155" w:rsidRPr="00D20578" w:rsidRDefault="00B45155" w:rsidP="00B45155">
      <w:pPr>
        <w:jc w:val="both"/>
        <w:rPr>
          <w:rFonts w:asciiTheme="minorHAnsi" w:hAnsiTheme="minorHAnsi" w:cs="Tahoma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z w:val="22"/>
          <w:szCs w:val="18"/>
          <w:lang w:val="es-CO"/>
        </w:rPr>
        <w:t xml:space="preserve">* No se aceptan traslapos </w:t>
      </w:r>
    </w:p>
    <w:p w14:paraId="45989064" w14:textId="77777777" w:rsidR="00B45155" w:rsidRDefault="00B45155" w:rsidP="00B45155">
      <w:pPr>
        <w:jc w:val="both"/>
        <w:rPr>
          <w:rFonts w:asciiTheme="minorHAnsi" w:hAnsiTheme="minorHAnsi" w:cs="Tahoma"/>
          <w:sz w:val="22"/>
          <w:szCs w:val="18"/>
          <w:lang w:val="es-CO"/>
        </w:rPr>
      </w:pPr>
    </w:p>
    <w:p w14:paraId="08E81A42" w14:textId="77777777" w:rsidR="00B45155" w:rsidRPr="00D20578" w:rsidRDefault="00B45155" w:rsidP="00B45155">
      <w:pPr>
        <w:jc w:val="both"/>
        <w:rPr>
          <w:rFonts w:asciiTheme="minorHAnsi" w:hAnsiTheme="minorHAnsi" w:cs="Tahoma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z w:val="22"/>
          <w:szCs w:val="18"/>
          <w:lang w:val="es-CO"/>
        </w:rPr>
        <w:t>Para validar la experiencia la específica, adjuntar las certificaciones emitidas por las empresas empleadoras, en las cuales se debe indicar:</w:t>
      </w:r>
    </w:p>
    <w:p w14:paraId="4B4405DB" w14:textId="77777777" w:rsidR="00B45155" w:rsidRPr="00D20578" w:rsidRDefault="00B45155" w:rsidP="00736683">
      <w:pPr>
        <w:numPr>
          <w:ilvl w:val="0"/>
          <w:numId w:val="4"/>
        </w:numPr>
        <w:jc w:val="both"/>
        <w:rPr>
          <w:rFonts w:asciiTheme="minorHAnsi" w:hAnsiTheme="minorHAnsi" w:cs="Tahoma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z w:val="22"/>
          <w:szCs w:val="18"/>
          <w:lang w:val="es-CO"/>
        </w:rPr>
        <w:t xml:space="preserve">Empresa </w:t>
      </w:r>
    </w:p>
    <w:p w14:paraId="0BA17F06" w14:textId="77777777" w:rsidR="00B45155" w:rsidRPr="00194985" w:rsidRDefault="00B45155" w:rsidP="00736683">
      <w:pPr>
        <w:numPr>
          <w:ilvl w:val="0"/>
          <w:numId w:val="4"/>
        </w:numPr>
        <w:jc w:val="both"/>
        <w:rPr>
          <w:rFonts w:asciiTheme="minorHAnsi" w:hAnsiTheme="minorHAnsi" w:cs="Tahoma"/>
          <w:sz w:val="22"/>
          <w:szCs w:val="18"/>
          <w:lang w:val="es-CO"/>
        </w:rPr>
      </w:pPr>
      <w:r w:rsidRPr="00730C91">
        <w:rPr>
          <w:rFonts w:asciiTheme="minorHAnsi" w:hAnsiTheme="minorHAnsi" w:cstheme="minorHAnsi"/>
          <w:color w:val="000000" w:themeColor="text1"/>
          <w:sz w:val="22"/>
          <w:szCs w:val="22"/>
          <w:lang w:val="es-CO" w:eastAsia="es-CO"/>
        </w:rPr>
        <w:t>Objeto del proyecto</w:t>
      </w:r>
    </w:p>
    <w:p w14:paraId="4D92C233" w14:textId="77777777" w:rsidR="00B45155" w:rsidRPr="00D20578" w:rsidRDefault="00B45155" w:rsidP="00736683">
      <w:pPr>
        <w:numPr>
          <w:ilvl w:val="0"/>
          <w:numId w:val="4"/>
        </w:numPr>
        <w:jc w:val="both"/>
        <w:rPr>
          <w:rFonts w:asciiTheme="minorHAnsi" w:hAnsiTheme="minorHAnsi" w:cs="Tahoma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z w:val="22"/>
          <w:szCs w:val="18"/>
          <w:lang w:val="es-CO"/>
        </w:rPr>
        <w:t xml:space="preserve">Cargo desempeñado </w:t>
      </w:r>
    </w:p>
    <w:p w14:paraId="12310123" w14:textId="77777777" w:rsidR="00B45155" w:rsidRPr="00D20578" w:rsidRDefault="00B45155" w:rsidP="00736683">
      <w:pPr>
        <w:numPr>
          <w:ilvl w:val="0"/>
          <w:numId w:val="4"/>
        </w:numPr>
        <w:jc w:val="both"/>
        <w:rPr>
          <w:rFonts w:asciiTheme="minorHAnsi" w:hAnsiTheme="minorHAnsi" w:cs="Tahoma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z w:val="22"/>
          <w:szCs w:val="18"/>
          <w:lang w:val="es-CO"/>
        </w:rPr>
        <w:t>Funciones desempeñadas</w:t>
      </w:r>
    </w:p>
    <w:p w14:paraId="7D0550B0" w14:textId="77777777" w:rsidR="00B45155" w:rsidRDefault="00B45155" w:rsidP="00736683">
      <w:pPr>
        <w:numPr>
          <w:ilvl w:val="0"/>
          <w:numId w:val="4"/>
        </w:numPr>
        <w:jc w:val="both"/>
        <w:rPr>
          <w:rFonts w:asciiTheme="minorHAnsi" w:hAnsiTheme="minorHAnsi" w:cs="Tahoma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z w:val="22"/>
          <w:szCs w:val="18"/>
          <w:lang w:val="es-CO"/>
        </w:rPr>
        <w:t xml:space="preserve">Fechas de iniciación y terminación </w:t>
      </w:r>
    </w:p>
    <w:p w14:paraId="4FF559E3" w14:textId="77777777" w:rsidR="00B45155" w:rsidRPr="00D20578" w:rsidRDefault="00B45155" w:rsidP="00736683">
      <w:pPr>
        <w:numPr>
          <w:ilvl w:val="0"/>
          <w:numId w:val="4"/>
        </w:numPr>
        <w:jc w:val="both"/>
        <w:rPr>
          <w:rFonts w:asciiTheme="minorHAnsi" w:hAnsiTheme="minorHAnsi" w:cs="Tahoma"/>
          <w:sz w:val="22"/>
          <w:szCs w:val="18"/>
          <w:lang w:val="es-CO"/>
        </w:rPr>
      </w:pPr>
      <w:r w:rsidRPr="00730C91">
        <w:rPr>
          <w:rFonts w:asciiTheme="minorHAnsi" w:hAnsiTheme="minorHAnsi" w:cstheme="minorHAnsi"/>
          <w:color w:val="000000" w:themeColor="text1"/>
          <w:sz w:val="22"/>
          <w:szCs w:val="22"/>
          <w:lang w:val="es-CO" w:eastAsia="es-CO"/>
        </w:rPr>
        <w:t>valor del proyecto</w:t>
      </w:r>
    </w:p>
    <w:p w14:paraId="12862D50" w14:textId="77777777" w:rsidR="00B45155" w:rsidRDefault="00B45155" w:rsidP="00B45155">
      <w:pPr>
        <w:ind w:left="720"/>
        <w:jc w:val="both"/>
        <w:rPr>
          <w:rFonts w:asciiTheme="minorHAnsi" w:hAnsiTheme="minorHAnsi" w:cs="Tahoma"/>
          <w:sz w:val="22"/>
          <w:szCs w:val="18"/>
          <w:lang w:val="es-CO"/>
        </w:rPr>
      </w:pPr>
    </w:p>
    <w:p w14:paraId="4C4453DD" w14:textId="77777777" w:rsidR="00B45155" w:rsidRPr="00D20578" w:rsidRDefault="00B45155" w:rsidP="00B45155">
      <w:pPr>
        <w:jc w:val="both"/>
        <w:rPr>
          <w:rFonts w:asciiTheme="minorHAnsi" w:hAnsiTheme="minorHAnsi" w:cs="Tahoma"/>
          <w:b/>
          <w:sz w:val="22"/>
          <w:szCs w:val="18"/>
          <w:lang w:val="es-CO"/>
        </w:rPr>
      </w:pPr>
      <w:r w:rsidRPr="00D20578">
        <w:rPr>
          <w:rFonts w:asciiTheme="minorHAnsi" w:hAnsiTheme="minorHAnsi" w:cs="Tahoma"/>
          <w:b/>
          <w:sz w:val="22"/>
          <w:szCs w:val="18"/>
          <w:lang w:val="es-CO"/>
        </w:rPr>
        <w:t>CARTA DE COMPROMISO:</w:t>
      </w:r>
    </w:p>
    <w:p w14:paraId="74521BE6" w14:textId="77777777" w:rsidR="00B45155" w:rsidRPr="00D20578" w:rsidRDefault="00B45155" w:rsidP="00B45155">
      <w:pPr>
        <w:pStyle w:val="Textoindependiente"/>
        <w:jc w:val="both"/>
        <w:rPr>
          <w:rFonts w:asciiTheme="minorHAnsi" w:hAnsiTheme="minorHAnsi" w:cs="Tahoma"/>
          <w:sz w:val="22"/>
          <w:szCs w:val="18"/>
          <w:highlight w:val="yellow"/>
          <w:lang w:val="es-CO"/>
        </w:rPr>
      </w:pPr>
      <w:r w:rsidRPr="00D20578">
        <w:rPr>
          <w:rFonts w:asciiTheme="minorHAnsi" w:hAnsiTheme="minorHAnsi" w:cs="Tahoma"/>
          <w:sz w:val="22"/>
          <w:szCs w:val="18"/>
          <w:lang w:val="es-CO"/>
        </w:rPr>
        <w:t xml:space="preserve">Yo, el abajo firmante, certifico que, según mi entender, estos datos describen correctamente mi persona, mis calificaciones y mi experiencia y me  comprometo a prestar mis servicios profesionales en caso que se adjudique el </w:t>
      </w:r>
      <w:r w:rsidRPr="00D20578">
        <w:rPr>
          <w:rFonts w:asciiTheme="minorHAnsi" w:hAnsiTheme="minorHAnsi" w:cs="Tahoma"/>
          <w:sz w:val="22"/>
          <w:szCs w:val="18"/>
          <w:highlight w:val="yellow"/>
          <w:lang w:val="es-CO"/>
        </w:rPr>
        <w:t>Contrato a la firma o establecimiento de comercio [</w:t>
      </w:r>
      <w:r w:rsidRPr="00D20578">
        <w:rPr>
          <w:rFonts w:asciiTheme="minorHAnsi" w:hAnsiTheme="minorHAnsi" w:cs="Tahoma"/>
          <w:b/>
          <w:bCs/>
          <w:sz w:val="22"/>
          <w:szCs w:val="18"/>
          <w:highlight w:val="yellow"/>
          <w:u w:val="single"/>
          <w:lang w:val="es-CO"/>
        </w:rPr>
        <w:t>indicar el nombre de la firma]</w:t>
      </w:r>
    </w:p>
    <w:p w14:paraId="0D0545DC" w14:textId="77777777" w:rsidR="00B45155" w:rsidRDefault="00B45155" w:rsidP="00B45155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 w:cs="Tahoma"/>
          <w:spacing w:val="-3"/>
          <w:sz w:val="22"/>
          <w:szCs w:val="18"/>
          <w:highlight w:val="yellow"/>
          <w:lang w:val="es-CO"/>
        </w:rPr>
      </w:pPr>
      <w:r w:rsidRPr="00D20578">
        <w:rPr>
          <w:rFonts w:asciiTheme="minorHAnsi" w:hAnsiTheme="minorHAnsi" w:cs="Tahoma"/>
          <w:spacing w:val="-3"/>
          <w:sz w:val="22"/>
          <w:szCs w:val="18"/>
          <w:highlight w:val="yellow"/>
          <w:lang w:val="es-CO"/>
        </w:rPr>
        <w:t>El periodo de mis servicios se estima en _________ meses.</w:t>
      </w:r>
    </w:p>
    <w:p w14:paraId="1E55D3C7" w14:textId="77777777" w:rsidR="00B45155" w:rsidRPr="00D20578" w:rsidRDefault="00B45155" w:rsidP="00B45155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 w:cs="Tahoma"/>
          <w:spacing w:val="-3"/>
          <w:sz w:val="22"/>
          <w:szCs w:val="18"/>
          <w:highlight w:val="yellow"/>
          <w:lang w:val="es-CO"/>
        </w:rPr>
      </w:pPr>
      <w:r>
        <w:rPr>
          <w:rFonts w:asciiTheme="minorHAnsi" w:hAnsiTheme="minorHAnsi" w:cs="Tahoma"/>
          <w:spacing w:val="-3"/>
          <w:sz w:val="22"/>
          <w:szCs w:val="18"/>
          <w:highlight w:val="yellow"/>
          <w:lang w:val="es-CO"/>
        </w:rPr>
        <w:t>Con una dedicación de  ________%</w:t>
      </w:r>
    </w:p>
    <w:p w14:paraId="5DAA3E60" w14:textId="77777777" w:rsidR="00B45155" w:rsidRPr="00D20578" w:rsidRDefault="00B45155" w:rsidP="00B45155">
      <w:pPr>
        <w:tabs>
          <w:tab w:val="left" w:pos="-720"/>
        </w:tabs>
        <w:suppressAutoHyphens/>
        <w:jc w:val="both"/>
        <w:rPr>
          <w:rFonts w:asciiTheme="minorHAnsi" w:hAnsiTheme="minorHAnsi" w:cs="Tahoma"/>
          <w:spacing w:val="-3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pacing w:val="-3"/>
          <w:sz w:val="22"/>
          <w:szCs w:val="18"/>
          <w:highlight w:val="yellow"/>
          <w:lang w:val="es-CO"/>
        </w:rPr>
        <w:t>No. del documento de identificación*  ____________</w:t>
      </w:r>
      <w:r w:rsidRPr="00D20578">
        <w:rPr>
          <w:rFonts w:asciiTheme="minorHAnsi" w:hAnsiTheme="minorHAnsi" w:cs="Tahoma"/>
          <w:spacing w:val="-3"/>
          <w:sz w:val="22"/>
          <w:szCs w:val="18"/>
          <w:lang w:val="es-CO"/>
        </w:rPr>
        <w:t xml:space="preserve">  </w:t>
      </w:r>
    </w:p>
    <w:p w14:paraId="6727D4D8" w14:textId="77777777" w:rsidR="00B45155" w:rsidRPr="00D20578" w:rsidRDefault="00B45155" w:rsidP="00B45155">
      <w:pPr>
        <w:jc w:val="both"/>
        <w:rPr>
          <w:rFonts w:asciiTheme="minorHAnsi" w:hAnsiTheme="minorHAnsi" w:cs="Tahoma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z w:val="22"/>
          <w:szCs w:val="18"/>
          <w:lang w:val="es-CO"/>
        </w:rPr>
        <w:t xml:space="preserve">Nombre completo del profesional propuesto: </w:t>
      </w:r>
      <w:r w:rsidRPr="00D20578">
        <w:rPr>
          <w:rFonts w:asciiTheme="minorHAnsi" w:hAnsiTheme="minorHAnsi" w:cs="Tahoma"/>
          <w:b/>
          <w:bCs/>
          <w:sz w:val="22"/>
          <w:szCs w:val="18"/>
          <w:highlight w:val="yellow"/>
          <w:u w:val="single"/>
          <w:lang w:val="es-CO"/>
        </w:rPr>
        <w:t>indicar el nombre del profesional</w:t>
      </w:r>
      <w:r w:rsidRPr="00D20578">
        <w:rPr>
          <w:rFonts w:asciiTheme="minorHAnsi" w:hAnsiTheme="minorHAnsi" w:cs="Tahoma"/>
          <w:sz w:val="22"/>
          <w:szCs w:val="18"/>
          <w:lang w:val="es-CO"/>
        </w:rPr>
        <w:tab/>
      </w:r>
      <w:r w:rsidRPr="00D20578">
        <w:rPr>
          <w:rFonts w:asciiTheme="minorHAnsi" w:hAnsiTheme="minorHAnsi" w:cs="Tahoma"/>
          <w:sz w:val="22"/>
          <w:szCs w:val="18"/>
          <w:lang w:val="es-CO"/>
        </w:rPr>
        <w:tab/>
      </w:r>
      <w:r w:rsidRPr="00D20578">
        <w:rPr>
          <w:rFonts w:asciiTheme="minorHAnsi" w:hAnsiTheme="minorHAnsi" w:cs="Tahoma"/>
          <w:sz w:val="22"/>
          <w:szCs w:val="18"/>
          <w:lang w:val="es-CO"/>
        </w:rPr>
        <w:tab/>
      </w:r>
      <w:r w:rsidRPr="00D20578">
        <w:rPr>
          <w:rFonts w:asciiTheme="minorHAnsi" w:hAnsiTheme="minorHAnsi" w:cs="Tahoma"/>
          <w:sz w:val="22"/>
          <w:szCs w:val="18"/>
          <w:lang w:val="es-CO"/>
        </w:rPr>
        <w:tab/>
      </w:r>
      <w:r w:rsidRPr="00D20578">
        <w:rPr>
          <w:rFonts w:asciiTheme="minorHAnsi" w:hAnsiTheme="minorHAnsi" w:cs="Tahoma"/>
          <w:sz w:val="22"/>
          <w:szCs w:val="18"/>
          <w:lang w:val="es-CO"/>
        </w:rPr>
        <w:tab/>
      </w:r>
      <w:r w:rsidRPr="00D20578">
        <w:rPr>
          <w:rFonts w:asciiTheme="minorHAnsi" w:hAnsiTheme="minorHAnsi" w:cs="Tahoma"/>
          <w:sz w:val="22"/>
          <w:szCs w:val="18"/>
          <w:lang w:val="es-CO"/>
        </w:rPr>
        <w:tab/>
      </w:r>
    </w:p>
    <w:p w14:paraId="46E6A319" w14:textId="77777777" w:rsidR="00B45155" w:rsidRPr="00D20578" w:rsidRDefault="00B45155" w:rsidP="00B45155">
      <w:pPr>
        <w:jc w:val="both"/>
        <w:rPr>
          <w:rFonts w:asciiTheme="minorHAnsi" w:hAnsiTheme="minorHAnsi" w:cs="Tahoma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z w:val="22"/>
          <w:szCs w:val="18"/>
          <w:lang w:val="es-CO"/>
        </w:rPr>
        <w:tab/>
      </w:r>
      <w:r w:rsidRPr="00D20578">
        <w:rPr>
          <w:rFonts w:asciiTheme="minorHAnsi" w:hAnsiTheme="minorHAnsi" w:cs="Tahoma"/>
          <w:sz w:val="22"/>
          <w:szCs w:val="18"/>
          <w:lang w:val="es-CO"/>
        </w:rPr>
        <w:tab/>
      </w:r>
      <w:r w:rsidRPr="00D20578">
        <w:rPr>
          <w:rFonts w:asciiTheme="minorHAnsi" w:hAnsiTheme="minorHAnsi" w:cs="Tahoma"/>
          <w:sz w:val="22"/>
          <w:szCs w:val="18"/>
          <w:lang w:val="es-CO"/>
        </w:rPr>
        <w:tab/>
      </w:r>
    </w:p>
    <w:p w14:paraId="190BD252" w14:textId="77777777" w:rsidR="00B45155" w:rsidRPr="00D20578" w:rsidRDefault="00B45155" w:rsidP="00B45155">
      <w:pPr>
        <w:jc w:val="both"/>
        <w:rPr>
          <w:rFonts w:asciiTheme="minorHAnsi" w:hAnsiTheme="minorHAnsi" w:cs="Tahoma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z w:val="22"/>
          <w:szCs w:val="18"/>
          <w:lang w:val="es-CO"/>
        </w:rPr>
        <w:t>Firma del profesional]</w:t>
      </w:r>
      <w:r w:rsidRPr="00D20578">
        <w:rPr>
          <w:rFonts w:asciiTheme="minorHAnsi" w:hAnsiTheme="minorHAnsi" w:cs="Tahoma"/>
          <w:sz w:val="22"/>
          <w:szCs w:val="18"/>
          <w:lang w:val="es-CO"/>
        </w:rPr>
        <w:tab/>
      </w:r>
      <w:r w:rsidRPr="00194985">
        <w:rPr>
          <w:rFonts w:asciiTheme="minorHAnsi" w:hAnsiTheme="minorHAnsi" w:cs="Tahoma"/>
          <w:sz w:val="22"/>
          <w:szCs w:val="18"/>
          <w:highlight w:val="yellow"/>
          <w:lang w:val="es-CO"/>
        </w:rPr>
        <w:t>_____________________________</w:t>
      </w:r>
      <w:r w:rsidRPr="00D20578">
        <w:rPr>
          <w:rFonts w:asciiTheme="minorHAnsi" w:hAnsiTheme="minorHAnsi" w:cs="Tahoma"/>
          <w:sz w:val="22"/>
          <w:szCs w:val="18"/>
          <w:lang w:val="es-CO"/>
        </w:rPr>
        <w:t xml:space="preserve">_              </w:t>
      </w:r>
      <w:r w:rsidRPr="00D20578">
        <w:rPr>
          <w:rFonts w:asciiTheme="minorHAnsi" w:hAnsiTheme="minorHAnsi" w:cs="Tahoma"/>
          <w:sz w:val="22"/>
          <w:szCs w:val="18"/>
          <w:lang w:val="es-CO"/>
        </w:rPr>
        <w:tab/>
      </w:r>
      <w:r w:rsidRPr="00D20578">
        <w:rPr>
          <w:rFonts w:asciiTheme="minorHAnsi" w:hAnsiTheme="minorHAnsi" w:cs="Tahoma"/>
          <w:sz w:val="22"/>
          <w:szCs w:val="18"/>
          <w:lang w:val="es-CO"/>
        </w:rPr>
        <w:tab/>
      </w:r>
      <w:r w:rsidRPr="00D20578">
        <w:rPr>
          <w:rFonts w:asciiTheme="minorHAnsi" w:hAnsiTheme="minorHAnsi" w:cs="Tahoma"/>
          <w:sz w:val="22"/>
          <w:szCs w:val="18"/>
          <w:lang w:val="es-CO"/>
        </w:rPr>
        <w:tab/>
      </w:r>
      <w:r w:rsidRPr="00D20578">
        <w:rPr>
          <w:rFonts w:asciiTheme="minorHAnsi" w:hAnsiTheme="minorHAnsi" w:cs="Tahoma"/>
          <w:sz w:val="22"/>
          <w:szCs w:val="18"/>
          <w:lang w:val="es-CO"/>
        </w:rPr>
        <w:tab/>
      </w:r>
      <w:r w:rsidRPr="00D20578">
        <w:rPr>
          <w:rFonts w:asciiTheme="minorHAnsi" w:hAnsiTheme="minorHAnsi" w:cs="Tahoma"/>
          <w:sz w:val="22"/>
          <w:szCs w:val="18"/>
          <w:lang w:val="es-CO"/>
        </w:rPr>
        <w:tab/>
      </w:r>
    </w:p>
    <w:p w14:paraId="75905E44" w14:textId="77777777" w:rsidR="00B45155" w:rsidRDefault="00B45155" w:rsidP="00B45155">
      <w:pPr>
        <w:tabs>
          <w:tab w:val="right" w:pos="90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CO" w:eastAsia="es-CO"/>
        </w:rPr>
      </w:pPr>
      <w:r w:rsidRPr="00730C91">
        <w:rPr>
          <w:rFonts w:asciiTheme="minorHAnsi" w:hAnsiTheme="minorHAnsi" w:cstheme="minorHAnsi"/>
          <w:color w:val="000000" w:themeColor="text1"/>
          <w:sz w:val="22"/>
          <w:szCs w:val="22"/>
          <w:lang w:val="es-CO" w:eastAsia="es-CO"/>
        </w:rPr>
        <w:t>Correo electrónico</w:t>
      </w:r>
      <w:r w:rsidRPr="00194985">
        <w:rPr>
          <w:rFonts w:asciiTheme="minorHAnsi" w:hAnsiTheme="minorHAnsi" w:cstheme="minorHAnsi"/>
          <w:color w:val="000000" w:themeColor="text1"/>
          <w:sz w:val="22"/>
          <w:szCs w:val="22"/>
          <w:lang w:val="es-CO" w:eastAsia="es-CO"/>
        </w:rPr>
        <w:t>_</w:t>
      </w:r>
      <w:r w:rsidRPr="00194985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lang w:val="es-CO" w:eastAsia="es-CO"/>
        </w:rPr>
        <w:t>_____________________________</w:t>
      </w:r>
      <w:r w:rsidRPr="00194985">
        <w:rPr>
          <w:rFonts w:asciiTheme="minorHAnsi" w:hAnsiTheme="minorHAnsi" w:cstheme="minorHAnsi"/>
          <w:color w:val="000000" w:themeColor="text1"/>
          <w:sz w:val="22"/>
          <w:szCs w:val="22"/>
          <w:lang w:val="es-CO" w:eastAsia="es-CO"/>
        </w:rPr>
        <w:t xml:space="preserve">  </w:t>
      </w:r>
    </w:p>
    <w:p w14:paraId="3E7D45AC" w14:textId="77777777" w:rsidR="00B45155" w:rsidRDefault="00B45155" w:rsidP="00B45155">
      <w:pPr>
        <w:tabs>
          <w:tab w:val="right" w:pos="90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CO" w:eastAsia="es-CO"/>
        </w:rPr>
      </w:pPr>
      <w:r w:rsidRPr="00730C91">
        <w:rPr>
          <w:rFonts w:asciiTheme="minorHAnsi" w:hAnsiTheme="minorHAnsi" w:cstheme="minorHAnsi"/>
          <w:color w:val="000000" w:themeColor="text1"/>
          <w:sz w:val="22"/>
          <w:szCs w:val="22"/>
          <w:lang w:val="es-CO" w:eastAsia="es-CO"/>
        </w:rPr>
        <w:t>No. Telefónico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CO" w:eastAsia="es-CO"/>
        </w:rPr>
        <w:t xml:space="preserve"> </w:t>
      </w:r>
      <w:r w:rsidRPr="00194985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lang w:val="es-CO" w:eastAsia="es-CO"/>
        </w:rPr>
        <w:t>______________________________</w:t>
      </w:r>
      <w:r w:rsidRPr="00194985">
        <w:rPr>
          <w:rFonts w:asciiTheme="minorHAnsi" w:hAnsiTheme="minorHAnsi" w:cstheme="minorHAnsi"/>
          <w:color w:val="000000" w:themeColor="text1"/>
          <w:sz w:val="22"/>
          <w:szCs w:val="22"/>
          <w:lang w:val="es-CO" w:eastAsia="es-CO"/>
        </w:rPr>
        <w:t xml:space="preserve">  </w:t>
      </w:r>
      <w:r w:rsidRPr="00730C91">
        <w:rPr>
          <w:rFonts w:asciiTheme="minorHAnsi" w:hAnsiTheme="minorHAnsi" w:cstheme="minorHAnsi"/>
          <w:color w:val="000000" w:themeColor="text1"/>
          <w:sz w:val="22"/>
          <w:szCs w:val="22"/>
          <w:lang w:val="es-CO" w:eastAsia="es-CO"/>
        </w:rPr>
        <w:t xml:space="preserve"> </w:t>
      </w:r>
    </w:p>
    <w:p w14:paraId="66E6B1C5" w14:textId="77777777" w:rsidR="00B45155" w:rsidRPr="00194985" w:rsidRDefault="00B45155" w:rsidP="00B45155">
      <w:pPr>
        <w:tabs>
          <w:tab w:val="right" w:pos="90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CO" w:eastAsia="es-CO"/>
        </w:rPr>
      </w:pPr>
      <w:r w:rsidRPr="00730C91">
        <w:rPr>
          <w:rFonts w:asciiTheme="minorHAnsi" w:hAnsiTheme="minorHAnsi" w:cstheme="minorHAnsi"/>
          <w:color w:val="000000" w:themeColor="text1"/>
          <w:sz w:val="22"/>
          <w:szCs w:val="22"/>
          <w:lang w:val="es-CO" w:eastAsia="es-CO"/>
        </w:rPr>
        <w:t xml:space="preserve">Dirección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CO" w:eastAsia="es-CO"/>
        </w:rPr>
        <w:t xml:space="preserve">y ciudad </w:t>
      </w:r>
      <w:r w:rsidRPr="00730C91">
        <w:rPr>
          <w:rFonts w:asciiTheme="minorHAnsi" w:hAnsiTheme="minorHAnsi" w:cstheme="minorHAnsi"/>
          <w:color w:val="000000" w:themeColor="text1"/>
          <w:sz w:val="22"/>
          <w:szCs w:val="22"/>
          <w:lang w:val="es-CO" w:eastAsia="es-CO"/>
        </w:rPr>
        <w:t>de correspondencia</w:t>
      </w:r>
      <w:r w:rsidRPr="00194985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lang w:val="es-CO" w:eastAsia="es-CO"/>
        </w:rPr>
        <w:t>______________________________</w:t>
      </w:r>
      <w:r w:rsidRPr="00194985">
        <w:rPr>
          <w:rFonts w:asciiTheme="minorHAnsi" w:hAnsiTheme="minorHAnsi" w:cstheme="minorHAnsi"/>
          <w:color w:val="000000" w:themeColor="text1"/>
          <w:sz w:val="22"/>
          <w:szCs w:val="22"/>
          <w:lang w:val="es-CO" w:eastAsia="es-CO"/>
        </w:rPr>
        <w:t xml:space="preserve">  </w:t>
      </w:r>
    </w:p>
    <w:p w14:paraId="3B3ECE0D" w14:textId="77777777" w:rsidR="00B45155" w:rsidRPr="00D20578" w:rsidRDefault="00B45155" w:rsidP="00B45155">
      <w:pPr>
        <w:jc w:val="both"/>
        <w:rPr>
          <w:rFonts w:asciiTheme="minorHAnsi" w:hAnsiTheme="minorHAnsi" w:cs="Tahoma"/>
          <w:spacing w:val="-3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pacing w:val="-3"/>
          <w:sz w:val="22"/>
          <w:szCs w:val="18"/>
          <w:lang w:val="es-CO"/>
        </w:rPr>
        <w:t xml:space="preserve">* Anexar </w:t>
      </w:r>
      <w:r>
        <w:rPr>
          <w:rFonts w:asciiTheme="minorHAnsi" w:hAnsiTheme="minorHAnsi" w:cs="Tahoma"/>
          <w:spacing w:val="-3"/>
          <w:sz w:val="22"/>
          <w:szCs w:val="18"/>
          <w:lang w:val="es-CO"/>
        </w:rPr>
        <w:t>los soportes de estudios y experiencia de acuerdo a lo solicitado en el documento de solicitud de cotizacion</w:t>
      </w:r>
    </w:p>
    <w:p w14:paraId="73738962" w14:textId="77777777" w:rsidR="00B45155" w:rsidRPr="00D20578" w:rsidRDefault="00B45155" w:rsidP="00B45155">
      <w:pPr>
        <w:tabs>
          <w:tab w:val="left" w:pos="1440"/>
          <w:tab w:val="right" w:pos="9000"/>
        </w:tabs>
        <w:ind w:left="1440" w:hanging="1724"/>
        <w:jc w:val="both"/>
        <w:rPr>
          <w:rFonts w:asciiTheme="minorHAnsi" w:hAnsiTheme="minorHAnsi" w:cs="Tahoma"/>
          <w:sz w:val="22"/>
          <w:szCs w:val="18"/>
          <w:lang w:val="es-CO"/>
        </w:rPr>
      </w:pPr>
    </w:p>
    <w:p w14:paraId="37A884D3" w14:textId="77777777" w:rsidR="00B45155" w:rsidRPr="00D20578" w:rsidRDefault="00B45155" w:rsidP="00B45155">
      <w:pPr>
        <w:jc w:val="right"/>
        <w:rPr>
          <w:rFonts w:asciiTheme="minorHAnsi" w:hAnsiTheme="minorHAnsi" w:cs="Calibri"/>
          <w:b/>
          <w:sz w:val="22"/>
          <w:szCs w:val="22"/>
          <w:lang w:val="es-ES_tradnl"/>
        </w:rPr>
      </w:pPr>
    </w:p>
    <w:p w14:paraId="56FC6406" w14:textId="77777777" w:rsidR="00B45155" w:rsidRPr="00D20578" w:rsidRDefault="00B45155" w:rsidP="00736683">
      <w:pPr>
        <w:pStyle w:val="Prrafodelista"/>
        <w:numPr>
          <w:ilvl w:val="0"/>
          <w:numId w:val="10"/>
        </w:numPr>
        <w:ind w:left="284"/>
        <w:rPr>
          <w:rFonts w:asciiTheme="minorHAnsi" w:hAnsiTheme="minorHAnsi" w:cs="Tahoma"/>
          <w:b/>
          <w:caps/>
          <w:snapToGrid w:val="0"/>
          <w:sz w:val="24"/>
          <w:szCs w:val="18"/>
          <w:lang w:val="es-CO"/>
        </w:rPr>
      </w:pPr>
      <w:r w:rsidRPr="00D20578">
        <w:rPr>
          <w:rFonts w:asciiTheme="minorHAnsi" w:hAnsiTheme="minorHAnsi" w:cs="Tahoma"/>
          <w:b/>
          <w:caps/>
          <w:snapToGrid w:val="0"/>
          <w:sz w:val="24"/>
          <w:szCs w:val="18"/>
          <w:lang w:val="es-CO"/>
        </w:rPr>
        <w:t>Especificaciones técnicas y servicios conexos</w:t>
      </w:r>
    </w:p>
    <w:p w14:paraId="2B961E10" w14:textId="77777777" w:rsidR="00B45155" w:rsidRPr="00D20578" w:rsidRDefault="00B45155" w:rsidP="00B45155">
      <w:pPr>
        <w:jc w:val="center"/>
        <w:rPr>
          <w:rFonts w:asciiTheme="minorHAnsi" w:hAnsiTheme="minorHAnsi" w:cs="Calibri"/>
          <w:b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683"/>
        <w:gridCol w:w="6253"/>
      </w:tblGrid>
      <w:tr w:rsidR="00B45155" w:rsidRPr="001C39EB" w14:paraId="0B39653B" w14:textId="77777777" w:rsidTr="009D7B11">
        <w:trPr>
          <w:tblHeader/>
        </w:trPr>
        <w:tc>
          <w:tcPr>
            <w:tcW w:w="684" w:type="dxa"/>
            <w:shd w:val="clear" w:color="auto" w:fill="auto"/>
            <w:vAlign w:val="center"/>
          </w:tcPr>
          <w:p w14:paraId="390C0429" w14:textId="77777777" w:rsidR="00B45155" w:rsidRPr="00E24AE3" w:rsidRDefault="00B45155" w:rsidP="00C4667E">
            <w:pPr>
              <w:jc w:val="center"/>
              <w:rPr>
                <w:rFonts w:asciiTheme="minorHAnsi" w:hAnsiTheme="minorHAnsi" w:cs="Tahoma"/>
                <w:b/>
                <w:sz w:val="22"/>
                <w:szCs w:val="18"/>
                <w:lang w:val="es-CO"/>
              </w:rPr>
            </w:pPr>
            <w:r w:rsidRPr="00E24AE3">
              <w:rPr>
                <w:rFonts w:asciiTheme="minorHAnsi" w:hAnsiTheme="minorHAnsi" w:cs="Tahoma"/>
                <w:b/>
                <w:sz w:val="22"/>
                <w:szCs w:val="18"/>
                <w:lang w:val="es-CO"/>
              </w:rPr>
              <w:t>ITEM</w:t>
            </w:r>
          </w:p>
        </w:tc>
        <w:tc>
          <w:tcPr>
            <w:tcW w:w="2685" w:type="dxa"/>
            <w:vAlign w:val="center"/>
          </w:tcPr>
          <w:p w14:paraId="1D086327" w14:textId="77777777" w:rsidR="00B45155" w:rsidRPr="00E24AE3" w:rsidRDefault="00B45155" w:rsidP="00C4667E">
            <w:pPr>
              <w:jc w:val="center"/>
              <w:rPr>
                <w:rFonts w:asciiTheme="minorHAnsi" w:hAnsiTheme="minorHAnsi" w:cs="Tahoma"/>
                <w:b/>
                <w:sz w:val="22"/>
                <w:szCs w:val="18"/>
                <w:lang w:val="es-CO"/>
              </w:rPr>
            </w:pPr>
            <w:r w:rsidRPr="00E24AE3">
              <w:rPr>
                <w:rFonts w:asciiTheme="minorHAnsi" w:hAnsiTheme="minorHAnsi" w:cs="Tahoma"/>
                <w:b/>
                <w:sz w:val="22"/>
                <w:szCs w:val="18"/>
                <w:lang w:val="es-CO"/>
              </w:rPr>
              <w:t>Descripción/ especificación de las obras – según la SDC</w:t>
            </w:r>
          </w:p>
        </w:tc>
        <w:tc>
          <w:tcPr>
            <w:tcW w:w="6662" w:type="dxa"/>
          </w:tcPr>
          <w:p w14:paraId="65D082DE" w14:textId="77777777" w:rsidR="00B45155" w:rsidRPr="00D20578" w:rsidRDefault="00B45155" w:rsidP="00C4667E">
            <w:pPr>
              <w:jc w:val="center"/>
              <w:rPr>
                <w:rFonts w:asciiTheme="minorHAnsi" w:hAnsiTheme="minorHAnsi" w:cs="Tahoma"/>
                <w:b/>
                <w:sz w:val="22"/>
                <w:szCs w:val="18"/>
                <w:lang w:val="es-CO"/>
              </w:rPr>
            </w:pPr>
            <w:r w:rsidRPr="00D20578">
              <w:rPr>
                <w:rFonts w:asciiTheme="minorHAnsi" w:hAnsiTheme="minorHAnsi" w:cs="Tahoma"/>
                <w:b/>
                <w:sz w:val="22"/>
                <w:szCs w:val="18"/>
                <w:lang w:val="es-CO"/>
              </w:rPr>
              <w:t>Descripción/ especificación de las obras - ofrecidas</w:t>
            </w:r>
          </w:p>
        </w:tc>
      </w:tr>
      <w:tr w:rsidR="00B45155" w:rsidRPr="001C39EB" w14:paraId="49AEDC7A" w14:textId="77777777" w:rsidTr="009D7B11">
        <w:tc>
          <w:tcPr>
            <w:tcW w:w="684" w:type="dxa"/>
            <w:shd w:val="clear" w:color="auto" w:fill="auto"/>
            <w:vAlign w:val="center"/>
          </w:tcPr>
          <w:p w14:paraId="33ED2F19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,01</w:t>
            </w:r>
          </w:p>
        </w:tc>
        <w:tc>
          <w:tcPr>
            <w:tcW w:w="2685" w:type="dxa"/>
            <w:vAlign w:val="center"/>
          </w:tcPr>
          <w:p w14:paraId="2D34A16F" w14:textId="77777777" w:rsidR="00B45155" w:rsidRPr="00E24AE3" w:rsidRDefault="00B45155" w:rsidP="00C4667E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LOCALIZACION Y REPLANTEO</w:t>
            </w:r>
          </w:p>
        </w:tc>
        <w:tc>
          <w:tcPr>
            <w:tcW w:w="6662" w:type="dxa"/>
          </w:tcPr>
          <w:p w14:paraId="5721E083" w14:textId="77777777" w:rsidR="00B45155" w:rsidRPr="006F004A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73EA7CAA" w14:textId="77777777" w:rsidTr="009D7B11">
        <w:tc>
          <w:tcPr>
            <w:tcW w:w="684" w:type="dxa"/>
            <w:shd w:val="clear" w:color="auto" w:fill="auto"/>
            <w:vAlign w:val="center"/>
          </w:tcPr>
          <w:p w14:paraId="544D1AD2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,02</w:t>
            </w:r>
          </w:p>
        </w:tc>
        <w:tc>
          <w:tcPr>
            <w:tcW w:w="2685" w:type="dxa"/>
            <w:vAlign w:val="center"/>
          </w:tcPr>
          <w:p w14:paraId="2D0AD6B6" w14:textId="77777777" w:rsidR="00B45155" w:rsidRPr="0037156F" w:rsidRDefault="00B45155" w:rsidP="00C4667E">
            <w:pPr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</w:pP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DESCAPOTE MANUAL CAPA VEGETAL 0.15 MTR</w:t>
            </w:r>
          </w:p>
        </w:tc>
        <w:tc>
          <w:tcPr>
            <w:tcW w:w="6662" w:type="dxa"/>
          </w:tcPr>
          <w:p w14:paraId="13DBD797" w14:textId="77777777" w:rsidR="00B45155" w:rsidRPr="006F004A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3E7A25C6" w14:textId="77777777" w:rsidTr="009D7B11">
        <w:tc>
          <w:tcPr>
            <w:tcW w:w="684" w:type="dxa"/>
            <w:shd w:val="clear" w:color="auto" w:fill="auto"/>
            <w:vAlign w:val="center"/>
          </w:tcPr>
          <w:p w14:paraId="05BD8A89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,03</w:t>
            </w:r>
          </w:p>
        </w:tc>
        <w:tc>
          <w:tcPr>
            <w:tcW w:w="2685" w:type="dxa"/>
            <w:vAlign w:val="center"/>
          </w:tcPr>
          <w:p w14:paraId="53785826" w14:textId="77777777" w:rsidR="00B45155" w:rsidRPr="00E24AE3" w:rsidRDefault="00B45155" w:rsidP="00C4667E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RELLENO RECEBO COMPACTADO MECANICAMENTE</w:t>
            </w:r>
          </w:p>
        </w:tc>
        <w:tc>
          <w:tcPr>
            <w:tcW w:w="6662" w:type="dxa"/>
          </w:tcPr>
          <w:p w14:paraId="4ADA945A" w14:textId="77777777" w:rsidR="00B45155" w:rsidRPr="006F004A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129228C5" w14:textId="77777777" w:rsidTr="009D7B11">
        <w:tc>
          <w:tcPr>
            <w:tcW w:w="684" w:type="dxa"/>
            <w:shd w:val="clear" w:color="auto" w:fill="auto"/>
            <w:vAlign w:val="center"/>
          </w:tcPr>
          <w:p w14:paraId="6F07F80A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,04</w:t>
            </w:r>
          </w:p>
        </w:tc>
        <w:tc>
          <w:tcPr>
            <w:tcW w:w="2685" w:type="dxa"/>
            <w:vAlign w:val="center"/>
          </w:tcPr>
          <w:p w14:paraId="1FC3930B" w14:textId="77777777" w:rsidR="00B45155" w:rsidRPr="00E24AE3" w:rsidRDefault="00B45155" w:rsidP="00C4667E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EXCAVACIONES ZAPATAS , INCLUYE RETIRO DE ESCOMBROS</w:t>
            </w:r>
          </w:p>
        </w:tc>
        <w:tc>
          <w:tcPr>
            <w:tcW w:w="6662" w:type="dxa"/>
          </w:tcPr>
          <w:p w14:paraId="2CECC6C4" w14:textId="77777777" w:rsidR="00B45155" w:rsidRPr="006F004A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1EAEF52B" w14:textId="77777777" w:rsidTr="009D7B11">
        <w:tc>
          <w:tcPr>
            <w:tcW w:w="684" w:type="dxa"/>
            <w:shd w:val="clear" w:color="auto" w:fill="auto"/>
            <w:vAlign w:val="center"/>
          </w:tcPr>
          <w:p w14:paraId="0C32BFB2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,01</w:t>
            </w:r>
          </w:p>
        </w:tc>
        <w:tc>
          <w:tcPr>
            <w:tcW w:w="2685" w:type="dxa"/>
            <w:vAlign w:val="center"/>
          </w:tcPr>
          <w:p w14:paraId="11F0D700" w14:textId="77777777" w:rsidR="00B45155" w:rsidRPr="00E24AE3" w:rsidRDefault="00B45155" w:rsidP="00C4667E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CONCRETO DE LIMPEZA</w:t>
            </w:r>
          </w:p>
        </w:tc>
        <w:tc>
          <w:tcPr>
            <w:tcW w:w="6662" w:type="dxa"/>
          </w:tcPr>
          <w:p w14:paraId="5F74CB7A" w14:textId="77777777" w:rsidR="00B45155" w:rsidRPr="006F004A" w:rsidRDefault="00B45155" w:rsidP="00C4667E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05123FB2" w14:textId="77777777" w:rsidTr="009D7B11">
        <w:tc>
          <w:tcPr>
            <w:tcW w:w="684" w:type="dxa"/>
            <w:shd w:val="clear" w:color="auto" w:fill="auto"/>
            <w:vAlign w:val="center"/>
          </w:tcPr>
          <w:p w14:paraId="3900310A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,02</w:t>
            </w:r>
          </w:p>
        </w:tc>
        <w:tc>
          <w:tcPr>
            <w:tcW w:w="2685" w:type="dxa"/>
            <w:vAlign w:val="center"/>
          </w:tcPr>
          <w:p w14:paraId="57660BDF" w14:textId="77777777" w:rsidR="00B45155" w:rsidRPr="00E24AE3" w:rsidRDefault="00B45155" w:rsidP="00C4667E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ONCRETO PARA ZAPATA DE 4000 PSI</w:t>
            </w:r>
          </w:p>
        </w:tc>
        <w:tc>
          <w:tcPr>
            <w:tcW w:w="6662" w:type="dxa"/>
          </w:tcPr>
          <w:p w14:paraId="00E24F8B" w14:textId="77777777" w:rsidR="00B45155" w:rsidRPr="006F004A" w:rsidRDefault="00B45155" w:rsidP="00C4667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077930E5" w14:textId="77777777" w:rsidTr="009D7B11">
        <w:tc>
          <w:tcPr>
            <w:tcW w:w="684" w:type="dxa"/>
            <w:shd w:val="clear" w:color="auto" w:fill="auto"/>
            <w:vAlign w:val="center"/>
          </w:tcPr>
          <w:p w14:paraId="28224BFC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,03</w:t>
            </w:r>
          </w:p>
        </w:tc>
        <w:tc>
          <w:tcPr>
            <w:tcW w:w="2685" w:type="dxa"/>
            <w:vAlign w:val="center"/>
          </w:tcPr>
          <w:p w14:paraId="46C9C9FC" w14:textId="77777777" w:rsidR="00B45155" w:rsidRPr="00E24AE3" w:rsidRDefault="00B45155" w:rsidP="00C4667E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ONCRETO PARA PEDESTALE DE 4000 PSI</w:t>
            </w:r>
          </w:p>
        </w:tc>
        <w:tc>
          <w:tcPr>
            <w:tcW w:w="6662" w:type="dxa"/>
          </w:tcPr>
          <w:p w14:paraId="4656B561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51AEAB20" w14:textId="77777777" w:rsidTr="009D7B11">
        <w:tc>
          <w:tcPr>
            <w:tcW w:w="684" w:type="dxa"/>
            <w:shd w:val="clear" w:color="auto" w:fill="auto"/>
            <w:vAlign w:val="center"/>
          </w:tcPr>
          <w:p w14:paraId="4F556ED2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,04</w:t>
            </w:r>
          </w:p>
        </w:tc>
        <w:tc>
          <w:tcPr>
            <w:tcW w:w="2685" w:type="dxa"/>
            <w:vAlign w:val="center"/>
          </w:tcPr>
          <w:p w14:paraId="1B895FE2" w14:textId="77777777" w:rsidR="00B45155" w:rsidRPr="00E24AE3" w:rsidRDefault="00B45155" w:rsidP="00C4667E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ONCRETO PARA VIGAS CIMENTACIÓN DE 4000 PSI</w:t>
            </w:r>
          </w:p>
        </w:tc>
        <w:tc>
          <w:tcPr>
            <w:tcW w:w="6662" w:type="dxa"/>
          </w:tcPr>
          <w:p w14:paraId="003022AB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497C3F70" w14:textId="77777777" w:rsidTr="009D7B11">
        <w:tc>
          <w:tcPr>
            <w:tcW w:w="684" w:type="dxa"/>
            <w:shd w:val="clear" w:color="auto" w:fill="auto"/>
            <w:vAlign w:val="center"/>
          </w:tcPr>
          <w:p w14:paraId="34E7BC86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,05</w:t>
            </w:r>
          </w:p>
        </w:tc>
        <w:tc>
          <w:tcPr>
            <w:tcW w:w="2685" w:type="dxa"/>
            <w:vAlign w:val="center"/>
          </w:tcPr>
          <w:p w14:paraId="393836FF" w14:textId="77777777" w:rsidR="00B45155" w:rsidRPr="00E24AE3" w:rsidRDefault="00B45155" w:rsidP="00C4667E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ONCRETO PARA  COLUMNAS DE  4000 PSI</w:t>
            </w:r>
          </w:p>
        </w:tc>
        <w:tc>
          <w:tcPr>
            <w:tcW w:w="6662" w:type="dxa"/>
          </w:tcPr>
          <w:p w14:paraId="3CA2B811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3C2687FA" w14:textId="77777777" w:rsidTr="009D7B11">
        <w:tc>
          <w:tcPr>
            <w:tcW w:w="684" w:type="dxa"/>
            <w:shd w:val="clear" w:color="auto" w:fill="auto"/>
            <w:vAlign w:val="center"/>
          </w:tcPr>
          <w:p w14:paraId="3E9A8EAB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,06</w:t>
            </w:r>
          </w:p>
        </w:tc>
        <w:tc>
          <w:tcPr>
            <w:tcW w:w="2685" w:type="dxa"/>
            <w:vAlign w:val="center"/>
          </w:tcPr>
          <w:p w14:paraId="4A600DF0" w14:textId="77777777" w:rsidR="00B45155" w:rsidRPr="00E24AE3" w:rsidRDefault="00B45155" w:rsidP="00C4667E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ONCRETO PARA VIGAS AEREAS DE 4000 PSI</w:t>
            </w:r>
          </w:p>
        </w:tc>
        <w:tc>
          <w:tcPr>
            <w:tcW w:w="6662" w:type="dxa"/>
          </w:tcPr>
          <w:p w14:paraId="62038587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53CA3319" w14:textId="77777777" w:rsidTr="009D7B11">
        <w:tc>
          <w:tcPr>
            <w:tcW w:w="684" w:type="dxa"/>
            <w:shd w:val="clear" w:color="auto" w:fill="auto"/>
            <w:vAlign w:val="center"/>
          </w:tcPr>
          <w:p w14:paraId="2D3B45EE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sz w:val="18"/>
                <w:szCs w:val="18"/>
                <w:lang w:eastAsia="es-CO"/>
              </w:rPr>
              <w:t>2,07</w:t>
            </w:r>
          </w:p>
        </w:tc>
        <w:tc>
          <w:tcPr>
            <w:tcW w:w="2685" w:type="dxa"/>
            <w:vAlign w:val="center"/>
          </w:tcPr>
          <w:p w14:paraId="55F69992" w14:textId="77777777" w:rsidR="00B45155" w:rsidRPr="00E24AE3" w:rsidRDefault="00B45155" w:rsidP="00C4667E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7156F">
              <w:rPr>
                <w:rFonts w:ascii="Arial" w:hAnsi="Arial" w:cs="Arial"/>
                <w:sz w:val="18"/>
                <w:szCs w:val="18"/>
                <w:lang w:val="es-CO" w:eastAsia="es-CO"/>
              </w:rPr>
              <w:t>ACERO DE REFUERZOS CIMETACIÓN Y  ESTRUCTURA</w:t>
            </w:r>
          </w:p>
        </w:tc>
        <w:tc>
          <w:tcPr>
            <w:tcW w:w="6662" w:type="dxa"/>
          </w:tcPr>
          <w:p w14:paraId="706E5545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456E95FA" w14:textId="77777777" w:rsidTr="009D7B11">
        <w:tc>
          <w:tcPr>
            <w:tcW w:w="684" w:type="dxa"/>
            <w:shd w:val="clear" w:color="auto" w:fill="auto"/>
            <w:vAlign w:val="center"/>
          </w:tcPr>
          <w:p w14:paraId="0F1729D1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,08</w:t>
            </w:r>
          </w:p>
        </w:tc>
        <w:tc>
          <w:tcPr>
            <w:tcW w:w="2685" w:type="dxa"/>
            <w:vAlign w:val="center"/>
          </w:tcPr>
          <w:p w14:paraId="06ABE157" w14:textId="77777777" w:rsidR="00B45155" w:rsidRPr="00E24AE3" w:rsidRDefault="00B45155" w:rsidP="00C4667E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LACA TANQUES E= 10 CM CONCRETO 3000 PSI,INCLUYE ACERO DE REFUERZO E  IMPERMEABILIZACIÓN</w:t>
            </w:r>
          </w:p>
        </w:tc>
        <w:tc>
          <w:tcPr>
            <w:tcW w:w="6662" w:type="dxa"/>
          </w:tcPr>
          <w:p w14:paraId="0AF072BE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2FC4C99E" w14:textId="77777777" w:rsidTr="009D7B11">
        <w:tc>
          <w:tcPr>
            <w:tcW w:w="684" w:type="dxa"/>
            <w:shd w:val="clear" w:color="auto" w:fill="auto"/>
            <w:vAlign w:val="center"/>
          </w:tcPr>
          <w:p w14:paraId="3E7C5F14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,09</w:t>
            </w:r>
          </w:p>
        </w:tc>
        <w:tc>
          <w:tcPr>
            <w:tcW w:w="2685" w:type="dxa"/>
            <w:vAlign w:val="center"/>
          </w:tcPr>
          <w:p w14:paraId="44585224" w14:textId="77777777" w:rsidR="00B45155" w:rsidRPr="00E24AE3" w:rsidRDefault="00B45155" w:rsidP="00C4667E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LACA CONTRAPISO 12 CM CONCRETO 3000 PSI,INCLUYE DILATACIONES</w:t>
            </w:r>
          </w:p>
        </w:tc>
        <w:tc>
          <w:tcPr>
            <w:tcW w:w="6662" w:type="dxa"/>
          </w:tcPr>
          <w:p w14:paraId="0B53FAAF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0F892258" w14:textId="77777777" w:rsidTr="009D7B11">
        <w:tc>
          <w:tcPr>
            <w:tcW w:w="684" w:type="dxa"/>
            <w:shd w:val="clear" w:color="auto" w:fill="auto"/>
            <w:vAlign w:val="center"/>
          </w:tcPr>
          <w:p w14:paraId="2B777529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sz w:val="18"/>
                <w:szCs w:val="18"/>
                <w:lang w:eastAsia="es-CO"/>
              </w:rPr>
              <w:t>2,10</w:t>
            </w:r>
          </w:p>
        </w:tc>
        <w:tc>
          <w:tcPr>
            <w:tcW w:w="2685" w:type="dxa"/>
            <w:vAlign w:val="center"/>
          </w:tcPr>
          <w:p w14:paraId="20D679AB" w14:textId="77777777" w:rsidR="00B45155" w:rsidRPr="00E24AE3" w:rsidRDefault="00B45155" w:rsidP="00C4667E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7156F">
              <w:rPr>
                <w:rFonts w:ascii="Arial" w:hAnsi="Arial" w:cs="Arial"/>
                <w:sz w:val="18"/>
                <w:szCs w:val="18"/>
                <w:lang w:val="es-CO" w:eastAsia="es-CO"/>
              </w:rPr>
              <w:t>MALLA ELECTRO SOLDADA M-131 5mm,  15cmsx15cms</w:t>
            </w:r>
          </w:p>
        </w:tc>
        <w:tc>
          <w:tcPr>
            <w:tcW w:w="6662" w:type="dxa"/>
          </w:tcPr>
          <w:p w14:paraId="5F064B71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63A97518" w14:textId="77777777" w:rsidTr="009D7B11">
        <w:tc>
          <w:tcPr>
            <w:tcW w:w="684" w:type="dxa"/>
            <w:shd w:val="clear" w:color="auto" w:fill="auto"/>
            <w:vAlign w:val="center"/>
          </w:tcPr>
          <w:p w14:paraId="1AF739DA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,11</w:t>
            </w:r>
          </w:p>
        </w:tc>
        <w:tc>
          <w:tcPr>
            <w:tcW w:w="2685" w:type="dxa"/>
            <w:vAlign w:val="center"/>
          </w:tcPr>
          <w:p w14:paraId="1973164C" w14:textId="77777777" w:rsidR="00B45155" w:rsidRPr="00E24AE3" w:rsidRDefault="00B45155" w:rsidP="00C4667E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NDEN PERIMETRAL DE PROTECCIÓN CONCTRETO REFORZADO M-131 5mm,  15cmsx15cms, ANCHO 0,30</w:t>
            </w:r>
          </w:p>
        </w:tc>
        <w:tc>
          <w:tcPr>
            <w:tcW w:w="6662" w:type="dxa"/>
          </w:tcPr>
          <w:p w14:paraId="6F2B1AA1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4443B931" w14:textId="77777777" w:rsidTr="009D7B11">
        <w:tc>
          <w:tcPr>
            <w:tcW w:w="684" w:type="dxa"/>
            <w:shd w:val="clear" w:color="auto" w:fill="auto"/>
            <w:vAlign w:val="center"/>
          </w:tcPr>
          <w:p w14:paraId="76FDF50E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,12</w:t>
            </w:r>
          </w:p>
        </w:tc>
        <w:tc>
          <w:tcPr>
            <w:tcW w:w="2685" w:type="dxa"/>
            <w:vAlign w:val="center"/>
          </w:tcPr>
          <w:p w14:paraId="07AF040A" w14:textId="77777777" w:rsidR="00B45155" w:rsidRPr="00E24AE3" w:rsidRDefault="00B45155" w:rsidP="00C4667E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ESCALERAS EN  CONCRETO REFORZADO ACERO 3/8" CONTINUO, ANCHO 0,30-INCLUYE RELLENOS Y COMPACTACIÓN</w:t>
            </w:r>
          </w:p>
        </w:tc>
        <w:tc>
          <w:tcPr>
            <w:tcW w:w="6662" w:type="dxa"/>
          </w:tcPr>
          <w:p w14:paraId="603AA11D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1774516A" w14:textId="77777777" w:rsidTr="009D7B11">
        <w:tc>
          <w:tcPr>
            <w:tcW w:w="684" w:type="dxa"/>
            <w:shd w:val="clear" w:color="auto" w:fill="auto"/>
            <w:vAlign w:val="center"/>
          </w:tcPr>
          <w:p w14:paraId="7524569A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,13</w:t>
            </w:r>
          </w:p>
        </w:tc>
        <w:tc>
          <w:tcPr>
            <w:tcW w:w="2685" w:type="dxa"/>
            <w:vAlign w:val="center"/>
          </w:tcPr>
          <w:p w14:paraId="0E1B4EEE" w14:textId="77777777" w:rsidR="00B45155" w:rsidRPr="00E24AE3" w:rsidRDefault="00B45155" w:rsidP="00C4667E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AMPA EN  CONCRETO REFORZADO ACERO 3/8" CONTINUO, ESPESOR 0.10 MTS Y ANCHO 1.50 MTS-INCLUYE RELLENOS Y COMPACTACIÓN</w:t>
            </w:r>
          </w:p>
        </w:tc>
        <w:tc>
          <w:tcPr>
            <w:tcW w:w="6662" w:type="dxa"/>
          </w:tcPr>
          <w:p w14:paraId="48AFB30A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087EA765" w14:textId="77777777" w:rsidTr="009D7B11">
        <w:tc>
          <w:tcPr>
            <w:tcW w:w="684" w:type="dxa"/>
            <w:shd w:val="clear" w:color="auto" w:fill="auto"/>
            <w:vAlign w:val="center"/>
          </w:tcPr>
          <w:p w14:paraId="64640D9F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3,01</w:t>
            </w:r>
          </w:p>
        </w:tc>
        <w:tc>
          <w:tcPr>
            <w:tcW w:w="2685" w:type="dxa"/>
            <w:vAlign w:val="center"/>
          </w:tcPr>
          <w:p w14:paraId="6D6B7CDA" w14:textId="77777777" w:rsidR="00B45155" w:rsidRPr="00E24AE3" w:rsidRDefault="00B45155" w:rsidP="00C4667E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7156F">
              <w:rPr>
                <w:rFonts w:ascii="Arial" w:hAnsi="Arial" w:cs="Arial"/>
                <w:sz w:val="18"/>
                <w:szCs w:val="18"/>
                <w:lang w:val="es-CO" w:eastAsia="es-CO"/>
              </w:rPr>
              <w:t>TEJA EN CUBIERTA ETERNIT, INCLUYE  ACCESORIOS DE FIJACIÓN.</w:t>
            </w:r>
          </w:p>
        </w:tc>
        <w:tc>
          <w:tcPr>
            <w:tcW w:w="6662" w:type="dxa"/>
          </w:tcPr>
          <w:p w14:paraId="4FA1AD35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7665D265" w14:textId="77777777" w:rsidTr="009D7B11">
        <w:trPr>
          <w:trHeight w:val="1538"/>
        </w:trPr>
        <w:tc>
          <w:tcPr>
            <w:tcW w:w="684" w:type="dxa"/>
            <w:shd w:val="clear" w:color="auto" w:fill="auto"/>
            <w:vAlign w:val="center"/>
          </w:tcPr>
          <w:p w14:paraId="7DE878B2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3,02</w:t>
            </w:r>
          </w:p>
        </w:tc>
        <w:tc>
          <w:tcPr>
            <w:tcW w:w="2685" w:type="dxa"/>
            <w:vAlign w:val="center"/>
          </w:tcPr>
          <w:p w14:paraId="5A6B4EE8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UMINISTRO E INSTALACIÓN DE FLANCHE METALICO CAL 18, INCLUYE ACCESORIOS DE FIJACIÓN</w:t>
            </w:r>
          </w:p>
        </w:tc>
        <w:tc>
          <w:tcPr>
            <w:tcW w:w="6662" w:type="dxa"/>
          </w:tcPr>
          <w:p w14:paraId="61BEF910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7B206391" w14:textId="77777777" w:rsidTr="009D7B11">
        <w:tc>
          <w:tcPr>
            <w:tcW w:w="684" w:type="dxa"/>
            <w:shd w:val="clear" w:color="auto" w:fill="auto"/>
            <w:vAlign w:val="center"/>
          </w:tcPr>
          <w:p w14:paraId="3B456900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sz w:val="18"/>
                <w:szCs w:val="18"/>
                <w:lang w:eastAsia="es-CO"/>
              </w:rPr>
              <w:t>3,03</w:t>
            </w:r>
          </w:p>
        </w:tc>
        <w:tc>
          <w:tcPr>
            <w:tcW w:w="2685" w:type="dxa"/>
            <w:vAlign w:val="center"/>
          </w:tcPr>
          <w:p w14:paraId="70D9E5A9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37156F">
              <w:rPr>
                <w:rFonts w:ascii="Arial" w:hAnsi="Arial" w:cs="Arial"/>
                <w:sz w:val="18"/>
                <w:szCs w:val="18"/>
                <w:lang w:val="es-CO" w:eastAsia="es-CO"/>
              </w:rPr>
              <w:t>ESTRUCTURA CUBIERTA PHR C 160x60x2 mm, INCLUYE ANCLAJES, PERNOS, TENSORES</w:t>
            </w:r>
          </w:p>
        </w:tc>
        <w:tc>
          <w:tcPr>
            <w:tcW w:w="6662" w:type="dxa"/>
          </w:tcPr>
          <w:p w14:paraId="724C7B3A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7D76D02C" w14:textId="77777777" w:rsidTr="009D7B11">
        <w:tc>
          <w:tcPr>
            <w:tcW w:w="684" w:type="dxa"/>
            <w:shd w:val="clear" w:color="auto" w:fill="auto"/>
            <w:vAlign w:val="center"/>
          </w:tcPr>
          <w:p w14:paraId="2498A97D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4,01</w:t>
            </w:r>
          </w:p>
        </w:tc>
        <w:tc>
          <w:tcPr>
            <w:tcW w:w="2685" w:type="dxa"/>
            <w:vAlign w:val="center"/>
          </w:tcPr>
          <w:p w14:paraId="0FAAE4F9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TUBERIA PVC A.LL. 3",BAJANTE AGUAS LLUVIAS  INCLUYE ACCESORIOS</w:t>
            </w:r>
          </w:p>
        </w:tc>
        <w:tc>
          <w:tcPr>
            <w:tcW w:w="6662" w:type="dxa"/>
          </w:tcPr>
          <w:p w14:paraId="2A1EDFA7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17144CA2" w14:textId="77777777" w:rsidTr="009D7B11">
        <w:tc>
          <w:tcPr>
            <w:tcW w:w="684" w:type="dxa"/>
            <w:shd w:val="clear" w:color="auto" w:fill="auto"/>
            <w:vAlign w:val="center"/>
          </w:tcPr>
          <w:p w14:paraId="521D2544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4,02</w:t>
            </w:r>
          </w:p>
        </w:tc>
        <w:tc>
          <w:tcPr>
            <w:tcW w:w="2685" w:type="dxa"/>
            <w:vAlign w:val="center"/>
          </w:tcPr>
          <w:p w14:paraId="432B7027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CANAL EN LAMINA CAL 18. DESARROLLO POR M </w:t>
            </w:r>
            <w:r w:rsidRPr="0037156F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CO" w:eastAsia="es-CO"/>
              </w:rPr>
              <w:t>= 0,40</w:t>
            </w: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M, INCLUYE SOSCOS,  REJILLAS, SOPORTES Y ACCESORIOS PARA SU CORRECTA INSTALACIÓN Y FUNCIONAMIENTO</w:t>
            </w:r>
          </w:p>
        </w:tc>
        <w:tc>
          <w:tcPr>
            <w:tcW w:w="6662" w:type="dxa"/>
          </w:tcPr>
          <w:p w14:paraId="747A68D3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71A44D02" w14:textId="77777777" w:rsidTr="009D7B11">
        <w:tc>
          <w:tcPr>
            <w:tcW w:w="684" w:type="dxa"/>
            <w:shd w:val="clear" w:color="auto" w:fill="auto"/>
            <w:vAlign w:val="center"/>
          </w:tcPr>
          <w:p w14:paraId="00CC9E93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4,03</w:t>
            </w:r>
          </w:p>
        </w:tc>
        <w:tc>
          <w:tcPr>
            <w:tcW w:w="2685" w:type="dxa"/>
            <w:vAlign w:val="center"/>
          </w:tcPr>
          <w:p w14:paraId="44EC17F6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ALIDA SANITARIA PVCS 4", INCLUYE ACCESORIOS PARA SU CORRECTA INSTALACIÓN Y FUNCIONAMIENTO</w:t>
            </w:r>
          </w:p>
        </w:tc>
        <w:tc>
          <w:tcPr>
            <w:tcW w:w="6662" w:type="dxa"/>
          </w:tcPr>
          <w:p w14:paraId="306018CD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3E864713" w14:textId="77777777" w:rsidTr="009D7B11">
        <w:tc>
          <w:tcPr>
            <w:tcW w:w="684" w:type="dxa"/>
            <w:shd w:val="clear" w:color="auto" w:fill="auto"/>
            <w:vAlign w:val="center"/>
          </w:tcPr>
          <w:p w14:paraId="472B2C14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4,04</w:t>
            </w:r>
          </w:p>
        </w:tc>
        <w:tc>
          <w:tcPr>
            <w:tcW w:w="2685" w:type="dxa"/>
            <w:vAlign w:val="center"/>
          </w:tcPr>
          <w:p w14:paraId="5E46D9E6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ALIDA SANITARIA PVCS 3", INCLUYE ACCESORIOS PARA SU CORRECTA INSTALACIÓN Y FUNCIONAMIENTO Y REJILLAS</w:t>
            </w:r>
          </w:p>
        </w:tc>
        <w:tc>
          <w:tcPr>
            <w:tcW w:w="6662" w:type="dxa"/>
          </w:tcPr>
          <w:p w14:paraId="5F223634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6E1AD1EA" w14:textId="77777777" w:rsidTr="009D7B11">
        <w:tc>
          <w:tcPr>
            <w:tcW w:w="684" w:type="dxa"/>
            <w:shd w:val="clear" w:color="auto" w:fill="auto"/>
            <w:vAlign w:val="center"/>
          </w:tcPr>
          <w:p w14:paraId="40618A1B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4,05</w:t>
            </w:r>
          </w:p>
        </w:tc>
        <w:tc>
          <w:tcPr>
            <w:tcW w:w="2685" w:type="dxa"/>
            <w:vAlign w:val="center"/>
          </w:tcPr>
          <w:p w14:paraId="78FBFE5A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ALIDA SANITARIA PVCS 2" INCLUYE ACCESORIOS PARA SU CORRECTA INSTALACIÓN Y FUNCIONAMIENTO</w:t>
            </w:r>
          </w:p>
        </w:tc>
        <w:tc>
          <w:tcPr>
            <w:tcW w:w="6662" w:type="dxa"/>
          </w:tcPr>
          <w:p w14:paraId="7659CD03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64ABFD22" w14:textId="77777777" w:rsidTr="009D7B11">
        <w:tc>
          <w:tcPr>
            <w:tcW w:w="684" w:type="dxa"/>
            <w:shd w:val="clear" w:color="auto" w:fill="auto"/>
            <w:vAlign w:val="center"/>
          </w:tcPr>
          <w:p w14:paraId="15F3F885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4,06</w:t>
            </w:r>
          </w:p>
        </w:tc>
        <w:tc>
          <w:tcPr>
            <w:tcW w:w="2685" w:type="dxa"/>
            <w:vAlign w:val="center"/>
          </w:tcPr>
          <w:p w14:paraId="4B91B931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ALIDA SANITARIA REVENTILACION PVCS 2" INCLUYE ACCESORIOS PARA SU CORRECTA INSTALACIÓN Y FUNCIONAMIENTO</w:t>
            </w:r>
          </w:p>
        </w:tc>
        <w:tc>
          <w:tcPr>
            <w:tcW w:w="6662" w:type="dxa"/>
          </w:tcPr>
          <w:p w14:paraId="307A7374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65D41BD5" w14:textId="77777777" w:rsidTr="009D7B11">
        <w:tc>
          <w:tcPr>
            <w:tcW w:w="684" w:type="dxa"/>
            <w:shd w:val="clear" w:color="auto" w:fill="auto"/>
            <w:vAlign w:val="center"/>
          </w:tcPr>
          <w:p w14:paraId="351AF2F2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4,07</w:t>
            </w:r>
          </w:p>
        </w:tc>
        <w:tc>
          <w:tcPr>
            <w:tcW w:w="2685" w:type="dxa"/>
            <w:vAlign w:val="center"/>
          </w:tcPr>
          <w:p w14:paraId="65E6EF79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TUBERIA SANITARIA 4" INCLUYE ACCESORIOS PARA SU CORRECTA INSTALACIÓN Y FUNCIONAMIENTO</w:t>
            </w:r>
          </w:p>
        </w:tc>
        <w:tc>
          <w:tcPr>
            <w:tcW w:w="6662" w:type="dxa"/>
          </w:tcPr>
          <w:p w14:paraId="677DF2AF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62B1680C" w14:textId="77777777" w:rsidTr="009D7B11">
        <w:tc>
          <w:tcPr>
            <w:tcW w:w="684" w:type="dxa"/>
            <w:shd w:val="clear" w:color="auto" w:fill="auto"/>
            <w:vAlign w:val="center"/>
          </w:tcPr>
          <w:p w14:paraId="153CA8AD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4,08</w:t>
            </w:r>
          </w:p>
        </w:tc>
        <w:tc>
          <w:tcPr>
            <w:tcW w:w="2685" w:type="dxa"/>
            <w:vAlign w:val="center"/>
          </w:tcPr>
          <w:p w14:paraId="531FB6B5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TUBERIA SANITARIA 3" INCLUYE ACCESORIOS PARA SU CORRECTA INSTALACIÓN Y FUNCIONAMIENTO</w:t>
            </w:r>
          </w:p>
        </w:tc>
        <w:tc>
          <w:tcPr>
            <w:tcW w:w="6662" w:type="dxa"/>
          </w:tcPr>
          <w:p w14:paraId="02B130FF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27CE0271" w14:textId="77777777" w:rsidTr="009D7B11">
        <w:tc>
          <w:tcPr>
            <w:tcW w:w="684" w:type="dxa"/>
            <w:shd w:val="clear" w:color="auto" w:fill="auto"/>
            <w:vAlign w:val="center"/>
          </w:tcPr>
          <w:p w14:paraId="4AF18428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4,09</w:t>
            </w:r>
          </w:p>
        </w:tc>
        <w:tc>
          <w:tcPr>
            <w:tcW w:w="2685" w:type="dxa"/>
            <w:vAlign w:val="center"/>
          </w:tcPr>
          <w:p w14:paraId="2E67BD50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TUBERIA SANITARIA 2" INCLUYE ACCESORIOS PARA SU CORRECTA INSTALACIÓN Y FUNCIONAMIENTO</w:t>
            </w:r>
          </w:p>
        </w:tc>
        <w:tc>
          <w:tcPr>
            <w:tcW w:w="6662" w:type="dxa"/>
          </w:tcPr>
          <w:p w14:paraId="5CD6642D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48134E7A" w14:textId="77777777" w:rsidTr="009D7B11">
        <w:tc>
          <w:tcPr>
            <w:tcW w:w="684" w:type="dxa"/>
            <w:shd w:val="clear" w:color="auto" w:fill="auto"/>
            <w:vAlign w:val="center"/>
          </w:tcPr>
          <w:p w14:paraId="254078B4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4,10</w:t>
            </w:r>
          </w:p>
        </w:tc>
        <w:tc>
          <w:tcPr>
            <w:tcW w:w="2685" w:type="dxa"/>
            <w:vAlign w:val="center"/>
          </w:tcPr>
          <w:p w14:paraId="35634817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CAJAS DE INSPECCION 80 X 80</w:t>
            </w:r>
          </w:p>
        </w:tc>
        <w:tc>
          <w:tcPr>
            <w:tcW w:w="6662" w:type="dxa"/>
          </w:tcPr>
          <w:p w14:paraId="3CD164C3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664B6891" w14:textId="77777777" w:rsidTr="009D7B11">
        <w:tc>
          <w:tcPr>
            <w:tcW w:w="684" w:type="dxa"/>
            <w:shd w:val="clear" w:color="auto" w:fill="auto"/>
            <w:vAlign w:val="center"/>
          </w:tcPr>
          <w:p w14:paraId="27B67CA8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4,12</w:t>
            </w:r>
          </w:p>
        </w:tc>
        <w:tc>
          <w:tcPr>
            <w:tcW w:w="2685" w:type="dxa"/>
            <w:vAlign w:val="center"/>
          </w:tcPr>
          <w:p w14:paraId="1ED906CF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D SUMINISTRO AGUA POTABLE 3/4" PVC INCLUYE EXCAVACIONES ,RELLENOS Y ACCESORIOS PARA SU CORRECTO FUNCIONAMIENTO</w:t>
            </w:r>
          </w:p>
        </w:tc>
        <w:tc>
          <w:tcPr>
            <w:tcW w:w="6662" w:type="dxa"/>
          </w:tcPr>
          <w:p w14:paraId="06E6FB82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282EF6E6" w14:textId="77777777" w:rsidTr="009D7B11">
        <w:tc>
          <w:tcPr>
            <w:tcW w:w="684" w:type="dxa"/>
            <w:shd w:val="clear" w:color="auto" w:fill="auto"/>
            <w:vAlign w:val="center"/>
          </w:tcPr>
          <w:p w14:paraId="75F7614F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4,13</w:t>
            </w:r>
          </w:p>
        </w:tc>
        <w:tc>
          <w:tcPr>
            <w:tcW w:w="2685" w:type="dxa"/>
            <w:vAlign w:val="center"/>
          </w:tcPr>
          <w:p w14:paraId="2E5CFD59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TUBERIA AGUA POTABLE 1/2"</w:t>
            </w:r>
          </w:p>
        </w:tc>
        <w:tc>
          <w:tcPr>
            <w:tcW w:w="6662" w:type="dxa"/>
          </w:tcPr>
          <w:p w14:paraId="40701DAB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177F4121" w14:textId="77777777" w:rsidTr="009D7B11">
        <w:tc>
          <w:tcPr>
            <w:tcW w:w="684" w:type="dxa"/>
            <w:shd w:val="clear" w:color="auto" w:fill="auto"/>
            <w:vAlign w:val="center"/>
          </w:tcPr>
          <w:p w14:paraId="2CC29DDD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4,14</w:t>
            </w:r>
          </w:p>
        </w:tc>
        <w:tc>
          <w:tcPr>
            <w:tcW w:w="2685" w:type="dxa"/>
            <w:vAlign w:val="center"/>
          </w:tcPr>
          <w:p w14:paraId="412EE5A0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REGISTRO 3/4"</w:t>
            </w:r>
          </w:p>
        </w:tc>
        <w:tc>
          <w:tcPr>
            <w:tcW w:w="6662" w:type="dxa"/>
          </w:tcPr>
          <w:p w14:paraId="3F2C09C3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5D34ABC2" w14:textId="77777777" w:rsidTr="009D7B11">
        <w:tc>
          <w:tcPr>
            <w:tcW w:w="684" w:type="dxa"/>
            <w:shd w:val="clear" w:color="auto" w:fill="auto"/>
            <w:vAlign w:val="center"/>
          </w:tcPr>
          <w:p w14:paraId="07F246D0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4,15</w:t>
            </w:r>
          </w:p>
        </w:tc>
        <w:tc>
          <w:tcPr>
            <w:tcW w:w="2685" w:type="dxa"/>
            <w:vAlign w:val="center"/>
          </w:tcPr>
          <w:p w14:paraId="74935966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REGISTRO 1/2" INCLUYE TAPAREGISTROS</w:t>
            </w:r>
          </w:p>
        </w:tc>
        <w:tc>
          <w:tcPr>
            <w:tcW w:w="6662" w:type="dxa"/>
          </w:tcPr>
          <w:p w14:paraId="53D994F7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16005F14" w14:textId="77777777" w:rsidTr="009D7B11">
        <w:tc>
          <w:tcPr>
            <w:tcW w:w="684" w:type="dxa"/>
            <w:shd w:val="clear" w:color="auto" w:fill="auto"/>
            <w:vAlign w:val="center"/>
          </w:tcPr>
          <w:p w14:paraId="48AE1E1F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4,16</w:t>
            </w:r>
          </w:p>
        </w:tc>
        <w:tc>
          <w:tcPr>
            <w:tcW w:w="2685" w:type="dxa"/>
            <w:vAlign w:val="center"/>
          </w:tcPr>
          <w:p w14:paraId="5AC673A3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PUNTO AGUA FRIA PVCP 1/2"</w:t>
            </w:r>
          </w:p>
        </w:tc>
        <w:tc>
          <w:tcPr>
            <w:tcW w:w="6662" w:type="dxa"/>
          </w:tcPr>
          <w:p w14:paraId="0A4F0F08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3F93A5C0" w14:textId="77777777" w:rsidTr="009D7B11">
        <w:tc>
          <w:tcPr>
            <w:tcW w:w="684" w:type="dxa"/>
            <w:shd w:val="clear" w:color="auto" w:fill="auto"/>
            <w:vAlign w:val="center"/>
          </w:tcPr>
          <w:p w14:paraId="274C4C72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4,17</w:t>
            </w:r>
          </w:p>
        </w:tc>
        <w:tc>
          <w:tcPr>
            <w:tcW w:w="2685" w:type="dxa"/>
            <w:vAlign w:val="center"/>
          </w:tcPr>
          <w:p w14:paraId="351D8483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TANQUE PLASTICO DE 250 LTS COLEMPAQUES O SIMILAR INCLUYE FLOTADOR UNION UNIVERSAL REGISTRO DE CORTE VENTOSA Y DEMAS ACCESORIOS PARA SU CORRECTA  INSTALACION Y PUESTA EN FUNCIONAMIENTO.</w:t>
            </w:r>
          </w:p>
        </w:tc>
        <w:tc>
          <w:tcPr>
            <w:tcW w:w="6662" w:type="dxa"/>
          </w:tcPr>
          <w:p w14:paraId="487159ED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3C53E3B1" w14:textId="77777777" w:rsidTr="009D7B11">
        <w:tc>
          <w:tcPr>
            <w:tcW w:w="684" w:type="dxa"/>
            <w:shd w:val="clear" w:color="auto" w:fill="auto"/>
            <w:vAlign w:val="center"/>
          </w:tcPr>
          <w:p w14:paraId="1E4A89A0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4,18</w:t>
            </w:r>
          </w:p>
        </w:tc>
        <w:tc>
          <w:tcPr>
            <w:tcW w:w="2685" w:type="dxa"/>
            <w:vAlign w:val="center"/>
          </w:tcPr>
          <w:p w14:paraId="2C8E6E8E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UMINISTRO E INSTALACION SANITARIO INCLUYE ACCESORIOS</w:t>
            </w:r>
          </w:p>
        </w:tc>
        <w:tc>
          <w:tcPr>
            <w:tcW w:w="6662" w:type="dxa"/>
          </w:tcPr>
          <w:p w14:paraId="6F341699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11CCE0F7" w14:textId="77777777" w:rsidTr="009D7B11">
        <w:tc>
          <w:tcPr>
            <w:tcW w:w="684" w:type="dxa"/>
            <w:shd w:val="clear" w:color="auto" w:fill="auto"/>
            <w:vAlign w:val="center"/>
          </w:tcPr>
          <w:p w14:paraId="7952DDBB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4,19</w:t>
            </w:r>
          </w:p>
        </w:tc>
        <w:tc>
          <w:tcPr>
            <w:tcW w:w="2685" w:type="dxa"/>
            <w:vAlign w:val="center"/>
          </w:tcPr>
          <w:p w14:paraId="7B11465E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UMINISTRO E INSTALACION LAVAMANOS INCLUYE GRIFERIA Y ACCESORIOS</w:t>
            </w:r>
          </w:p>
        </w:tc>
        <w:tc>
          <w:tcPr>
            <w:tcW w:w="6662" w:type="dxa"/>
          </w:tcPr>
          <w:p w14:paraId="60C572AA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18F39DA6" w14:textId="77777777" w:rsidTr="009D7B11">
        <w:tc>
          <w:tcPr>
            <w:tcW w:w="684" w:type="dxa"/>
            <w:shd w:val="clear" w:color="auto" w:fill="auto"/>
            <w:vAlign w:val="center"/>
          </w:tcPr>
          <w:p w14:paraId="7BDF2B35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4,20</w:t>
            </w:r>
          </w:p>
        </w:tc>
        <w:tc>
          <w:tcPr>
            <w:tcW w:w="2685" w:type="dxa"/>
            <w:vAlign w:val="center"/>
          </w:tcPr>
          <w:p w14:paraId="3B899B65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37156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UMINISTRO E INSTALACION ORINAL INCLUYE GRIFERIA Y ACCESORIOS</w:t>
            </w:r>
          </w:p>
        </w:tc>
        <w:tc>
          <w:tcPr>
            <w:tcW w:w="6662" w:type="dxa"/>
          </w:tcPr>
          <w:p w14:paraId="291B575F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04A60D22" w14:textId="77777777" w:rsidTr="009D7B11">
        <w:tc>
          <w:tcPr>
            <w:tcW w:w="684" w:type="dxa"/>
            <w:shd w:val="clear" w:color="auto" w:fill="auto"/>
            <w:vAlign w:val="center"/>
          </w:tcPr>
          <w:p w14:paraId="54F39D61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4,21</w:t>
            </w:r>
          </w:p>
        </w:tc>
        <w:tc>
          <w:tcPr>
            <w:tcW w:w="2685" w:type="dxa"/>
            <w:vAlign w:val="center"/>
          </w:tcPr>
          <w:p w14:paraId="20E9754C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9F3A3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ONSTRUCCION POCETA LAVAMANOS INCLUYE ENCHAPES, WIN Y GRIFERIA</w:t>
            </w:r>
          </w:p>
        </w:tc>
        <w:tc>
          <w:tcPr>
            <w:tcW w:w="6662" w:type="dxa"/>
          </w:tcPr>
          <w:p w14:paraId="37459D08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43D0E8F0" w14:textId="77777777" w:rsidTr="009D7B11">
        <w:tc>
          <w:tcPr>
            <w:tcW w:w="684" w:type="dxa"/>
            <w:shd w:val="clear" w:color="auto" w:fill="auto"/>
            <w:vAlign w:val="center"/>
          </w:tcPr>
          <w:p w14:paraId="715280EE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4,22</w:t>
            </w:r>
          </w:p>
        </w:tc>
        <w:tc>
          <w:tcPr>
            <w:tcW w:w="2685" w:type="dxa"/>
            <w:vAlign w:val="center"/>
          </w:tcPr>
          <w:p w14:paraId="0529116B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9F3A3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AJAS DE PASO  EN CONCRETO DE 40*40 cms,  INCLUYE TAPA EN CONCRETO, EXCAVACIONES Y RELLENOS</w:t>
            </w:r>
          </w:p>
        </w:tc>
        <w:tc>
          <w:tcPr>
            <w:tcW w:w="6662" w:type="dxa"/>
          </w:tcPr>
          <w:p w14:paraId="138DD92A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4C4FE49C" w14:textId="77777777" w:rsidTr="009D7B11">
        <w:tc>
          <w:tcPr>
            <w:tcW w:w="684" w:type="dxa"/>
            <w:shd w:val="clear" w:color="auto" w:fill="auto"/>
            <w:vAlign w:val="center"/>
          </w:tcPr>
          <w:p w14:paraId="4085205F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5,01</w:t>
            </w:r>
          </w:p>
        </w:tc>
        <w:tc>
          <w:tcPr>
            <w:tcW w:w="2685" w:type="dxa"/>
            <w:vAlign w:val="center"/>
          </w:tcPr>
          <w:p w14:paraId="4E37A68A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9F3A3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COMETIDA INTERNA RED ELECTRICA, INCLUYE CABLEADO, TUBERIA, TABLERO DE 4  CIRCUITOS DE INCRUSTAR MONOFASICO, BREAKERS Y DEMAS ACCESORIOS PARA SU CORRECTO FUNCIONAMIENTO</w:t>
            </w:r>
          </w:p>
        </w:tc>
        <w:tc>
          <w:tcPr>
            <w:tcW w:w="6662" w:type="dxa"/>
          </w:tcPr>
          <w:p w14:paraId="47FCE7A8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16149672" w14:textId="77777777" w:rsidTr="009D7B11">
        <w:tc>
          <w:tcPr>
            <w:tcW w:w="684" w:type="dxa"/>
            <w:shd w:val="clear" w:color="auto" w:fill="auto"/>
            <w:vAlign w:val="center"/>
          </w:tcPr>
          <w:p w14:paraId="30020093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5,02</w:t>
            </w:r>
          </w:p>
        </w:tc>
        <w:tc>
          <w:tcPr>
            <w:tcW w:w="2685" w:type="dxa"/>
            <w:vAlign w:val="center"/>
          </w:tcPr>
          <w:p w14:paraId="57DCE151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9F3A3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UMINISTRO E INSTALACION DE TOMAS NORMALES,  INCLUYE TUBERIA PVC, CABLEADO, CAJAS, APARATOS  Y ACCESORIOS</w:t>
            </w:r>
          </w:p>
        </w:tc>
        <w:tc>
          <w:tcPr>
            <w:tcW w:w="6662" w:type="dxa"/>
          </w:tcPr>
          <w:p w14:paraId="4FBCB911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1FB22775" w14:textId="77777777" w:rsidTr="009D7B11">
        <w:tc>
          <w:tcPr>
            <w:tcW w:w="684" w:type="dxa"/>
            <w:shd w:val="clear" w:color="auto" w:fill="auto"/>
            <w:vAlign w:val="center"/>
          </w:tcPr>
          <w:p w14:paraId="2EDC6204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5,03</w:t>
            </w:r>
          </w:p>
        </w:tc>
        <w:tc>
          <w:tcPr>
            <w:tcW w:w="2685" w:type="dxa"/>
            <w:vAlign w:val="center"/>
          </w:tcPr>
          <w:p w14:paraId="57A8FBAF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9F3A3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UMINISTRO E INSTALACIÓN DE PUNTOS ELÉCTRICOS  EN SALON,  INCLUYE CABLEADO, TUBERIA PVC, LAMPARA DE COLGAR  Y DEMAS  ACCESORIOS PARA SU CORRECTO FUNCIONAMIENTO</w:t>
            </w:r>
          </w:p>
        </w:tc>
        <w:tc>
          <w:tcPr>
            <w:tcW w:w="6662" w:type="dxa"/>
          </w:tcPr>
          <w:p w14:paraId="08CC4650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460CE059" w14:textId="77777777" w:rsidTr="009D7B11">
        <w:tc>
          <w:tcPr>
            <w:tcW w:w="684" w:type="dxa"/>
            <w:shd w:val="clear" w:color="auto" w:fill="auto"/>
            <w:vAlign w:val="center"/>
          </w:tcPr>
          <w:p w14:paraId="10A0766B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5,04</w:t>
            </w:r>
          </w:p>
        </w:tc>
        <w:tc>
          <w:tcPr>
            <w:tcW w:w="2685" w:type="dxa"/>
            <w:vAlign w:val="center"/>
          </w:tcPr>
          <w:p w14:paraId="76EBA236" w14:textId="77777777" w:rsidR="00B45155" w:rsidRPr="009F3A3C" w:rsidRDefault="00B45155" w:rsidP="00C4667E">
            <w:pPr>
              <w:rPr>
                <w:rFonts w:ascii="Calibri" w:hAnsi="Calibri"/>
                <w:lang w:val="es-CO"/>
              </w:rPr>
            </w:pPr>
            <w:r w:rsidRPr="009F3A3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UMINISTRO E INSTALACIÓN DE PUNTOS ELÉCTRICOS  EN BAÑOS Y BODEGA,  INCLUYE TUBERIA PVC, CABLEADO, LAMPARAS, APLIQUES Y DEMAS  ACCESORIOS PARA SU CORRECTO FUNCIONAMIENTO</w:t>
            </w:r>
          </w:p>
        </w:tc>
        <w:tc>
          <w:tcPr>
            <w:tcW w:w="6662" w:type="dxa"/>
          </w:tcPr>
          <w:p w14:paraId="48BAEC6D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54A0F278" w14:textId="77777777" w:rsidTr="009D7B11">
        <w:tc>
          <w:tcPr>
            <w:tcW w:w="684" w:type="dxa"/>
            <w:shd w:val="clear" w:color="auto" w:fill="auto"/>
            <w:vAlign w:val="center"/>
          </w:tcPr>
          <w:p w14:paraId="77078C7F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5,05</w:t>
            </w:r>
          </w:p>
        </w:tc>
        <w:tc>
          <w:tcPr>
            <w:tcW w:w="2685" w:type="dxa"/>
            <w:vAlign w:val="center"/>
          </w:tcPr>
          <w:p w14:paraId="77A5DFFD" w14:textId="77777777" w:rsidR="00B45155" w:rsidRPr="009F3A3C" w:rsidRDefault="00B45155" w:rsidP="00C4667E">
            <w:pPr>
              <w:rPr>
                <w:rFonts w:ascii="Calibri" w:hAnsi="Calibri"/>
                <w:lang w:val="es-CO"/>
              </w:rPr>
            </w:pPr>
            <w:r w:rsidRPr="009F3A3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UMINISTRO E INSTALACIÓN DE PUNTOS ELÉCTRICOS  EN CIRCULACIONES,  INCLUYE TUBERIA PVC, CABLEADO, LAMPARAS TORTUGA, APLIQUE  Y DEMAS  ACCESORIOS PARA SU CORRECTO FUNCIONAMIENTO</w:t>
            </w:r>
          </w:p>
        </w:tc>
        <w:tc>
          <w:tcPr>
            <w:tcW w:w="6662" w:type="dxa"/>
          </w:tcPr>
          <w:p w14:paraId="318EF6DB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06139610" w14:textId="77777777" w:rsidTr="009D7B11">
        <w:tc>
          <w:tcPr>
            <w:tcW w:w="684" w:type="dxa"/>
            <w:shd w:val="clear" w:color="auto" w:fill="auto"/>
            <w:vAlign w:val="center"/>
          </w:tcPr>
          <w:p w14:paraId="3D82C74D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5,06</w:t>
            </w:r>
          </w:p>
        </w:tc>
        <w:tc>
          <w:tcPr>
            <w:tcW w:w="2685" w:type="dxa"/>
            <w:vAlign w:val="center"/>
          </w:tcPr>
          <w:p w14:paraId="5D24A96A" w14:textId="77777777" w:rsidR="00B45155" w:rsidRPr="009F3A3C" w:rsidRDefault="00B45155" w:rsidP="00C4667E">
            <w:pPr>
              <w:rPr>
                <w:rFonts w:ascii="Calibri" w:hAnsi="Calibri"/>
                <w:lang w:val="es-CO"/>
              </w:rPr>
            </w:pPr>
            <w:r w:rsidRPr="009F3A3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UMINISTRO E INSTALACIÓN DE PLANTA ELECTRICA  DE 1.2 KW  MARCA BAUKER O SIMILAR DE 6 LITROS A GASOLINA</w:t>
            </w:r>
          </w:p>
        </w:tc>
        <w:tc>
          <w:tcPr>
            <w:tcW w:w="6662" w:type="dxa"/>
          </w:tcPr>
          <w:p w14:paraId="62843C8B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06AB0F71" w14:textId="77777777" w:rsidTr="009D7B11">
        <w:tc>
          <w:tcPr>
            <w:tcW w:w="684" w:type="dxa"/>
            <w:shd w:val="clear" w:color="auto" w:fill="auto"/>
            <w:vAlign w:val="center"/>
          </w:tcPr>
          <w:p w14:paraId="38709710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6,01</w:t>
            </w:r>
          </w:p>
        </w:tc>
        <w:tc>
          <w:tcPr>
            <w:tcW w:w="2685" w:type="dxa"/>
            <w:vAlign w:val="center"/>
          </w:tcPr>
          <w:p w14:paraId="526023F1" w14:textId="1F5BCA83" w:rsidR="00B45155" w:rsidRPr="00403F1D" w:rsidRDefault="00B45155" w:rsidP="009D7B11">
            <w:pPr>
              <w:rPr>
                <w:rFonts w:ascii="Calibri" w:hAnsi="Calibri"/>
                <w:lang w:val="es-CO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MURO BLOQUE N</w:t>
            </w:r>
            <w:r w:rsidR="009D7B1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°</w:t>
            </w: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 4.</w:t>
            </w:r>
          </w:p>
        </w:tc>
        <w:tc>
          <w:tcPr>
            <w:tcW w:w="6662" w:type="dxa"/>
          </w:tcPr>
          <w:p w14:paraId="4D4FBA4E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57B04594" w14:textId="77777777" w:rsidTr="009D7B11">
        <w:tc>
          <w:tcPr>
            <w:tcW w:w="684" w:type="dxa"/>
            <w:shd w:val="clear" w:color="auto" w:fill="auto"/>
            <w:vAlign w:val="center"/>
          </w:tcPr>
          <w:p w14:paraId="6B7C1201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6,02</w:t>
            </w:r>
          </w:p>
        </w:tc>
        <w:tc>
          <w:tcPr>
            <w:tcW w:w="2685" w:type="dxa"/>
            <w:vAlign w:val="center"/>
          </w:tcPr>
          <w:p w14:paraId="11CB93CC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E5598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LFAGIAS CONCRETO  REFORZADO ACERO 3/8", E=0.08,</w:t>
            </w:r>
          </w:p>
        </w:tc>
        <w:tc>
          <w:tcPr>
            <w:tcW w:w="6662" w:type="dxa"/>
          </w:tcPr>
          <w:p w14:paraId="49F1AE15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58C81E00" w14:textId="77777777" w:rsidTr="009D7B11">
        <w:tc>
          <w:tcPr>
            <w:tcW w:w="684" w:type="dxa"/>
            <w:shd w:val="clear" w:color="auto" w:fill="auto"/>
            <w:vAlign w:val="center"/>
          </w:tcPr>
          <w:p w14:paraId="206A1276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6,03</w:t>
            </w:r>
          </w:p>
        </w:tc>
        <w:tc>
          <w:tcPr>
            <w:tcW w:w="2685" w:type="dxa"/>
            <w:vAlign w:val="center"/>
          </w:tcPr>
          <w:p w14:paraId="20530E96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E5598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AÑETE LISO MURO 1:4, INCLUYE FILOS Y DILATACIONES</w:t>
            </w:r>
          </w:p>
        </w:tc>
        <w:tc>
          <w:tcPr>
            <w:tcW w:w="6662" w:type="dxa"/>
          </w:tcPr>
          <w:p w14:paraId="2D63628A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55B6A36D" w14:textId="77777777" w:rsidTr="009D7B11">
        <w:tc>
          <w:tcPr>
            <w:tcW w:w="684" w:type="dxa"/>
            <w:shd w:val="clear" w:color="auto" w:fill="auto"/>
            <w:vAlign w:val="center"/>
          </w:tcPr>
          <w:p w14:paraId="1033C5FD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7,01</w:t>
            </w:r>
          </w:p>
        </w:tc>
        <w:tc>
          <w:tcPr>
            <w:tcW w:w="2685" w:type="dxa"/>
            <w:vAlign w:val="center"/>
          </w:tcPr>
          <w:p w14:paraId="2D3F222D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ENCHAPE CERAMICO PISOS BAÑOS</w:t>
            </w:r>
          </w:p>
        </w:tc>
        <w:tc>
          <w:tcPr>
            <w:tcW w:w="6662" w:type="dxa"/>
          </w:tcPr>
          <w:p w14:paraId="6A0ED2B7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0BE7A6BE" w14:textId="77777777" w:rsidTr="009D7B11">
        <w:tc>
          <w:tcPr>
            <w:tcW w:w="684" w:type="dxa"/>
            <w:shd w:val="clear" w:color="auto" w:fill="auto"/>
            <w:vAlign w:val="center"/>
          </w:tcPr>
          <w:p w14:paraId="5AA86A7B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7,02</w:t>
            </w:r>
          </w:p>
        </w:tc>
        <w:tc>
          <w:tcPr>
            <w:tcW w:w="2685" w:type="dxa"/>
            <w:vAlign w:val="center"/>
          </w:tcPr>
          <w:p w14:paraId="0A09E161" w14:textId="77777777" w:rsidR="00B45155" w:rsidRPr="00403F1D" w:rsidRDefault="00B45155" w:rsidP="00C4667E">
            <w:pPr>
              <w:jc w:val="both"/>
              <w:rPr>
                <w:rFonts w:ascii="Calibri" w:hAnsi="Calibri"/>
                <w:lang w:val="es-CO"/>
              </w:rPr>
            </w:pPr>
            <w:r w:rsidRPr="00E5598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ENCHAPE TABLON EN GRES EN  SALON Y CIRCULACIONES</w:t>
            </w:r>
          </w:p>
        </w:tc>
        <w:tc>
          <w:tcPr>
            <w:tcW w:w="6662" w:type="dxa"/>
          </w:tcPr>
          <w:p w14:paraId="381800E8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3EAB9E71" w14:textId="77777777" w:rsidTr="009D7B11">
        <w:tc>
          <w:tcPr>
            <w:tcW w:w="684" w:type="dxa"/>
            <w:shd w:val="clear" w:color="auto" w:fill="auto"/>
            <w:vAlign w:val="center"/>
          </w:tcPr>
          <w:p w14:paraId="50F46E0F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7,03</w:t>
            </w:r>
          </w:p>
        </w:tc>
        <w:tc>
          <w:tcPr>
            <w:tcW w:w="2685" w:type="dxa"/>
            <w:vAlign w:val="center"/>
          </w:tcPr>
          <w:p w14:paraId="4C2F27A4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ENCHAPE PARED BAÑOS, INCLUYE WIN</w:t>
            </w:r>
          </w:p>
        </w:tc>
        <w:tc>
          <w:tcPr>
            <w:tcW w:w="6662" w:type="dxa"/>
          </w:tcPr>
          <w:p w14:paraId="48109186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03A198AD" w14:textId="77777777" w:rsidTr="009D7B11">
        <w:tc>
          <w:tcPr>
            <w:tcW w:w="684" w:type="dxa"/>
            <w:shd w:val="clear" w:color="auto" w:fill="auto"/>
            <w:vAlign w:val="center"/>
          </w:tcPr>
          <w:p w14:paraId="58EA29F1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7,04</w:t>
            </w:r>
          </w:p>
        </w:tc>
        <w:tc>
          <w:tcPr>
            <w:tcW w:w="2685" w:type="dxa"/>
            <w:vAlign w:val="center"/>
          </w:tcPr>
          <w:p w14:paraId="2A57FB0A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GUARDAESCOBAS TABLETA DE GRES</w:t>
            </w:r>
          </w:p>
        </w:tc>
        <w:tc>
          <w:tcPr>
            <w:tcW w:w="6662" w:type="dxa"/>
          </w:tcPr>
          <w:p w14:paraId="0C46651C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0593CD30" w14:textId="77777777" w:rsidTr="009D7B11">
        <w:tc>
          <w:tcPr>
            <w:tcW w:w="684" w:type="dxa"/>
            <w:shd w:val="clear" w:color="auto" w:fill="auto"/>
            <w:vAlign w:val="center"/>
          </w:tcPr>
          <w:p w14:paraId="696ACC7C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8,01</w:t>
            </w:r>
          </w:p>
        </w:tc>
        <w:tc>
          <w:tcPr>
            <w:tcW w:w="2685" w:type="dxa"/>
            <w:vAlign w:val="center"/>
          </w:tcPr>
          <w:p w14:paraId="41338E42" w14:textId="77777777" w:rsidR="00B45155" w:rsidRPr="00403F1D" w:rsidRDefault="00B45155" w:rsidP="00C4667E">
            <w:pPr>
              <w:rPr>
                <w:rFonts w:ascii="Calibri" w:hAnsi="Calibri"/>
                <w:lang w:val="es-CO"/>
              </w:rPr>
            </w:pPr>
            <w:r w:rsidRPr="00E5598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ESPEJO BAÑO 4 mm, PULIDO, INCLUYE ACCESORIOS DE ANCLAJE</w:t>
            </w:r>
          </w:p>
        </w:tc>
        <w:tc>
          <w:tcPr>
            <w:tcW w:w="6662" w:type="dxa"/>
          </w:tcPr>
          <w:p w14:paraId="71E55250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1FE16FC6" w14:textId="77777777" w:rsidTr="009D7B11">
        <w:tc>
          <w:tcPr>
            <w:tcW w:w="684" w:type="dxa"/>
            <w:shd w:val="clear" w:color="auto" w:fill="auto"/>
            <w:vAlign w:val="center"/>
          </w:tcPr>
          <w:p w14:paraId="12336350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9,01</w:t>
            </w:r>
          </w:p>
        </w:tc>
        <w:tc>
          <w:tcPr>
            <w:tcW w:w="2685" w:type="dxa"/>
            <w:vAlign w:val="center"/>
          </w:tcPr>
          <w:p w14:paraId="5875A25E" w14:textId="77777777" w:rsidR="00B45155" w:rsidRPr="00E24AE3" w:rsidRDefault="00B45155" w:rsidP="00C4667E">
            <w:pPr>
              <w:rPr>
                <w:rFonts w:ascii="Calibri" w:hAnsi="Calibri"/>
                <w:color w:val="000000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PINTURA CARRAPLAST</w:t>
            </w:r>
          </w:p>
        </w:tc>
        <w:tc>
          <w:tcPr>
            <w:tcW w:w="6662" w:type="dxa"/>
          </w:tcPr>
          <w:p w14:paraId="33E2D3BB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3D8ABA11" w14:textId="77777777" w:rsidTr="009D7B11">
        <w:tc>
          <w:tcPr>
            <w:tcW w:w="684" w:type="dxa"/>
            <w:shd w:val="clear" w:color="auto" w:fill="auto"/>
            <w:vAlign w:val="center"/>
          </w:tcPr>
          <w:p w14:paraId="2689B34E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0,01</w:t>
            </w:r>
          </w:p>
        </w:tc>
        <w:tc>
          <w:tcPr>
            <w:tcW w:w="2685" w:type="dxa"/>
            <w:vAlign w:val="center"/>
          </w:tcPr>
          <w:p w14:paraId="0BB08FE8" w14:textId="77777777" w:rsidR="00B45155" w:rsidRPr="00403F1D" w:rsidRDefault="00B45155" w:rsidP="00C4667E">
            <w:pPr>
              <w:rPr>
                <w:rFonts w:ascii="Calibri" w:hAnsi="Calibri"/>
                <w:color w:val="000000"/>
                <w:lang w:val="es-CO"/>
              </w:rPr>
            </w:pPr>
            <w:r w:rsidRPr="00E5598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UMINISTRO E INSTALACIÓN DE VENTANA METALICA EN TUBERIA CUADRADA DE 3/4", INCLUYE ANTICORROSIVO, PINTURA,</w:t>
            </w:r>
          </w:p>
        </w:tc>
        <w:tc>
          <w:tcPr>
            <w:tcW w:w="6662" w:type="dxa"/>
          </w:tcPr>
          <w:p w14:paraId="0F8D5F39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62060303" w14:textId="77777777" w:rsidTr="009D7B11">
        <w:tc>
          <w:tcPr>
            <w:tcW w:w="684" w:type="dxa"/>
            <w:shd w:val="clear" w:color="auto" w:fill="auto"/>
            <w:vAlign w:val="center"/>
          </w:tcPr>
          <w:p w14:paraId="0E10E609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0,02</w:t>
            </w:r>
          </w:p>
        </w:tc>
        <w:tc>
          <w:tcPr>
            <w:tcW w:w="2685" w:type="dxa"/>
            <w:vAlign w:val="center"/>
          </w:tcPr>
          <w:p w14:paraId="3955A22A" w14:textId="77777777" w:rsidR="00B45155" w:rsidRPr="00403F1D" w:rsidRDefault="00B45155" w:rsidP="00C4667E">
            <w:pPr>
              <w:rPr>
                <w:rFonts w:ascii="Calibri" w:hAnsi="Calibri"/>
                <w:color w:val="000000"/>
                <w:lang w:val="es-CO"/>
              </w:rPr>
            </w:pPr>
            <w:r w:rsidRPr="00E5598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UERTAS  METALICAS, INCLUYE  ANTICORROSIVO, PINTURA, CHAPA  Y  ACCESORIOS</w:t>
            </w:r>
          </w:p>
        </w:tc>
        <w:tc>
          <w:tcPr>
            <w:tcW w:w="6662" w:type="dxa"/>
          </w:tcPr>
          <w:p w14:paraId="253AF642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  <w:tr w:rsidR="00B45155" w:rsidRPr="001C39EB" w14:paraId="052BA431" w14:textId="77777777" w:rsidTr="009D7B11">
        <w:tc>
          <w:tcPr>
            <w:tcW w:w="684" w:type="dxa"/>
            <w:shd w:val="clear" w:color="auto" w:fill="auto"/>
            <w:vAlign w:val="center"/>
          </w:tcPr>
          <w:p w14:paraId="1BAE7D68" w14:textId="77777777" w:rsidR="00B45155" w:rsidRPr="00E24AE3" w:rsidRDefault="00B45155" w:rsidP="00C4667E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33310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1,01</w:t>
            </w:r>
          </w:p>
        </w:tc>
        <w:tc>
          <w:tcPr>
            <w:tcW w:w="2685" w:type="dxa"/>
            <w:vAlign w:val="center"/>
          </w:tcPr>
          <w:p w14:paraId="100DC72A" w14:textId="77777777" w:rsidR="00B45155" w:rsidRPr="00403F1D" w:rsidRDefault="00B45155" w:rsidP="00C4667E">
            <w:pPr>
              <w:rPr>
                <w:rFonts w:ascii="Calibri" w:hAnsi="Calibri"/>
                <w:color w:val="000000"/>
                <w:lang w:val="es-CO"/>
              </w:rPr>
            </w:pPr>
            <w:r w:rsidRPr="00E5598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PISAS EN MADERA  ANCHO  0.45 cms,  E=4 cms INCLUYE SOPORTES, ANCLAJES Y PINTURA</w:t>
            </w:r>
          </w:p>
        </w:tc>
        <w:tc>
          <w:tcPr>
            <w:tcW w:w="6662" w:type="dxa"/>
          </w:tcPr>
          <w:p w14:paraId="7B9E5B90" w14:textId="77777777" w:rsidR="00B45155" w:rsidRPr="006F004A" w:rsidRDefault="00B45155" w:rsidP="00C4667E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6F004A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  <w:lang w:val="es-ES_tradnl"/>
              </w:rPr>
              <w:t>[Efectuar una descripción detallada, indicando claramente la forma en que cumplen con las especificaciones técnicas establecidas; y describan de qué modo  efectuará los trabajos   teniendo en cuenta la adecuación a las condiciones locales y el medio ambiente del proyecto.] –Si es aplicable anexar catálogos</w:t>
            </w:r>
          </w:p>
        </w:tc>
      </w:tr>
    </w:tbl>
    <w:p w14:paraId="7646AF75" w14:textId="77777777" w:rsidR="00B45155" w:rsidRDefault="00B45155" w:rsidP="00B45155">
      <w:pPr>
        <w:jc w:val="right"/>
        <w:rPr>
          <w:rFonts w:asciiTheme="minorHAnsi" w:hAnsiTheme="minorHAnsi" w:cs="Calibri"/>
          <w:i/>
          <w:lang w:val="es-ES_tradnl"/>
        </w:rPr>
      </w:pPr>
    </w:p>
    <w:p w14:paraId="5398CFA6" w14:textId="77777777" w:rsidR="00A80BF2" w:rsidRDefault="00A80BF2" w:rsidP="00B45155">
      <w:pPr>
        <w:jc w:val="right"/>
        <w:rPr>
          <w:rFonts w:asciiTheme="minorHAnsi" w:hAnsiTheme="minorHAnsi" w:cs="Calibri"/>
          <w:i/>
          <w:lang w:val="es-ES_tradnl"/>
        </w:rPr>
      </w:pPr>
    </w:p>
    <w:p w14:paraId="13644AA3" w14:textId="77777777" w:rsidR="00A80BF2" w:rsidRPr="00D20578" w:rsidRDefault="00A80BF2" w:rsidP="00A80BF2">
      <w:pPr>
        <w:jc w:val="both"/>
        <w:rPr>
          <w:rFonts w:asciiTheme="minorHAnsi" w:hAnsiTheme="minorHAnsi" w:cs="Tahoma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z w:val="22"/>
          <w:szCs w:val="18"/>
          <w:lang w:val="es-CO"/>
        </w:rPr>
        <w:t xml:space="preserve">Firma autorizada: </w:t>
      </w:r>
      <w:r w:rsidRPr="00D20578">
        <w:rPr>
          <w:rFonts w:asciiTheme="minorHAnsi" w:hAnsiTheme="minorHAnsi" w:cs="Tahoma"/>
          <w:sz w:val="22"/>
          <w:szCs w:val="18"/>
          <w:highlight w:val="yellow"/>
          <w:lang w:val="es-CO"/>
        </w:rPr>
        <w:t>[firma del representante autorizado]</w:t>
      </w:r>
    </w:p>
    <w:p w14:paraId="099009E3" w14:textId="77777777" w:rsidR="00A80BF2" w:rsidRPr="00D20578" w:rsidRDefault="00A80BF2" w:rsidP="00A80BF2">
      <w:pPr>
        <w:jc w:val="both"/>
        <w:rPr>
          <w:rFonts w:asciiTheme="minorHAnsi" w:hAnsiTheme="minorHAnsi" w:cs="Tahoma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z w:val="22"/>
          <w:szCs w:val="18"/>
          <w:lang w:val="es-CO"/>
        </w:rPr>
        <w:t xml:space="preserve">Nombre y cargo del signatario: </w:t>
      </w:r>
      <w:r w:rsidRPr="00D20578">
        <w:rPr>
          <w:rFonts w:asciiTheme="minorHAnsi" w:hAnsiTheme="minorHAnsi" w:cs="Tahoma"/>
          <w:sz w:val="22"/>
          <w:szCs w:val="18"/>
          <w:highlight w:val="yellow"/>
          <w:lang w:val="es-CO"/>
        </w:rPr>
        <w:t>[indicar nombre y cargo]</w:t>
      </w:r>
    </w:p>
    <w:p w14:paraId="75D8058E" w14:textId="77777777" w:rsidR="00A80BF2" w:rsidRPr="00D20578" w:rsidRDefault="00A80BF2" w:rsidP="00A80BF2">
      <w:pPr>
        <w:jc w:val="both"/>
        <w:rPr>
          <w:rFonts w:asciiTheme="minorHAnsi" w:hAnsiTheme="minorHAnsi" w:cs="Tahoma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z w:val="22"/>
          <w:szCs w:val="18"/>
          <w:lang w:val="es-CO"/>
        </w:rPr>
        <w:t xml:space="preserve">Nombre del proponente: </w:t>
      </w:r>
      <w:r w:rsidRPr="00D20578">
        <w:rPr>
          <w:rFonts w:asciiTheme="minorHAnsi" w:hAnsiTheme="minorHAnsi" w:cs="Tahoma"/>
          <w:sz w:val="22"/>
          <w:szCs w:val="18"/>
          <w:highlight w:val="yellow"/>
          <w:lang w:val="es-CO"/>
        </w:rPr>
        <w:t>[indicar nombre completo del proponente]</w:t>
      </w:r>
    </w:p>
    <w:p w14:paraId="7B5A0C59" w14:textId="77777777" w:rsidR="00A80BF2" w:rsidRDefault="00A80BF2" w:rsidP="00A80BF2">
      <w:pPr>
        <w:jc w:val="both"/>
        <w:rPr>
          <w:rFonts w:asciiTheme="minorHAnsi" w:hAnsiTheme="minorHAnsi" w:cs="Tahoma"/>
          <w:sz w:val="22"/>
          <w:szCs w:val="18"/>
          <w:lang w:val="es-CO"/>
        </w:rPr>
      </w:pPr>
    </w:p>
    <w:p w14:paraId="2C5D03A8" w14:textId="77777777" w:rsidR="00A80BF2" w:rsidRDefault="00A80BF2" w:rsidP="00A80BF2">
      <w:pPr>
        <w:rPr>
          <w:rFonts w:asciiTheme="minorHAnsi" w:hAnsiTheme="minorHAnsi" w:cs="Tahoma"/>
          <w:b/>
          <w:caps/>
          <w:snapToGrid w:val="0"/>
          <w:sz w:val="24"/>
          <w:szCs w:val="18"/>
          <w:lang w:val="es-CO"/>
        </w:rPr>
      </w:pPr>
    </w:p>
    <w:p w14:paraId="00C635AE" w14:textId="77777777" w:rsidR="00B45155" w:rsidRPr="00A80BF2" w:rsidRDefault="00B45155" w:rsidP="00736683">
      <w:pPr>
        <w:pStyle w:val="Prrafodelista"/>
        <w:numPr>
          <w:ilvl w:val="0"/>
          <w:numId w:val="10"/>
        </w:numPr>
        <w:ind w:left="284"/>
        <w:rPr>
          <w:rFonts w:asciiTheme="minorHAnsi" w:hAnsiTheme="minorHAnsi" w:cs="Tahoma"/>
          <w:b/>
          <w:caps/>
          <w:snapToGrid w:val="0"/>
          <w:sz w:val="24"/>
          <w:szCs w:val="18"/>
          <w:lang w:val="es-CO"/>
        </w:rPr>
      </w:pPr>
      <w:r w:rsidRPr="00A80BF2">
        <w:rPr>
          <w:rFonts w:asciiTheme="minorHAnsi" w:hAnsiTheme="minorHAnsi" w:cs="Tahoma"/>
          <w:b/>
          <w:caps/>
          <w:snapToGrid w:val="0"/>
          <w:sz w:val="24"/>
          <w:szCs w:val="18"/>
          <w:lang w:val="es-CO"/>
        </w:rPr>
        <w:t xml:space="preserve">OTRAS CONDICIONES Y REQUISITOS CONEXOS </w:t>
      </w:r>
    </w:p>
    <w:p w14:paraId="4F05F94D" w14:textId="77777777" w:rsidR="00B45155" w:rsidRPr="00D20578" w:rsidRDefault="00B45155" w:rsidP="00B45155">
      <w:pPr>
        <w:rPr>
          <w:rFonts w:asciiTheme="minorHAnsi" w:hAnsiTheme="minorHAnsi" w:cs="Calibri"/>
          <w:sz w:val="22"/>
          <w:szCs w:val="22"/>
          <w:lang w:val="es-ES_tradn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560"/>
        <w:gridCol w:w="1417"/>
        <w:gridCol w:w="2050"/>
      </w:tblGrid>
      <w:tr w:rsidR="00B45155" w:rsidRPr="00D20578" w14:paraId="35D88752" w14:textId="77777777" w:rsidTr="00C4667E">
        <w:trPr>
          <w:trHeight w:val="20"/>
          <w:tblHeader/>
        </w:trPr>
        <w:tc>
          <w:tcPr>
            <w:tcW w:w="4423" w:type="dxa"/>
            <w:vMerge w:val="restart"/>
            <w:vAlign w:val="center"/>
          </w:tcPr>
          <w:p w14:paraId="3339D571" w14:textId="77777777" w:rsidR="00B45155" w:rsidRPr="00D20578" w:rsidRDefault="00B45155" w:rsidP="00C4667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D20578"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  <w:t>Se indican a continuación otras informaciones que formarán parte de su cotización:</w:t>
            </w:r>
          </w:p>
        </w:tc>
        <w:tc>
          <w:tcPr>
            <w:tcW w:w="5027" w:type="dxa"/>
            <w:gridSpan w:val="3"/>
            <w:vAlign w:val="center"/>
          </w:tcPr>
          <w:p w14:paraId="4CBE2685" w14:textId="77777777" w:rsidR="00B45155" w:rsidRPr="00D20578" w:rsidRDefault="00B45155" w:rsidP="00C4667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D20578"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  <w:t>Sus respuestas</w:t>
            </w:r>
          </w:p>
        </w:tc>
      </w:tr>
      <w:tr w:rsidR="00B45155" w:rsidRPr="001C39EB" w14:paraId="08EB17FE" w14:textId="77777777" w:rsidTr="00C4667E">
        <w:trPr>
          <w:trHeight w:val="20"/>
          <w:tblHeader/>
        </w:trPr>
        <w:tc>
          <w:tcPr>
            <w:tcW w:w="4423" w:type="dxa"/>
            <w:vMerge/>
            <w:vAlign w:val="center"/>
          </w:tcPr>
          <w:p w14:paraId="4ECC27CF" w14:textId="77777777" w:rsidR="00B45155" w:rsidRPr="00D20578" w:rsidRDefault="00B45155" w:rsidP="00C4667E">
            <w:pPr>
              <w:ind w:firstLine="720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092013EF" w14:textId="77777777" w:rsidR="00B45155" w:rsidRPr="00D20578" w:rsidRDefault="00B45155" w:rsidP="00C4667E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  <w:lang w:val="es-ES_tradnl"/>
              </w:rPr>
            </w:pPr>
            <w:r w:rsidRPr="00D20578">
              <w:rPr>
                <w:rFonts w:asciiTheme="minorHAnsi" w:hAnsiTheme="minorHAnsi" w:cs="Calibri"/>
                <w:b/>
                <w:i/>
                <w:sz w:val="22"/>
                <w:szCs w:val="22"/>
                <w:lang w:val="es-ES_tradnl"/>
              </w:rPr>
              <w:t>Sí</w:t>
            </w:r>
          </w:p>
          <w:p w14:paraId="2EA9623C" w14:textId="77777777" w:rsidR="00B45155" w:rsidRPr="00D20578" w:rsidRDefault="00B45155" w:rsidP="00C4667E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  <w:lang w:val="es-ES_tradnl"/>
              </w:rPr>
            </w:pPr>
            <w:r w:rsidRPr="00D20578">
              <w:rPr>
                <w:rFonts w:asciiTheme="minorHAnsi" w:hAnsiTheme="minorHAnsi" w:cs="Calibri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1417" w:type="dxa"/>
            <w:vAlign w:val="center"/>
          </w:tcPr>
          <w:p w14:paraId="332A6A4B" w14:textId="77777777" w:rsidR="00B45155" w:rsidRPr="00D20578" w:rsidRDefault="00B45155" w:rsidP="00C4667E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  <w:lang w:val="es-ES_tradnl"/>
              </w:rPr>
            </w:pPr>
            <w:r w:rsidRPr="00D20578">
              <w:rPr>
                <w:rFonts w:asciiTheme="minorHAnsi" w:hAnsiTheme="minorHAnsi" w:cs="Calibri"/>
                <w:b/>
                <w:i/>
                <w:sz w:val="22"/>
                <w:szCs w:val="22"/>
                <w:lang w:val="es-ES_tradnl"/>
              </w:rPr>
              <w:t>No</w:t>
            </w:r>
          </w:p>
          <w:p w14:paraId="7D3C988F" w14:textId="77777777" w:rsidR="00B45155" w:rsidRPr="00D20578" w:rsidRDefault="00B45155" w:rsidP="00C4667E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  <w:lang w:val="es-ES_tradnl"/>
              </w:rPr>
            </w:pPr>
            <w:r w:rsidRPr="00D20578">
              <w:rPr>
                <w:rFonts w:asciiTheme="minorHAnsi" w:hAnsiTheme="minorHAnsi" w:cs="Calibri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2050" w:type="dxa"/>
            <w:vAlign w:val="center"/>
          </w:tcPr>
          <w:p w14:paraId="18B59392" w14:textId="77777777" w:rsidR="00B45155" w:rsidRPr="00D20578" w:rsidRDefault="00B45155" w:rsidP="00C4667E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  <w:lang w:val="es-ES_tradnl"/>
              </w:rPr>
            </w:pPr>
            <w:r w:rsidRPr="00D20578">
              <w:rPr>
                <w:rFonts w:asciiTheme="minorHAnsi" w:hAnsiTheme="minorHAnsi" w:cs="Calibri"/>
                <w:b/>
                <w:i/>
                <w:sz w:val="22"/>
                <w:szCs w:val="22"/>
                <w:lang w:val="es-ES_tradnl"/>
              </w:rPr>
              <w:t>Si la respuesta es no, sírvase hacer una contrapropuesta</w:t>
            </w:r>
          </w:p>
        </w:tc>
      </w:tr>
      <w:tr w:rsidR="00B45155" w:rsidRPr="001C39EB" w14:paraId="1F1F0EBC" w14:textId="77777777" w:rsidTr="00C4667E">
        <w:trPr>
          <w:trHeight w:val="20"/>
        </w:trPr>
        <w:tc>
          <w:tcPr>
            <w:tcW w:w="4423" w:type="dxa"/>
            <w:tcBorders>
              <w:right w:val="nil"/>
            </w:tcBorders>
            <w:vAlign w:val="center"/>
          </w:tcPr>
          <w:p w14:paraId="3E04177B" w14:textId="77777777" w:rsidR="00B45155" w:rsidRPr="00D20578" w:rsidRDefault="00B45155" w:rsidP="00C4667E">
            <w:pPr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</w:pPr>
            <w:r w:rsidRPr="00D20578"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  <w:t xml:space="preserve">Tiempo de entrega estimado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  <w:lang w:val="es-ES_tradnl"/>
              </w:rPr>
              <w:t>dos (2</w:t>
            </w:r>
            <w:r w:rsidRPr="0033031E"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  <w:lang w:val="es-ES_tradnl"/>
              </w:rPr>
              <w:t>) MESES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05A9F8" w14:textId="77777777" w:rsidR="00B45155" w:rsidRPr="00D20578" w:rsidRDefault="00B45155" w:rsidP="00C4667E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56523A" w14:textId="77777777" w:rsidR="00B45155" w:rsidRPr="00D20578" w:rsidRDefault="00B45155" w:rsidP="00C4667E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9D71AE" w14:textId="77777777" w:rsidR="00B45155" w:rsidRPr="00D20578" w:rsidRDefault="00B45155" w:rsidP="00C4667E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B45155" w:rsidRPr="001C39EB" w14:paraId="3CC12138" w14:textId="77777777" w:rsidTr="00C4667E">
        <w:trPr>
          <w:trHeight w:val="20"/>
        </w:trPr>
        <w:tc>
          <w:tcPr>
            <w:tcW w:w="4423" w:type="dxa"/>
            <w:tcBorders>
              <w:right w:val="nil"/>
            </w:tcBorders>
            <w:vAlign w:val="center"/>
          </w:tcPr>
          <w:p w14:paraId="0584F2B4" w14:textId="77777777" w:rsidR="00B45155" w:rsidRPr="00D20578" w:rsidRDefault="00B45155" w:rsidP="00C4667E">
            <w:pPr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</w:pPr>
            <w:r w:rsidRPr="00D20578"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  <w:t>Validez de la cotización</w:t>
            </w:r>
            <w:r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  <w:t xml:space="preserve"> </w:t>
            </w:r>
            <w:r w:rsidRPr="0033031E"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  <w:lang w:val="es-ES_tradnl"/>
              </w:rPr>
              <w:t>120 dias.</w:t>
            </w:r>
            <w:r w:rsidRPr="00BE5D13"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FA3E7" w14:textId="77777777" w:rsidR="00B45155" w:rsidRPr="00D20578" w:rsidRDefault="00B45155" w:rsidP="00C4667E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FBDD1" w14:textId="77777777" w:rsidR="00B45155" w:rsidRPr="00D20578" w:rsidRDefault="00B45155" w:rsidP="00C4667E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1E028" w14:textId="77777777" w:rsidR="00B45155" w:rsidRPr="00D20578" w:rsidRDefault="00B45155" w:rsidP="00C4667E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B45155" w:rsidRPr="001C39EB" w14:paraId="0DC906BD" w14:textId="77777777" w:rsidTr="00C4667E">
        <w:trPr>
          <w:trHeight w:val="20"/>
        </w:trPr>
        <w:tc>
          <w:tcPr>
            <w:tcW w:w="4423" w:type="dxa"/>
            <w:tcBorders>
              <w:right w:val="nil"/>
            </w:tcBorders>
            <w:vAlign w:val="center"/>
          </w:tcPr>
          <w:p w14:paraId="58242E25" w14:textId="77777777" w:rsidR="00B45155" w:rsidRPr="00D20578" w:rsidRDefault="00B45155" w:rsidP="00C4667E">
            <w:pPr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</w:pPr>
            <w:r w:rsidRPr="00D20578"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  <w:t xml:space="preserve">Todas las provisiones de los Términos y Condiciones Generales del PNUD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B223F" w14:textId="77777777" w:rsidR="00B45155" w:rsidRPr="00D20578" w:rsidRDefault="00B45155" w:rsidP="00C4667E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DBECC" w14:textId="77777777" w:rsidR="00B45155" w:rsidRPr="00D20578" w:rsidRDefault="00B45155" w:rsidP="00C4667E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D9850" w14:textId="77777777" w:rsidR="00B45155" w:rsidRPr="00D20578" w:rsidRDefault="00B45155" w:rsidP="00C4667E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</w:tbl>
    <w:p w14:paraId="741433AF" w14:textId="77777777" w:rsidR="00B45155" w:rsidRPr="00D20578" w:rsidRDefault="00B45155" w:rsidP="00B45155">
      <w:pPr>
        <w:ind w:left="720"/>
        <w:rPr>
          <w:rFonts w:asciiTheme="minorHAnsi" w:hAnsiTheme="minorHAnsi" w:cstheme="minorHAnsi"/>
          <w:spacing w:val="-3"/>
          <w:sz w:val="22"/>
          <w:szCs w:val="22"/>
          <w:lang w:val="es-CO"/>
        </w:rPr>
      </w:pPr>
    </w:p>
    <w:p w14:paraId="460FB52A" w14:textId="77777777" w:rsidR="00B45155" w:rsidRPr="00D20578" w:rsidRDefault="00B45155" w:rsidP="00B45155">
      <w:pPr>
        <w:jc w:val="both"/>
        <w:rPr>
          <w:rFonts w:asciiTheme="minorHAnsi" w:hAnsiTheme="minorHAnsi" w:cs="Tahoma"/>
          <w:sz w:val="18"/>
          <w:szCs w:val="18"/>
          <w:lang w:val="es-CO"/>
        </w:rPr>
      </w:pPr>
    </w:p>
    <w:p w14:paraId="63A5D802" w14:textId="77777777" w:rsidR="00B45155" w:rsidRPr="00D20578" w:rsidRDefault="00B45155" w:rsidP="00B45155">
      <w:pPr>
        <w:jc w:val="both"/>
        <w:rPr>
          <w:rFonts w:asciiTheme="minorHAnsi" w:hAnsiTheme="minorHAnsi" w:cs="Tahoma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z w:val="22"/>
          <w:szCs w:val="18"/>
          <w:lang w:val="es-CO"/>
        </w:rPr>
        <w:t xml:space="preserve">Firma autorizada: </w:t>
      </w:r>
      <w:r w:rsidRPr="00D20578">
        <w:rPr>
          <w:rFonts w:asciiTheme="minorHAnsi" w:hAnsiTheme="minorHAnsi" w:cs="Tahoma"/>
          <w:sz w:val="22"/>
          <w:szCs w:val="18"/>
          <w:highlight w:val="yellow"/>
          <w:lang w:val="es-CO"/>
        </w:rPr>
        <w:t>[firma del representante autorizado]</w:t>
      </w:r>
    </w:p>
    <w:p w14:paraId="6C5CB711" w14:textId="77777777" w:rsidR="00B45155" w:rsidRPr="00D20578" w:rsidRDefault="00B45155" w:rsidP="00B45155">
      <w:pPr>
        <w:jc w:val="both"/>
        <w:rPr>
          <w:rFonts w:asciiTheme="minorHAnsi" w:hAnsiTheme="minorHAnsi" w:cs="Tahoma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z w:val="22"/>
          <w:szCs w:val="18"/>
          <w:lang w:val="es-CO"/>
        </w:rPr>
        <w:t xml:space="preserve">Nombre y cargo del signatario: </w:t>
      </w:r>
      <w:r w:rsidRPr="00D20578">
        <w:rPr>
          <w:rFonts w:asciiTheme="minorHAnsi" w:hAnsiTheme="minorHAnsi" w:cs="Tahoma"/>
          <w:sz w:val="22"/>
          <w:szCs w:val="18"/>
          <w:highlight w:val="yellow"/>
          <w:lang w:val="es-CO"/>
        </w:rPr>
        <w:t>[indicar nombre y cargo]</w:t>
      </w:r>
    </w:p>
    <w:p w14:paraId="3BE7E80F" w14:textId="77777777" w:rsidR="00B45155" w:rsidRPr="00D20578" w:rsidRDefault="00B45155" w:rsidP="00B45155">
      <w:pPr>
        <w:jc w:val="both"/>
        <w:rPr>
          <w:rFonts w:asciiTheme="minorHAnsi" w:hAnsiTheme="minorHAnsi" w:cs="Tahoma"/>
          <w:sz w:val="22"/>
          <w:szCs w:val="18"/>
          <w:lang w:val="es-CO"/>
        </w:rPr>
      </w:pPr>
      <w:r w:rsidRPr="00D20578">
        <w:rPr>
          <w:rFonts w:asciiTheme="minorHAnsi" w:hAnsiTheme="minorHAnsi" w:cs="Tahoma"/>
          <w:sz w:val="22"/>
          <w:szCs w:val="18"/>
          <w:lang w:val="es-CO"/>
        </w:rPr>
        <w:t xml:space="preserve">Nombre del proponente: </w:t>
      </w:r>
      <w:r w:rsidRPr="00D20578">
        <w:rPr>
          <w:rFonts w:asciiTheme="minorHAnsi" w:hAnsiTheme="minorHAnsi" w:cs="Tahoma"/>
          <w:sz w:val="22"/>
          <w:szCs w:val="18"/>
          <w:highlight w:val="yellow"/>
          <w:lang w:val="es-CO"/>
        </w:rPr>
        <w:t>[indicar nombre completo del proponente]</w:t>
      </w:r>
    </w:p>
    <w:p w14:paraId="4ABE5C0B" w14:textId="77777777" w:rsidR="00B45155" w:rsidRDefault="00B45155" w:rsidP="00B45155">
      <w:pPr>
        <w:jc w:val="both"/>
        <w:rPr>
          <w:rFonts w:asciiTheme="minorHAnsi" w:hAnsiTheme="minorHAnsi" w:cs="Tahoma"/>
          <w:sz w:val="22"/>
          <w:szCs w:val="18"/>
          <w:lang w:val="es-CO"/>
        </w:rPr>
      </w:pPr>
    </w:p>
    <w:p w14:paraId="03DDEE9D" w14:textId="77777777" w:rsidR="00B45155" w:rsidRDefault="00B45155" w:rsidP="00B45155">
      <w:pPr>
        <w:jc w:val="both"/>
        <w:rPr>
          <w:rFonts w:asciiTheme="minorHAnsi" w:hAnsiTheme="minorHAnsi" w:cs="Tahoma"/>
          <w:sz w:val="22"/>
          <w:szCs w:val="18"/>
          <w:lang w:val="es-CO"/>
        </w:rPr>
      </w:pPr>
    </w:p>
    <w:p w14:paraId="10C61C89" w14:textId="77777777" w:rsidR="00B45155" w:rsidRPr="00B45155" w:rsidRDefault="00B45155" w:rsidP="00B45155">
      <w:pPr>
        <w:jc w:val="right"/>
        <w:rPr>
          <w:rFonts w:asciiTheme="minorHAnsi" w:hAnsiTheme="minorHAnsi" w:cs="Calibri"/>
          <w:i/>
          <w:lang w:val="es-CO"/>
        </w:rPr>
      </w:pPr>
    </w:p>
    <w:p w14:paraId="1B415F28" w14:textId="77777777" w:rsidR="00B45155" w:rsidRPr="00D20578" w:rsidRDefault="00B45155" w:rsidP="00B45155">
      <w:pPr>
        <w:jc w:val="right"/>
        <w:rPr>
          <w:rFonts w:asciiTheme="minorHAnsi" w:hAnsiTheme="minorHAnsi" w:cs="Calibri"/>
          <w:i/>
          <w:lang w:val="es-ES_tradnl"/>
        </w:rPr>
      </w:pPr>
    </w:p>
    <w:p w14:paraId="35EC3B87" w14:textId="77777777" w:rsidR="00B45155" w:rsidRPr="00D20578" w:rsidRDefault="00B45155" w:rsidP="00B45155">
      <w:pPr>
        <w:rPr>
          <w:rFonts w:asciiTheme="minorHAnsi" w:hAnsiTheme="minorHAnsi" w:cs="Calibri"/>
          <w:i/>
          <w:lang w:val="es-ES_tradnl"/>
        </w:rPr>
      </w:pPr>
    </w:p>
    <w:p w14:paraId="5307DF92" w14:textId="77777777" w:rsidR="00C800B2" w:rsidRPr="00D20578" w:rsidRDefault="00C800B2" w:rsidP="00736683">
      <w:pPr>
        <w:pStyle w:val="Prrafodelista"/>
        <w:numPr>
          <w:ilvl w:val="0"/>
          <w:numId w:val="10"/>
        </w:numPr>
        <w:ind w:left="284"/>
        <w:rPr>
          <w:rFonts w:asciiTheme="minorHAnsi" w:hAnsiTheme="minorHAnsi" w:cs="Tahoma"/>
          <w:b/>
          <w:caps/>
          <w:snapToGrid w:val="0"/>
          <w:sz w:val="24"/>
          <w:szCs w:val="18"/>
          <w:lang w:val="es-CO"/>
        </w:rPr>
      </w:pPr>
      <w:r w:rsidRPr="00D20578">
        <w:rPr>
          <w:rFonts w:asciiTheme="minorHAnsi" w:hAnsiTheme="minorHAnsi" w:cs="Tahoma"/>
          <w:b/>
          <w:caps/>
          <w:snapToGrid w:val="0"/>
          <w:sz w:val="24"/>
          <w:szCs w:val="18"/>
          <w:lang w:val="es-CO"/>
        </w:rPr>
        <w:t>Lista de cantidades de obra, precios unitarios, valor total de la oferta</w:t>
      </w:r>
    </w:p>
    <w:p w14:paraId="5307DF94" w14:textId="77777777" w:rsidR="00C800B2" w:rsidRPr="00D20578" w:rsidRDefault="00C800B2" w:rsidP="00C800B2">
      <w:pPr>
        <w:rPr>
          <w:rFonts w:asciiTheme="minorHAnsi" w:hAnsiTheme="minorHAnsi" w:cs="Tahoma"/>
          <w:b/>
          <w:caps/>
          <w:snapToGrid w:val="0"/>
          <w:color w:val="FF0000"/>
          <w:sz w:val="22"/>
          <w:szCs w:val="18"/>
          <w:lang w:val="es-CO"/>
        </w:rPr>
      </w:pPr>
    </w:p>
    <w:p w14:paraId="5307DF95" w14:textId="77777777" w:rsidR="00C800B2" w:rsidRPr="00D20578" w:rsidRDefault="00C800B2" w:rsidP="00C800B2">
      <w:pPr>
        <w:rPr>
          <w:rFonts w:asciiTheme="minorHAnsi" w:hAnsiTheme="minorHAnsi" w:cs="Tahoma"/>
          <w:b/>
          <w:caps/>
          <w:snapToGrid w:val="0"/>
          <w:sz w:val="22"/>
          <w:szCs w:val="18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4127"/>
        <w:gridCol w:w="1132"/>
        <w:gridCol w:w="989"/>
        <w:gridCol w:w="1140"/>
        <w:gridCol w:w="1537"/>
      </w:tblGrid>
      <w:tr w:rsidR="0027002D" w:rsidRPr="00B51F63" w14:paraId="5307DF9C" w14:textId="77777777" w:rsidTr="00A80BF2">
        <w:trPr>
          <w:trHeight w:val="20"/>
          <w:tblHeader/>
        </w:trPr>
        <w:tc>
          <w:tcPr>
            <w:tcW w:w="325" w:type="pct"/>
            <w:shd w:val="clear" w:color="auto" w:fill="auto"/>
            <w:vAlign w:val="center"/>
            <w:hideMark/>
          </w:tcPr>
          <w:p w14:paraId="5307DF96" w14:textId="77777777" w:rsidR="0027002D" w:rsidRPr="00B51F63" w:rsidRDefault="0027002D" w:rsidP="0027002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eastAsia="es-CO"/>
              </w:rPr>
            </w:pPr>
            <w:r w:rsidRPr="00B51F63">
              <w:rPr>
                <w:rFonts w:asciiTheme="minorHAnsi" w:hAnsiTheme="minorHAnsi" w:cstheme="minorHAnsi"/>
                <w:b/>
                <w:bCs/>
                <w:sz w:val="18"/>
                <w:lang w:eastAsia="es-CO"/>
              </w:rPr>
              <w:t>ÍTEM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14:paraId="5307DF97" w14:textId="77777777" w:rsidR="0027002D" w:rsidRPr="00B51F63" w:rsidRDefault="0027002D" w:rsidP="0027002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es-CO" w:eastAsia="es-CO"/>
              </w:rPr>
            </w:pPr>
            <w:r w:rsidRPr="00B51F63">
              <w:rPr>
                <w:rFonts w:asciiTheme="minorHAnsi" w:hAnsiTheme="minorHAnsi" w:cstheme="minorHAnsi"/>
                <w:b/>
                <w:bCs/>
                <w:sz w:val="18"/>
                <w:lang w:val="es-CO" w:eastAsia="es-CO"/>
              </w:rPr>
              <w:t>DESCRIPCION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5307DF98" w14:textId="77777777" w:rsidR="0027002D" w:rsidRPr="00B51F63" w:rsidRDefault="0027002D" w:rsidP="0027002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eastAsia="es-CO"/>
              </w:rPr>
            </w:pPr>
            <w:r w:rsidRPr="00B51F63">
              <w:rPr>
                <w:rFonts w:asciiTheme="minorHAnsi" w:hAnsiTheme="minorHAnsi" w:cstheme="minorHAnsi"/>
                <w:b/>
                <w:bCs/>
                <w:sz w:val="18"/>
                <w:lang w:eastAsia="es-CO"/>
              </w:rPr>
              <w:t>UNIDAD DE MEDIDA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5307DF99" w14:textId="77777777" w:rsidR="0027002D" w:rsidRPr="00B51F63" w:rsidRDefault="0027002D" w:rsidP="0027002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eastAsia="es-CO"/>
              </w:rPr>
            </w:pPr>
            <w:r w:rsidRPr="00B51F63">
              <w:rPr>
                <w:rFonts w:asciiTheme="minorHAnsi" w:hAnsiTheme="minorHAnsi" w:cstheme="minorHAnsi"/>
                <w:b/>
                <w:bCs/>
                <w:sz w:val="18"/>
                <w:lang w:eastAsia="es-CO"/>
              </w:rPr>
              <w:t>CANT.</w:t>
            </w:r>
          </w:p>
        </w:tc>
        <w:tc>
          <w:tcPr>
            <w:tcW w:w="596" w:type="pct"/>
            <w:shd w:val="clear" w:color="auto" w:fill="EAF1DD" w:themeFill="accent3" w:themeFillTint="33"/>
            <w:vAlign w:val="center"/>
          </w:tcPr>
          <w:p w14:paraId="5307DF9A" w14:textId="77777777" w:rsidR="0027002D" w:rsidRPr="00B51F63" w:rsidRDefault="0027002D" w:rsidP="0027002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eastAsia="es-CO"/>
              </w:rPr>
            </w:pPr>
            <w:r w:rsidRPr="00B51F63">
              <w:rPr>
                <w:rFonts w:asciiTheme="minorHAnsi" w:hAnsiTheme="minorHAnsi" w:cstheme="minorHAnsi"/>
                <w:b/>
                <w:bCs/>
                <w:sz w:val="18"/>
                <w:lang w:eastAsia="es-CO"/>
              </w:rPr>
              <w:t>VR. UNIT</w:t>
            </w:r>
          </w:p>
        </w:tc>
        <w:tc>
          <w:tcPr>
            <w:tcW w:w="805" w:type="pct"/>
            <w:shd w:val="clear" w:color="auto" w:fill="EAF1DD" w:themeFill="accent3" w:themeFillTint="33"/>
            <w:vAlign w:val="center"/>
          </w:tcPr>
          <w:p w14:paraId="5307DF9B" w14:textId="77777777" w:rsidR="0027002D" w:rsidRPr="00B51F63" w:rsidRDefault="0027002D" w:rsidP="0027002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eastAsia="es-CO"/>
              </w:rPr>
            </w:pPr>
            <w:r w:rsidRPr="00B51F63">
              <w:rPr>
                <w:rFonts w:asciiTheme="minorHAnsi" w:hAnsiTheme="minorHAnsi" w:cstheme="minorHAnsi"/>
                <w:b/>
                <w:bCs/>
                <w:sz w:val="18"/>
                <w:lang w:eastAsia="es-CO"/>
              </w:rPr>
              <w:t>VR.TOTAL</w:t>
            </w:r>
          </w:p>
        </w:tc>
      </w:tr>
      <w:tr w:rsidR="00DC5C7F" w:rsidRPr="00B51F63" w14:paraId="5307DFA3" w14:textId="77777777" w:rsidTr="00A80BF2">
        <w:trPr>
          <w:trHeight w:val="20"/>
        </w:trPr>
        <w:tc>
          <w:tcPr>
            <w:tcW w:w="325" w:type="pct"/>
            <w:shd w:val="clear" w:color="auto" w:fill="auto"/>
            <w:vAlign w:val="center"/>
          </w:tcPr>
          <w:p w14:paraId="5307DF9D" w14:textId="769014EF" w:rsidR="00DC5C7F" w:rsidRPr="00B51F63" w:rsidRDefault="00DC5C7F" w:rsidP="00DC5C7F">
            <w:pPr>
              <w:jc w:val="center"/>
              <w:rPr>
                <w:rFonts w:asciiTheme="minorHAnsi" w:hAnsiTheme="minorHAnsi" w:cs="Arial"/>
                <w:b/>
                <w:bCs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1,01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DF9E" w14:textId="1D03FBAC" w:rsidR="00DC5C7F" w:rsidRPr="00B51F63" w:rsidRDefault="00DC5C7F" w:rsidP="00DC5C7F">
            <w:pPr>
              <w:rPr>
                <w:rFonts w:asciiTheme="minorHAnsi" w:hAnsiTheme="minorHAnsi" w:cs="Arial"/>
                <w:lang w:val="es-CO"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LOCALIZACION Y REPLANTEO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5307DF9F" w14:textId="2C7F4C4E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2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5307DFA0" w14:textId="36F2B93C" w:rsidR="00DC5C7F" w:rsidRPr="00B51F63" w:rsidRDefault="00DC5C7F" w:rsidP="00DC5C7F">
            <w:pPr>
              <w:jc w:val="right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99,59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DFA1" w14:textId="77777777" w:rsidR="00DC5C7F" w:rsidRPr="00B51F63" w:rsidRDefault="00DC5C7F" w:rsidP="00DC5C7F">
            <w:pPr>
              <w:rPr>
                <w:rFonts w:asciiTheme="minorHAnsi" w:hAnsiTheme="minorHAnsi" w:cstheme="minorHAnsi"/>
                <w:b/>
                <w:bCs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DFA2" w14:textId="77777777" w:rsidR="00DC5C7F" w:rsidRPr="00B51F63" w:rsidRDefault="00DC5C7F" w:rsidP="00DC5C7F">
            <w:pPr>
              <w:rPr>
                <w:rFonts w:asciiTheme="minorHAnsi" w:hAnsiTheme="minorHAnsi" w:cstheme="minorHAnsi"/>
                <w:b/>
                <w:bCs/>
                <w:lang w:eastAsia="es-CO"/>
              </w:rPr>
            </w:pPr>
          </w:p>
        </w:tc>
      </w:tr>
      <w:tr w:rsidR="00DC5C7F" w:rsidRPr="00B51F63" w14:paraId="5307DFAA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DFA4" w14:textId="0E3AB9FC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1,02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DFA5" w14:textId="09190435" w:rsidR="00DC5C7F" w:rsidRPr="00B51F63" w:rsidRDefault="00DC5C7F" w:rsidP="00DC5C7F">
            <w:pPr>
              <w:rPr>
                <w:rFonts w:asciiTheme="minorHAnsi" w:hAnsiTheme="minorHAnsi" w:cs="Arial"/>
                <w:lang w:val="es-CO"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DESCAPOTE MANUAL CAPA VEGETAL 0.15 MTR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DFA6" w14:textId="1A8D1020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DFA7" w14:textId="793E8E70" w:rsidR="00DC5C7F" w:rsidRPr="00B51F63" w:rsidRDefault="00DC5C7F" w:rsidP="00DC5C7F">
            <w:pPr>
              <w:jc w:val="right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99,59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DFA8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DFA9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DFB1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DFAB" w14:textId="33A42293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1,03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DFAC" w14:textId="3C1D7FD1" w:rsidR="00DC5C7F" w:rsidRPr="00B51F63" w:rsidRDefault="00DC5C7F" w:rsidP="00DC5C7F">
            <w:pPr>
              <w:rPr>
                <w:rFonts w:asciiTheme="minorHAnsi" w:hAnsiTheme="minorHAnsi" w:cs="Arial"/>
                <w:lang w:val="es-CO"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RELLENO RECEBO COMPACTADO MECANICAMENTE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DFAD" w14:textId="40D765A8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3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DFAE" w14:textId="6402552B" w:rsidR="00DC5C7F" w:rsidRPr="00B51F63" w:rsidRDefault="00DC5C7F" w:rsidP="00DC5C7F">
            <w:pPr>
              <w:jc w:val="right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66,66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DFAF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DFB0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DFB8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DFB2" w14:textId="7A9B9CB9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1,04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DFB3" w14:textId="0C335BDD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EXCAVACIONES ZAPATAS , INCLUYE RETIRO DE ESCOMBROS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DFB4" w14:textId="2CAC7B20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3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DFB5" w14:textId="39AF3F8A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18,2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DFB6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DFB7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DFBF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DFB9" w14:textId="2EA86DC2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2,01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DFBA" w14:textId="7D3DE6AF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CONCRETO DE LIMPEZA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DFBB" w14:textId="6D9E2B28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DFBC" w14:textId="2E646A76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14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DFBD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DFBE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DFC6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DFC0" w14:textId="21E4BACD" w:rsidR="00DC5C7F" w:rsidRPr="00B51F63" w:rsidRDefault="00DC5C7F" w:rsidP="00DC5C7F">
            <w:pPr>
              <w:jc w:val="center"/>
              <w:rPr>
                <w:rFonts w:asciiTheme="minorHAnsi" w:hAnsiTheme="minorHAnsi" w:cs="Arial"/>
                <w:b/>
                <w:bCs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2,02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DFC1" w14:textId="2C64FD94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CONCRETO PARA ZAPATA DE 4000 PSI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DFC2" w14:textId="5634E4E7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3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DFC3" w14:textId="613A68A3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DFC4" w14:textId="77777777" w:rsidR="00DC5C7F" w:rsidRPr="00B51F63" w:rsidRDefault="00DC5C7F" w:rsidP="00DC5C7F">
            <w:pPr>
              <w:rPr>
                <w:rFonts w:asciiTheme="minorHAnsi" w:hAnsiTheme="minorHAnsi" w:cstheme="minorHAnsi"/>
                <w:b/>
                <w:bCs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DFC5" w14:textId="77777777" w:rsidR="00DC5C7F" w:rsidRPr="00B51F63" w:rsidRDefault="00DC5C7F" w:rsidP="00DC5C7F">
            <w:pPr>
              <w:rPr>
                <w:rFonts w:asciiTheme="minorHAnsi" w:hAnsiTheme="minorHAnsi" w:cstheme="minorHAnsi"/>
                <w:b/>
                <w:bCs/>
                <w:lang w:eastAsia="es-CO"/>
              </w:rPr>
            </w:pPr>
          </w:p>
        </w:tc>
      </w:tr>
      <w:tr w:rsidR="00DC5C7F" w:rsidRPr="00B51F63" w14:paraId="5307DFCD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DFC7" w14:textId="0D967FF6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2,03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DFC8" w14:textId="5E6A236D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CONCRETO PARA PEDESTALE DE 4000 PSI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DFC9" w14:textId="64FABB8E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L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DFCA" w14:textId="735D3FDC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13,72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DFCB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DFCC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DFD4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DFCE" w14:textId="37B08182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2,04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DFCF" w14:textId="0A07EA4F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CONCRETO PARA VIGAS CIMENTACIÓN DE 4000 PSI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DFD0" w14:textId="659D8A14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L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DFD1" w14:textId="59C9B364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65,23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DFD2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DFD3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DFDB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DFD5" w14:textId="0C530278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2,05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DFD6" w14:textId="75D2F4D9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CONCRETO PARA  COLUMNAS DE  4000 PSI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DFD7" w14:textId="072126C8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L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DFD8" w14:textId="3B9F56FB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35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DFD9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DFDA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DFE2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DFDC" w14:textId="157D662D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2,06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DFDD" w14:textId="62160FB4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CONCRETO PARA VIGAS AEREAS DE 4000 PSI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DFDE" w14:textId="5F275866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L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DFDF" w14:textId="0BAB90BA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65,23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DFE0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DFE1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DFE9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DFE3" w14:textId="44CCB090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lang w:eastAsia="es-CO"/>
              </w:rPr>
              <w:t>2,07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DFE4" w14:textId="03CE6405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lang w:val="es-CO" w:eastAsia="es-CO"/>
              </w:rPr>
              <w:t>ACERO DE REFUERZOS CIMETACIÓN Y  ESTRUCTURA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DFE5" w14:textId="657D6A78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lang w:eastAsia="es-CO"/>
              </w:rPr>
              <w:t>KG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DFE6" w14:textId="69E79E1C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lang w:eastAsia="es-CO"/>
              </w:rPr>
              <w:t>3.755,65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DFE7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DFE8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DFF0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DFEA" w14:textId="02BB156B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2,08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DFEB" w14:textId="267AF526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PLACA TANQUES E= 10 CM CONCRETO 3000 PSI,INCLUYE ACERO DE REFUERZO E  IMPERMEABILIZACIÓN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DFEC" w14:textId="74550825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DFED" w14:textId="44D68DCB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10,69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DFEE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DFEF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DFF7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DFF1" w14:textId="0A879F1A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2,09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DFF2" w14:textId="6B1F4FFE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PLACA CONTRAPISO 12 CM CONCRETO 3000 PSI,INCLUYE DILATACIONES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DFF3" w14:textId="38A3CBB5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DFF4" w14:textId="43D03D1B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99,59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DFF5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DFF6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DFFE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DFF8" w14:textId="6E406576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lang w:eastAsia="es-CO"/>
              </w:rPr>
              <w:t>2,10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DFF9" w14:textId="7652C6AF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lang w:val="es-CO" w:eastAsia="es-CO"/>
              </w:rPr>
              <w:t>MALLA ELECTRO SOLDADA M-131 5mm,  15cmsx15cms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DFFA" w14:textId="06933FE9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lang w:eastAsia="es-CO"/>
              </w:rPr>
              <w:t>KG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DFFB" w14:textId="6D4A6FEC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lang w:eastAsia="es-CO"/>
              </w:rPr>
              <w:t>300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DFFC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DFFD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05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DFFF" w14:textId="3BFDAF7E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2,11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00" w14:textId="1F955CCE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ANDEN PERIMETRAL DE PROTECCIÓN CONCTRETO REFORZADO M-131 5mm,  15cmsx15cms, ANCHO 0,30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01" w14:textId="2ACC4691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L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02" w14:textId="3AA58B8D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31,16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03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04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0C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06" w14:textId="79795289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2,12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07" w14:textId="0D612FCC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ESCALERAS EN  CONCRETO REFORZADO ACERO 3/8" CONTINUO, ANCHO 0,30-INCLUYE RELLENOS Y COMPACTACIÓN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08" w14:textId="397BD442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L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09" w14:textId="0AEFAF79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39,41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0A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0B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13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0D" w14:textId="2649455E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2,13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0E" w14:textId="1144D141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RAMPA EN  CONCRETO REFORZADO ACERO 3/8" CONTINUO, ESPESOR 0.10 MTS Y ANCHO 1.50 MTS-INCLUYE RELLENOS Y COMPACTACIÓN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0F" w14:textId="1696E465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GL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10" w14:textId="58F1350E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1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11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12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1A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14" w14:textId="57572816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3,01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15" w14:textId="187BE1B1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lang w:val="es-CO" w:eastAsia="es-CO"/>
              </w:rPr>
              <w:t>TEJA EN CUBIERTA ETERNIT, INCLUYE  ACCESORIOS DE FIJACIÓN.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16" w14:textId="5C06D683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17" w14:textId="3EECC99E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91,9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18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19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21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1B" w14:textId="117D5FCD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3,02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1C" w14:textId="1ACFCAE5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SUMINISTRO E INSTALACIÓN DE FLANCHE METALICO CAL 18, INCLUYE ACCESORIOS DE FIJACIÓN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1D" w14:textId="243F5B95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L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1E" w14:textId="50108DB7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6,3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1F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20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28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22" w14:textId="3ACEC31E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lang w:eastAsia="es-CO"/>
              </w:rPr>
              <w:t>3,03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23" w14:textId="51FF80E7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lang w:val="es-CO" w:eastAsia="es-CO"/>
              </w:rPr>
              <w:t>ESTRUCTURA CUBIERTA PHR C 160x60x2 mm, INCLUYE ANCLAJES, PERNOS, TENSORES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24" w14:textId="09D1A34A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lang w:eastAsia="es-CO"/>
              </w:rPr>
              <w:t>KG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25" w14:textId="151D9BE7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lang w:eastAsia="es-CO"/>
              </w:rPr>
              <w:t>754,37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26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27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2F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29" w14:textId="51C69D38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,01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2A" w14:textId="14B3F269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TUBERIA PVC A.LL. 3",BAJANTE AGUAS LLUVIAS  INCLUYE ACCESORIOS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2B" w14:textId="576A08F9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L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2C" w14:textId="53817F14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35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2D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2E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36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30" w14:textId="37D9F993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,02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31" w14:textId="30D6C912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 xml:space="preserve">CANAL EN LAMINA CAL 18. DESARROLLO POR M </w:t>
            </w:r>
            <w:r w:rsidRPr="00B51F63">
              <w:rPr>
                <w:rFonts w:asciiTheme="minorHAnsi" w:hAnsiTheme="minorHAnsi" w:cs="Arial"/>
                <w:i/>
                <w:iCs/>
                <w:color w:val="000000"/>
                <w:lang w:val="es-CO" w:eastAsia="es-CO"/>
              </w:rPr>
              <w:t>= 0,40</w:t>
            </w: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M, INCLUYE SOSCOS,  REJILLAS, SOPORTES Y ACCESORIOS PARA SU CORRECTA INSTALACIÓN Y FUNCIONAMIENTO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32" w14:textId="1CC9537F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L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33" w14:textId="55DD4629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20,85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34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35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3D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37" w14:textId="19472D40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,03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38" w14:textId="3DFC12D5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SALIDA SANITARIA PVCS 4", INCLUYE ACCESORIOS PARA SU CORRECTA INSTALACIÓN Y FUNCIONAMIENTO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39" w14:textId="4FA021FA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U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3A" w14:textId="4EC9108F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2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3B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3C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44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3E" w14:textId="4BD8FAE8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,04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3F" w14:textId="4F5E96D7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SALIDA SANITARIA PVCS 3", INCLUYE ACCESORIOS PARA SU CORRECTA INSTALACIÓN Y FUNCIONAMIENTO Y REJILLAS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40" w14:textId="3C401B44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U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41" w14:textId="24D34016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2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42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43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4B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45" w14:textId="704D429C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,05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46" w14:textId="515E7CAD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SALIDA SANITARIA PVCS 2" INCLUYE ACCESORIOS PARA SU CORRECTA INSTALACIÓN Y FUNCIONAMIENTO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47" w14:textId="643C8603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U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48" w14:textId="45082AE6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49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4A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52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4C" w14:textId="137AF2C9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,06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4D" w14:textId="73C9DD45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SALIDA SANITARIA REVENTILACION PVCS 2" INCLUYE ACCESORIOS PARA SU CORRECTA INSTALACIÓN Y FUNCIONAMIENTO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4E" w14:textId="3D8DCF8A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U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4F" w14:textId="662D644B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5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50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51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59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53" w14:textId="6116411E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,07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54" w14:textId="2B9D1E17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TUBERIA SANITARIA 4" INCLUYE ACCESORIOS PARA SU CORRECTA INSTALACIÓN Y FUNCIONAMIENTO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55" w14:textId="7AA23BA5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L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56" w14:textId="2266E3D1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22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57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58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60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5A" w14:textId="58C9E67E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,08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5B" w14:textId="0DAF1BF5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TUBERIA SANITARIA 3" INCLUYE ACCESORIOS PARA SU CORRECTA INSTALACIÓN Y FUNCIONAMIENTO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5C" w14:textId="7BF21896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L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5D" w14:textId="2E139DEF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6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5E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5F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67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61" w14:textId="7FF4F736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,09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62" w14:textId="2DB9F66B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TUBERIA SANITARIA 2" INCLUYE ACCESORIOS PARA SU CORRECTA INSTALACIÓN Y FUNCIONAMIENTO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63" w14:textId="7A0055B7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L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64" w14:textId="6E6EB279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12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65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66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6E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68" w14:textId="4D01FDD6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,10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69" w14:textId="56F70691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CAJAS DE INSPECCION 80 X 80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6A" w14:textId="3BC79F94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U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6B" w14:textId="1CF7B79C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6C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6D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75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6F" w14:textId="7E155B93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,11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70" w14:textId="4FCFE198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TANQUE SEPTICO CON EMPAQUES O SIMILAR DE 3000 LTS INCLUYE EXCAVACIONES RETIROS, RELLENOS CAMPO DE INFILTRACION CON TUBERIA DE PVC PARA REVENTILACION PERFORADA DIAMETRO 4¨  Y TODOS LOS ACCESORIOS NECESARIOS PARA SU INSTALACION Y PUESTA EN FUNCIONAMIENTO.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71" w14:textId="41A0299D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U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72" w14:textId="3BAFDCC5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1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73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74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7C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76" w14:textId="5B2F1C4C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,12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77" w14:textId="4F6F74C7" w:rsidR="00DC5C7F" w:rsidRPr="00B51F63" w:rsidRDefault="00DC5C7F" w:rsidP="00DC5C7F">
            <w:pPr>
              <w:jc w:val="both"/>
              <w:rPr>
                <w:rFonts w:asciiTheme="minorHAnsi" w:hAnsiTheme="minorHAnsi" w:cs="Arial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RED SUMINISTRO AGUA POTABLE 3/4" PVC INCLUYE EXCAVACIONES ,RELLENOS Y ACCESORIOS PARA SU CORRECTO FUNCIONAMIENTO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78" w14:textId="01CD7F33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L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79" w14:textId="5A406B27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50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7A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7B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83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7D" w14:textId="7716340F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,13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7E" w14:textId="64F082FF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TUBERIA AGUA POTABLE 1/2"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7F" w14:textId="64C9E337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L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80" w14:textId="242268DF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14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81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82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8A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84" w14:textId="326D8C15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,14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85" w14:textId="396FBB90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REGISTRO 3/4"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86" w14:textId="2D9A73E0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U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87" w14:textId="001F03BE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1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88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89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91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8B" w14:textId="5249BEDC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,15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8C" w14:textId="17F85A64" w:rsidR="00DC5C7F" w:rsidRPr="00B51F63" w:rsidRDefault="00DC5C7F" w:rsidP="00DC5C7F">
            <w:pPr>
              <w:jc w:val="both"/>
              <w:rPr>
                <w:rFonts w:asciiTheme="minorHAnsi" w:hAnsiTheme="minorHAnsi" w:cs="Arial"/>
                <w:lang w:val="es-CO"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REGISTRO 1/2" INCLUYE TAPAREGISTROS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8D" w14:textId="66F4BBD8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U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8E" w14:textId="3E4A627C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2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8F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90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98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92" w14:textId="12E224CB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,16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93" w14:textId="041A27C8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PUNTO AGUA FRIA PVCP 1/2"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94" w14:textId="6D5D1CD1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U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95" w14:textId="0CBA19C6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7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96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97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9F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99" w14:textId="4FFF0AFE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,17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9A" w14:textId="1B126487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TANQUE PLASTICO DE 250 LTS COLEMPAQUES O SIMILAR INCLUYE FLOTADOR UNION UNIVERSAL REGISTRO DE CORTE VENTOSA Y DEMAS ACCESORIOS PARA SU CORRECTA  INSTALACION Y PUESTA EN FUNCIONAMIENTO.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9B" w14:textId="4E16B2CD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U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9C" w14:textId="535B5DA3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2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9D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9E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A6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A0" w14:textId="487D66C9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,18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A1" w14:textId="734038E2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SUMINISTRO E INSTALACION SANITARIO INCLUYE ACCESORIOS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A2" w14:textId="1F331BF2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U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A3" w14:textId="23D4C282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2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A4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A5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AD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A7" w14:textId="32A4B407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,19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A8" w14:textId="22F257C8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SUMINISTRO E INSTALACION LAVAMANOS INCLUYE GRIFERIA Y ACCESORIOS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A9" w14:textId="16110D32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U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AA" w14:textId="0D2DADB8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2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AB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AC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B4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AE" w14:textId="19C546AB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,20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AF" w14:textId="443B8D83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SUMINISTRO E INSTALACION ORINAL INCLUYE GRIFERIA Y ACCESORIOS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B0" w14:textId="038B42B5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U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B1" w14:textId="38E756FC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1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B2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B3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BB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B5" w14:textId="207D4731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,21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B6" w14:textId="6807C294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CONSTRUCCION POCETA LAVAMANOS INCLUYE ENCHAPES, WIN Y GRIFERIA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B7" w14:textId="526C5B19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U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B8" w14:textId="00748CA5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1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B9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BA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C2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BC" w14:textId="6187B69E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,22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BD" w14:textId="775A1CCA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CAJAS DE PASO  EN CONCRETO DE 40*40 cms,  INCLUYE TAPA EN CONCRETO, EXCAVACIONES Y RELLENOS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BE" w14:textId="04E76BDE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U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BF" w14:textId="5432F039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2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C0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C1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C9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C3" w14:textId="4E1EFDC7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5,01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C4" w14:textId="477A7F12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ACOMETIDA INTERNA RED ELECTRICA, INCLUYE CABLEADO, TUBERIA, TABLERO DE 4  CIRCUITOS DE INCRUSTAR MONOFASICO, BREAKERS Y DEMAS ACCESORIOS PARA SU CORRECTO FUNCIONAMIENTO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C5" w14:textId="0C6625D7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GL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C6" w14:textId="650E7AFB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1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C7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C8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D0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CA" w14:textId="681DBD38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5,02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CB" w14:textId="51013AD0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SUMINISTRO E INSTALACION DE TOMAS NORMALES,  INCLUYE TUBERIA PVC, CABLEADO, CAJAS, APARATOS  Y ACCESORIOS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CC" w14:textId="4C0ACBCB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U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CD" w14:textId="0A0CA22A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3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CE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CF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D7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D1" w14:textId="58AA3192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5,03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D2" w14:textId="7323FE2A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SUMINISTRO E INSTALACIÓN DE PUNTOS ELÉCTRICOS  EN SALON,  INCLUYE CABLEADO, TUBERIA PVC, LAMPARA DE COLGAR  Y DEMAS  ACCESORIOS PARA SU CORRECTO FUNCIONAMIENTO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D3" w14:textId="473C8DF2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U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D4" w14:textId="1C185A1B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D5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D6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DE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D8" w14:textId="1F81A7E1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5,04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D9" w14:textId="6ED97768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SUMINISTRO E INSTALACIÓN DE PUNTOS ELÉCTRICOS  EN BAÑOS Y BODEGA,  INCLUYE TUBERIA PVC, CABLEADO, LAMPARAS, APLIQUES Y DEMAS  ACCESORIOS PARA SU CORRECTO FUNCIONAMIENTO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DA" w14:textId="0E7D85A1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U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DB" w14:textId="35C847B9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3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DC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DD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E5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DF" w14:textId="0BF00A87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5,05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E0" w14:textId="679840BA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SUMINISTRO E INSTALACIÓN DE PUNTOS ELÉCTRICOS  EN CIRCULACIONES,  INCLUYE TUBERIA PVC, CABLEADO, LAMPARAS TORTUGA, APLIQUE  Y DEMAS  ACCESORIOS PARA SU CORRECTO FUNCIONAMIENTO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E1" w14:textId="03F3EE21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U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E2" w14:textId="511C4318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E3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E4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EC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E6" w14:textId="6A5EC83D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5,06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E7" w14:textId="718B1DB7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SUMINISTRO E INSTALACIÓN DE PLANTA ELECTRICA  DE 1.2 KW  MARCA BAUKER O SIMILAR DE 6 LITROS A GASOLINA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E8" w14:textId="71EC4115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U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E9" w14:textId="330162B8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1,00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EA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EB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F3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ED" w14:textId="7F96558F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6,01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EE" w14:textId="27BDDC66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URO BLOQUE NO. 4 .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EF" w14:textId="2372EA11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F0" w14:textId="769AC31A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229,06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F1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F2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0FA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F4" w14:textId="4FD8289A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6,02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F5" w14:textId="6AF30E33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ALFAGIAS CONCRETO  REFORZADO ACERO 3/8", E=0.08,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F6" w14:textId="58EE0600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L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F7" w14:textId="5F41AA8F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51,68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F8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0F9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101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0FB" w14:textId="2B1C1AD2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6,03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0FC" w14:textId="090DA088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PAÑETE LISO MURO 1:4, INCLUYE FILOS Y DILATACIONES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0FD" w14:textId="69A197E9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0FE" w14:textId="7A648D44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374,75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0FF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100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108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102" w14:textId="7041D4CD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7,01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103" w14:textId="5F69B7BB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ENCHAPE CERAMICO PISOS BAÑOS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104" w14:textId="0A614249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105" w14:textId="26A4D63A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16,08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106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107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10F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109" w14:textId="5290A1E0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7,02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10A" w14:textId="18F18FA3" w:rsidR="00DC5C7F" w:rsidRPr="00B51F63" w:rsidRDefault="00DC5C7F" w:rsidP="00DC5C7F">
            <w:pPr>
              <w:jc w:val="both"/>
              <w:rPr>
                <w:rFonts w:asciiTheme="minorHAnsi" w:hAnsiTheme="minorHAnsi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ENCHAPE TABLON EN GRES EN  SALON Y CIRCULACIONES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10B" w14:textId="19832940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10C" w14:textId="3527881F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81,22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10D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10E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116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110" w14:textId="6DEE1426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7,03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111" w14:textId="346EE515" w:rsidR="00DC5C7F" w:rsidRPr="00B51F63" w:rsidRDefault="00DC5C7F" w:rsidP="00DC5C7F">
            <w:pPr>
              <w:jc w:val="both"/>
              <w:rPr>
                <w:rFonts w:asciiTheme="minorHAnsi" w:hAnsiTheme="minorHAnsi" w:cs="Arial"/>
                <w:color w:val="000000"/>
                <w:lang w:val="es-CO"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ENCHAPE PARED BAÑOS, INCLUYE WIN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112" w14:textId="3458A3DD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113" w14:textId="7172F39A" w:rsidR="00DC5C7F" w:rsidRPr="00B51F63" w:rsidRDefault="00DC5C7F" w:rsidP="00DC5C7F">
            <w:pPr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49,78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114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115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11D" w14:textId="77777777" w:rsidTr="00A80BF2">
        <w:trPr>
          <w:trHeight w:val="41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117" w14:textId="0A797664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8,01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118" w14:textId="01BB11F9" w:rsidR="00DC5C7F" w:rsidRPr="00B51F63" w:rsidRDefault="00DC5C7F" w:rsidP="00DC5C7F">
            <w:pPr>
              <w:rPr>
                <w:rFonts w:asciiTheme="minorHAnsi" w:hAnsiTheme="minorHAnsi"/>
                <w:color w:val="000000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ESPEJO BAÑO 4 mm, PULIDO, INCLUYE ACCESORIOS DE ANCLAJE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119" w14:textId="11BEF588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11A" w14:textId="16FF5480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3,02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11B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11C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124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11E" w14:textId="05C31E55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9,01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11F" w14:textId="30000AD8" w:rsidR="00DC5C7F" w:rsidRPr="00B51F63" w:rsidRDefault="00DC5C7F" w:rsidP="00DC5C7F">
            <w:pPr>
              <w:rPr>
                <w:rFonts w:asciiTheme="minorHAnsi" w:hAnsiTheme="minorHAnsi"/>
                <w:color w:val="000000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PINTURA CARRAPLAST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120" w14:textId="5B011FBF" w:rsidR="00DC5C7F" w:rsidRPr="00B51F63" w:rsidRDefault="00DC5C7F" w:rsidP="00DC5C7F">
            <w:pPr>
              <w:jc w:val="center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121" w14:textId="0A11AC8C" w:rsidR="00DC5C7F" w:rsidRPr="00B51F63" w:rsidRDefault="00DC5C7F" w:rsidP="00DC5C7F">
            <w:pPr>
              <w:jc w:val="right"/>
              <w:rPr>
                <w:rFonts w:asciiTheme="minorHAnsi" w:hAnsiTheme="minorHAnsi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369,37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122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123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12B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125" w14:textId="57C1961C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10,01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126" w14:textId="38EDD6C8" w:rsidR="00DC5C7F" w:rsidRPr="00B51F63" w:rsidRDefault="00DC5C7F" w:rsidP="00DC5C7F">
            <w:pPr>
              <w:jc w:val="both"/>
              <w:rPr>
                <w:rFonts w:asciiTheme="minorHAnsi" w:hAnsiTheme="minorHAnsi"/>
                <w:color w:val="000000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SUMINISTRO E INSTALACIÓN DE VENTANA METALICA EN TUBERIA CUADRADA DE 3/4", INCLUYE ANTICORROSIVO, PINTURA,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127" w14:textId="495B80E3" w:rsidR="00DC5C7F" w:rsidRPr="00B51F63" w:rsidRDefault="00DC5C7F" w:rsidP="00DC5C7F">
            <w:pPr>
              <w:jc w:val="center"/>
              <w:rPr>
                <w:rFonts w:asciiTheme="minorHAnsi" w:hAnsiTheme="minorHAnsi" w:cs="Arial"/>
                <w:color w:val="000000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128" w14:textId="13FAE413" w:rsidR="00DC5C7F" w:rsidRPr="00B51F63" w:rsidRDefault="00DC5C7F" w:rsidP="00DC5C7F">
            <w:pPr>
              <w:jc w:val="right"/>
              <w:rPr>
                <w:rFonts w:asciiTheme="minorHAnsi" w:hAnsiTheme="minorHAnsi"/>
                <w:color w:val="000000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16,23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129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12A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132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12C" w14:textId="46920720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10,02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12D" w14:textId="7D45D484" w:rsidR="00DC5C7F" w:rsidRPr="00B51F63" w:rsidRDefault="00DC5C7F" w:rsidP="00DC5C7F">
            <w:pPr>
              <w:jc w:val="both"/>
              <w:rPr>
                <w:rFonts w:asciiTheme="minorHAnsi" w:hAnsiTheme="minorHAnsi"/>
                <w:color w:val="000000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PUERTAS  METALICAS, INCLUYE  ANTICORROSIVO, PINTURA, CHAPA  Y  ACCESORIOS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12E" w14:textId="66A7476F" w:rsidR="00DC5C7F" w:rsidRPr="00B51F63" w:rsidRDefault="00DC5C7F" w:rsidP="00DC5C7F">
            <w:pPr>
              <w:jc w:val="center"/>
              <w:rPr>
                <w:rFonts w:asciiTheme="minorHAnsi" w:hAnsiTheme="minorHAnsi" w:cs="Arial"/>
                <w:color w:val="000000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12F" w14:textId="6B25F78F" w:rsidR="00DC5C7F" w:rsidRPr="00B51F63" w:rsidRDefault="00DC5C7F" w:rsidP="00DC5C7F">
            <w:pPr>
              <w:jc w:val="right"/>
              <w:rPr>
                <w:rFonts w:asciiTheme="minorHAnsi" w:hAnsiTheme="minorHAnsi"/>
                <w:color w:val="000000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10,66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130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131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DC5C7F" w:rsidRPr="00B51F63" w14:paraId="5307E139" w14:textId="77777777" w:rsidTr="00A80BF2">
        <w:trPr>
          <w:trHeight w:val="20"/>
        </w:trPr>
        <w:tc>
          <w:tcPr>
            <w:tcW w:w="325" w:type="pct"/>
            <w:shd w:val="clear" w:color="auto" w:fill="auto"/>
            <w:noWrap/>
            <w:vAlign w:val="center"/>
          </w:tcPr>
          <w:p w14:paraId="5307E133" w14:textId="6BD674ED" w:rsidR="00DC5C7F" w:rsidRPr="00B51F63" w:rsidRDefault="00DC5C7F" w:rsidP="00DC5C7F">
            <w:pPr>
              <w:jc w:val="center"/>
              <w:rPr>
                <w:rFonts w:asciiTheme="minorHAnsi" w:hAnsiTheme="minorHAnsi" w:cs="Arial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11,01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307E134" w14:textId="3894F7E5" w:rsidR="00DC5C7F" w:rsidRPr="00B51F63" w:rsidRDefault="00DC5C7F" w:rsidP="00DC5C7F">
            <w:pPr>
              <w:jc w:val="both"/>
              <w:rPr>
                <w:rFonts w:asciiTheme="minorHAnsi" w:hAnsiTheme="minorHAnsi"/>
                <w:color w:val="000000"/>
                <w:lang w:val="es-CO"/>
              </w:rPr>
            </w:pPr>
            <w:r w:rsidRPr="00B51F63">
              <w:rPr>
                <w:rFonts w:asciiTheme="minorHAnsi" w:hAnsiTheme="minorHAnsi" w:cs="Arial"/>
                <w:color w:val="000000"/>
                <w:lang w:val="es-CO" w:eastAsia="es-CO"/>
              </w:rPr>
              <w:t>REPISAS EN MADERA  ANCHO  0.45 cms,  E=4 cms INCLUYE SOPORTES, ANCLAJES Y PINTURA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07E135" w14:textId="2B79375D" w:rsidR="00DC5C7F" w:rsidRPr="00B51F63" w:rsidRDefault="00DC5C7F" w:rsidP="00DC5C7F">
            <w:pPr>
              <w:jc w:val="center"/>
              <w:rPr>
                <w:rFonts w:asciiTheme="minorHAnsi" w:hAnsiTheme="minorHAnsi" w:cs="Arial"/>
                <w:color w:val="000000"/>
                <w:lang w:eastAsia="es-CO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ML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307E136" w14:textId="16466242" w:rsidR="00DC5C7F" w:rsidRPr="00B51F63" w:rsidRDefault="00DC5C7F" w:rsidP="00DC5C7F">
            <w:pPr>
              <w:jc w:val="right"/>
              <w:rPr>
                <w:rFonts w:asciiTheme="minorHAnsi" w:hAnsiTheme="minorHAnsi"/>
                <w:color w:val="000000"/>
              </w:rPr>
            </w:pPr>
            <w:r w:rsidRPr="00B51F63">
              <w:rPr>
                <w:rFonts w:asciiTheme="minorHAnsi" w:hAnsiTheme="minorHAnsi" w:cs="Arial"/>
                <w:color w:val="000000"/>
                <w:lang w:eastAsia="es-CO"/>
              </w:rPr>
              <w:t>16,41</w:t>
            </w:r>
          </w:p>
        </w:tc>
        <w:tc>
          <w:tcPr>
            <w:tcW w:w="596" w:type="pct"/>
            <w:shd w:val="clear" w:color="auto" w:fill="EAF1DD" w:themeFill="accent3" w:themeFillTint="33"/>
          </w:tcPr>
          <w:p w14:paraId="5307E137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805" w:type="pct"/>
            <w:shd w:val="clear" w:color="auto" w:fill="EAF1DD" w:themeFill="accent3" w:themeFillTint="33"/>
          </w:tcPr>
          <w:p w14:paraId="5307E138" w14:textId="77777777" w:rsidR="00DC5C7F" w:rsidRPr="00B51F63" w:rsidRDefault="00DC5C7F" w:rsidP="00DC5C7F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137277" w:rsidRPr="00B51F63" w14:paraId="5307E1A5" w14:textId="77777777" w:rsidTr="00A80BF2">
        <w:trPr>
          <w:trHeight w:val="20"/>
        </w:trPr>
        <w:tc>
          <w:tcPr>
            <w:tcW w:w="4195" w:type="pct"/>
            <w:gridSpan w:val="5"/>
            <w:shd w:val="clear" w:color="auto" w:fill="EAF1DD" w:themeFill="accent3" w:themeFillTint="33"/>
            <w:noWrap/>
            <w:vAlign w:val="center"/>
            <w:hideMark/>
          </w:tcPr>
          <w:p w14:paraId="5307E1A3" w14:textId="77777777" w:rsidR="00137277" w:rsidRPr="00B51F63" w:rsidRDefault="00137277" w:rsidP="0027002D">
            <w:pPr>
              <w:jc w:val="right"/>
              <w:rPr>
                <w:rFonts w:asciiTheme="minorHAnsi" w:hAnsiTheme="minorHAnsi" w:cs="Arial"/>
                <w:b/>
                <w:lang w:val="es-CO" w:eastAsia="es-CO"/>
              </w:rPr>
            </w:pPr>
            <w:r w:rsidRPr="00B51F63">
              <w:rPr>
                <w:rFonts w:asciiTheme="minorHAnsi" w:hAnsiTheme="minorHAnsi" w:cs="Arial"/>
                <w:b/>
                <w:lang w:val="es-CO" w:eastAsia="es-CO"/>
              </w:rPr>
              <w:t xml:space="preserve">SUBTOTAL TOTAL </w:t>
            </w:r>
          </w:p>
        </w:tc>
        <w:tc>
          <w:tcPr>
            <w:tcW w:w="805" w:type="pct"/>
            <w:shd w:val="clear" w:color="auto" w:fill="EAF1DD" w:themeFill="accent3" w:themeFillTint="33"/>
            <w:noWrap/>
            <w:vAlign w:val="center"/>
            <w:hideMark/>
          </w:tcPr>
          <w:p w14:paraId="5307E1A4" w14:textId="77777777" w:rsidR="00137277" w:rsidRPr="00B51F63" w:rsidRDefault="00137277" w:rsidP="0027002D">
            <w:pPr>
              <w:jc w:val="right"/>
              <w:rPr>
                <w:rFonts w:asciiTheme="minorHAnsi" w:hAnsiTheme="minorHAnsi" w:cs="Arial"/>
                <w:b/>
                <w:lang w:val="es-CO" w:eastAsia="es-CO"/>
              </w:rPr>
            </w:pPr>
            <w:r w:rsidRPr="00B51F63">
              <w:rPr>
                <w:rFonts w:asciiTheme="minorHAnsi" w:hAnsiTheme="minorHAnsi" w:cs="Arial"/>
                <w:b/>
                <w:lang w:val="es-CO" w:eastAsia="es-CO"/>
              </w:rPr>
              <w:t>$ 0</w:t>
            </w:r>
          </w:p>
        </w:tc>
      </w:tr>
      <w:tr w:rsidR="00137277" w:rsidRPr="00B51F63" w14:paraId="5307E1A8" w14:textId="77777777" w:rsidTr="00A80BF2">
        <w:trPr>
          <w:trHeight w:val="20"/>
        </w:trPr>
        <w:tc>
          <w:tcPr>
            <w:tcW w:w="4195" w:type="pct"/>
            <w:gridSpan w:val="5"/>
            <w:shd w:val="clear" w:color="auto" w:fill="EAF1DD" w:themeFill="accent3" w:themeFillTint="33"/>
            <w:noWrap/>
            <w:vAlign w:val="center"/>
          </w:tcPr>
          <w:p w14:paraId="5307E1A6" w14:textId="77777777" w:rsidR="00137277" w:rsidRPr="00B51F63" w:rsidRDefault="00137277" w:rsidP="0027002D">
            <w:pPr>
              <w:jc w:val="right"/>
              <w:rPr>
                <w:rFonts w:asciiTheme="minorHAnsi" w:hAnsiTheme="minorHAnsi" w:cs="Arial"/>
                <w:lang w:val="es-CO" w:eastAsia="es-CO"/>
              </w:rPr>
            </w:pPr>
            <w:r w:rsidRPr="00B51F63">
              <w:rPr>
                <w:rFonts w:asciiTheme="minorHAnsi" w:hAnsiTheme="minorHAnsi" w:cs="Arial"/>
                <w:lang w:val="es-CO" w:eastAsia="es-CO"/>
              </w:rPr>
              <w:t>ADIMINISTRACION (____%)</w:t>
            </w:r>
          </w:p>
        </w:tc>
        <w:tc>
          <w:tcPr>
            <w:tcW w:w="805" w:type="pct"/>
            <w:shd w:val="clear" w:color="auto" w:fill="EAF1DD" w:themeFill="accent3" w:themeFillTint="33"/>
            <w:noWrap/>
            <w:vAlign w:val="center"/>
          </w:tcPr>
          <w:p w14:paraId="5307E1A7" w14:textId="77777777" w:rsidR="00137277" w:rsidRPr="00B51F63" w:rsidRDefault="00137277" w:rsidP="0027002D">
            <w:pPr>
              <w:rPr>
                <w:rFonts w:asciiTheme="minorHAnsi" w:hAnsiTheme="minorHAnsi" w:cs="Arial"/>
                <w:lang w:val="es-CO" w:eastAsia="es-CO"/>
              </w:rPr>
            </w:pPr>
          </w:p>
        </w:tc>
      </w:tr>
      <w:tr w:rsidR="00137277" w:rsidRPr="00B51F63" w14:paraId="5307E1AB" w14:textId="77777777" w:rsidTr="00A80BF2">
        <w:trPr>
          <w:trHeight w:val="20"/>
        </w:trPr>
        <w:tc>
          <w:tcPr>
            <w:tcW w:w="4195" w:type="pct"/>
            <w:gridSpan w:val="5"/>
            <w:shd w:val="clear" w:color="auto" w:fill="EAF1DD" w:themeFill="accent3" w:themeFillTint="33"/>
            <w:noWrap/>
            <w:vAlign w:val="center"/>
          </w:tcPr>
          <w:p w14:paraId="5307E1A9" w14:textId="77777777" w:rsidR="00137277" w:rsidRPr="00B51F63" w:rsidRDefault="00137277" w:rsidP="0027002D">
            <w:pPr>
              <w:jc w:val="right"/>
              <w:rPr>
                <w:rFonts w:asciiTheme="minorHAnsi" w:hAnsiTheme="minorHAnsi" w:cs="Arial"/>
                <w:lang w:val="es-CO" w:eastAsia="es-CO"/>
              </w:rPr>
            </w:pPr>
            <w:r w:rsidRPr="00B51F63">
              <w:rPr>
                <w:rFonts w:asciiTheme="minorHAnsi" w:hAnsiTheme="minorHAnsi" w:cs="Arial"/>
                <w:lang w:val="es-CO" w:eastAsia="es-CO"/>
              </w:rPr>
              <w:t>IMPREVISTOS (_____%)</w:t>
            </w:r>
          </w:p>
        </w:tc>
        <w:tc>
          <w:tcPr>
            <w:tcW w:w="805" w:type="pct"/>
            <w:shd w:val="clear" w:color="auto" w:fill="EAF1DD" w:themeFill="accent3" w:themeFillTint="33"/>
            <w:noWrap/>
            <w:vAlign w:val="center"/>
          </w:tcPr>
          <w:p w14:paraId="5307E1AA" w14:textId="77777777" w:rsidR="00137277" w:rsidRPr="00B51F63" w:rsidRDefault="00137277" w:rsidP="0027002D">
            <w:pPr>
              <w:rPr>
                <w:rFonts w:asciiTheme="minorHAnsi" w:hAnsiTheme="minorHAnsi" w:cs="Arial"/>
                <w:lang w:val="es-CO" w:eastAsia="es-CO"/>
              </w:rPr>
            </w:pPr>
          </w:p>
        </w:tc>
      </w:tr>
      <w:tr w:rsidR="00137277" w:rsidRPr="00B51F63" w14:paraId="5307E1AE" w14:textId="77777777" w:rsidTr="00A80BF2">
        <w:trPr>
          <w:trHeight w:val="20"/>
        </w:trPr>
        <w:tc>
          <w:tcPr>
            <w:tcW w:w="4195" w:type="pct"/>
            <w:gridSpan w:val="5"/>
            <w:shd w:val="clear" w:color="auto" w:fill="EAF1DD" w:themeFill="accent3" w:themeFillTint="33"/>
            <w:noWrap/>
            <w:vAlign w:val="center"/>
          </w:tcPr>
          <w:p w14:paraId="5307E1AC" w14:textId="77777777" w:rsidR="00137277" w:rsidRPr="00B51F63" w:rsidRDefault="00137277" w:rsidP="0027002D">
            <w:pPr>
              <w:jc w:val="right"/>
              <w:rPr>
                <w:rFonts w:asciiTheme="minorHAnsi" w:hAnsiTheme="minorHAnsi" w:cs="Arial"/>
                <w:lang w:val="es-CO" w:eastAsia="es-CO"/>
              </w:rPr>
            </w:pPr>
            <w:r w:rsidRPr="00B51F63">
              <w:rPr>
                <w:rFonts w:asciiTheme="minorHAnsi" w:hAnsiTheme="minorHAnsi" w:cs="Arial"/>
                <w:lang w:val="es-CO" w:eastAsia="es-CO"/>
              </w:rPr>
              <w:t>UTILIDAD (_____%)</w:t>
            </w:r>
          </w:p>
        </w:tc>
        <w:tc>
          <w:tcPr>
            <w:tcW w:w="805" w:type="pct"/>
            <w:shd w:val="clear" w:color="auto" w:fill="EAF1DD" w:themeFill="accent3" w:themeFillTint="33"/>
            <w:noWrap/>
            <w:vAlign w:val="center"/>
          </w:tcPr>
          <w:p w14:paraId="5307E1AD" w14:textId="77777777" w:rsidR="00137277" w:rsidRPr="00B51F63" w:rsidRDefault="00137277" w:rsidP="0027002D">
            <w:pPr>
              <w:rPr>
                <w:rFonts w:asciiTheme="minorHAnsi" w:hAnsiTheme="minorHAnsi" w:cs="Arial"/>
                <w:lang w:val="es-CO" w:eastAsia="es-CO"/>
              </w:rPr>
            </w:pPr>
          </w:p>
        </w:tc>
      </w:tr>
      <w:tr w:rsidR="00137277" w:rsidRPr="00B51F63" w14:paraId="5307E1B1" w14:textId="77777777" w:rsidTr="00A80BF2">
        <w:trPr>
          <w:trHeight w:val="20"/>
        </w:trPr>
        <w:tc>
          <w:tcPr>
            <w:tcW w:w="4195" w:type="pct"/>
            <w:gridSpan w:val="5"/>
            <w:shd w:val="clear" w:color="auto" w:fill="EAF1DD" w:themeFill="accent3" w:themeFillTint="33"/>
            <w:noWrap/>
            <w:vAlign w:val="center"/>
          </w:tcPr>
          <w:p w14:paraId="5307E1AF" w14:textId="77777777" w:rsidR="00137277" w:rsidRPr="00B51F63" w:rsidRDefault="00137277" w:rsidP="0027002D">
            <w:pPr>
              <w:jc w:val="right"/>
              <w:rPr>
                <w:rFonts w:asciiTheme="minorHAnsi" w:hAnsiTheme="minorHAnsi" w:cs="Arial"/>
                <w:lang w:val="es-CO" w:eastAsia="es-CO"/>
              </w:rPr>
            </w:pPr>
            <w:r w:rsidRPr="00B51F63">
              <w:rPr>
                <w:rFonts w:asciiTheme="minorHAnsi" w:hAnsiTheme="minorHAnsi" w:cs="Arial"/>
                <w:lang w:val="es-CO" w:eastAsia="es-CO"/>
              </w:rPr>
              <w:t>IVA SOBRE LA UTILIDAD (_____%)</w:t>
            </w:r>
          </w:p>
        </w:tc>
        <w:tc>
          <w:tcPr>
            <w:tcW w:w="805" w:type="pct"/>
            <w:shd w:val="clear" w:color="auto" w:fill="EAF1DD" w:themeFill="accent3" w:themeFillTint="33"/>
            <w:noWrap/>
            <w:vAlign w:val="center"/>
          </w:tcPr>
          <w:p w14:paraId="5307E1B0" w14:textId="77777777" w:rsidR="00137277" w:rsidRPr="00B51F63" w:rsidRDefault="00137277" w:rsidP="0027002D">
            <w:pPr>
              <w:rPr>
                <w:rFonts w:asciiTheme="minorHAnsi" w:hAnsiTheme="minorHAnsi" w:cs="Arial"/>
                <w:lang w:val="es-CO" w:eastAsia="es-CO"/>
              </w:rPr>
            </w:pPr>
          </w:p>
        </w:tc>
      </w:tr>
      <w:tr w:rsidR="00137277" w:rsidRPr="00B51F63" w14:paraId="5307E1B4" w14:textId="77777777" w:rsidTr="00A80BF2">
        <w:trPr>
          <w:trHeight w:val="20"/>
        </w:trPr>
        <w:tc>
          <w:tcPr>
            <w:tcW w:w="4195" w:type="pct"/>
            <w:gridSpan w:val="5"/>
            <w:shd w:val="clear" w:color="auto" w:fill="EAF1DD" w:themeFill="accent3" w:themeFillTint="33"/>
            <w:noWrap/>
            <w:vAlign w:val="center"/>
            <w:hideMark/>
          </w:tcPr>
          <w:p w14:paraId="5307E1B2" w14:textId="77777777" w:rsidR="00137277" w:rsidRPr="00B51F63" w:rsidRDefault="00137277" w:rsidP="0027002D">
            <w:pPr>
              <w:jc w:val="right"/>
              <w:rPr>
                <w:rFonts w:asciiTheme="minorHAnsi" w:hAnsiTheme="minorHAnsi" w:cs="Arial"/>
                <w:b/>
                <w:lang w:val="es-CO" w:eastAsia="es-CO"/>
              </w:rPr>
            </w:pPr>
            <w:r w:rsidRPr="00B51F63">
              <w:rPr>
                <w:rFonts w:asciiTheme="minorHAnsi" w:hAnsiTheme="minorHAnsi" w:cs="Arial"/>
                <w:b/>
                <w:lang w:val="es-CO" w:eastAsia="es-CO"/>
              </w:rPr>
              <w:t xml:space="preserve">TOTAL COSTO OBRA CIVIL </w:t>
            </w:r>
          </w:p>
        </w:tc>
        <w:tc>
          <w:tcPr>
            <w:tcW w:w="805" w:type="pct"/>
            <w:shd w:val="clear" w:color="auto" w:fill="EAF1DD" w:themeFill="accent3" w:themeFillTint="33"/>
            <w:noWrap/>
            <w:vAlign w:val="center"/>
            <w:hideMark/>
          </w:tcPr>
          <w:p w14:paraId="5307E1B3" w14:textId="77777777" w:rsidR="00137277" w:rsidRPr="00B51F63" w:rsidRDefault="00137277" w:rsidP="0027002D">
            <w:pPr>
              <w:jc w:val="right"/>
              <w:rPr>
                <w:rFonts w:asciiTheme="minorHAnsi" w:hAnsiTheme="minorHAnsi" w:cs="Arial"/>
                <w:b/>
                <w:lang w:val="es-CO" w:eastAsia="es-CO"/>
              </w:rPr>
            </w:pPr>
            <w:r w:rsidRPr="00B51F63">
              <w:rPr>
                <w:rFonts w:asciiTheme="minorHAnsi" w:hAnsiTheme="minorHAnsi" w:cs="Arial"/>
                <w:b/>
                <w:lang w:val="es-CO" w:eastAsia="es-CO"/>
              </w:rPr>
              <w:t>$ 0</w:t>
            </w:r>
          </w:p>
        </w:tc>
      </w:tr>
    </w:tbl>
    <w:p w14:paraId="5307E1B5" w14:textId="77777777" w:rsidR="00C800B2" w:rsidRDefault="00C800B2" w:rsidP="00C800B2">
      <w:pPr>
        <w:rPr>
          <w:rFonts w:asciiTheme="minorHAnsi" w:hAnsiTheme="minorHAnsi" w:cs="Calibri"/>
          <w:b/>
          <w:sz w:val="22"/>
          <w:szCs w:val="18"/>
          <w:u w:val="single"/>
          <w:lang w:val="es-ES_tradnl"/>
        </w:rPr>
      </w:pPr>
    </w:p>
    <w:p w14:paraId="5307E3CA" w14:textId="77777777" w:rsidR="00614BC6" w:rsidRPr="00D20578" w:rsidRDefault="00614BC6" w:rsidP="00CF0D67">
      <w:pPr>
        <w:jc w:val="right"/>
        <w:rPr>
          <w:rFonts w:asciiTheme="minorHAnsi" w:hAnsiTheme="minorHAnsi" w:cs="Calibri"/>
          <w:i/>
          <w:lang w:val="es-ES_tradnl"/>
        </w:rPr>
      </w:pPr>
    </w:p>
    <w:p w14:paraId="5307E3CB" w14:textId="77777777" w:rsidR="00614BC6" w:rsidRPr="00D20578" w:rsidRDefault="00614BC6" w:rsidP="00CF0D67">
      <w:pPr>
        <w:jc w:val="right"/>
        <w:rPr>
          <w:rFonts w:asciiTheme="minorHAnsi" w:hAnsiTheme="minorHAnsi" w:cs="Calibri"/>
          <w:i/>
          <w:lang w:val="es-ES_tradnl"/>
        </w:rPr>
      </w:pPr>
    </w:p>
    <w:p w14:paraId="5307E3CC" w14:textId="77777777" w:rsidR="00CF0D67" w:rsidRPr="00D20578" w:rsidRDefault="00CF0D67" w:rsidP="00CF0D67">
      <w:pPr>
        <w:jc w:val="both"/>
        <w:rPr>
          <w:rFonts w:asciiTheme="minorHAnsi" w:hAnsiTheme="minorHAnsi" w:cs="Tahoma"/>
          <w:snapToGrid w:val="0"/>
          <w:sz w:val="22"/>
          <w:szCs w:val="22"/>
          <w:u w:val="single"/>
          <w:lang w:val="es-ES"/>
        </w:rPr>
      </w:pPr>
      <w:r w:rsidRPr="00D20578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Nombre </w:t>
      </w:r>
      <w:r w:rsidRPr="00D20578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nombre completo de la persona que firma la oferta]</w:t>
      </w:r>
    </w:p>
    <w:p w14:paraId="5307E3CD" w14:textId="77777777" w:rsidR="00CF0D67" w:rsidRPr="00D20578" w:rsidRDefault="00CF0D67" w:rsidP="00CF0D67">
      <w:pPr>
        <w:jc w:val="both"/>
        <w:rPr>
          <w:rFonts w:asciiTheme="minorHAnsi" w:hAnsiTheme="minorHAnsi" w:cs="Tahoma"/>
          <w:snapToGrid w:val="0"/>
          <w:sz w:val="22"/>
          <w:szCs w:val="22"/>
          <w:lang w:val="es-ES"/>
        </w:rPr>
      </w:pPr>
      <w:r w:rsidRPr="00D20578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En calidad de </w:t>
      </w:r>
      <w:r w:rsidRPr="00D20578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el cargo de la persona que firma]</w:t>
      </w:r>
      <w:r w:rsidRPr="00D20578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 </w:t>
      </w:r>
    </w:p>
    <w:p w14:paraId="5307E3CE" w14:textId="77777777" w:rsidR="00CF0D67" w:rsidRPr="00D20578" w:rsidRDefault="00CF0D67" w:rsidP="00CF0D67">
      <w:pPr>
        <w:jc w:val="both"/>
        <w:rPr>
          <w:rFonts w:asciiTheme="minorHAnsi" w:hAnsiTheme="minorHAnsi" w:cs="Tahoma"/>
          <w:snapToGrid w:val="0"/>
          <w:sz w:val="22"/>
          <w:szCs w:val="22"/>
          <w:u w:val="single"/>
          <w:lang w:val="es-ES"/>
        </w:rPr>
      </w:pPr>
      <w:r w:rsidRPr="00D20578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Firma </w:t>
      </w:r>
      <w:r w:rsidRPr="00D20578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firma de la persona cuyo nombre y cargo aparecen arriba indicados]</w:t>
      </w:r>
    </w:p>
    <w:p w14:paraId="5307E3CF" w14:textId="77777777" w:rsidR="00287494" w:rsidRDefault="00CF0D67" w:rsidP="00CF0D67">
      <w:pPr>
        <w:jc w:val="both"/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</w:pPr>
      <w:r w:rsidRPr="00D20578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Debidamente autorizado para firmar la oferta por y en nombre de </w:t>
      </w:r>
      <w:r w:rsidRPr="00D20578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nombre completo de</w:t>
      </w:r>
    </w:p>
    <w:p w14:paraId="5307E3D0" w14:textId="77777777" w:rsidR="00CF0D67" w:rsidRPr="00D20578" w:rsidRDefault="00CF0D67" w:rsidP="00CF0D67">
      <w:pPr>
        <w:jc w:val="both"/>
        <w:rPr>
          <w:rFonts w:asciiTheme="minorHAnsi" w:hAnsiTheme="minorHAnsi" w:cs="Tahoma"/>
          <w:snapToGrid w:val="0"/>
          <w:sz w:val="22"/>
          <w:szCs w:val="22"/>
          <w:u w:val="single"/>
          <w:lang w:val="es-ES"/>
        </w:rPr>
      </w:pPr>
      <w:r w:rsidRPr="00D20578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l oferente]</w:t>
      </w:r>
    </w:p>
    <w:p w14:paraId="5307E3D1" w14:textId="77777777" w:rsidR="00CF0D67" w:rsidRPr="00D20578" w:rsidRDefault="00CF0D67" w:rsidP="00CF0D67">
      <w:pPr>
        <w:jc w:val="both"/>
        <w:rPr>
          <w:rFonts w:asciiTheme="minorHAnsi" w:hAnsiTheme="minorHAnsi" w:cs="Tahoma"/>
          <w:i/>
          <w:snapToGrid w:val="0"/>
          <w:sz w:val="22"/>
          <w:szCs w:val="22"/>
          <w:lang w:val="es-ES"/>
        </w:rPr>
      </w:pPr>
      <w:r w:rsidRPr="00D20578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El día </w:t>
      </w:r>
      <w:r w:rsidRPr="00D20578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día]</w:t>
      </w:r>
      <w:r w:rsidRPr="00D20578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 del mes </w:t>
      </w:r>
      <w:r w:rsidRPr="00D20578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mes]</w:t>
      </w:r>
      <w:r w:rsidRPr="00D20578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 de </w:t>
      </w:r>
      <w:r w:rsidRPr="00D20578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año]</w:t>
      </w:r>
      <w:r w:rsidRPr="00D20578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. </w:t>
      </w:r>
      <w:r w:rsidRPr="00D20578">
        <w:rPr>
          <w:rFonts w:asciiTheme="minorHAnsi" w:hAnsiTheme="minorHAnsi" w:cs="Tahoma"/>
          <w:i/>
          <w:snapToGrid w:val="0"/>
          <w:sz w:val="22"/>
          <w:szCs w:val="22"/>
          <w:highlight w:val="yellow"/>
          <w:lang w:val="es-ES"/>
        </w:rPr>
        <w:t>[indicar fecha de firma de la oferta]</w:t>
      </w:r>
    </w:p>
    <w:p w14:paraId="5307E3D2" w14:textId="77777777" w:rsidR="00CF0D67" w:rsidRPr="00D20578" w:rsidRDefault="00CF0D67" w:rsidP="00CF0D67">
      <w:pPr>
        <w:jc w:val="both"/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</w:pPr>
      <w:r w:rsidRPr="00D20578">
        <w:rPr>
          <w:rFonts w:asciiTheme="minorHAnsi" w:hAnsiTheme="minorHAnsi" w:cs="Tahoma"/>
          <w:sz w:val="22"/>
          <w:szCs w:val="22"/>
          <w:lang w:val="es-CO"/>
        </w:rPr>
        <w:t xml:space="preserve">Dirección: </w:t>
      </w:r>
      <w:r w:rsidRPr="00D20578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dirección y ciudad]</w:t>
      </w:r>
    </w:p>
    <w:p w14:paraId="5307E3D3" w14:textId="77777777" w:rsidR="00CF0D67" w:rsidRPr="00D20578" w:rsidRDefault="00CF0D67" w:rsidP="00CF0D67">
      <w:pPr>
        <w:jc w:val="both"/>
        <w:rPr>
          <w:rFonts w:asciiTheme="minorHAnsi" w:hAnsiTheme="minorHAnsi" w:cs="Tahoma"/>
          <w:sz w:val="22"/>
          <w:szCs w:val="22"/>
          <w:lang w:val="es-CO"/>
        </w:rPr>
      </w:pPr>
      <w:r w:rsidRPr="00D20578">
        <w:rPr>
          <w:rFonts w:asciiTheme="minorHAnsi" w:hAnsiTheme="minorHAnsi" w:cs="Tahoma"/>
          <w:sz w:val="22"/>
          <w:szCs w:val="22"/>
          <w:lang w:val="es-CO"/>
        </w:rPr>
        <w:t xml:space="preserve">Teléfono y fax: </w:t>
      </w:r>
      <w:r w:rsidRPr="00D20578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número e indicativo de larga distancia]</w:t>
      </w:r>
    </w:p>
    <w:p w14:paraId="5307E3D4" w14:textId="77777777" w:rsidR="00CF0D67" w:rsidRPr="00D20578" w:rsidRDefault="00CF0D67" w:rsidP="00CF0D67">
      <w:pPr>
        <w:jc w:val="both"/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</w:pPr>
      <w:r w:rsidRPr="00D20578">
        <w:rPr>
          <w:rFonts w:asciiTheme="minorHAnsi" w:hAnsiTheme="minorHAnsi" w:cs="Tahoma"/>
          <w:sz w:val="22"/>
          <w:szCs w:val="22"/>
          <w:lang w:val="es-CO"/>
        </w:rPr>
        <w:t xml:space="preserve">Correo electrónico: </w:t>
      </w:r>
      <w:r w:rsidRPr="00D20578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]</w:t>
      </w:r>
    </w:p>
    <w:p w14:paraId="655154BB" w14:textId="77777777" w:rsidR="00A80BF2" w:rsidRDefault="00A80BF2">
      <w:pPr>
        <w:rPr>
          <w:rFonts w:asciiTheme="minorHAnsi" w:hAnsiTheme="minorHAnsi"/>
          <w:b/>
          <w:i/>
          <w:sz w:val="28"/>
          <w:szCs w:val="28"/>
          <w:lang w:val="es-ES_tradnl"/>
        </w:rPr>
      </w:pPr>
    </w:p>
    <w:p w14:paraId="18C7F42F" w14:textId="62BE1F85" w:rsidR="00A80BF2" w:rsidRPr="00A80BF2" w:rsidRDefault="00A80BF2" w:rsidP="00A80BF2">
      <w:pPr>
        <w:pStyle w:val="Prrafodelista"/>
        <w:tabs>
          <w:tab w:val="left" w:pos="400"/>
          <w:tab w:val="right" w:pos="7218"/>
        </w:tabs>
        <w:jc w:val="both"/>
        <w:rPr>
          <w:rFonts w:asciiTheme="minorHAnsi" w:hAnsiTheme="minorHAnsi" w:cs="Calibri"/>
          <w:sz w:val="22"/>
          <w:szCs w:val="22"/>
          <w:lang w:val="es-CO"/>
        </w:rPr>
      </w:pPr>
    </w:p>
    <w:p w14:paraId="5307E6B0" w14:textId="77777777" w:rsidR="000E65E1" w:rsidRPr="00D20578" w:rsidRDefault="000E65E1" w:rsidP="00381D29">
      <w:pPr>
        <w:tabs>
          <w:tab w:val="right" w:pos="9360"/>
        </w:tabs>
        <w:suppressAutoHyphens/>
        <w:jc w:val="both"/>
        <w:rPr>
          <w:rFonts w:asciiTheme="minorHAnsi" w:hAnsiTheme="minorHAnsi" w:cs="Calibri"/>
          <w:sz w:val="22"/>
          <w:szCs w:val="22"/>
          <w:lang w:val="es-ES_tradnl"/>
        </w:rPr>
      </w:pPr>
    </w:p>
    <w:sectPr w:rsidR="000E65E1" w:rsidRPr="00D20578" w:rsidSect="00381D29">
      <w:footerReference w:type="even" r:id="rId12"/>
      <w:footerReference w:type="default" r:id="rId13"/>
      <w:endnotePr>
        <w:numFmt w:val="decimal"/>
      </w:endnotePr>
      <w:pgSz w:w="12240" w:h="15840" w:code="1"/>
      <w:pgMar w:top="1418" w:right="1418" w:bottom="1134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EFF31" w14:textId="77777777" w:rsidR="00225034" w:rsidRDefault="00225034">
      <w:r>
        <w:separator/>
      </w:r>
    </w:p>
  </w:endnote>
  <w:endnote w:type="continuationSeparator" w:id="0">
    <w:p w14:paraId="2406DB7E" w14:textId="77777777" w:rsidR="00225034" w:rsidRDefault="0022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7E6B6" w14:textId="77777777" w:rsidR="00C4667E" w:rsidRDefault="00C466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07E6B7" w14:textId="77777777" w:rsidR="00C4667E" w:rsidRDefault="00C466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7E6B8" w14:textId="56D81959" w:rsidR="00C4667E" w:rsidRDefault="00C466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33E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307E6B9" w14:textId="77777777" w:rsidR="00C4667E" w:rsidRDefault="00C4667E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F25C0" w14:textId="77777777" w:rsidR="00225034" w:rsidRDefault="00225034">
      <w:r>
        <w:separator/>
      </w:r>
    </w:p>
  </w:footnote>
  <w:footnote w:type="continuationSeparator" w:id="0">
    <w:p w14:paraId="1CD085D6" w14:textId="77777777" w:rsidR="00225034" w:rsidRDefault="00225034">
      <w:r>
        <w:continuationSeparator/>
      </w:r>
    </w:p>
  </w:footnote>
  <w:footnote w:id="1">
    <w:p w14:paraId="5307E6C0" w14:textId="77777777" w:rsidR="00C4667E" w:rsidRPr="00217F20" w:rsidRDefault="00C4667E" w:rsidP="0088197A">
      <w:pPr>
        <w:jc w:val="both"/>
        <w:rPr>
          <w:lang w:val="es-ES_tradnl"/>
        </w:rPr>
      </w:pPr>
      <w:r w:rsidRPr="00217F20">
        <w:rPr>
          <w:rStyle w:val="Refdenotaalpie"/>
          <w:lang w:val="es-ES_tradnl"/>
        </w:rPr>
        <w:footnoteRef/>
      </w:r>
      <w:r w:rsidRPr="00217F20">
        <w:rPr>
          <w:lang w:val="es-ES_tradnl"/>
        </w:rPr>
        <w:t xml:space="preserve"> </w:t>
      </w:r>
      <w:r w:rsidRPr="00217F20">
        <w:rPr>
          <w:i/>
          <w:snapToGrid w:val="0"/>
          <w:lang w:val="es-ES_tradnl"/>
        </w:rPr>
        <w:t xml:space="preserve">Este apartado será la </w:t>
      </w:r>
      <w:r>
        <w:rPr>
          <w:i/>
          <w:snapToGrid w:val="0"/>
          <w:lang w:val="es-ES_tradnl"/>
        </w:rPr>
        <w:t xml:space="preserve">guía del Proveedor </w:t>
      </w:r>
      <w:r w:rsidRPr="00217F20">
        <w:rPr>
          <w:i/>
          <w:snapToGrid w:val="0"/>
          <w:lang w:val="es-ES_tradnl"/>
        </w:rPr>
        <w:t>en la preparación de su Propuesta.</w:t>
      </w:r>
    </w:p>
  </w:footnote>
  <w:footnote w:id="2">
    <w:p w14:paraId="5307E6C1" w14:textId="77777777" w:rsidR="00C4667E" w:rsidRPr="00217F20" w:rsidRDefault="00C4667E">
      <w:pPr>
        <w:pStyle w:val="Textonotapie"/>
        <w:rPr>
          <w:i/>
          <w:lang w:val="es-ES_tradnl"/>
        </w:rPr>
      </w:pPr>
      <w:r w:rsidRPr="00217F20">
        <w:rPr>
          <w:rStyle w:val="Refdenotaalpie"/>
          <w:i/>
          <w:lang w:val="es-ES_tradnl"/>
        </w:rPr>
        <w:footnoteRef/>
      </w:r>
      <w:r w:rsidRPr="00217F20">
        <w:rPr>
          <w:i/>
          <w:lang w:val="es-ES_tradnl"/>
        </w:rPr>
        <w:t xml:space="preserve"> El papel de cartas oficial con el </w:t>
      </w:r>
      <w:r>
        <w:rPr>
          <w:i/>
          <w:lang w:val="es-ES_tradnl"/>
        </w:rPr>
        <w:t xml:space="preserve">membrete </w:t>
      </w:r>
      <w:r w:rsidRPr="00217F20">
        <w:rPr>
          <w:i/>
          <w:lang w:val="es-ES_tradnl"/>
        </w:rPr>
        <w:t>de la empresa deberá</w:t>
      </w:r>
      <w:r>
        <w:rPr>
          <w:i/>
          <w:lang w:val="es-ES_tradnl"/>
        </w:rPr>
        <w:t>señalar datos de contacto</w:t>
      </w:r>
      <w:r w:rsidRPr="00217F20">
        <w:rPr>
          <w:i/>
          <w:lang w:val="es-ES_tradnl"/>
        </w:rPr>
        <w:t xml:space="preserve"> –dirección, correo electrónico, números de teléfono y fax– a efectos de verificació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E24"/>
    <w:multiLevelType w:val="multilevel"/>
    <w:tmpl w:val="327AC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FB7B0E"/>
    <w:multiLevelType w:val="hybridMultilevel"/>
    <w:tmpl w:val="B18CC6BC"/>
    <w:lvl w:ilvl="0" w:tplc="FFFFFFF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11811"/>
    <w:multiLevelType w:val="hybridMultilevel"/>
    <w:tmpl w:val="F7B0DEBE"/>
    <w:lvl w:ilvl="0" w:tplc="3BC215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A20BF0"/>
    <w:multiLevelType w:val="hybridMultilevel"/>
    <w:tmpl w:val="A664F6EC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6EEC5A6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0AD1B4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E06A2"/>
    <w:multiLevelType w:val="hybridMultilevel"/>
    <w:tmpl w:val="430A4E14"/>
    <w:lvl w:ilvl="0" w:tplc="3BC215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1D197A"/>
    <w:multiLevelType w:val="multilevel"/>
    <w:tmpl w:val="672EDFA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ascii="Times New Roman" w:hAnsi="Times New Roman" w:hint="default"/>
        <w:sz w:val="20"/>
      </w:rPr>
    </w:lvl>
  </w:abstractNum>
  <w:abstractNum w:abstractNumId="6">
    <w:nsid w:val="12255268"/>
    <w:multiLevelType w:val="hybridMultilevel"/>
    <w:tmpl w:val="01BC067A"/>
    <w:lvl w:ilvl="0" w:tplc="240A000F">
      <w:start w:val="1"/>
      <w:numFmt w:val="decimal"/>
      <w:lvlText w:val="%1."/>
      <w:lvlJc w:val="left"/>
      <w:pPr>
        <w:tabs>
          <w:tab w:val="num" w:pos="2897"/>
        </w:tabs>
        <w:ind w:left="2897" w:hanging="360"/>
      </w:pPr>
    </w:lvl>
    <w:lvl w:ilvl="1" w:tplc="240A0019" w:tentative="1">
      <w:start w:val="1"/>
      <w:numFmt w:val="lowerLetter"/>
      <w:lvlText w:val="%2."/>
      <w:lvlJc w:val="left"/>
      <w:pPr>
        <w:ind w:left="1457" w:hanging="360"/>
      </w:pPr>
    </w:lvl>
    <w:lvl w:ilvl="2" w:tplc="240A001B" w:tentative="1">
      <w:start w:val="1"/>
      <w:numFmt w:val="lowerRoman"/>
      <w:lvlText w:val="%3."/>
      <w:lvlJc w:val="right"/>
      <w:pPr>
        <w:ind w:left="2177" w:hanging="180"/>
      </w:pPr>
    </w:lvl>
    <w:lvl w:ilvl="3" w:tplc="240A000F" w:tentative="1">
      <w:start w:val="1"/>
      <w:numFmt w:val="decimal"/>
      <w:lvlText w:val="%4."/>
      <w:lvlJc w:val="left"/>
      <w:pPr>
        <w:ind w:left="2897" w:hanging="360"/>
      </w:pPr>
    </w:lvl>
    <w:lvl w:ilvl="4" w:tplc="240A0019" w:tentative="1">
      <w:start w:val="1"/>
      <w:numFmt w:val="lowerLetter"/>
      <w:lvlText w:val="%5."/>
      <w:lvlJc w:val="left"/>
      <w:pPr>
        <w:ind w:left="3617" w:hanging="360"/>
      </w:pPr>
    </w:lvl>
    <w:lvl w:ilvl="5" w:tplc="240A001B" w:tentative="1">
      <w:start w:val="1"/>
      <w:numFmt w:val="lowerRoman"/>
      <w:lvlText w:val="%6."/>
      <w:lvlJc w:val="right"/>
      <w:pPr>
        <w:ind w:left="4337" w:hanging="180"/>
      </w:pPr>
    </w:lvl>
    <w:lvl w:ilvl="6" w:tplc="240A000F" w:tentative="1">
      <w:start w:val="1"/>
      <w:numFmt w:val="decimal"/>
      <w:lvlText w:val="%7."/>
      <w:lvlJc w:val="left"/>
      <w:pPr>
        <w:ind w:left="5057" w:hanging="360"/>
      </w:pPr>
    </w:lvl>
    <w:lvl w:ilvl="7" w:tplc="240A0019" w:tentative="1">
      <w:start w:val="1"/>
      <w:numFmt w:val="lowerLetter"/>
      <w:lvlText w:val="%8."/>
      <w:lvlJc w:val="left"/>
      <w:pPr>
        <w:ind w:left="5777" w:hanging="360"/>
      </w:pPr>
    </w:lvl>
    <w:lvl w:ilvl="8" w:tplc="24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7">
    <w:nsid w:val="170134DB"/>
    <w:multiLevelType w:val="hybridMultilevel"/>
    <w:tmpl w:val="04C09BAA"/>
    <w:lvl w:ilvl="0" w:tplc="3BC215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9A4CF0"/>
    <w:multiLevelType w:val="multilevel"/>
    <w:tmpl w:val="A844B9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0A17168"/>
    <w:multiLevelType w:val="hybridMultilevel"/>
    <w:tmpl w:val="C792D720"/>
    <w:lvl w:ilvl="0" w:tplc="3BC215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CE08E7"/>
    <w:multiLevelType w:val="hybridMultilevel"/>
    <w:tmpl w:val="86B68276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18C1F58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1576"/>
    <w:multiLevelType w:val="hybridMultilevel"/>
    <w:tmpl w:val="6B343E0E"/>
    <w:lvl w:ilvl="0" w:tplc="F2067B32">
      <w:start w:val="1"/>
      <w:numFmt w:val="lowerLetter"/>
      <w:lvlText w:val="(%1)"/>
      <w:lvlJc w:val="left"/>
      <w:pPr>
        <w:tabs>
          <w:tab w:val="num" w:pos="2498"/>
        </w:tabs>
        <w:ind w:left="249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26E31119"/>
    <w:multiLevelType w:val="hybridMultilevel"/>
    <w:tmpl w:val="4FDC147E"/>
    <w:lvl w:ilvl="0" w:tplc="3BC215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427C46"/>
    <w:multiLevelType w:val="hybridMultilevel"/>
    <w:tmpl w:val="C35ACB82"/>
    <w:lvl w:ilvl="0" w:tplc="3BC215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FDF3C99"/>
    <w:multiLevelType w:val="hybridMultilevel"/>
    <w:tmpl w:val="EAA8CF90"/>
    <w:lvl w:ilvl="0" w:tplc="3BC215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A13E4E"/>
    <w:multiLevelType w:val="hybridMultilevel"/>
    <w:tmpl w:val="0ED8CD9A"/>
    <w:lvl w:ilvl="0" w:tplc="5D86752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81297"/>
    <w:multiLevelType w:val="hybridMultilevel"/>
    <w:tmpl w:val="B114BCE2"/>
    <w:lvl w:ilvl="0" w:tplc="3FA8A006">
      <w:start w:val="1"/>
      <w:numFmt w:val="bullet"/>
      <w:lvlText w:val=""/>
      <w:lvlJc w:val="left"/>
      <w:pPr>
        <w:ind w:left="1538" w:hanging="360"/>
      </w:pPr>
      <w:rPr>
        <w:rFonts w:ascii="Wingdings" w:hAnsi="Wingdings" w:hint="default"/>
        <w:sz w:val="22"/>
      </w:rPr>
    </w:lvl>
    <w:lvl w:ilvl="1" w:tplc="240A0019">
      <w:start w:val="1"/>
      <w:numFmt w:val="lowerLetter"/>
      <w:lvlText w:val="%2."/>
      <w:lvlJc w:val="left"/>
      <w:pPr>
        <w:ind w:left="2258" w:hanging="360"/>
      </w:pPr>
    </w:lvl>
    <w:lvl w:ilvl="2" w:tplc="63E60D46">
      <w:start w:val="1"/>
      <w:numFmt w:val="decimal"/>
      <w:lvlText w:val="%3."/>
      <w:lvlJc w:val="left"/>
      <w:pPr>
        <w:ind w:left="3158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3698" w:hanging="360"/>
      </w:pPr>
    </w:lvl>
    <w:lvl w:ilvl="4" w:tplc="240A0019" w:tentative="1">
      <w:start w:val="1"/>
      <w:numFmt w:val="lowerLetter"/>
      <w:lvlText w:val="%5."/>
      <w:lvlJc w:val="left"/>
      <w:pPr>
        <w:ind w:left="4418" w:hanging="360"/>
      </w:pPr>
    </w:lvl>
    <w:lvl w:ilvl="5" w:tplc="240A001B" w:tentative="1">
      <w:start w:val="1"/>
      <w:numFmt w:val="lowerRoman"/>
      <w:lvlText w:val="%6."/>
      <w:lvlJc w:val="right"/>
      <w:pPr>
        <w:ind w:left="5138" w:hanging="180"/>
      </w:pPr>
    </w:lvl>
    <w:lvl w:ilvl="6" w:tplc="240A000F" w:tentative="1">
      <w:start w:val="1"/>
      <w:numFmt w:val="decimal"/>
      <w:lvlText w:val="%7."/>
      <w:lvlJc w:val="left"/>
      <w:pPr>
        <w:ind w:left="5858" w:hanging="360"/>
      </w:pPr>
    </w:lvl>
    <w:lvl w:ilvl="7" w:tplc="240A0019" w:tentative="1">
      <w:start w:val="1"/>
      <w:numFmt w:val="lowerLetter"/>
      <w:lvlText w:val="%8."/>
      <w:lvlJc w:val="left"/>
      <w:pPr>
        <w:ind w:left="6578" w:hanging="360"/>
      </w:pPr>
    </w:lvl>
    <w:lvl w:ilvl="8" w:tplc="240A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17">
    <w:nsid w:val="35830EF5"/>
    <w:multiLevelType w:val="hybridMultilevel"/>
    <w:tmpl w:val="C3FE7A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3A6324"/>
    <w:multiLevelType w:val="hybridMultilevel"/>
    <w:tmpl w:val="7152BAEC"/>
    <w:lvl w:ilvl="0" w:tplc="3BC215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AA17919"/>
    <w:multiLevelType w:val="hybridMultilevel"/>
    <w:tmpl w:val="2D9058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03A2E"/>
    <w:multiLevelType w:val="hybridMultilevel"/>
    <w:tmpl w:val="EE4210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8C1F58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878CE"/>
    <w:multiLevelType w:val="hybridMultilevel"/>
    <w:tmpl w:val="99CE1AB8"/>
    <w:lvl w:ilvl="0" w:tplc="3BC215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CEF5156"/>
    <w:multiLevelType w:val="hybridMultilevel"/>
    <w:tmpl w:val="F1C80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DC66A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7751F"/>
    <w:multiLevelType w:val="hybridMultilevel"/>
    <w:tmpl w:val="09463DDE"/>
    <w:lvl w:ilvl="0" w:tplc="3BC215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52C7822"/>
    <w:multiLevelType w:val="multilevel"/>
    <w:tmpl w:val="11D0DB14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6BB25B9"/>
    <w:multiLevelType w:val="hybridMultilevel"/>
    <w:tmpl w:val="EA488D7A"/>
    <w:lvl w:ilvl="0" w:tplc="A1386712">
      <w:start w:val="4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6">
    <w:nsid w:val="48CE4369"/>
    <w:multiLevelType w:val="hybridMultilevel"/>
    <w:tmpl w:val="9F728A38"/>
    <w:lvl w:ilvl="0" w:tplc="3BC215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DBA306E"/>
    <w:multiLevelType w:val="hybridMultilevel"/>
    <w:tmpl w:val="F03E2BD0"/>
    <w:lvl w:ilvl="0" w:tplc="E4182D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EA17B1"/>
    <w:multiLevelType w:val="hybridMultilevel"/>
    <w:tmpl w:val="300CC9BC"/>
    <w:lvl w:ilvl="0" w:tplc="3BC215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0B567EF"/>
    <w:multiLevelType w:val="hybridMultilevel"/>
    <w:tmpl w:val="1C6E2AD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8D12206"/>
    <w:multiLevelType w:val="hybridMultilevel"/>
    <w:tmpl w:val="1A00D8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F2412"/>
    <w:multiLevelType w:val="hybridMultilevel"/>
    <w:tmpl w:val="16B8DDD4"/>
    <w:lvl w:ilvl="0" w:tplc="FFFFFFFF">
      <w:start w:val="1"/>
      <w:numFmt w:val="decimal"/>
      <w:lvlText w:val="%1."/>
      <w:lvlJc w:val="left"/>
      <w:pPr>
        <w:tabs>
          <w:tab w:val="num" w:pos="1188"/>
        </w:tabs>
        <w:ind w:left="1188" w:hanging="468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BC4F97"/>
    <w:multiLevelType w:val="hybridMultilevel"/>
    <w:tmpl w:val="BC56C500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C8ABD4">
      <w:start w:val="1"/>
      <w:numFmt w:val="decimal"/>
      <w:lvlText w:val="%2"/>
      <w:lvlJc w:val="left"/>
      <w:pPr>
        <w:ind w:left="1440" w:hanging="360"/>
      </w:pPr>
      <w:rPr>
        <w:rFonts w:ascii="Marlett" w:hAnsi="Marlett" w:hint="default"/>
        <w:sz w:val="22"/>
      </w:rPr>
    </w:lvl>
    <w:lvl w:ilvl="2" w:tplc="F2381980">
      <w:numFmt w:val="bullet"/>
      <w:lvlText w:val=""/>
      <w:lvlJc w:val="left"/>
      <w:pPr>
        <w:ind w:left="2340" w:hanging="360"/>
      </w:pPr>
      <w:rPr>
        <w:rFonts w:ascii="Marlett" w:eastAsia="MS Mincho" w:hAnsi="Marlett" w:cs="Calibri" w:hint="default"/>
      </w:rPr>
    </w:lvl>
    <w:lvl w:ilvl="3" w:tplc="240A000F">
      <w:start w:val="1"/>
      <w:numFmt w:val="decimal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805FD"/>
    <w:multiLevelType w:val="hybridMultilevel"/>
    <w:tmpl w:val="F9E211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312C6"/>
    <w:multiLevelType w:val="hybridMultilevel"/>
    <w:tmpl w:val="C2EEB4DC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60B0D"/>
    <w:multiLevelType w:val="hybridMultilevel"/>
    <w:tmpl w:val="32B8121E"/>
    <w:lvl w:ilvl="0" w:tplc="0C0A0001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  <w:b/>
        <w:i w:val="0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>
    <w:nsid w:val="6B5C0309"/>
    <w:multiLevelType w:val="hybridMultilevel"/>
    <w:tmpl w:val="53CE694E"/>
    <w:lvl w:ilvl="0" w:tplc="7C22C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4FC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327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65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CD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385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02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220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EB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4A0EE0"/>
    <w:multiLevelType w:val="hybridMultilevel"/>
    <w:tmpl w:val="0ECAB3C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028A0"/>
    <w:multiLevelType w:val="hybridMultilevel"/>
    <w:tmpl w:val="53660576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02E9B"/>
    <w:multiLevelType w:val="hybridMultilevel"/>
    <w:tmpl w:val="1196FBA4"/>
    <w:lvl w:ilvl="0" w:tplc="0C0A0001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7B82844"/>
    <w:multiLevelType w:val="multilevel"/>
    <w:tmpl w:val="327AC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>
    <w:nsid w:val="78C32A67"/>
    <w:multiLevelType w:val="hybridMultilevel"/>
    <w:tmpl w:val="D47E6C0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9FD3244"/>
    <w:multiLevelType w:val="hybridMultilevel"/>
    <w:tmpl w:val="8D4E749C"/>
    <w:lvl w:ilvl="0" w:tplc="223A56D6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30"/>
  </w:num>
  <w:num w:numId="2">
    <w:abstractNumId w:val="34"/>
  </w:num>
  <w:num w:numId="3">
    <w:abstractNumId w:val="11"/>
  </w:num>
  <w:num w:numId="4">
    <w:abstractNumId w:val="36"/>
  </w:num>
  <w:num w:numId="5">
    <w:abstractNumId w:val="0"/>
  </w:num>
  <w:num w:numId="6">
    <w:abstractNumId w:val="3"/>
  </w:num>
  <w:num w:numId="7">
    <w:abstractNumId w:val="1"/>
  </w:num>
  <w:num w:numId="8">
    <w:abstractNumId w:val="14"/>
  </w:num>
  <w:num w:numId="9">
    <w:abstractNumId w:val="16"/>
  </w:num>
  <w:num w:numId="10">
    <w:abstractNumId w:val="40"/>
  </w:num>
  <w:num w:numId="11">
    <w:abstractNumId w:val="22"/>
  </w:num>
  <w:num w:numId="12">
    <w:abstractNumId w:val="8"/>
  </w:num>
  <w:num w:numId="13">
    <w:abstractNumId w:val="29"/>
  </w:num>
  <w:num w:numId="14">
    <w:abstractNumId w:val="5"/>
  </w:num>
  <w:num w:numId="15">
    <w:abstractNumId w:val="12"/>
  </w:num>
  <w:num w:numId="16">
    <w:abstractNumId w:val="9"/>
  </w:num>
  <w:num w:numId="17">
    <w:abstractNumId w:val="28"/>
  </w:num>
  <w:num w:numId="18">
    <w:abstractNumId w:val="2"/>
  </w:num>
  <w:num w:numId="19">
    <w:abstractNumId w:val="18"/>
  </w:num>
  <w:num w:numId="20">
    <w:abstractNumId w:val="26"/>
  </w:num>
  <w:num w:numId="21">
    <w:abstractNumId w:val="4"/>
  </w:num>
  <w:num w:numId="22">
    <w:abstractNumId w:val="41"/>
  </w:num>
  <w:num w:numId="23">
    <w:abstractNumId w:val="23"/>
  </w:num>
  <w:num w:numId="24">
    <w:abstractNumId w:val="7"/>
  </w:num>
  <w:num w:numId="25">
    <w:abstractNumId w:val="13"/>
  </w:num>
  <w:num w:numId="26">
    <w:abstractNumId w:val="21"/>
  </w:num>
  <w:num w:numId="27">
    <w:abstractNumId w:val="24"/>
  </w:num>
  <w:num w:numId="28">
    <w:abstractNumId w:val="25"/>
  </w:num>
  <w:num w:numId="29">
    <w:abstractNumId w:val="35"/>
  </w:num>
  <w:num w:numId="30">
    <w:abstractNumId w:val="42"/>
  </w:num>
  <w:num w:numId="31">
    <w:abstractNumId w:val="31"/>
  </w:num>
  <w:num w:numId="32">
    <w:abstractNumId w:val="39"/>
  </w:num>
  <w:num w:numId="33">
    <w:abstractNumId w:val="27"/>
  </w:num>
  <w:num w:numId="34">
    <w:abstractNumId w:val="6"/>
  </w:num>
  <w:num w:numId="35">
    <w:abstractNumId w:val="32"/>
  </w:num>
  <w:num w:numId="36">
    <w:abstractNumId w:val="37"/>
  </w:num>
  <w:num w:numId="37">
    <w:abstractNumId w:val="33"/>
  </w:num>
  <w:num w:numId="38">
    <w:abstractNumId w:val="15"/>
  </w:num>
  <w:num w:numId="39">
    <w:abstractNumId w:val="20"/>
  </w:num>
  <w:num w:numId="40">
    <w:abstractNumId w:val="38"/>
  </w:num>
  <w:num w:numId="41">
    <w:abstractNumId w:val="10"/>
  </w:num>
  <w:num w:numId="42">
    <w:abstractNumId w:val="17"/>
  </w:num>
  <w:num w:numId="43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75"/>
    <w:rsid w:val="000009AC"/>
    <w:rsid w:val="00005870"/>
    <w:rsid w:val="00007151"/>
    <w:rsid w:val="00013CAB"/>
    <w:rsid w:val="00014AC1"/>
    <w:rsid w:val="000164B7"/>
    <w:rsid w:val="00017BFF"/>
    <w:rsid w:val="00021246"/>
    <w:rsid w:val="000220EA"/>
    <w:rsid w:val="00026CE7"/>
    <w:rsid w:val="0003279C"/>
    <w:rsid w:val="00035774"/>
    <w:rsid w:val="00040499"/>
    <w:rsid w:val="00040B35"/>
    <w:rsid w:val="0004353B"/>
    <w:rsid w:val="000500CF"/>
    <w:rsid w:val="00060B19"/>
    <w:rsid w:val="00060F9E"/>
    <w:rsid w:val="00061537"/>
    <w:rsid w:val="00067F80"/>
    <w:rsid w:val="000713C5"/>
    <w:rsid w:val="00072082"/>
    <w:rsid w:val="00074F3C"/>
    <w:rsid w:val="000767EC"/>
    <w:rsid w:val="00076EE1"/>
    <w:rsid w:val="00077834"/>
    <w:rsid w:val="000827FE"/>
    <w:rsid w:val="000871FE"/>
    <w:rsid w:val="000879FF"/>
    <w:rsid w:val="00096B73"/>
    <w:rsid w:val="00096DC7"/>
    <w:rsid w:val="000A1BF7"/>
    <w:rsid w:val="000B14B7"/>
    <w:rsid w:val="000B1DFC"/>
    <w:rsid w:val="000B487F"/>
    <w:rsid w:val="000C26E1"/>
    <w:rsid w:val="000C5585"/>
    <w:rsid w:val="000C5E72"/>
    <w:rsid w:val="000C78AC"/>
    <w:rsid w:val="000D414E"/>
    <w:rsid w:val="000E2B27"/>
    <w:rsid w:val="000E4019"/>
    <w:rsid w:val="000E6240"/>
    <w:rsid w:val="000E65E1"/>
    <w:rsid w:val="000E7B33"/>
    <w:rsid w:val="000F1B6A"/>
    <w:rsid w:val="000F32BE"/>
    <w:rsid w:val="000F337B"/>
    <w:rsid w:val="00100056"/>
    <w:rsid w:val="00111BD8"/>
    <w:rsid w:val="00112FDF"/>
    <w:rsid w:val="0011301E"/>
    <w:rsid w:val="001327A5"/>
    <w:rsid w:val="00137277"/>
    <w:rsid w:val="00137E55"/>
    <w:rsid w:val="001416D8"/>
    <w:rsid w:val="00141790"/>
    <w:rsid w:val="00146C4D"/>
    <w:rsid w:val="00154D66"/>
    <w:rsid w:val="00160199"/>
    <w:rsid w:val="001617DA"/>
    <w:rsid w:val="00162CD7"/>
    <w:rsid w:val="00163A87"/>
    <w:rsid w:val="00163CAD"/>
    <w:rsid w:val="00164BC3"/>
    <w:rsid w:val="00165692"/>
    <w:rsid w:val="001677B8"/>
    <w:rsid w:val="00183891"/>
    <w:rsid w:val="00183949"/>
    <w:rsid w:val="001844C2"/>
    <w:rsid w:val="00187B35"/>
    <w:rsid w:val="00194985"/>
    <w:rsid w:val="001971AA"/>
    <w:rsid w:val="00197D07"/>
    <w:rsid w:val="001A4EB3"/>
    <w:rsid w:val="001B2E8E"/>
    <w:rsid w:val="001C39EB"/>
    <w:rsid w:val="001D26B4"/>
    <w:rsid w:val="001D2CE1"/>
    <w:rsid w:val="001D526C"/>
    <w:rsid w:val="001E75F6"/>
    <w:rsid w:val="001E7875"/>
    <w:rsid w:val="001F2A01"/>
    <w:rsid w:val="001F3084"/>
    <w:rsid w:val="001F7156"/>
    <w:rsid w:val="0020062E"/>
    <w:rsid w:val="00206B22"/>
    <w:rsid w:val="00212EE8"/>
    <w:rsid w:val="00216788"/>
    <w:rsid w:val="00217F20"/>
    <w:rsid w:val="002212BD"/>
    <w:rsid w:val="0022331F"/>
    <w:rsid w:val="00223D65"/>
    <w:rsid w:val="00225034"/>
    <w:rsid w:val="002267A9"/>
    <w:rsid w:val="00235586"/>
    <w:rsid w:val="00256835"/>
    <w:rsid w:val="00263533"/>
    <w:rsid w:val="002637BD"/>
    <w:rsid w:val="00264E2F"/>
    <w:rsid w:val="00265D58"/>
    <w:rsid w:val="0027002D"/>
    <w:rsid w:val="00271722"/>
    <w:rsid w:val="002738B8"/>
    <w:rsid w:val="00274651"/>
    <w:rsid w:val="002755D2"/>
    <w:rsid w:val="0027658D"/>
    <w:rsid w:val="00281DF7"/>
    <w:rsid w:val="00287221"/>
    <w:rsid w:val="00287494"/>
    <w:rsid w:val="00293F22"/>
    <w:rsid w:val="00297713"/>
    <w:rsid w:val="002A09EC"/>
    <w:rsid w:val="002A5E26"/>
    <w:rsid w:val="002A7362"/>
    <w:rsid w:val="002B3242"/>
    <w:rsid w:val="002B425D"/>
    <w:rsid w:val="002C08B6"/>
    <w:rsid w:val="002D0A95"/>
    <w:rsid w:val="002D345A"/>
    <w:rsid w:val="002D40FC"/>
    <w:rsid w:val="002D4F01"/>
    <w:rsid w:val="002D5465"/>
    <w:rsid w:val="002E4C94"/>
    <w:rsid w:val="002F3210"/>
    <w:rsid w:val="002F5241"/>
    <w:rsid w:val="002F6032"/>
    <w:rsid w:val="003030AB"/>
    <w:rsid w:val="00305FBA"/>
    <w:rsid w:val="00307293"/>
    <w:rsid w:val="00307F3E"/>
    <w:rsid w:val="003141AC"/>
    <w:rsid w:val="00314899"/>
    <w:rsid w:val="003162F1"/>
    <w:rsid w:val="00326A8B"/>
    <w:rsid w:val="0033031E"/>
    <w:rsid w:val="00342018"/>
    <w:rsid w:val="003423D6"/>
    <w:rsid w:val="003458CA"/>
    <w:rsid w:val="003509A6"/>
    <w:rsid w:val="003577CA"/>
    <w:rsid w:val="00367EE5"/>
    <w:rsid w:val="0037156F"/>
    <w:rsid w:val="00373998"/>
    <w:rsid w:val="0037767C"/>
    <w:rsid w:val="00381D29"/>
    <w:rsid w:val="003939B5"/>
    <w:rsid w:val="003A3C1E"/>
    <w:rsid w:val="003A4F81"/>
    <w:rsid w:val="003B4433"/>
    <w:rsid w:val="003B6F99"/>
    <w:rsid w:val="003C12CF"/>
    <w:rsid w:val="003C16EC"/>
    <w:rsid w:val="003C2107"/>
    <w:rsid w:val="003C237B"/>
    <w:rsid w:val="003C5483"/>
    <w:rsid w:val="003D0585"/>
    <w:rsid w:val="003D30E3"/>
    <w:rsid w:val="003D67B4"/>
    <w:rsid w:val="003E0C91"/>
    <w:rsid w:val="003E55F5"/>
    <w:rsid w:val="003E5AD0"/>
    <w:rsid w:val="003F4FA6"/>
    <w:rsid w:val="00403F1D"/>
    <w:rsid w:val="00415FDC"/>
    <w:rsid w:val="004215AB"/>
    <w:rsid w:val="004262EB"/>
    <w:rsid w:val="00434E8C"/>
    <w:rsid w:val="00436E0E"/>
    <w:rsid w:val="004373E4"/>
    <w:rsid w:val="004412C1"/>
    <w:rsid w:val="00442A7E"/>
    <w:rsid w:val="0044683B"/>
    <w:rsid w:val="00450F73"/>
    <w:rsid w:val="00451357"/>
    <w:rsid w:val="00452EFE"/>
    <w:rsid w:val="00454621"/>
    <w:rsid w:val="004549B5"/>
    <w:rsid w:val="00471A21"/>
    <w:rsid w:val="004778D3"/>
    <w:rsid w:val="00481A69"/>
    <w:rsid w:val="00482DA3"/>
    <w:rsid w:val="00483B63"/>
    <w:rsid w:val="00487F8F"/>
    <w:rsid w:val="00490486"/>
    <w:rsid w:val="00492E56"/>
    <w:rsid w:val="004A0210"/>
    <w:rsid w:val="004A7BC4"/>
    <w:rsid w:val="004B6482"/>
    <w:rsid w:val="004B7532"/>
    <w:rsid w:val="004C10A2"/>
    <w:rsid w:val="004C5F28"/>
    <w:rsid w:val="004D0510"/>
    <w:rsid w:val="004E4A6A"/>
    <w:rsid w:val="004F052E"/>
    <w:rsid w:val="004F527B"/>
    <w:rsid w:val="004F6969"/>
    <w:rsid w:val="004F7016"/>
    <w:rsid w:val="004F7466"/>
    <w:rsid w:val="005033E5"/>
    <w:rsid w:val="00507DA9"/>
    <w:rsid w:val="00517ABB"/>
    <w:rsid w:val="00522C9E"/>
    <w:rsid w:val="00525FEF"/>
    <w:rsid w:val="00531501"/>
    <w:rsid w:val="00532DF1"/>
    <w:rsid w:val="00534BBF"/>
    <w:rsid w:val="005362B2"/>
    <w:rsid w:val="0054617A"/>
    <w:rsid w:val="00554B82"/>
    <w:rsid w:val="00555033"/>
    <w:rsid w:val="00562E0A"/>
    <w:rsid w:val="0056416F"/>
    <w:rsid w:val="00566E36"/>
    <w:rsid w:val="00575082"/>
    <w:rsid w:val="00577522"/>
    <w:rsid w:val="005811EA"/>
    <w:rsid w:val="00581FCC"/>
    <w:rsid w:val="00583871"/>
    <w:rsid w:val="00587291"/>
    <w:rsid w:val="005874EE"/>
    <w:rsid w:val="005A7953"/>
    <w:rsid w:val="005B0315"/>
    <w:rsid w:val="005B27BE"/>
    <w:rsid w:val="005C1714"/>
    <w:rsid w:val="005D400B"/>
    <w:rsid w:val="005E3895"/>
    <w:rsid w:val="005F25FD"/>
    <w:rsid w:val="005F44F5"/>
    <w:rsid w:val="005F4ACA"/>
    <w:rsid w:val="005F4B40"/>
    <w:rsid w:val="005F4E3A"/>
    <w:rsid w:val="005F5147"/>
    <w:rsid w:val="005F7E3D"/>
    <w:rsid w:val="0061217E"/>
    <w:rsid w:val="006147CB"/>
    <w:rsid w:val="00614BC6"/>
    <w:rsid w:val="00625AB2"/>
    <w:rsid w:val="006309DA"/>
    <w:rsid w:val="0063187A"/>
    <w:rsid w:val="006366F5"/>
    <w:rsid w:val="00642D7B"/>
    <w:rsid w:val="006433E8"/>
    <w:rsid w:val="00643FCB"/>
    <w:rsid w:val="00645C6C"/>
    <w:rsid w:val="0065376A"/>
    <w:rsid w:val="006606DA"/>
    <w:rsid w:val="00661AEB"/>
    <w:rsid w:val="00664736"/>
    <w:rsid w:val="00671A14"/>
    <w:rsid w:val="006805CE"/>
    <w:rsid w:val="00680BDF"/>
    <w:rsid w:val="00680DD1"/>
    <w:rsid w:val="00686142"/>
    <w:rsid w:val="00690DBD"/>
    <w:rsid w:val="006920B9"/>
    <w:rsid w:val="006A4B36"/>
    <w:rsid w:val="006A5D98"/>
    <w:rsid w:val="006B03D6"/>
    <w:rsid w:val="006B11F3"/>
    <w:rsid w:val="006B4107"/>
    <w:rsid w:val="006B4252"/>
    <w:rsid w:val="006B5616"/>
    <w:rsid w:val="006C1245"/>
    <w:rsid w:val="006C1333"/>
    <w:rsid w:val="006C38BB"/>
    <w:rsid w:val="006C6650"/>
    <w:rsid w:val="006D24CC"/>
    <w:rsid w:val="006D45AE"/>
    <w:rsid w:val="006D53C7"/>
    <w:rsid w:val="006D6297"/>
    <w:rsid w:val="006E10F4"/>
    <w:rsid w:val="006E137C"/>
    <w:rsid w:val="006E6048"/>
    <w:rsid w:val="006F004A"/>
    <w:rsid w:val="006F1596"/>
    <w:rsid w:val="006F472B"/>
    <w:rsid w:val="006F4BB8"/>
    <w:rsid w:val="006F63F8"/>
    <w:rsid w:val="0070400A"/>
    <w:rsid w:val="00705AF3"/>
    <w:rsid w:val="007074FF"/>
    <w:rsid w:val="00707771"/>
    <w:rsid w:val="00710123"/>
    <w:rsid w:val="007141FA"/>
    <w:rsid w:val="007153F9"/>
    <w:rsid w:val="00717FAD"/>
    <w:rsid w:val="007221BE"/>
    <w:rsid w:val="007235ED"/>
    <w:rsid w:val="00724E5E"/>
    <w:rsid w:val="007261E0"/>
    <w:rsid w:val="0072753F"/>
    <w:rsid w:val="007304AB"/>
    <w:rsid w:val="00730C91"/>
    <w:rsid w:val="0073378B"/>
    <w:rsid w:val="00734FF1"/>
    <w:rsid w:val="00736683"/>
    <w:rsid w:val="0074398A"/>
    <w:rsid w:val="00751F66"/>
    <w:rsid w:val="00756381"/>
    <w:rsid w:val="00760AAE"/>
    <w:rsid w:val="00762825"/>
    <w:rsid w:val="00763ACC"/>
    <w:rsid w:val="007641F1"/>
    <w:rsid w:val="007701A6"/>
    <w:rsid w:val="00782D2B"/>
    <w:rsid w:val="007876CD"/>
    <w:rsid w:val="00787B9F"/>
    <w:rsid w:val="0079266C"/>
    <w:rsid w:val="00792C26"/>
    <w:rsid w:val="00794BEA"/>
    <w:rsid w:val="00794EA2"/>
    <w:rsid w:val="007A0B0E"/>
    <w:rsid w:val="007A3F8D"/>
    <w:rsid w:val="007A641A"/>
    <w:rsid w:val="007A6D1A"/>
    <w:rsid w:val="007A7C81"/>
    <w:rsid w:val="007B11E6"/>
    <w:rsid w:val="007B5255"/>
    <w:rsid w:val="007C16EE"/>
    <w:rsid w:val="007C2443"/>
    <w:rsid w:val="007C2672"/>
    <w:rsid w:val="007C70BD"/>
    <w:rsid w:val="007D0C44"/>
    <w:rsid w:val="007D2912"/>
    <w:rsid w:val="007D295B"/>
    <w:rsid w:val="007D3FF9"/>
    <w:rsid w:val="007D58C6"/>
    <w:rsid w:val="007E03DA"/>
    <w:rsid w:val="007E29E2"/>
    <w:rsid w:val="007E6019"/>
    <w:rsid w:val="007F253D"/>
    <w:rsid w:val="007F69D1"/>
    <w:rsid w:val="008023E7"/>
    <w:rsid w:val="00803075"/>
    <w:rsid w:val="00811250"/>
    <w:rsid w:val="00825B4A"/>
    <w:rsid w:val="0083555D"/>
    <w:rsid w:val="00836CF5"/>
    <w:rsid w:val="00843C89"/>
    <w:rsid w:val="00847A15"/>
    <w:rsid w:val="00850930"/>
    <w:rsid w:val="00854253"/>
    <w:rsid w:val="00860680"/>
    <w:rsid w:val="00861BC2"/>
    <w:rsid w:val="00863CF6"/>
    <w:rsid w:val="008708FA"/>
    <w:rsid w:val="00872946"/>
    <w:rsid w:val="0088197A"/>
    <w:rsid w:val="00881A72"/>
    <w:rsid w:val="008870C6"/>
    <w:rsid w:val="00887B65"/>
    <w:rsid w:val="00895CC4"/>
    <w:rsid w:val="00897E74"/>
    <w:rsid w:val="008B4A92"/>
    <w:rsid w:val="008B6703"/>
    <w:rsid w:val="008B7396"/>
    <w:rsid w:val="008B768B"/>
    <w:rsid w:val="008C43BC"/>
    <w:rsid w:val="008D1A45"/>
    <w:rsid w:val="008D4B00"/>
    <w:rsid w:val="008D504A"/>
    <w:rsid w:val="008D6282"/>
    <w:rsid w:val="008E1743"/>
    <w:rsid w:val="008E2558"/>
    <w:rsid w:val="008E47C1"/>
    <w:rsid w:val="008E4EDF"/>
    <w:rsid w:val="008E68BB"/>
    <w:rsid w:val="008E7F18"/>
    <w:rsid w:val="008F16D4"/>
    <w:rsid w:val="008F1BC9"/>
    <w:rsid w:val="008F5B4A"/>
    <w:rsid w:val="00914302"/>
    <w:rsid w:val="00937406"/>
    <w:rsid w:val="00937F33"/>
    <w:rsid w:val="00945E81"/>
    <w:rsid w:val="00947040"/>
    <w:rsid w:val="00953CAA"/>
    <w:rsid w:val="00953F6F"/>
    <w:rsid w:val="00956B24"/>
    <w:rsid w:val="009607C5"/>
    <w:rsid w:val="00961CCA"/>
    <w:rsid w:val="00961FDD"/>
    <w:rsid w:val="00965D70"/>
    <w:rsid w:val="00966146"/>
    <w:rsid w:val="00974FAA"/>
    <w:rsid w:val="00985C21"/>
    <w:rsid w:val="00987825"/>
    <w:rsid w:val="0099399B"/>
    <w:rsid w:val="009961CA"/>
    <w:rsid w:val="009A311A"/>
    <w:rsid w:val="009A343A"/>
    <w:rsid w:val="009A6C20"/>
    <w:rsid w:val="009B4ED3"/>
    <w:rsid w:val="009B6178"/>
    <w:rsid w:val="009B6742"/>
    <w:rsid w:val="009C14BD"/>
    <w:rsid w:val="009C15AD"/>
    <w:rsid w:val="009D1309"/>
    <w:rsid w:val="009D30A1"/>
    <w:rsid w:val="009D7B11"/>
    <w:rsid w:val="009E14C6"/>
    <w:rsid w:val="009E3381"/>
    <w:rsid w:val="009E5436"/>
    <w:rsid w:val="009E6DA3"/>
    <w:rsid w:val="009F1454"/>
    <w:rsid w:val="009F39DE"/>
    <w:rsid w:val="009F3A3C"/>
    <w:rsid w:val="009F3DEF"/>
    <w:rsid w:val="009F7A0C"/>
    <w:rsid w:val="00A03A76"/>
    <w:rsid w:val="00A04554"/>
    <w:rsid w:val="00A10108"/>
    <w:rsid w:val="00A12E1D"/>
    <w:rsid w:val="00A13C37"/>
    <w:rsid w:val="00A16E34"/>
    <w:rsid w:val="00A22E75"/>
    <w:rsid w:val="00A2356C"/>
    <w:rsid w:val="00A27E4A"/>
    <w:rsid w:val="00A32C23"/>
    <w:rsid w:val="00A3422C"/>
    <w:rsid w:val="00A41A0A"/>
    <w:rsid w:val="00A56C30"/>
    <w:rsid w:val="00A66D20"/>
    <w:rsid w:val="00A715B2"/>
    <w:rsid w:val="00A73FE6"/>
    <w:rsid w:val="00A7508B"/>
    <w:rsid w:val="00A77765"/>
    <w:rsid w:val="00A80BF2"/>
    <w:rsid w:val="00A90007"/>
    <w:rsid w:val="00A910CC"/>
    <w:rsid w:val="00AA21F7"/>
    <w:rsid w:val="00AA4D93"/>
    <w:rsid w:val="00AB52BA"/>
    <w:rsid w:val="00AC4CA5"/>
    <w:rsid w:val="00AC54B2"/>
    <w:rsid w:val="00AC54FE"/>
    <w:rsid w:val="00AC576A"/>
    <w:rsid w:val="00AD298E"/>
    <w:rsid w:val="00AD7C61"/>
    <w:rsid w:val="00AE134C"/>
    <w:rsid w:val="00AE1DD6"/>
    <w:rsid w:val="00AE30ED"/>
    <w:rsid w:val="00AE6714"/>
    <w:rsid w:val="00AF5F6D"/>
    <w:rsid w:val="00AF660C"/>
    <w:rsid w:val="00AF6BC0"/>
    <w:rsid w:val="00B00A0A"/>
    <w:rsid w:val="00B12521"/>
    <w:rsid w:val="00B133CB"/>
    <w:rsid w:val="00B21F14"/>
    <w:rsid w:val="00B231F2"/>
    <w:rsid w:val="00B25018"/>
    <w:rsid w:val="00B30036"/>
    <w:rsid w:val="00B30CE5"/>
    <w:rsid w:val="00B41536"/>
    <w:rsid w:val="00B41B3B"/>
    <w:rsid w:val="00B45155"/>
    <w:rsid w:val="00B51F63"/>
    <w:rsid w:val="00B5245B"/>
    <w:rsid w:val="00B529A8"/>
    <w:rsid w:val="00B540F5"/>
    <w:rsid w:val="00B54171"/>
    <w:rsid w:val="00B5601A"/>
    <w:rsid w:val="00B626F2"/>
    <w:rsid w:val="00B7194B"/>
    <w:rsid w:val="00B730B6"/>
    <w:rsid w:val="00B75C41"/>
    <w:rsid w:val="00B85DB4"/>
    <w:rsid w:val="00B85ECE"/>
    <w:rsid w:val="00B910DF"/>
    <w:rsid w:val="00B91310"/>
    <w:rsid w:val="00B93551"/>
    <w:rsid w:val="00B9379D"/>
    <w:rsid w:val="00BA0E6E"/>
    <w:rsid w:val="00BA12D4"/>
    <w:rsid w:val="00BA36B4"/>
    <w:rsid w:val="00BA4792"/>
    <w:rsid w:val="00BA6A2A"/>
    <w:rsid w:val="00BA6DC4"/>
    <w:rsid w:val="00BB0014"/>
    <w:rsid w:val="00BB13AA"/>
    <w:rsid w:val="00BB310B"/>
    <w:rsid w:val="00BB633E"/>
    <w:rsid w:val="00BD2B0C"/>
    <w:rsid w:val="00BD7A94"/>
    <w:rsid w:val="00BE5D13"/>
    <w:rsid w:val="00BE6392"/>
    <w:rsid w:val="00BF7793"/>
    <w:rsid w:val="00C06D3C"/>
    <w:rsid w:val="00C07921"/>
    <w:rsid w:val="00C130A0"/>
    <w:rsid w:val="00C16556"/>
    <w:rsid w:val="00C16ADE"/>
    <w:rsid w:val="00C235BB"/>
    <w:rsid w:val="00C25D0F"/>
    <w:rsid w:val="00C270D9"/>
    <w:rsid w:val="00C36A93"/>
    <w:rsid w:val="00C417CC"/>
    <w:rsid w:val="00C437D7"/>
    <w:rsid w:val="00C45620"/>
    <w:rsid w:val="00C45D32"/>
    <w:rsid w:val="00C4667E"/>
    <w:rsid w:val="00C471CD"/>
    <w:rsid w:val="00C50213"/>
    <w:rsid w:val="00C5735A"/>
    <w:rsid w:val="00C60EA4"/>
    <w:rsid w:val="00C73688"/>
    <w:rsid w:val="00C759F7"/>
    <w:rsid w:val="00C762CD"/>
    <w:rsid w:val="00C800A0"/>
    <w:rsid w:val="00C800B2"/>
    <w:rsid w:val="00C91EB0"/>
    <w:rsid w:val="00C935C4"/>
    <w:rsid w:val="00C95053"/>
    <w:rsid w:val="00C957AB"/>
    <w:rsid w:val="00CA1208"/>
    <w:rsid w:val="00CA66AB"/>
    <w:rsid w:val="00CB0E6C"/>
    <w:rsid w:val="00CB3D06"/>
    <w:rsid w:val="00CC1944"/>
    <w:rsid w:val="00CC4744"/>
    <w:rsid w:val="00CD7954"/>
    <w:rsid w:val="00CE4BC8"/>
    <w:rsid w:val="00CE5C8C"/>
    <w:rsid w:val="00CE69E7"/>
    <w:rsid w:val="00CF0D67"/>
    <w:rsid w:val="00CF3BAE"/>
    <w:rsid w:val="00CF40C5"/>
    <w:rsid w:val="00CF5D8D"/>
    <w:rsid w:val="00CF7DAD"/>
    <w:rsid w:val="00CF7E42"/>
    <w:rsid w:val="00D02615"/>
    <w:rsid w:val="00D03B98"/>
    <w:rsid w:val="00D03D27"/>
    <w:rsid w:val="00D105D1"/>
    <w:rsid w:val="00D20578"/>
    <w:rsid w:val="00D32B8A"/>
    <w:rsid w:val="00D36BE3"/>
    <w:rsid w:val="00D469E6"/>
    <w:rsid w:val="00D46DB5"/>
    <w:rsid w:val="00D60E68"/>
    <w:rsid w:val="00D63BD1"/>
    <w:rsid w:val="00D67916"/>
    <w:rsid w:val="00D718ED"/>
    <w:rsid w:val="00D731AB"/>
    <w:rsid w:val="00D83728"/>
    <w:rsid w:val="00D850FB"/>
    <w:rsid w:val="00D902AC"/>
    <w:rsid w:val="00D9352F"/>
    <w:rsid w:val="00D9574C"/>
    <w:rsid w:val="00D95BB2"/>
    <w:rsid w:val="00D96988"/>
    <w:rsid w:val="00DA0B5D"/>
    <w:rsid w:val="00DA552E"/>
    <w:rsid w:val="00DB2AF2"/>
    <w:rsid w:val="00DC0535"/>
    <w:rsid w:val="00DC55CA"/>
    <w:rsid w:val="00DC5C7F"/>
    <w:rsid w:val="00DD08F7"/>
    <w:rsid w:val="00DD3742"/>
    <w:rsid w:val="00DD4CAC"/>
    <w:rsid w:val="00DE47CB"/>
    <w:rsid w:val="00DF4E6B"/>
    <w:rsid w:val="00DF5222"/>
    <w:rsid w:val="00DF5F83"/>
    <w:rsid w:val="00E03B74"/>
    <w:rsid w:val="00E07A6D"/>
    <w:rsid w:val="00E07AC9"/>
    <w:rsid w:val="00E1328B"/>
    <w:rsid w:val="00E145E4"/>
    <w:rsid w:val="00E1483A"/>
    <w:rsid w:val="00E14C97"/>
    <w:rsid w:val="00E15B22"/>
    <w:rsid w:val="00E1709D"/>
    <w:rsid w:val="00E24AE3"/>
    <w:rsid w:val="00E3297E"/>
    <w:rsid w:val="00E32D00"/>
    <w:rsid w:val="00E370DA"/>
    <w:rsid w:val="00E37CE7"/>
    <w:rsid w:val="00E4387E"/>
    <w:rsid w:val="00E4416E"/>
    <w:rsid w:val="00E47226"/>
    <w:rsid w:val="00E552FC"/>
    <w:rsid w:val="00E5598C"/>
    <w:rsid w:val="00E57D5F"/>
    <w:rsid w:val="00E57F48"/>
    <w:rsid w:val="00E60ED4"/>
    <w:rsid w:val="00E6152C"/>
    <w:rsid w:val="00E623E8"/>
    <w:rsid w:val="00E66B56"/>
    <w:rsid w:val="00E66F9C"/>
    <w:rsid w:val="00E70441"/>
    <w:rsid w:val="00E71179"/>
    <w:rsid w:val="00E84378"/>
    <w:rsid w:val="00E8500E"/>
    <w:rsid w:val="00E914F3"/>
    <w:rsid w:val="00E9163F"/>
    <w:rsid w:val="00E926AB"/>
    <w:rsid w:val="00E933A8"/>
    <w:rsid w:val="00E960B3"/>
    <w:rsid w:val="00EA2FFF"/>
    <w:rsid w:val="00EA69C7"/>
    <w:rsid w:val="00EB0A5B"/>
    <w:rsid w:val="00EB25C8"/>
    <w:rsid w:val="00EB429D"/>
    <w:rsid w:val="00EB486B"/>
    <w:rsid w:val="00EB769F"/>
    <w:rsid w:val="00ED1938"/>
    <w:rsid w:val="00ED2214"/>
    <w:rsid w:val="00ED4CAA"/>
    <w:rsid w:val="00EE38B0"/>
    <w:rsid w:val="00EE6A55"/>
    <w:rsid w:val="00EF41D5"/>
    <w:rsid w:val="00F02BA4"/>
    <w:rsid w:val="00F037E2"/>
    <w:rsid w:val="00F053FA"/>
    <w:rsid w:val="00F0639D"/>
    <w:rsid w:val="00F117CB"/>
    <w:rsid w:val="00F17A14"/>
    <w:rsid w:val="00F17AC8"/>
    <w:rsid w:val="00F17B70"/>
    <w:rsid w:val="00F24718"/>
    <w:rsid w:val="00F348F9"/>
    <w:rsid w:val="00F349F5"/>
    <w:rsid w:val="00F36206"/>
    <w:rsid w:val="00F36C4C"/>
    <w:rsid w:val="00F4090D"/>
    <w:rsid w:val="00F41417"/>
    <w:rsid w:val="00F53827"/>
    <w:rsid w:val="00F54A84"/>
    <w:rsid w:val="00F63DC6"/>
    <w:rsid w:val="00F67FE0"/>
    <w:rsid w:val="00F70826"/>
    <w:rsid w:val="00F74AE7"/>
    <w:rsid w:val="00F7630C"/>
    <w:rsid w:val="00F81C6C"/>
    <w:rsid w:val="00F820BB"/>
    <w:rsid w:val="00F821A0"/>
    <w:rsid w:val="00F83CEC"/>
    <w:rsid w:val="00F84374"/>
    <w:rsid w:val="00F915DB"/>
    <w:rsid w:val="00FA5890"/>
    <w:rsid w:val="00FA7755"/>
    <w:rsid w:val="00FB0AA3"/>
    <w:rsid w:val="00FB36C8"/>
    <w:rsid w:val="00FC077D"/>
    <w:rsid w:val="00FC1071"/>
    <w:rsid w:val="00FC4906"/>
    <w:rsid w:val="00FC647D"/>
    <w:rsid w:val="00FD1A30"/>
    <w:rsid w:val="00FD3C55"/>
    <w:rsid w:val="00FD442E"/>
    <w:rsid w:val="00FD687F"/>
    <w:rsid w:val="00FE3485"/>
    <w:rsid w:val="00FE5177"/>
    <w:rsid w:val="00FF009D"/>
    <w:rsid w:val="00FF0A41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307D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uiPriority w:val="99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966146"/>
  </w:style>
  <w:style w:type="paragraph" w:customStyle="1" w:styleId="Prrafodelista1">
    <w:name w:val="Párrafo de lista1"/>
    <w:basedOn w:val="Normal"/>
    <w:uiPriority w:val="34"/>
    <w:qFormat/>
    <w:rsid w:val="004373E4"/>
    <w:pPr>
      <w:ind w:left="708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uiPriority w:val="99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966146"/>
  </w:style>
  <w:style w:type="paragraph" w:customStyle="1" w:styleId="Prrafodelista1">
    <w:name w:val="Párrafo de lista1"/>
    <w:basedOn w:val="Normal"/>
    <w:uiPriority w:val="34"/>
    <w:qFormat/>
    <w:rsid w:val="004373E4"/>
    <w:pPr>
      <w:ind w:left="708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2138ACB194D4EB737946A7961CE15" ma:contentTypeVersion="1" ma:contentTypeDescription="Create a new document." ma:contentTypeScope="" ma:versionID="1244c05ae0b11e1d45a8b2b118ed0e2c">
  <xsd:schema xmlns:xsd="http://www.w3.org/2001/XMLSchema" xmlns:xs="http://www.w3.org/2001/XMLSchema" xmlns:p="http://schemas.microsoft.com/office/2006/metadata/properties" xmlns:ns3="bbc77ed0-bfc7-40c6-920f-88efd229ed3a" targetNamespace="http://schemas.microsoft.com/office/2006/metadata/properties" ma:root="true" ma:fieldsID="57740efd073510f0fe867a02e20e63e1" ns3:_="">
    <xsd:import namespace="bbc77ed0-bfc7-40c6-920f-88efd229ed3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7ed0-bfc7-40c6-920f-88efd229e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E7CC1-3047-4665-90AF-E878AF75D2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3874A6-99F2-473D-B198-777F418AC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77ed0-bfc7-40c6-920f-88efd229e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AA40B-E736-40BC-896D-8C284C17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2</Words>
  <Characters>30317</Characters>
  <Application>Microsoft Office Word</Application>
  <DocSecurity>0</DocSecurity>
  <Lines>252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REQUEST FOR QUOTATION (RFQ)</vt:lpstr>
    </vt:vector>
  </TitlesOfParts>
  <Company>UNDP</Company>
  <LinksUpToDate>false</LinksUpToDate>
  <CharactersWithSpaces>35758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Yulieth Bermudez Angulo</cp:lastModifiedBy>
  <cp:revision>2</cp:revision>
  <cp:lastPrinted>2017-07-12T12:07:00Z</cp:lastPrinted>
  <dcterms:created xsi:type="dcterms:W3CDTF">2017-07-12T14:06:00Z</dcterms:created>
  <dcterms:modified xsi:type="dcterms:W3CDTF">2017-07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2138ACB194D4EB737946A7961CE15</vt:lpwstr>
  </property>
  <property fmtid="{D5CDD505-2E9C-101B-9397-08002B2CF9AE}" pid="3" name="_dlc_DocIdItemGuid">
    <vt:lpwstr>730b41f1-061a-4a02-a52f-3842649d8e14</vt:lpwstr>
  </property>
  <property fmtid="{D5CDD505-2E9C-101B-9397-08002B2CF9AE}" pid="4" name="IsMyDocuments">
    <vt:bool>true</vt:bool>
  </property>
</Properties>
</file>